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22434C38"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5F4F75">
        <w:rPr>
          <w:bCs/>
        </w:rPr>
        <w:t>03/2026</w:t>
      </w:r>
    </w:p>
    <w:p w14:paraId="7ED16DD2" w14:textId="2D69CEDE"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5F4F75">
        <w:rPr>
          <w:color w:val="000000"/>
        </w:rPr>
        <w:t>053/2026</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21921C0D" w14:textId="27B77AE4" w:rsidR="004900D5" w:rsidRDefault="00A97593" w:rsidP="00A97593">
      <w:pPr>
        <w:spacing w:line="360" w:lineRule="auto"/>
        <w:jc w:val="both"/>
      </w:pPr>
      <w:r w:rsidRPr="000950BE">
        <w:rPr>
          <w:b/>
          <w:bCs/>
          <w:color w:val="000000"/>
        </w:rPr>
        <w:t xml:space="preserve">OBJETO: </w:t>
      </w:r>
      <w:r w:rsidR="005F4F75" w:rsidRPr="005F4F75">
        <w:t>CONTRATAÇÃO DE EMPRE</w:t>
      </w:r>
      <w:bookmarkStart w:id="0" w:name="_GoBack"/>
      <w:bookmarkEnd w:id="0"/>
      <w:r w:rsidR="005F4F75" w:rsidRPr="005F4F75">
        <w:t>SA ESPECIALIZADA PARA EXECUÇÃO DA INFRAESTRUTURA DE DRENAGEM PLUVIAL DO DISTRITO INDUSTRIAL III, NO MUNICÍPIO DE ITATINGA/SP.</w:t>
      </w:r>
    </w:p>
    <w:p w14:paraId="182DEC24" w14:textId="77777777" w:rsidR="005F4F75" w:rsidRPr="000950BE" w:rsidRDefault="005F4F75" w:rsidP="00A97593">
      <w:pPr>
        <w:spacing w:line="360" w:lineRule="auto"/>
        <w:jc w:val="both"/>
        <w:rPr>
          <w:rFonts w:ascii="Arial" w:hAnsi="Arial" w:cs="Arial"/>
          <w:bCs/>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6F6730C0" w:rsidR="001F1B7B" w:rsidRPr="000950BE" w:rsidRDefault="001F1B7B" w:rsidP="00A97593">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C66FD0">
        <w:rPr>
          <w:b/>
        </w:rPr>
        <w:t>09/04/2026 ÀS 08HRS30MIN.</w:t>
      </w:r>
    </w:p>
    <w:p w14:paraId="50B0642A" w14:textId="1CFDA10B" w:rsidR="001F1B7B" w:rsidRPr="000950BE" w:rsidRDefault="001F1B7B" w:rsidP="001F1B7B">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C66FD0">
        <w:rPr>
          <w:color w:val="000000"/>
        </w:rPr>
        <w:t>09/04/2026 ÁS 09HRS</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77777777" w:rsidR="00A97593" w:rsidRPr="000950BE" w:rsidRDefault="00A97593"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4D8657D6" w14:textId="3678AB95" w:rsidR="00336CC6" w:rsidRPr="000950BE" w:rsidRDefault="00336CC6" w:rsidP="00B47A07">
      <w:pPr>
        <w:tabs>
          <w:tab w:val="left" w:pos="810"/>
        </w:tabs>
        <w:jc w:val="center"/>
        <w:rPr>
          <w:b/>
          <w:color w:val="000000"/>
        </w:rPr>
      </w:pPr>
      <w:r w:rsidRPr="000950BE">
        <w:rPr>
          <w:b/>
          <w:color w:val="000000"/>
        </w:rPr>
        <w:lastRenderedPageBreak/>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EF49A6">
      <w:pPr>
        <w:spacing w:line="360" w:lineRule="auto"/>
        <w:jc w:val="both"/>
      </w:pPr>
      <w:r w:rsidRPr="000950BE">
        <w:t>ANEXO V - Declaração de microempresa ou empresa de pequeno porte</w:t>
      </w:r>
    </w:p>
    <w:p w14:paraId="24C91A0A" w14:textId="4A21FDE4" w:rsidR="007F21EF" w:rsidRDefault="005D059A" w:rsidP="00EF49A6">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157D0E76" w14:textId="2B7FCC57" w:rsidR="00EF49A6" w:rsidRPr="00EF49A6" w:rsidRDefault="00B47A07" w:rsidP="00EF49A6">
      <w:pPr>
        <w:spacing w:line="360" w:lineRule="auto"/>
        <w:rPr>
          <w:color w:val="000000"/>
        </w:rPr>
      </w:pPr>
      <w:r>
        <w:rPr>
          <w:color w:val="000000"/>
        </w:rPr>
        <w:t xml:space="preserve">ANEXO VII </w:t>
      </w:r>
      <w:r w:rsidR="00EF49A6">
        <w:rPr>
          <w:color w:val="000000"/>
        </w:rPr>
        <w:t>- D</w:t>
      </w:r>
      <w:r w:rsidR="00EF49A6" w:rsidRPr="00EF49A6">
        <w:rPr>
          <w:color w:val="000000"/>
        </w:rPr>
        <w:t>eclaração</w:t>
      </w:r>
      <w:r w:rsidR="00EF49A6">
        <w:rPr>
          <w:color w:val="000000"/>
        </w:rPr>
        <w:t xml:space="preserve"> de instalações/equipamentos e E</w:t>
      </w:r>
      <w:r w:rsidR="00EF49A6" w:rsidRPr="00EF49A6">
        <w:rPr>
          <w:color w:val="000000"/>
        </w:rPr>
        <w:t xml:space="preserve">quipe </w:t>
      </w:r>
      <w:r w:rsidR="00EF49A6">
        <w:rPr>
          <w:color w:val="000000"/>
        </w:rPr>
        <w:t>T</w:t>
      </w:r>
      <w:r w:rsidR="00EF49A6" w:rsidRPr="00EF49A6">
        <w:rPr>
          <w:color w:val="000000"/>
        </w:rPr>
        <w:t>écnica</w:t>
      </w:r>
    </w:p>
    <w:p w14:paraId="51F8ACAD" w14:textId="46BE84CE" w:rsidR="00371E7C" w:rsidRPr="000950BE" w:rsidRDefault="002B1C16" w:rsidP="00EF49A6">
      <w:pPr>
        <w:spacing w:line="360" w:lineRule="auto"/>
        <w:rPr>
          <w:color w:val="000000"/>
        </w:rPr>
      </w:pPr>
      <w:r w:rsidRPr="000950BE">
        <w:rPr>
          <w:color w:val="000000"/>
        </w:rPr>
        <w:t>ANEXO V</w:t>
      </w:r>
      <w:r w:rsidR="00C30C0B" w:rsidRPr="000950BE">
        <w:rPr>
          <w:color w:val="000000"/>
        </w:rPr>
        <w:t>I</w:t>
      </w:r>
      <w:r w:rsidR="005D059A" w:rsidRPr="000950BE">
        <w:rPr>
          <w:color w:val="000000"/>
        </w:rPr>
        <w:t>I</w:t>
      </w:r>
      <w:r w:rsidR="00B47A07">
        <w:rPr>
          <w:color w:val="000000"/>
        </w:rPr>
        <w:t>I</w:t>
      </w:r>
      <w:r w:rsidR="005D059A" w:rsidRPr="000950BE">
        <w:rPr>
          <w:color w:val="000000"/>
        </w:rPr>
        <w:t xml:space="preserve">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4E5B3CC8" w:rsidR="00414B95" w:rsidRDefault="00371E7C" w:rsidP="00EF49A6">
      <w:pPr>
        <w:widowControl w:val="0"/>
        <w:autoSpaceDE w:val="0"/>
        <w:autoSpaceDN w:val="0"/>
        <w:adjustRightInd w:val="0"/>
        <w:spacing w:line="360" w:lineRule="auto"/>
        <w:jc w:val="both"/>
        <w:rPr>
          <w:color w:val="000000"/>
        </w:rPr>
      </w:pPr>
      <w:r w:rsidRPr="000950BE">
        <w:rPr>
          <w:color w:val="000000"/>
        </w:rPr>
        <w:t xml:space="preserve">ANEXO </w:t>
      </w:r>
      <w:r w:rsidR="00B47A07">
        <w:rPr>
          <w:color w:val="000000"/>
        </w:rPr>
        <w:t>IX</w:t>
      </w:r>
      <w:r w:rsidR="005D059A" w:rsidRPr="000950BE">
        <w:rPr>
          <w:color w:val="000000"/>
        </w:rPr>
        <w:t xml:space="preserve"> - </w:t>
      </w:r>
      <w:r w:rsidR="00414B95" w:rsidRPr="000950BE">
        <w:rPr>
          <w:color w:val="000000"/>
        </w:rPr>
        <w:t>Pasta Técnica</w:t>
      </w:r>
    </w:p>
    <w:p w14:paraId="1D37B3B4" w14:textId="77777777" w:rsidR="00B47A07" w:rsidRPr="000950BE" w:rsidRDefault="00B47A07" w:rsidP="005D059A">
      <w:pPr>
        <w:widowControl w:val="0"/>
        <w:autoSpaceDE w:val="0"/>
        <w:autoSpaceDN w:val="0"/>
        <w:adjustRightInd w:val="0"/>
        <w:spacing w:line="360" w:lineRule="auto"/>
        <w:jc w:val="both"/>
        <w:rPr>
          <w:color w:val="000000"/>
        </w:rPr>
      </w:pP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a modalidade </w:t>
      </w:r>
      <w:r w:rsidR="00E95636" w:rsidRPr="00EF49A6">
        <w:rPr>
          <w:rFonts w:ascii="Times New Roman" w:hAnsi="Times New Roman" w:cs="Times New Roman"/>
          <w:b/>
          <w:color w:val="000000"/>
        </w:rPr>
        <w:t>CONCORRÊNCIA</w:t>
      </w:r>
      <w:r w:rsidR="00E95636" w:rsidRPr="000950BE">
        <w:rPr>
          <w:rFonts w:ascii="Times New Roman" w:hAnsi="Times New Roman" w:cs="Times New Roman"/>
          <w:color w:val="000000"/>
        </w:rPr>
        <w:t>,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0B83C272"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nas condições descritas neste Edital, devendo ser ob</w:t>
      </w:r>
      <w:r w:rsidR="001E6233">
        <w:rPr>
          <w:color w:val="000000"/>
        </w:rPr>
        <w:t>servado o início da sessão às 09hrs00min</w:t>
      </w:r>
      <w:r w:rsidR="004D7D29" w:rsidRPr="000950BE">
        <w:rPr>
          <w:color w:val="000000"/>
        </w:rPr>
        <w:t xml:space="preserve">, do dia </w:t>
      </w:r>
      <w:r w:rsidR="001E6233">
        <w:rPr>
          <w:color w:val="000000"/>
        </w:rPr>
        <w:t>09/04/2026</w:t>
      </w:r>
      <w:r w:rsidR="004D7D29" w:rsidRPr="000950BE">
        <w:rPr>
          <w:color w:val="000000"/>
        </w:rPr>
        <w:t>.</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9C6A8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53354F13" w14:textId="3484F036" w:rsidR="00782F5F" w:rsidRPr="00782F5F" w:rsidRDefault="00782F5F" w:rsidP="008271ED">
      <w:pPr>
        <w:jc w:val="both"/>
        <w:rPr>
          <w:color w:val="000000"/>
        </w:rPr>
      </w:pPr>
      <w:r w:rsidRPr="000950BE">
        <w:rPr>
          <w:color w:val="000000"/>
        </w:rPr>
        <w:t xml:space="preserve">2.1. </w:t>
      </w:r>
      <w:r>
        <w:rPr>
          <w:color w:val="000000"/>
        </w:rPr>
        <w:t>A</w:t>
      </w:r>
      <w:r w:rsidRPr="000950BE">
        <w:rPr>
          <w:color w:val="000000"/>
        </w:rPr>
        <w:t xml:space="preserve"> presente licitação tem por objeto a c</w:t>
      </w:r>
      <w:r w:rsidRPr="00782F5F">
        <w:rPr>
          <w:color w:val="000000"/>
        </w:rPr>
        <w:t xml:space="preserve">ontratação de empresa </w:t>
      </w:r>
      <w:r w:rsidRPr="000950BE">
        <w:rPr>
          <w:color w:val="000000"/>
        </w:rPr>
        <w:t xml:space="preserve">especializada </w:t>
      </w:r>
      <w:r w:rsidRPr="00782F5F">
        <w:rPr>
          <w:color w:val="000000"/>
        </w:rPr>
        <w:t>para execução da infraes</w:t>
      </w:r>
      <w:r>
        <w:rPr>
          <w:color w:val="000000"/>
        </w:rPr>
        <w:t>trutura de drenagem pluvial do Distrito I</w:t>
      </w:r>
      <w:r w:rsidRPr="00782F5F">
        <w:rPr>
          <w:color w:val="000000"/>
        </w:rPr>
        <w:t xml:space="preserve">ndustrial </w:t>
      </w:r>
      <w:r>
        <w:rPr>
          <w:color w:val="000000"/>
        </w:rPr>
        <w:t>III</w:t>
      </w:r>
      <w:r w:rsidRPr="00782F5F">
        <w:rPr>
          <w:color w:val="000000"/>
        </w:rPr>
        <w:t xml:space="preserve">, no município de </w:t>
      </w:r>
      <w:r>
        <w:rPr>
          <w:color w:val="000000"/>
        </w:rPr>
        <w:t>I</w:t>
      </w:r>
      <w:r w:rsidRPr="00782F5F">
        <w:rPr>
          <w:color w:val="000000"/>
        </w:rPr>
        <w:t>tatinga/</w:t>
      </w:r>
      <w:r>
        <w:rPr>
          <w:color w:val="000000"/>
        </w:rPr>
        <w:t>SP</w:t>
      </w:r>
      <w:r w:rsidR="008271ED">
        <w:rPr>
          <w:color w:val="000000"/>
        </w:rPr>
        <w:t xml:space="preserve">, </w:t>
      </w:r>
      <w:r w:rsidR="008271ED">
        <w:t>conforme projeto executivo, memorial descritivo, planilha orçamentária e demais documentos técnicos.</w:t>
      </w:r>
    </w:p>
    <w:p w14:paraId="61CA3404" w14:textId="1FB739E8" w:rsidR="00990650" w:rsidRPr="000950BE" w:rsidRDefault="00990650" w:rsidP="00782F5F">
      <w:pPr>
        <w:spacing w:line="276" w:lineRule="auto"/>
        <w:jc w:val="both"/>
      </w:pPr>
    </w:p>
    <w:p w14:paraId="253A79B0" w14:textId="77777777"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t xml:space="preserve">a) Cópia do Ato Constitutivo, Estatuto ou Contrato Social e seus aditivos em vigor, devidamente registrados na Junta Comercial ou Cartório do Serviço de Registro Civil e Títulos e </w:t>
      </w:r>
      <w:r w:rsidRPr="000950BE">
        <w:lastRenderedPageBreak/>
        <w:t>Documentos, em se tratando de sociedade por ações, acompanhado da documentação de eleição de seus administradores;</w:t>
      </w:r>
    </w:p>
    <w:p w14:paraId="29969735" w14:textId="77777777" w:rsidR="009C6A89" w:rsidRPr="000950BE" w:rsidRDefault="009C6A89" w:rsidP="009C6A89">
      <w:pPr>
        <w:jc w:val="both"/>
      </w:pP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1"/>
      <w:r w:rsidRPr="000950BE">
        <w:rPr>
          <w:rFonts w:ascii="Times New Roman" w:hAnsi="Times New Roman" w:cs="Times New Roman"/>
          <w:i w:val="0"/>
          <w:iCs w:val="0"/>
          <w:color w:val="000000"/>
          <w:sz w:val="24"/>
          <w:szCs w:val="24"/>
        </w:rPr>
        <w:t>para as sociedades cooperativas mencionadas no artigo 16 da Lei nº 14.133, de 2021</w:t>
      </w:r>
      <w:commentRangeEnd w:id="1"/>
      <w:r w:rsidRPr="000950BE">
        <w:rPr>
          <w:rFonts w:ascii="Times New Roman" w:hAnsi="Times New Roman" w:cs="Times New Roman"/>
          <w:i w:val="0"/>
          <w:iCs w:val="0"/>
          <w:color w:val="000000"/>
          <w:sz w:val="24"/>
          <w:szCs w:val="24"/>
        </w:rPr>
        <w:commentReference w:id="1"/>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2"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2"/>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3"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4"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5. empresa, isoladamente ou em consórcio, responsável pela elaboração do projeto básico ou do projeto executivo, ou empresa da qual o autor do projeto seja dirigente, gerente, controlador, acionista ou detentor de mais de 5% (cinco por cento) do capital com direito a </w:t>
      </w:r>
      <w:r w:rsidR="009C6A89" w:rsidRPr="000950BE">
        <w:rPr>
          <w:rFonts w:ascii="Times New Roman" w:hAnsi="Times New Roman" w:cs="Times New Roman"/>
          <w:sz w:val="24"/>
          <w:szCs w:val="24"/>
        </w:rPr>
        <w:lastRenderedPageBreak/>
        <w:t>voto, responsável técnico ou subcontratado, quando a licitação versar sobre serviços ou fornecimento de bens a ela necessários;</w:t>
      </w:r>
      <w:bookmarkEnd w:id="5"/>
      <w:r w:rsidR="009C6A89" w:rsidRPr="000950BE">
        <w:rPr>
          <w:rFonts w:ascii="Times New Roman" w:hAnsi="Times New Roman" w:cs="Times New Roman"/>
          <w:sz w:val="24"/>
          <w:szCs w:val="24"/>
        </w:rPr>
        <w:t xml:space="preserve"> </w:t>
      </w:r>
      <w:bookmarkStart w:id="7" w:name="_Ref113883003"/>
      <w:bookmarkEnd w:id="6"/>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7"/>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8"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8"/>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9"/>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10" w:name="art14§2"/>
      <w:bookmarkStart w:id="11" w:name="art14§3"/>
      <w:bookmarkStart w:id="12" w:name="art14§4"/>
      <w:bookmarkEnd w:id="10"/>
      <w:bookmarkEnd w:id="11"/>
      <w:bookmarkEnd w:id="12"/>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3" w:name="art14§5"/>
      <w:bookmarkEnd w:id="13"/>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F43A00">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46490202"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w:t>
      </w:r>
      <w:r w:rsidR="009B3A3F" w:rsidRPr="000950BE">
        <w:t>a (</w:t>
      </w:r>
      <w:r w:rsidR="00E371CC" w:rsidRPr="000950BE">
        <w:t xml:space="preserve">s) </w:t>
      </w:r>
      <w:r w:rsidR="009B3A3F" w:rsidRPr="000950BE">
        <w:t>proposta (</w:t>
      </w:r>
      <w:r w:rsidR="00E371CC" w:rsidRPr="000950BE">
        <w:t xml:space="preserve">s) </w:t>
      </w:r>
      <w:r w:rsidR="009B3A3F" w:rsidRPr="000950BE">
        <w:t>inserida (</w:t>
      </w:r>
      <w:r w:rsidR="00E371CC" w:rsidRPr="000950BE">
        <w:t xml:space="preserve">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5248F3C9" w:rsidR="00B8360B" w:rsidRPr="000950BE" w:rsidRDefault="00B8360B" w:rsidP="00B8360B">
      <w:pPr>
        <w:spacing w:before="100" w:beforeAutospacing="1" w:after="100" w:afterAutospacing="1"/>
        <w:jc w:val="both"/>
      </w:pPr>
      <w:r w:rsidRPr="000950BE">
        <w:t>5.1.1. Valor global</w:t>
      </w:r>
      <w:r w:rsidR="00C06A35">
        <w:t xml:space="preserve"> do serviço</w:t>
      </w:r>
      <w:r w:rsidRPr="000950BE">
        <w:t xml:space="preserve">; </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77777777" w:rsidR="00B8360B" w:rsidRPr="000950BE"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823AE24" w14:textId="77777777" w:rsidR="00B47252" w:rsidRPr="000950BE" w:rsidRDefault="00B47252"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6C727D25" w:rsidR="00B8360B"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7F37DD56" w14:textId="77777777" w:rsidR="00EF49A6" w:rsidRPr="000950BE" w:rsidRDefault="00EF49A6" w:rsidP="00B47252">
      <w:pPr>
        <w:jc w:val="both"/>
      </w:pP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55FF95CF"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6A8F83FE"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w:t>
      </w:r>
      <w:r w:rsidR="008271ED">
        <w:rPr>
          <w:rFonts w:ascii="Times New Roman" w:hAnsi="Times New Roman" w:cs="Times New Roman"/>
          <w:i w:val="0"/>
          <w:color w:val="000000"/>
          <w:sz w:val="24"/>
          <w:szCs w:val="24"/>
        </w:rPr>
        <w:t>agente de contratação</w:t>
      </w:r>
      <w:r w:rsidRPr="000950BE">
        <w:rPr>
          <w:rFonts w:ascii="Times New Roman" w:hAnsi="Times New Roman" w:cs="Times New Roman"/>
          <w:i w:val="0"/>
          <w:color w:val="000000"/>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77777777" w:rsidR="00E814E3" w:rsidRPr="000950BE"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4923096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50F1CF81"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r w:rsidR="00EF49A6">
        <w:rPr>
          <w:color w:val="000000"/>
        </w:rPr>
        <w:t>.</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4" w:name="_Hlk135318381"/>
      <w:bookmarkStart w:id="15"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4"/>
    </w:p>
    <w:bookmarkEnd w:id="15"/>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47252">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47252">
      <w:pPr>
        <w:jc w:val="both"/>
      </w:pPr>
    </w:p>
    <w:p w14:paraId="413636CB" w14:textId="42BC183C" w:rsidR="00D43C73" w:rsidRPr="000950BE" w:rsidRDefault="00B50C75" w:rsidP="00B47252">
      <w:pPr>
        <w:jc w:val="both"/>
      </w:pPr>
      <w:r w:rsidRPr="000950BE">
        <w:t>11.2.1</w:t>
      </w:r>
      <w:r w:rsidR="00D43C73" w:rsidRPr="000950BE">
        <w:t xml:space="preserve">. Advertência; </w:t>
      </w:r>
    </w:p>
    <w:p w14:paraId="44FA890B" w14:textId="77777777" w:rsidR="00B47252" w:rsidRPr="000950BE" w:rsidRDefault="00B47252" w:rsidP="00B47252">
      <w:pPr>
        <w:jc w:val="both"/>
      </w:pPr>
    </w:p>
    <w:p w14:paraId="57E0D6B2" w14:textId="71E31905" w:rsidR="00D43C73" w:rsidRPr="000950BE" w:rsidRDefault="00D43C73" w:rsidP="00B47252">
      <w:pPr>
        <w:jc w:val="both"/>
      </w:pPr>
      <w:r w:rsidRPr="000950BE">
        <w:t>1</w:t>
      </w:r>
      <w:r w:rsidR="00B50C75" w:rsidRPr="000950BE">
        <w:t>1</w:t>
      </w:r>
      <w:r w:rsidRPr="000950BE">
        <w:t xml:space="preserve">.2.2. Multa; </w:t>
      </w:r>
    </w:p>
    <w:p w14:paraId="3043D120" w14:textId="77777777" w:rsidR="00B47252" w:rsidRPr="000950BE" w:rsidRDefault="00B47252" w:rsidP="00B47252">
      <w:pPr>
        <w:jc w:val="both"/>
      </w:pPr>
    </w:p>
    <w:p w14:paraId="67995968" w14:textId="34BA794A" w:rsidR="00D43C73" w:rsidRPr="000950BE" w:rsidRDefault="00D43C73" w:rsidP="00B47252">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47252">
      <w:pPr>
        <w:jc w:val="both"/>
      </w:pPr>
    </w:p>
    <w:p w14:paraId="0107D675" w14:textId="77777777" w:rsidR="00D43C73" w:rsidRPr="000950BE" w:rsidRDefault="00D43C73" w:rsidP="00B47252">
      <w:pPr>
        <w:jc w:val="both"/>
      </w:pPr>
      <w:r w:rsidRPr="000950BE">
        <w:t>1</w:t>
      </w:r>
      <w:r w:rsidR="00B50C75" w:rsidRPr="000950BE">
        <w:t>1</w:t>
      </w:r>
      <w:r w:rsidRPr="000950BE">
        <w:t xml:space="preserve">.2.4. Declaração de inidoneidade para licitar ou contratar. </w:t>
      </w: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31704E1F" w:rsidR="001C7440" w:rsidRPr="000950BE" w:rsidRDefault="00661FF0" w:rsidP="00B47252">
      <w:pPr>
        <w:jc w:val="both"/>
      </w:pPr>
      <w:r w:rsidRPr="000950BE">
        <w:t xml:space="preserve">12.4. A impugnação deverá ser dirigida ao </w:t>
      </w:r>
      <w:r w:rsidR="008271ED">
        <w:t>Agente de Contratação</w:t>
      </w:r>
      <w:r w:rsidRPr="000950BE">
        <w:t>,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77777777" w:rsidR="00661FF0" w:rsidRPr="000950BE" w:rsidRDefault="00661FF0" w:rsidP="00B47252">
      <w:pPr>
        <w:jc w:val="both"/>
      </w:pPr>
      <w:r w:rsidRPr="000950BE">
        <w:t>13.1. As despesas decorrentes desta licitação onerarão a seguinte dotação orçamentária do corrente exercício:</w:t>
      </w:r>
    </w:p>
    <w:p w14:paraId="028E78A6" w14:textId="77777777" w:rsidR="00EE3228" w:rsidRPr="000950BE" w:rsidRDefault="00EE3228" w:rsidP="00661FF0">
      <w:pPr>
        <w:jc w:val="both"/>
      </w:pPr>
    </w:p>
    <w:p w14:paraId="0A1E621E" w14:textId="77777777" w:rsidR="005F4F75" w:rsidRPr="005F4F75" w:rsidRDefault="005F4F75" w:rsidP="005F4F75">
      <w:r w:rsidRPr="005F4F75">
        <w:t>02.00.00 ................... Poder Executivo</w:t>
      </w:r>
    </w:p>
    <w:p w14:paraId="4AA6C674" w14:textId="77777777" w:rsidR="005F4F75" w:rsidRPr="005F4F75" w:rsidRDefault="005F4F75" w:rsidP="005F4F75">
      <w:r w:rsidRPr="005F4F75">
        <w:t>02.04.00 ................... Diretoria Geral de Obras e Serv. Transp. e Infraest.</w:t>
      </w:r>
    </w:p>
    <w:p w14:paraId="7B183AC3" w14:textId="77777777" w:rsidR="005F4F75" w:rsidRPr="005F4F75" w:rsidRDefault="005F4F75" w:rsidP="005F4F75">
      <w:r w:rsidRPr="005F4F75">
        <w:t>02.04.01.................... Divisão de Obras Serv. Públicos e Infraest.</w:t>
      </w:r>
    </w:p>
    <w:p w14:paraId="6B9336E2" w14:textId="77777777" w:rsidR="005F4F75" w:rsidRPr="005F4F75" w:rsidRDefault="005F4F75" w:rsidP="005F4F75">
      <w:r w:rsidRPr="005F4F75">
        <w:t>15.4510008.1026 ......Infra Estrutura do Distrito Industrial </w:t>
      </w:r>
    </w:p>
    <w:p w14:paraId="09AD799C" w14:textId="77777777" w:rsidR="005F4F75" w:rsidRPr="005F4F75" w:rsidRDefault="005F4F75" w:rsidP="005F4F75">
      <w:r w:rsidRPr="005F4F75">
        <w:t>4.4.90.51.00 ............. Obras e Instalações </w:t>
      </w:r>
    </w:p>
    <w:p w14:paraId="5F1F12BD" w14:textId="77777777" w:rsidR="005F4F75" w:rsidRPr="005F4F75" w:rsidRDefault="005F4F75" w:rsidP="005F4F75">
      <w:r w:rsidRPr="005F4F75">
        <w:t>Ficha ........................ 92</w:t>
      </w:r>
    </w:p>
    <w:p w14:paraId="461EB7EC" w14:textId="77777777" w:rsidR="005F4F75" w:rsidRPr="005F4F75" w:rsidRDefault="005F4F75" w:rsidP="005F4F75">
      <w:r w:rsidRPr="005F4F75">
        <w:t>Fonte de Recurso...... 07.100.0033</w:t>
      </w:r>
    </w:p>
    <w:p w14:paraId="2382BBB7" w14:textId="77777777" w:rsidR="005F4F75" w:rsidRPr="005F4F75" w:rsidRDefault="005F4F75" w:rsidP="005F4F75">
      <w:r w:rsidRPr="005F4F75">
        <w:t>Valor Global............. R$ 1.112.338,68</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2AC136B5"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764B704A" w14:textId="77777777" w:rsidR="00CA278E" w:rsidRDefault="00CA278E" w:rsidP="00B47252">
      <w:pPr>
        <w:jc w:val="both"/>
      </w:pPr>
    </w:p>
    <w:p w14:paraId="70C9F855" w14:textId="66E4E5A9"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4BA012BF" w:rsidR="00661FF0" w:rsidRPr="000950BE" w:rsidRDefault="00661FF0" w:rsidP="00661FF0">
      <w:pPr>
        <w:jc w:val="center"/>
        <w:rPr>
          <w:color w:val="000000"/>
        </w:rPr>
      </w:pPr>
      <w:r w:rsidRPr="000950BE">
        <w:rPr>
          <w:color w:val="000000"/>
        </w:rPr>
        <w:t xml:space="preserve">Prefeitura Municipal de Itatinga aos </w:t>
      </w:r>
      <w:r w:rsidR="00C66FD0">
        <w:rPr>
          <w:color w:val="000000"/>
        </w:rPr>
        <w:t>23 de março</w:t>
      </w:r>
      <w:r w:rsidRPr="000950BE">
        <w:rPr>
          <w:color w:val="000000"/>
        </w:rPr>
        <w:t xml:space="preserve"> de </w:t>
      </w:r>
      <w:r w:rsidR="005F4F75">
        <w:rPr>
          <w:color w:val="000000"/>
        </w:rPr>
        <w:t>2026.</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0319764A" w:rsidR="00661FF0" w:rsidRPr="000950BE" w:rsidRDefault="00661FF0" w:rsidP="00661FF0">
      <w:pPr>
        <w:jc w:val="center"/>
        <w:rPr>
          <w:color w:val="000000"/>
        </w:rPr>
      </w:pPr>
      <w:r w:rsidRPr="000950BE">
        <w:rPr>
          <w:color w:val="000000"/>
        </w:rPr>
        <w:t xml:space="preserve">PAULO HENRIQUE DE OLIVEIRA </w:t>
      </w:r>
      <w:r w:rsidR="005F4F75">
        <w:rPr>
          <w:color w:val="000000"/>
        </w:rPr>
        <w:t>DI ROCCO</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F78A3EC" w:rsidR="00350B63" w:rsidRPr="000950BE" w:rsidRDefault="00350B63" w:rsidP="00661FF0">
      <w:pPr>
        <w:jc w:val="center"/>
        <w:rPr>
          <w:color w:val="000000"/>
        </w:rPr>
      </w:pPr>
    </w:p>
    <w:p w14:paraId="72356594" w14:textId="77777777" w:rsidR="00350B63" w:rsidRPr="000950BE" w:rsidRDefault="00350B63" w:rsidP="00661FF0">
      <w:pPr>
        <w:jc w:val="center"/>
        <w:rPr>
          <w:color w:val="000000"/>
        </w:rPr>
      </w:pPr>
    </w:p>
    <w:p w14:paraId="6A9028C6" w14:textId="77777777" w:rsidR="00AE4884" w:rsidRPr="000950BE" w:rsidRDefault="00AE4884" w:rsidP="00661FF0">
      <w:pPr>
        <w:jc w:val="center"/>
        <w:rPr>
          <w:color w:val="000000"/>
        </w:rPr>
      </w:pPr>
    </w:p>
    <w:p w14:paraId="37792D9D" w14:textId="77777777" w:rsidR="00AE4884" w:rsidRPr="000950BE" w:rsidRDefault="00AE4884" w:rsidP="00661FF0">
      <w:pPr>
        <w:jc w:val="center"/>
        <w:rPr>
          <w:color w:val="000000"/>
        </w:rPr>
      </w:pPr>
    </w:p>
    <w:p w14:paraId="3ED7B946" w14:textId="3583314D" w:rsidR="00AE4884" w:rsidRDefault="00AE4884" w:rsidP="00661FF0">
      <w:pPr>
        <w:jc w:val="center"/>
        <w:rPr>
          <w:color w:val="000000"/>
        </w:rPr>
      </w:pPr>
    </w:p>
    <w:p w14:paraId="050723DA" w14:textId="7DF7239B" w:rsidR="003152FB" w:rsidRDefault="003152FB" w:rsidP="00661FF0">
      <w:pPr>
        <w:jc w:val="center"/>
        <w:rPr>
          <w:color w:val="000000"/>
        </w:rPr>
      </w:pPr>
    </w:p>
    <w:p w14:paraId="0D1DE11B" w14:textId="4E517C95" w:rsidR="003152FB" w:rsidRDefault="003152FB" w:rsidP="00661FF0">
      <w:pPr>
        <w:jc w:val="center"/>
        <w:rPr>
          <w:color w:val="000000"/>
        </w:rPr>
      </w:pPr>
    </w:p>
    <w:p w14:paraId="27254DAD" w14:textId="5D21AEC0" w:rsidR="003152FB" w:rsidRDefault="003152FB" w:rsidP="00661FF0">
      <w:pPr>
        <w:jc w:val="center"/>
        <w:rPr>
          <w:color w:val="000000"/>
        </w:rPr>
      </w:pPr>
    </w:p>
    <w:p w14:paraId="7039F1D6" w14:textId="79FF82C5" w:rsidR="003152FB" w:rsidRDefault="003152FB" w:rsidP="00661FF0">
      <w:pPr>
        <w:jc w:val="center"/>
        <w:rPr>
          <w:color w:val="000000"/>
        </w:rPr>
      </w:pPr>
    </w:p>
    <w:p w14:paraId="5A48AC49" w14:textId="31065BF0" w:rsidR="003152FB" w:rsidRDefault="003152FB" w:rsidP="00661FF0">
      <w:pPr>
        <w:jc w:val="center"/>
        <w:rPr>
          <w:color w:val="000000"/>
        </w:rPr>
      </w:pPr>
    </w:p>
    <w:p w14:paraId="5C01E3D9" w14:textId="4F8ED79E" w:rsidR="003152FB" w:rsidRDefault="003152FB" w:rsidP="00661FF0">
      <w:pPr>
        <w:jc w:val="center"/>
        <w:rPr>
          <w:color w:val="000000"/>
        </w:rPr>
      </w:pPr>
    </w:p>
    <w:p w14:paraId="35F2B5CB" w14:textId="3B350E14" w:rsidR="003152FB" w:rsidRDefault="003152FB" w:rsidP="00661FF0">
      <w:pPr>
        <w:jc w:val="center"/>
        <w:rPr>
          <w:color w:val="000000"/>
        </w:rPr>
      </w:pPr>
    </w:p>
    <w:p w14:paraId="7D69ED3A" w14:textId="77777777" w:rsidR="003152FB" w:rsidRPr="000950BE" w:rsidRDefault="003152FB" w:rsidP="00661FF0">
      <w:pPr>
        <w:jc w:val="center"/>
        <w:rPr>
          <w:color w:val="000000"/>
        </w:rPr>
      </w:pPr>
    </w:p>
    <w:p w14:paraId="52CF17A8" w14:textId="6DCB6876" w:rsidR="003F2CBE" w:rsidRPr="000950BE" w:rsidRDefault="003F2CBE" w:rsidP="00661FF0">
      <w:pPr>
        <w:jc w:val="center"/>
        <w:rPr>
          <w:color w:val="000000"/>
        </w:rPr>
      </w:pPr>
    </w:p>
    <w:p w14:paraId="47057514" w14:textId="77777777" w:rsidR="003601A6" w:rsidRDefault="003601A6" w:rsidP="00752B20">
      <w:pPr>
        <w:spacing w:beforeAutospacing="1" w:afterAutospacing="1"/>
        <w:jc w:val="center"/>
        <w:rPr>
          <w:b/>
          <w:bCs/>
          <w:color w:val="000000"/>
        </w:rPr>
      </w:pPr>
      <w:r>
        <w:rPr>
          <w:b/>
          <w:bCs/>
          <w:color w:val="000000"/>
        </w:rPr>
        <w:t xml:space="preserve">ANEXO I </w:t>
      </w:r>
    </w:p>
    <w:p w14:paraId="0D5C8EA0" w14:textId="37695B14" w:rsidR="00752B20" w:rsidRPr="000950BE" w:rsidRDefault="00752B20" w:rsidP="00752B20">
      <w:pPr>
        <w:spacing w:beforeAutospacing="1" w:afterAutospacing="1"/>
        <w:jc w:val="center"/>
        <w:rPr>
          <w:b/>
          <w:bCs/>
          <w:color w:val="000000"/>
        </w:rPr>
      </w:pPr>
      <w:r w:rsidRPr="000950BE">
        <w:rPr>
          <w:b/>
          <w:bCs/>
          <w:color w:val="000000"/>
        </w:rPr>
        <w:t xml:space="preserve">TERMO DE REFERÊNCIA </w:t>
      </w:r>
    </w:p>
    <w:p w14:paraId="32D85B6E" w14:textId="1C285B3D" w:rsidR="00752B20" w:rsidRPr="000950BE" w:rsidRDefault="00752B20" w:rsidP="00EF49A6">
      <w:pPr>
        <w:spacing w:line="276" w:lineRule="auto"/>
        <w:jc w:val="both"/>
        <w:rPr>
          <w:rFonts w:eastAsia="Arial Unicode MS"/>
          <w:b/>
          <w:bCs/>
          <w:color w:val="000000"/>
        </w:rPr>
      </w:pPr>
      <w:r w:rsidRPr="000950BE">
        <w:rPr>
          <w:rFonts w:eastAsia="Arial Unicode MS"/>
          <w:b/>
          <w:bCs/>
          <w:color w:val="000000"/>
        </w:rPr>
        <w:t xml:space="preserve">PROCESSO Nº. </w:t>
      </w:r>
      <w:r w:rsidR="005F4F75">
        <w:rPr>
          <w:rFonts w:eastAsia="Arial Unicode MS"/>
          <w:b/>
          <w:bCs/>
          <w:color w:val="000000"/>
        </w:rPr>
        <w:t>053/2026</w:t>
      </w:r>
    </w:p>
    <w:p w14:paraId="3138537E" w14:textId="36CD5E96" w:rsidR="006C2606" w:rsidRPr="000950BE" w:rsidRDefault="006C2606" w:rsidP="00EF49A6">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w:t>
      </w:r>
      <w:r w:rsidR="005F4F75">
        <w:rPr>
          <w:rFonts w:eastAsia="Arial Unicode MS"/>
          <w:b/>
          <w:bCs/>
          <w:color w:val="000000"/>
        </w:rPr>
        <w:t>03/2026</w:t>
      </w:r>
    </w:p>
    <w:p w14:paraId="042C6E3C" w14:textId="77777777" w:rsidR="005F4F75" w:rsidRDefault="006C2606" w:rsidP="005F4F75">
      <w:pPr>
        <w:spacing w:line="276" w:lineRule="auto"/>
        <w:jc w:val="both"/>
      </w:pPr>
      <w:r w:rsidRPr="000950BE">
        <w:rPr>
          <w:b/>
          <w:bCs/>
        </w:rPr>
        <w:t xml:space="preserve">OBJETO: </w:t>
      </w:r>
      <w:r w:rsidR="005F4F75" w:rsidRPr="005F4F75">
        <w:t>CONTRATAÇÃO DE EMPRESA ESPECIALIZADA PARA EXECUÇÃO DA INFRAESTRUTURA DE DRENAGEM PLUVIAL DO DISTRITO INDUSTRIAL III, NO MUNICÍPIO DE ITATINGA/SP.</w:t>
      </w:r>
    </w:p>
    <w:p w14:paraId="51F07E16" w14:textId="23DD8462" w:rsidR="004900D5" w:rsidRPr="000950BE" w:rsidRDefault="004900D5" w:rsidP="004900D5">
      <w:pPr>
        <w:spacing w:line="276" w:lineRule="auto"/>
        <w:jc w:val="both"/>
        <w:rPr>
          <w:rFonts w:eastAsia="Arial Unicode MS"/>
          <w:bCs/>
          <w:color w:val="000000"/>
        </w:rPr>
      </w:pPr>
    </w:p>
    <w:p w14:paraId="1221FCC5" w14:textId="5884C2F1" w:rsidR="00067136" w:rsidRPr="00810D93" w:rsidRDefault="00810D93" w:rsidP="00067136">
      <w:pPr>
        <w:jc w:val="both"/>
        <w:rPr>
          <w:b/>
        </w:rPr>
      </w:pPr>
      <w:r>
        <w:rPr>
          <w:b/>
        </w:rPr>
        <w:t xml:space="preserve">UNIDADE </w:t>
      </w:r>
      <w:r w:rsidR="00067136" w:rsidRPr="00810D93">
        <w:rPr>
          <w:b/>
        </w:rPr>
        <w:t xml:space="preserve">SOLICITANTE: </w:t>
      </w:r>
      <w:r w:rsidRPr="00810D93">
        <w:rPr>
          <w:b/>
        </w:rPr>
        <w:t>DIRETORIA GERAL DE OBRAS, SERVIÇOS, TRANSPORTE E INFRAESTRUTURA</w:t>
      </w:r>
    </w:p>
    <w:p w14:paraId="3CEABED3" w14:textId="77777777" w:rsidR="00067136" w:rsidRPr="000950BE" w:rsidRDefault="00067136" w:rsidP="00067136">
      <w:pPr>
        <w:jc w:val="both"/>
      </w:pPr>
    </w:p>
    <w:p w14:paraId="7B18B2AE" w14:textId="77777777" w:rsidR="003601A6" w:rsidRDefault="003601A6" w:rsidP="003601A6">
      <w:pPr>
        <w:spacing w:line="360" w:lineRule="auto"/>
        <w:jc w:val="both"/>
        <w:rPr>
          <w:b/>
        </w:rPr>
      </w:pPr>
    </w:p>
    <w:p w14:paraId="059ED91C" w14:textId="4064EE59" w:rsidR="003601A6" w:rsidRPr="003601A6" w:rsidRDefault="003601A6" w:rsidP="003601A6">
      <w:pPr>
        <w:spacing w:line="360" w:lineRule="auto"/>
        <w:jc w:val="both"/>
        <w:rPr>
          <w:b/>
        </w:rPr>
      </w:pPr>
      <w:r w:rsidRPr="003601A6">
        <w:rPr>
          <w:b/>
        </w:rPr>
        <w:t>1. OBJETO</w:t>
      </w:r>
    </w:p>
    <w:p w14:paraId="4EB5B344" w14:textId="77777777" w:rsidR="003601A6" w:rsidRDefault="003601A6" w:rsidP="003601A6">
      <w:pPr>
        <w:spacing w:line="360" w:lineRule="auto"/>
        <w:jc w:val="both"/>
      </w:pPr>
      <w:r>
        <w:t xml:space="preserve">O presente Termo de Referência tem por objeto a contratação de empresa especializada para execução da infraestrutura de drenagem pluvial do Distrito Industrial III, no Município de Itatinga/SP, com fornecimento de materiais, mão de obra, equipamentos e ferramentas necessárias, conforme projeto executivo, memorial descritivo, memória de cálculo e planilha orçamentária integrantes do processo. </w:t>
      </w:r>
    </w:p>
    <w:p w14:paraId="5DDB0703" w14:textId="77777777" w:rsidR="003601A6" w:rsidRDefault="003601A6" w:rsidP="003601A6">
      <w:pPr>
        <w:spacing w:line="360" w:lineRule="auto"/>
        <w:jc w:val="both"/>
      </w:pPr>
      <w:r>
        <w:t xml:space="preserve">A obra compreende a implantação integral do sistema de drenagem pluvial, incluindo, entre outros serviços: </w:t>
      </w:r>
    </w:p>
    <w:p w14:paraId="05CF9E61" w14:textId="77777777" w:rsidR="003601A6" w:rsidRDefault="003601A6" w:rsidP="003601A6">
      <w:pPr>
        <w:spacing w:line="360" w:lineRule="auto"/>
        <w:ind w:left="426"/>
        <w:jc w:val="both"/>
      </w:pPr>
      <w:r>
        <w:sym w:font="Symbol" w:char="F0B7"/>
      </w:r>
      <w:r>
        <w:t xml:space="preserve"> Escavação mecanizada de valas; </w:t>
      </w:r>
    </w:p>
    <w:p w14:paraId="15217712" w14:textId="77777777" w:rsidR="003601A6" w:rsidRDefault="003601A6" w:rsidP="003601A6">
      <w:pPr>
        <w:spacing w:line="360" w:lineRule="auto"/>
        <w:ind w:left="426"/>
        <w:jc w:val="both"/>
      </w:pPr>
      <w:r>
        <w:sym w:font="Symbol" w:char="F0B7"/>
      </w:r>
      <w:r>
        <w:t xml:space="preserve"> Fornecimento e assentamento de tubulações conforme dimensionamento hidráulico; </w:t>
      </w:r>
    </w:p>
    <w:p w14:paraId="4DDC88C5" w14:textId="77777777" w:rsidR="003601A6" w:rsidRDefault="003601A6" w:rsidP="003601A6">
      <w:pPr>
        <w:spacing w:line="360" w:lineRule="auto"/>
        <w:ind w:left="426"/>
        <w:jc w:val="both"/>
      </w:pPr>
      <w:r>
        <w:sym w:font="Symbol" w:char="F0B7"/>
      </w:r>
      <w:r>
        <w:t xml:space="preserve"> Execução de poços de visita, bocas de lobo e demais dispositivos de captação; </w:t>
      </w:r>
    </w:p>
    <w:p w14:paraId="312EEFAA" w14:textId="77777777" w:rsidR="003601A6" w:rsidRDefault="003601A6" w:rsidP="003601A6">
      <w:pPr>
        <w:spacing w:line="360" w:lineRule="auto"/>
        <w:ind w:left="426"/>
        <w:jc w:val="both"/>
      </w:pPr>
      <w:r>
        <w:sym w:font="Symbol" w:char="F0B7"/>
      </w:r>
      <w:r>
        <w:t xml:space="preserve"> Reaterro e compactação; </w:t>
      </w:r>
    </w:p>
    <w:p w14:paraId="3E35A72D" w14:textId="77777777" w:rsidR="003601A6" w:rsidRDefault="003601A6" w:rsidP="003601A6">
      <w:pPr>
        <w:spacing w:line="360" w:lineRule="auto"/>
        <w:ind w:left="426"/>
        <w:jc w:val="both"/>
      </w:pPr>
      <w:r>
        <w:sym w:font="Symbol" w:char="F0B7"/>
      </w:r>
      <w:r>
        <w:t xml:space="preserve"> Recomposição das áreas afetadas; </w:t>
      </w:r>
    </w:p>
    <w:p w14:paraId="66D71DFD" w14:textId="77777777" w:rsidR="003601A6" w:rsidRDefault="003601A6" w:rsidP="003601A6">
      <w:pPr>
        <w:spacing w:line="360" w:lineRule="auto"/>
        <w:ind w:left="426"/>
        <w:jc w:val="both"/>
      </w:pPr>
      <w:r>
        <w:sym w:font="Symbol" w:char="F0B7"/>
      </w:r>
      <w:r>
        <w:t xml:space="preserve"> Interligação do sistema ao tubo existente sob a rodovia, cuja jurisdição pertence ao Departamento de Estradas de Rodagem (DER/SP). </w:t>
      </w:r>
    </w:p>
    <w:p w14:paraId="3911A575" w14:textId="3FA279F1" w:rsidR="003601A6" w:rsidRDefault="003601A6" w:rsidP="003601A6">
      <w:pPr>
        <w:spacing w:line="360" w:lineRule="auto"/>
        <w:jc w:val="both"/>
      </w:pPr>
      <w:r>
        <w:t xml:space="preserve">A execução deverá observar rigorosamente os projetos, especificações técnicas e normas vigentes aplicáveis às obras de engenharia. </w:t>
      </w:r>
    </w:p>
    <w:p w14:paraId="572CD60F" w14:textId="77777777" w:rsidR="003601A6" w:rsidRDefault="003601A6" w:rsidP="003601A6">
      <w:pPr>
        <w:spacing w:line="360" w:lineRule="auto"/>
        <w:jc w:val="both"/>
      </w:pPr>
    </w:p>
    <w:p w14:paraId="6744B7F8" w14:textId="77777777" w:rsidR="003601A6" w:rsidRPr="003601A6" w:rsidRDefault="003601A6" w:rsidP="003601A6">
      <w:pPr>
        <w:spacing w:line="360" w:lineRule="auto"/>
        <w:jc w:val="both"/>
        <w:rPr>
          <w:b/>
        </w:rPr>
      </w:pPr>
      <w:r w:rsidRPr="003601A6">
        <w:rPr>
          <w:b/>
        </w:rPr>
        <w:t xml:space="preserve">Unidades e Quantidades </w:t>
      </w:r>
    </w:p>
    <w:p w14:paraId="271D56CB" w14:textId="5FD7EDCC" w:rsidR="005F4F75" w:rsidRDefault="003601A6" w:rsidP="003601A6">
      <w:pPr>
        <w:spacing w:line="360" w:lineRule="auto"/>
        <w:jc w:val="both"/>
      </w:pPr>
      <w:r>
        <w:t>As unidades e quantidades dos serviços encontram-se detalhadas na planilha orçamentária integrante deste Termo de Referência, elaborada com base no projeto executivo aprovado.</w:t>
      </w:r>
    </w:p>
    <w:p w14:paraId="79CA9BA6" w14:textId="77777777" w:rsidR="003601A6" w:rsidRDefault="003601A6" w:rsidP="003601A6">
      <w:pPr>
        <w:spacing w:line="360" w:lineRule="auto"/>
        <w:jc w:val="both"/>
      </w:pPr>
    </w:p>
    <w:p w14:paraId="5B2AF8E7" w14:textId="77777777" w:rsidR="003601A6" w:rsidRDefault="003601A6" w:rsidP="003601A6">
      <w:pPr>
        <w:spacing w:line="360" w:lineRule="auto"/>
        <w:jc w:val="both"/>
      </w:pPr>
    </w:p>
    <w:p w14:paraId="5C799C10" w14:textId="77777777" w:rsidR="003601A6" w:rsidRPr="003601A6" w:rsidRDefault="003601A6" w:rsidP="003601A6">
      <w:pPr>
        <w:spacing w:line="360" w:lineRule="auto"/>
        <w:jc w:val="both"/>
        <w:rPr>
          <w:b/>
        </w:rPr>
      </w:pPr>
      <w:r w:rsidRPr="003601A6">
        <w:rPr>
          <w:b/>
        </w:rPr>
        <w:t xml:space="preserve">Prazo de Execução </w:t>
      </w:r>
    </w:p>
    <w:p w14:paraId="6FA2AB9C" w14:textId="77777777" w:rsidR="003601A6" w:rsidRDefault="003601A6" w:rsidP="003601A6">
      <w:pPr>
        <w:spacing w:line="360" w:lineRule="auto"/>
        <w:jc w:val="both"/>
      </w:pPr>
      <w:r>
        <w:t>O prazo de execução da obra será de 90 dias consecutivos conforme cronograma físico e financeiro, contados a partir da emissão da Ordem de Serviço.</w:t>
      </w:r>
    </w:p>
    <w:p w14:paraId="0A444897" w14:textId="77777777" w:rsidR="003601A6" w:rsidRDefault="003601A6" w:rsidP="003601A6">
      <w:pPr>
        <w:spacing w:line="360" w:lineRule="auto"/>
        <w:jc w:val="both"/>
      </w:pPr>
      <w:r>
        <w:t xml:space="preserve">O contrato terá vigência compatível com o prazo de execução e com o período necessário para recebimento definitivo da obra, podendo ser prorrogado nos termos da Lei nº 14.133/2021, mediante justificativa técnica e formalização por termo aditivo, quando houver necessidade devidamente comprovada. </w:t>
      </w:r>
    </w:p>
    <w:p w14:paraId="64F52884" w14:textId="77777777" w:rsidR="003601A6" w:rsidRDefault="003601A6" w:rsidP="003601A6">
      <w:pPr>
        <w:spacing w:line="360" w:lineRule="auto"/>
        <w:jc w:val="both"/>
      </w:pPr>
    </w:p>
    <w:p w14:paraId="6C59FB1A" w14:textId="77777777" w:rsidR="003601A6" w:rsidRPr="003601A6" w:rsidRDefault="003601A6" w:rsidP="003601A6">
      <w:pPr>
        <w:spacing w:line="360" w:lineRule="auto"/>
        <w:jc w:val="both"/>
        <w:rPr>
          <w:b/>
        </w:rPr>
      </w:pPr>
      <w:r w:rsidRPr="003601A6">
        <w:rPr>
          <w:b/>
        </w:rPr>
        <w:t xml:space="preserve">2. JUSTIFICATIVA E OBJETIVO DA CONTRATAÇÃO </w:t>
      </w:r>
    </w:p>
    <w:p w14:paraId="3464E248" w14:textId="77777777" w:rsidR="003601A6" w:rsidRDefault="003601A6" w:rsidP="003601A6">
      <w:pPr>
        <w:spacing w:line="360" w:lineRule="auto"/>
        <w:jc w:val="both"/>
      </w:pPr>
      <w:r>
        <w:t xml:space="preserve">A presente contratação tem por finalidade viabilizar a implantação da infraestrutura de drenagem pluvial do Distrito Industrial III, no Município de Itatinga/SP, etapa essencial para a consolidação da infraestrutura urbana da área destinada à instalação de empreendimentos industriais. </w:t>
      </w:r>
    </w:p>
    <w:p w14:paraId="30839763" w14:textId="77777777" w:rsidR="003601A6" w:rsidRDefault="003601A6" w:rsidP="003601A6">
      <w:pPr>
        <w:spacing w:line="360" w:lineRule="auto"/>
        <w:jc w:val="both"/>
      </w:pPr>
      <w:r>
        <w:t xml:space="preserve">Conforme demonstrado no Estudo Técnico Preliminar – ETP, o local não possui sistema de drenagem pluvial implantado, inexistindo estrutura adequada para captação, condução e destinação das águas pluviais. Tal situação compromete a estabilidade do solo, favorece o escoamento superficial desordenado, potencializa processos erosivos e inviabiliza a adequada execução e durabilidade das demais obras previstas para o distrito, especialmente pavimentação, guias, sarjetas e infraestrutura elétrica. </w:t>
      </w:r>
    </w:p>
    <w:p w14:paraId="7737700C" w14:textId="77777777" w:rsidR="003601A6" w:rsidRDefault="003601A6" w:rsidP="003601A6">
      <w:pPr>
        <w:spacing w:line="360" w:lineRule="auto"/>
        <w:jc w:val="both"/>
      </w:pPr>
      <w:r>
        <w:t xml:space="preserve">A drenagem pluvial constitui etapa técnica prévia e indispensável à implantação das demais infraestruturas, sendo inadequada a execução de pavimentação sem o prévio sistema de escoamento de águas pluviais devidamente dimensionado. </w:t>
      </w:r>
    </w:p>
    <w:p w14:paraId="46C0C55B" w14:textId="24D27A8A" w:rsidR="003601A6" w:rsidRDefault="003601A6" w:rsidP="003601A6">
      <w:pPr>
        <w:spacing w:line="360" w:lineRule="auto"/>
        <w:jc w:val="both"/>
      </w:pPr>
      <w:r>
        <w:t>O projeto executivo da drenagem foi previamente elaborado por empresa especializada, acompanhado de memorial descritivo, memória de cálculo e planilha orçamentária baseada em bancos oficiais de custos (CDHU, SINAPI e FDE), o que confere respaldo técnico à solução adotada.</w:t>
      </w:r>
    </w:p>
    <w:p w14:paraId="064AAEBD" w14:textId="77777777" w:rsidR="003601A6" w:rsidRDefault="003601A6" w:rsidP="003601A6">
      <w:pPr>
        <w:spacing w:line="360" w:lineRule="auto"/>
        <w:jc w:val="both"/>
      </w:pPr>
      <w:r>
        <w:t xml:space="preserve">A obra compreende a implantação completa do sistema de drenagem até a interligação com o tubo existente sob a rodovia, cuja jurisdição pertence ao Departamento de Estradas de Rodagem (DER/SP). </w:t>
      </w:r>
    </w:p>
    <w:p w14:paraId="39B3D57A" w14:textId="6C3C0AFD" w:rsidR="003601A6" w:rsidRDefault="003601A6" w:rsidP="003601A6">
      <w:pPr>
        <w:spacing w:line="360" w:lineRule="auto"/>
        <w:jc w:val="both"/>
      </w:pPr>
      <w:r>
        <w:t>Ressalta-se que a execução do dispositivo dissipador de energia e demais estruturas destinadas à adequada condução das águas no lado oposto da rodovia não integra o escopo da presente contratação, sendo objeto de projeto específico, cuja execução ficará condicionada à prévia aprovação do respectivo projeto pelo DER/SP e à formalização de processo administrativo próprio.</w:t>
      </w:r>
    </w:p>
    <w:p w14:paraId="567E8AB0" w14:textId="77777777" w:rsidR="003601A6" w:rsidRDefault="003601A6" w:rsidP="003601A6">
      <w:pPr>
        <w:spacing w:line="360" w:lineRule="auto"/>
        <w:jc w:val="both"/>
      </w:pPr>
    </w:p>
    <w:p w14:paraId="180B1CB9" w14:textId="77777777" w:rsidR="003601A6" w:rsidRPr="003601A6" w:rsidRDefault="003601A6" w:rsidP="003601A6">
      <w:pPr>
        <w:spacing w:line="360" w:lineRule="auto"/>
        <w:jc w:val="both"/>
        <w:rPr>
          <w:b/>
        </w:rPr>
      </w:pPr>
      <w:r w:rsidRPr="003601A6">
        <w:rPr>
          <w:b/>
        </w:rPr>
        <w:t xml:space="preserve">Objetivo da Contratação </w:t>
      </w:r>
    </w:p>
    <w:p w14:paraId="7434615C" w14:textId="78770780" w:rsidR="003601A6" w:rsidRDefault="003601A6" w:rsidP="003601A6">
      <w:pPr>
        <w:spacing w:line="360" w:lineRule="auto"/>
        <w:jc w:val="both"/>
      </w:pPr>
      <w:r>
        <w:t xml:space="preserve">A contratação tem como objetivos principais: </w:t>
      </w:r>
    </w:p>
    <w:p w14:paraId="348D0438" w14:textId="77777777" w:rsidR="003601A6" w:rsidRDefault="003601A6" w:rsidP="003601A6">
      <w:pPr>
        <w:spacing w:line="360" w:lineRule="auto"/>
        <w:ind w:left="426"/>
        <w:jc w:val="both"/>
      </w:pPr>
      <w:r>
        <w:sym w:font="Symbol" w:char="F0B7"/>
      </w:r>
      <w:r>
        <w:t xml:space="preserve"> Implantar sistema de drenagem pluvial tecnicamente dimensionado e funcional; </w:t>
      </w:r>
    </w:p>
    <w:p w14:paraId="724FB664" w14:textId="77777777" w:rsidR="003601A6" w:rsidRDefault="003601A6" w:rsidP="003601A6">
      <w:pPr>
        <w:spacing w:line="360" w:lineRule="auto"/>
        <w:ind w:left="426"/>
        <w:jc w:val="both"/>
      </w:pPr>
      <w:r>
        <w:sym w:font="Symbol" w:char="F0B7"/>
      </w:r>
      <w:r>
        <w:t xml:space="preserve"> Garantir o adequado escoamento das águas pluviais; </w:t>
      </w:r>
    </w:p>
    <w:p w14:paraId="7F9385FB" w14:textId="77777777" w:rsidR="003601A6" w:rsidRDefault="003601A6" w:rsidP="003601A6">
      <w:pPr>
        <w:spacing w:line="360" w:lineRule="auto"/>
        <w:ind w:left="426"/>
        <w:jc w:val="both"/>
      </w:pPr>
      <w:r>
        <w:sym w:font="Symbol" w:char="F0B7"/>
      </w:r>
      <w:r>
        <w:t xml:space="preserve"> Preservar a integridade da futura pavimentação e demais infraestruturas; </w:t>
      </w:r>
    </w:p>
    <w:p w14:paraId="4D55AEC8" w14:textId="77777777" w:rsidR="003601A6" w:rsidRDefault="003601A6" w:rsidP="003601A6">
      <w:pPr>
        <w:spacing w:line="360" w:lineRule="auto"/>
        <w:ind w:left="426"/>
        <w:jc w:val="both"/>
      </w:pPr>
      <w:r>
        <w:sym w:font="Symbol" w:char="F0B7"/>
      </w:r>
      <w:r>
        <w:t xml:space="preserve"> Reduzir riscos de erosão e degradação do solo; </w:t>
      </w:r>
    </w:p>
    <w:p w14:paraId="22984AA9" w14:textId="77777777" w:rsidR="003601A6" w:rsidRDefault="003601A6" w:rsidP="003601A6">
      <w:pPr>
        <w:spacing w:line="360" w:lineRule="auto"/>
        <w:ind w:left="426"/>
        <w:jc w:val="both"/>
      </w:pPr>
      <w:r>
        <w:sym w:font="Symbol" w:char="F0B7"/>
      </w:r>
      <w:r>
        <w:t xml:space="preserve"> Viabilizar a ocupação regular do Distrito Industrial III; </w:t>
      </w:r>
    </w:p>
    <w:p w14:paraId="6F77923E" w14:textId="77777777" w:rsidR="003601A6" w:rsidRDefault="003601A6" w:rsidP="003601A6">
      <w:pPr>
        <w:spacing w:line="360" w:lineRule="auto"/>
        <w:ind w:left="426"/>
        <w:jc w:val="both"/>
      </w:pPr>
      <w:r>
        <w:sym w:font="Symbol" w:char="F0B7"/>
      </w:r>
      <w:r>
        <w:t xml:space="preserve"> Assegurar melhor aplicação dos recursos públicos investidos na área. </w:t>
      </w:r>
    </w:p>
    <w:p w14:paraId="7B732F1B" w14:textId="2E49EBED" w:rsidR="003601A6" w:rsidRDefault="003601A6" w:rsidP="003601A6">
      <w:pPr>
        <w:spacing w:line="360" w:lineRule="auto"/>
        <w:ind w:left="426"/>
        <w:jc w:val="both"/>
      </w:pPr>
      <w:r>
        <w:sym w:font="Symbol" w:char="F0B7"/>
      </w:r>
      <w:r>
        <w:t xml:space="preserve"> Dessa forma, a contratação mostra-se necessária, adequada e alinhada ao interesse público,</w:t>
      </w:r>
      <w:r w:rsidR="009B3A3F">
        <w:t xml:space="preserve"> </w:t>
      </w:r>
      <w:r>
        <w:t xml:space="preserve">conforme análise e conclusão constante no Estudo Técnico Preliminar que fundamenta o presente Termo de Referência. </w:t>
      </w:r>
    </w:p>
    <w:p w14:paraId="003DA703" w14:textId="77777777" w:rsidR="003601A6" w:rsidRDefault="003601A6" w:rsidP="003601A6">
      <w:pPr>
        <w:spacing w:line="360" w:lineRule="auto"/>
        <w:jc w:val="both"/>
      </w:pPr>
    </w:p>
    <w:p w14:paraId="2DF333DD" w14:textId="77777777" w:rsidR="003601A6" w:rsidRPr="003601A6" w:rsidRDefault="003601A6" w:rsidP="003601A6">
      <w:pPr>
        <w:spacing w:line="360" w:lineRule="auto"/>
        <w:jc w:val="both"/>
        <w:rPr>
          <w:b/>
        </w:rPr>
      </w:pPr>
      <w:r w:rsidRPr="003601A6">
        <w:rPr>
          <w:b/>
        </w:rPr>
        <w:t xml:space="preserve">3. DESCRIÇÃO DA SOLUÇÃO COMO UM TODO </w:t>
      </w:r>
    </w:p>
    <w:p w14:paraId="3F1A4F62" w14:textId="77777777" w:rsidR="00241727" w:rsidRDefault="003601A6" w:rsidP="003601A6">
      <w:pPr>
        <w:spacing w:line="360" w:lineRule="auto"/>
        <w:jc w:val="both"/>
      </w:pPr>
      <w:r>
        <w:t xml:space="preserve">A solução consiste na execução integral da infraestrutura de drenagem pluvial do Distrito Industrial III, compreendendo todas as etapas necessárias à implantação do sistema, conforme projeto executivo, memorial descritivo, memória de cálculo e planilha orçamentária. </w:t>
      </w:r>
    </w:p>
    <w:p w14:paraId="2225CA3D" w14:textId="620D9BAE" w:rsidR="003601A6" w:rsidRDefault="003601A6" w:rsidP="003601A6">
      <w:pPr>
        <w:spacing w:line="360" w:lineRule="auto"/>
        <w:jc w:val="both"/>
      </w:pPr>
      <w:r>
        <w:t>Os serviços deverão ser executados em conformidade com as normas técnicas vigentes da Associação Brasileira de Normas Técnicas – ABNT, legislação aplicável às obras públicas e boas práticas de engenharia, garantindo qualidade, segurança, durabilidade e desempenho adequado ao longo do ciclo de vida da infraestrutura.</w:t>
      </w:r>
    </w:p>
    <w:p w14:paraId="230388D7" w14:textId="77777777" w:rsidR="003601A6" w:rsidRDefault="003601A6" w:rsidP="003601A6">
      <w:pPr>
        <w:spacing w:line="360" w:lineRule="auto"/>
        <w:jc w:val="both"/>
      </w:pPr>
      <w:r>
        <w:t xml:space="preserve">A execução será estruturada nas seguintes etapas: </w:t>
      </w:r>
    </w:p>
    <w:p w14:paraId="3813DAD3" w14:textId="77777777" w:rsidR="003601A6" w:rsidRDefault="003601A6" w:rsidP="003601A6">
      <w:pPr>
        <w:spacing w:line="360" w:lineRule="auto"/>
        <w:jc w:val="both"/>
      </w:pPr>
    </w:p>
    <w:p w14:paraId="69F2D1B1" w14:textId="77777777" w:rsidR="003601A6" w:rsidRPr="003601A6" w:rsidRDefault="003601A6" w:rsidP="003601A6">
      <w:pPr>
        <w:spacing w:line="360" w:lineRule="auto"/>
        <w:jc w:val="both"/>
        <w:rPr>
          <w:b/>
        </w:rPr>
      </w:pPr>
      <w:r w:rsidRPr="003601A6">
        <w:rPr>
          <w:b/>
        </w:rPr>
        <w:t>3.1 CANTEIRO E ADMINISTRAÇÃO DA OBRA</w:t>
      </w:r>
    </w:p>
    <w:p w14:paraId="2BD50128" w14:textId="77777777" w:rsidR="003601A6" w:rsidRPr="003601A6" w:rsidRDefault="003601A6" w:rsidP="003601A6">
      <w:pPr>
        <w:spacing w:line="360" w:lineRule="auto"/>
        <w:jc w:val="both"/>
        <w:rPr>
          <w:b/>
        </w:rPr>
      </w:pPr>
      <w:r w:rsidRPr="003601A6">
        <w:rPr>
          <w:b/>
        </w:rPr>
        <w:t>3.1.1 FORNECIMENTO E INSTALAÇÃO DE PLACA DE OBRA</w:t>
      </w:r>
    </w:p>
    <w:p w14:paraId="525DE56B" w14:textId="77777777" w:rsidR="003601A6" w:rsidRDefault="003601A6" w:rsidP="003601A6">
      <w:pPr>
        <w:spacing w:line="360" w:lineRule="auto"/>
        <w:jc w:val="both"/>
      </w:pPr>
      <w:r>
        <w:t xml:space="preserve">Fornecimento e instalação de placa de obra em chapa galvanizada nº 22, adesivada, nas dimensões de 2,40 m x 1,20 m, fixada em estrutura de madeira, conforme modelo institucional da Administração e exigências legais aplicáveis. </w:t>
      </w:r>
    </w:p>
    <w:p w14:paraId="17523AE9" w14:textId="6F642F07" w:rsidR="003601A6" w:rsidRDefault="003601A6" w:rsidP="003601A6">
      <w:pPr>
        <w:spacing w:line="360" w:lineRule="auto"/>
        <w:jc w:val="both"/>
      </w:pPr>
      <w:r>
        <w:t xml:space="preserve">A placa deverá ser instalada em local visível, previamente definido pela fiscalização, permanecendo em perfeito estado de conservação durante toda a execução da obra. </w:t>
      </w:r>
    </w:p>
    <w:p w14:paraId="716D03DF" w14:textId="77777777" w:rsidR="00241727" w:rsidRDefault="00241727" w:rsidP="003601A6">
      <w:pPr>
        <w:spacing w:line="360" w:lineRule="auto"/>
        <w:jc w:val="both"/>
      </w:pPr>
    </w:p>
    <w:p w14:paraId="5B9A343D" w14:textId="77777777" w:rsidR="003601A6" w:rsidRPr="00241727" w:rsidRDefault="003601A6" w:rsidP="003601A6">
      <w:pPr>
        <w:spacing w:line="360" w:lineRule="auto"/>
        <w:jc w:val="both"/>
        <w:rPr>
          <w:b/>
        </w:rPr>
      </w:pPr>
      <w:r w:rsidRPr="00241727">
        <w:rPr>
          <w:b/>
        </w:rPr>
        <w:t xml:space="preserve">Unidade de Medição </w:t>
      </w:r>
    </w:p>
    <w:p w14:paraId="4582B3B1" w14:textId="77777777" w:rsidR="003601A6" w:rsidRDefault="003601A6" w:rsidP="003601A6">
      <w:pPr>
        <w:spacing w:line="360" w:lineRule="auto"/>
        <w:jc w:val="both"/>
      </w:pPr>
      <w:r>
        <w:t xml:space="preserve">O serviço será medido por metro quadrado (m²) de placa efetivamente instalada. </w:t>
      </w:r>
    </w:p>
    <w:p w14:paraId="6D603907" w14:textId="77777777" w:rsidR="003601A6" w:rsidRDefault="003601A6" w:rsidP="003601A6">
      <w:pPr>
        <w:spacing w:line="360" w:lineRule="auto"/>
        <w:jc w:val="both"/>
      </w:pPr>
    </w:p>
    <w:p w14:paraId="34591BC8" w14:textId="77777777" w:rsidR="003601A6" w:rsidRPr="003601A6" w:rsidRDefault="003601A6" w:rsidP="003601A6">
      <w:pPr>
        <w:spacing w:line="360" w:lineRule="auto"/>
        <w:jc w:val="both"/>
        <w:rPr>
          <w:b/>
        </w:rPr>
      </w:pPr>
      <w:r w:rsidRPr="003601A6">
        <w:rPr>
          <w:b/>
        </w:rPr>
        <w:t xml:space="preserve">Composição do Serviço (Conforme Referência SINAPI – AF_03/2022_PS) </w:t>
      </w:r>
    </w:p>
    <w:p w14:paraId="58DCC38E" w14:textId="77777777" w:rsidR="003601A6" w:rsidRDefault="003601A6" w:rsidP="003601A6">
      <w:pPr>
        <w:spacing w:line="360" w:lineRule="auto"/>
        <w:jc w:val="both"/>
      </w:pPr>
      <w:r>
        <w:t>Para fins de execução e medição, o serviço contempla os seguintes insumos e composições:</w:t>
      </w:r>
    </w:p>
    <w:p w14:paraId="4B4A2AB5" w14:textId="77777777" w:rsidR="003601A6" w:rsidRDefault="003601A6" w:rsidP="003601A6">
      <w:pPr>
        <w:spacing w:line="360" w:lineRule="auto"/>
        <w:ind w:left="426"/>
        <w:jc w:val="both"/>
      </w:pPr>
      <w:r>
        <w:sym w:font="Symbol" w:char="F0B7"/>
      </w:r>
      <w:r>
        <w:t xml:space="preserve"> Carpinteiro de formas com encargos complementares; </w:t>
      </w:r>
    </w:p>
    <w:p w14:paraId="1E9C4835" w14:textId="77777777" w:rsidR="003601A6" w:rsidRDefault="003601A6" w:rsidP="003601A6">
      <w:pPr>
        <w:spacing w:line="360" w:lineRule="auto"/>
        <w:ind w:left="426"/>
        <w:jc w:val="both"/>
      </w:pPr>
      <w:r>
        <w:sym w:font="Symbol" w:char="F0B7"/>
      </w:r>
      <w:r>
        <w:t xml:space="preserve"> Servente com encargos complementares; </w:t>
      </w:r>
    </w:p>
    <w:p w14:paraId="27B9C71F" w14:textId="77777777" w:rsidR="003601A6" w:rsidRDefault="003601A6" w:rsidP="003601A6">
      <w:pPr>
        <w:spacing w:line="360" w:lineRule="auto"/>
        <w:ind w:left="426"/>
        <w:jc w:val="both"/>
      </w:pPr>
      <w:r>
        <w:sym w:font="Symbol" w:char="F0B7"/>
      </w:r>
      <w:r>
        <w:t xml:space="preserve"> Pintura imunizante para madeira, aplicada em 2 demãos (AF_01/2021); </w:t>
      </w:r>
    </w:p>
    <w:p w14:paraId="3A515A59" w14:textId="77777777" w:rsidR="003601A6" w:rsidRDefault="003601A6" w:rsidP="003601A6">
      <w:pPr>
        <w:spacing w:line="360" w:lineRule="auto"/>
        <w:ind w:left="426"/>
        <w:jc w:val="both"/>
      </w:pPr>
      <w:r>
        <w:sym w:font="Symbol" w:char="F0B7"/>
      </w:r>
      <w:r>
        <w:t xml:space="preserve"> Placa de obra em chapa galvanizada nº 22, adesivada, dimensões 2,40 x 1,20 m (sem postes de fixação); </w:t>
      </w:r>
    </w:p>
    <w:p w14:paraId="5587D8BF" w14:textId="5792EB15" w:rsidR="003601A6" w:rsidRDefault="003601A6" w:rsidP="003601A6">
      <w:pPr>
        <w:spacing w:line="360" w:lineRule="auto"/>
        <w:ind w:left="426"/>
        <w:jc w:val="both"/>
      </w:pPr>
      <w:r>
        <w:sym w:font="Symbol" w:char="F0B7"/>
      </w:r>
      <w:r>
        <w:t xml:space="preserve"> Prego de aço polido com cabeça 10 x 10 (7/8 x 17);</w:t>
      </w:r>
    </w:p>
    <w:p w14:paraId="0F8FCE6E" w14:textId="00FD587D" w:rsidR="003601A6" w:rsidRDefault="003601A6" w:rsidP="003601A6">
      <w:pPr>
        <w:spacing w:line="360" w:lineRule="auto"/>
        <w:ind w:left="426"/>
        <w:jc w:val="both"/>
      </w:pPr>
      <w:r>
        <w:sym w:font="Symbol" w:char="F0B7"/>
      </w:r>
      <w:r>
        <w:t xml:space="preserve"> Prego de aço polido com cabeça 17 x 27 (2 1/2 x 11);</w:t>
      </w:r>
    </w:p>
    <w:p w14:paraId="4FCAE98A" w14:textId="73BE3B79" w:rsidR="003601A6" w:rsidRDefault="003601A6" w:rsidP="003601A6">
      <w:pPr>
        <w:spacing w:line="360" w:lineRule="auto"/>
        <w:ind w:left="426"/>
        <w:jc w:val="both"/>
      </w:pPr>
      <w:r>
        <w:sym w:font="Symbol" w:char="F0B7"/>
      </w:r>
      <w:r>
        <w:t xml:space="preserve"> Sarrafo 2,5 x 10 cm em pinus, madeira mista ou equivalente da região – bruta.</w:t>
      </w:r>
    </w:p>
    <w:p w14:paraId="63FC93EE" w14:textId="77777777" w:rsidR="003601A6" w:rsidRDefault="003601A6" w:rsidP="003601A6">
      <w:pPr>
        <w:spacing w:line="360" w:lineRule="auto"/>
        <w:ind w:left="426"/>
        <w:jc w:val="both"/>
      </w:pPr>
    </w:p>
    <w:p w14:paraId="49F3F57B" w14:textId="77777777" w:rsidR="003601A6" w:rsidRPr="003601A6" w:rsidRDefault="003601A6" w:rsidP="003601A6">
      <w:pPr>
        <w:spacing w:line="360" w:lineRule="auto"/>
        <w:jc w:val="both"/>
        <w:rPr>
          <w:b/>
        </w:rPr>
      </w:pPr>
      <w:r w:rsidRPr="003601A6">
        <w:rPr>
          <w:b/>
        </w:rPr>
        <w:t>3.1.2 ENGENHEIRO CIVIL DE OBRA JÚNIOR COM ENCARGOS COMPLEMENTARES</w:t>
      </w:r>
    </w:p>
    <w:p w14:paraId="11310B28" w14:textId="77777777" w:rsidR="003601A6" w:rsidRDefault="003601A6" w:rsidP="003601A6">
      <w:pPr>
        <w:spacing w:line="360" w:lineRule="auto"/>
        <w:jc w:val="both"/>
      </w:pPr>
      <w:r>
        <w:t xml:space="preserve">Disponibilização de profissional legalmente habilitado, Engenheiro Civil de Obra Júnior, responsável pelo acompanhamento técnico da execução dos serviços, orientação da equipe de campo, verificação da conformidade com o projeto executivo, controle de qualidade, atendimento às normas técnicas e apoio à fiscalização da Administração. </w:t>
      </w:r>
    </w:p>
    <w:p w14:paraId="229C379D" w14:textId="77777777" w:rsidR="003601A6" w:rsidRDefault="003601A6" w:rsidP="003601A6">
      <w:pPr>
        <w:spacing w:line="360" w:lineRule="auto"/>
        <w:jc w:val="both"/>
      </w:pPr>
      <w:r>
        <w:t xml:space="preserve">O profissional deverá possuir registro ativo no Conselho de Classe competente e emitir a respectiva Anotação de Responsabilidade Técnica (ART) pela execução da obra. </w:t>
      </w:r>
    </w:p>
    <w:p w14:paraId="65552FA9" w14:textId="77777777" w:rsidR="003601A6" w:rsidRDefault="003601A6" w:rsidP="003601A6">
      <w:pPr>
        <w:spacing w:line="360" w:lineRule="auto"/>
        <w:jc w:val="both"/>
      </w:pPr>
    </w:p>
    <w:p w14:paraId="2A98488B" w14:textId="77777777" w:rsidR="003601A6" w:rsidRPr="003601A6" w:rsidRDefault="003601A6" w:rsidP="003601A6">
      <w:pPr>
        <w:spacing w:line="360" w:lineRule="auto"/>
        <w:jc w:val="both"/>
        <w:rPr>
          <w:b/>
        </w:rPr>
      </w:pPr>
      <w:r w:rsidRPr="003601A6">
        <w:rPr>
          <w:b/>
        </w:rPr>
        <w:t xml:space="preserve">Unidade de Medição </w:t>
      </w:r>
    </w:p>
    <w:p w14:paraId="0AE5A9CF" w14:textId="77777777" w:rsidR="003601A6" w:rsidRDefault="003601A6" w:rsidP="003601A6">
      <w:pPr>
        <w:spacing w:line="360" w:lineRule="auto"/>
        <w:jc w:val="both"/>
      </w:pPr>
      <w:r>
        <w:t xml:space="preserve">O serviço será medido por hora efetivamente trabalhada (h), conforme apontamentos registrados em diário de obra e validados pela fiscalização. </w:t>
      </w:r>
    </w:p>
    <w:p w14:paraId="2A722764" w14:textId="77777777" w:rsidR="003601A6" w:rsidRPr="00EA6440" w:rsidRDefault="003601A6" w:rsidP="003601A6">
      <w:pPr>
        <w:spacing w:line="360" w:lineRule="auto"/>
        <w:jc w:val="both"/>
        <w:rPr>
          <w:b/>
        </w:rPr>
      </w:pPr>
      <w:r w:rsidRPr="00EA6440">
        <w:rPr>
          <w:b/>
        </w:rPr>
        <w:t xml:space="preserve">Composição do Serviço (Conforme Referência de Encargos Complementares) </w:t>
      </w:r>
    </w:p>
    <w:p w14:paraId="3C2A37DB" w14:textId="77777777" w:rsidR="00C56644" w:rsidRDefault="003601A6" w:rsidP="003601A6">
      <w:pPr>
        <w:spacing w:line="360" w:lineRule="auto"/>
        <w:jc w:val="both"/>
      </w:pPr>
      <w:r>
        <w:t xml:space="preserve">O item contempla os seguintes componentes e encargos: </w:t>
      </w:r>
    </w:p>
    <w:p w14:paraId="330C0645" w14:textId="77777777" w:rsidR="00C56644" w:rsidRDefault="003601A6" w:rsidP="00C56644">
      <w:pPr>
        <w:spacing w:line="360" w:lineRule="auto"/>
        <w:ind w:left="426"/>
        <w:jc w:val="both"/>
      </w:pPr>
      <w:r>
        <w:sym w:font="Symbol" w:char="F0B7"/>
      </w:r>
      <w:r>
        <w:t xml:space="preserve"> Engenheiro Civil de Obra Júnior (horista); </w:t>
      </w:r>
    </w:p>
    <w:p w14:paraId="524D1F72" w14:textId="77777777" w:rsidR="00C56644" w:rsidRDefault="003601A6" w:rsidP="00C56644">
      <w:pPr>
        <w:spacing w:line="360" w:lineRule="auto"/>
        <w:ind w:left="426"/>
        <w:jc w:val="both"/>
      </w:pPr>
      <w:r>
        <w:sym w:font="Symbol" w:char="F0B7"/>
      </w:r>
      <w:r>
        <w:t xml:space="preserve"> Curso de capacitação para Engenheiro Civil de Obra Júnior – horista (encargos complementares); </w:t>
      </w:r>
    </w:p>
    <w:p w14:paraId="153FC088" w14:textId="77777777" w:rsidR="00C56644" w:rsidRDefault="003601A6" w:rsidP="00C56644">
      <w:pPr>
        <w:spacing w:line="360" w:lineRule="auto"/>
        <w:ind w:left="426"/>
        <w:jc w:val="both"/>
      </w:pPr>
      <w:r>
        <w:sym w:font="Symbol" w:char="F0B7"/>
      </w:r>
      <w:r>
        <w:t xml:space="preserve"> Alimentação – horista (coletado caixa – encargos complementares); </w:t>
      </w:r>
    </w:p>
    <w:p w14:paraId="5F043341" w14:textId="77777777" w:rsidR="00C56644" w:rsidRDefault="003601A6" w:rsidP="00C56644">
      <w:pPr>
        <w:spacing w:line="360" w:lineRule="auto"/>
        <w:ind w:left="426"/>
        <w:jc w:val="both"/>
      </w:pPr>
      <w:r>
        <w:sym w:font="Symbol" w:char="F0B7"/>
      </w:r>
      <w:r>
        <w:t xml:space="preserve"> EPI – família Engenheiro Civil – horista (encargos complementares – coletado caixa); </w:t>
      </w:r>
    </w:p>
    <w:p w14:paraId="1FD2F293" w14:textId="7A05ED2C" w:rsidR="003601A6" w:rsidRDefault="003601A6" w:rsidP="00C56644">
      <w:pPr>
        <w:spacing w:line="360" w:lineRule="auto"/>
        <w:ind w:left="426"/>
        <w:jc w:val="both"/>
      </w:pPr>
      <w:r>
        <w:sym w:font="Symbol" w:char="F0B7"/>
      </w:r>
      <w:r>
        <w:t xml:space="preserve"> Exames – horista (coletado caixa – encargos complementares);</w:t>
      </w:r>
    </w:p>
    <w:p w14:paraId="4DEFA3E7" w14:textId="77777777" w:rsidR="00C56644" w:rsidRDefault="00C56644" w:rsidP="00C56644">
      <w:pPr>
        <w:spacing w:line="360" w:lineRule="auto"/>
        <w:ind w:left="426"/>
        <w:jc w:val="both"/>
      </w:pPr>
      <w:r>
        <w:sym w:font="Symbol" w:char="F0B7"/>
      </w:r>
      <w:r>
        <w:t xml:space="preserve"> Ferramentas – família Engenheiro Civil – horista (encargos complementares – coletado caixa); </w:t>
      </w:r>
    </w:p>
    <w:p w14:paraId="5068A460" w14:textId="7D6FB546" w:rsidR="00C56644" w:rsidRDefault="00C56644" w:rsidP="00C56644">
      <w:pPr>
        <w:spacing w:line="360" w:lineRule="auto"/>
        <w:ind w:left="426"/>
        <w:jc w:val="both"/>
      </w:pPr>
      <w:r>
        <w:sym w:font="Symbol" w:char="F0B7"/>
      </w:r>
      <w:r>
        <w:t xml:space="preserve"> Seguro – horista (coletado caixa – encargos complementares).</w:t>
      </w:r>
    </w:p>
    <w:p w14:paraId="418A2EE6" w14:textId="6D35F9C1" w:rsidR="00C56644" w:rsidRDefault="00C56644" w:rsidP="00C56644">
      <w:pPr>
        <w:spacing w:line="360" w:lineRule="auto"/>
        <w:ind w:left="426"/>
        <w:jc w:val="both"/>
      </w:pPr>
    </w:p>
    <w:p w14:paraId="294ACB04" w14:textId="77777777" w:rsidR="00C56644" w:rsidRPr="00C56644" w:rsidRDefault="00C56644" w:rsidP="00C56644">
      <w:pPr>
        <w:spacing w:line="360" w:lineRule="auto"/>
        <w:jc w:val="both"/>
        <w:rPr>
          <w:b/>
        </w:rPr>
      </w:pPr>
      <w:r w:rsidRPr="00C56644">
        <w:rPr>
          <w:b/>
        </w:rPr>
        <w:t xml:space="preserve">3.2 SERVIÇOS PRELIMINARES </w:t>
      </w:r>
    </w:p>
    <w:p w14:paraId="3614A441" w14:textId="77777777" w:rsidR="00C56644" w:rsidRPr="00C56644" w:rsidRDefault="00C56644" w:rsidP="00C56644">
      <w:pPr>
        <w:spacing w:line="360" w:lineRule="auto"/>
        <w:jc w:val="both"/>
        <w:rPr>
          <w:b/>
        </w:rPr>
      </w:pPr>
      <w:r w:rsidRPr="00C56644">
        <w:rPr>
          <w:b/>
        </w:rPr>
        <w:t>3.2.1 LOCAÇÃO DE REDE DE CANALIZAÇÃO</w:t>
      </w:r>
    </w:p>
    <w:p w14:paraId="3B093B28" w14:textId="77777777" w:rsidR="00C56644" w:rsidRDefault="00C56644" w:rsidP="00C56644">
      <w:pPr>
        <w:spacing w:line="360" w:lineRule="auto"/>
        <w:jc w:val="both"/>
      </w:pPr>
      <w:r>
        <w:t xml:space="preserve">Execução da locação topográfica da rede de drenagem pluvial, conforme alinhamentos, cotas e dimensões previstas no projeto executivo. A locação deverá garantir a correta implantação da canalização, respeitando: </w:t>
      </w:r>
    </w:p>
    <w:p w14:paraId="6E0E0AF5" w14:textId="77777777" w:rsidR="00C56644" w:rsidRDefault="00C56644" w:rsidP="00C56644">
      <w:pPr>
        <w:spacing w:line="360" w:lineRule="auto"/>
        <w:ind w:left="426"/>
        <w:jc w:val="both"/>
      </w:pPr>
      <w:r>
        <w:sym w:font="Symbol" w:char="F0B7"/>
      </w:r>
      <w:r>
        <w:t xml:space="preserve"> Eixos da tubulação; </w:t>
      </w:r>
    </w:p>
    <w:p w14:paraId="14F34ED6" w14:textId="77777777" w:rsidR="00C56644" w:rsidRDefault="00C56644" w:rsidP="00C56644">
      <w:pPr>
        <w:spacing w:line="360" w:lineRule="auto"/>
        <w:ind w:left="426"/>
        <w:jc w:val="both"/>
      </w:pPr>
      <w:r>
        <w:sym w:font="Symbol" w:char="F0B7"/>
      </w:r>
      <w:r>
        <w:t xml:space="preserve"> Declividades previstas em projeto; </w:t>
      </w:r>
    </w:p>
    <w:p w14:paraId="6953F58D" w14:textId="77777777" w:rsidR="00C56644" w:rsidRDefault="00C56644" w:rsidP="00C56644">
      <w:pPr>
        <w:spacing w:line="360" w:lineRule="auto"/>
        <w:ind w:left="426"/>
        <w:jc w:val="both"/>
      </w:pPr>
      <w:r>
        <w:sym w:font="Symbol" w:char="F0B7"/>
      </w:r>
      <w:r>
        <w:t xml:space="preserve"> Profundidades das valas; </w:t>
      </w:r>
    </w:p>
    <w:p w14:paraId="7EB47E1B" w14:textId="77777777" w:rsidR="00C56644" w:rsidRDefault="00C56644" w:rsidP="00C56644">
      <w:pPr>
        <w:spacing w:line="360" w:lineRule="auto"/>
        <w:ind w:left="426"/>
        <w:jc w:val="both"/>
      </w:pPr>
      <w:r>
        <w:sym w:font="Symbol" w:char="F0B7"/>
      </w:r>
      <w:r>
        <w:t xml:space="preserve"> Interferências existentes; </w:t>
      </w:r>
    </w:p>
    <w:p w14:paraId="367032AA" w14:textId="77777777" w:rsidR="00C56644" w:rsidRDefault="00C56644" w:rsidP="00C56644">
      <w:pPr>
        <w:spacing w:line="360" w:lineRule="auto"/>
        <w:ind w:left="426"/>
        <w:jc w:val="both"/>
      </w:pPr>
      <w:r>
        <w:sym w:font="Symbol" w:char="F0B7"/>
      </w:r>
      <w:r>
        <w:t xml:space="preserve"> Pontos de instalação de bocas de lobo e poços de visita. </w:t>
      </w:r>
    </w:p>
    <w:p w14:paraId="06554B6F" w14:textId="77777777" w:rsidR="00C56644" w:rsidRDefault="00C56644" w:rsidP="00C56644">
      <w:pPr>
        <w:spacing w:line="360" w:lineRule="auto"/>
        <w:jc w:val="both"/>
      </w:pPr>
      <w:r>
        <w:t xml:space="preserve">O serviço deverá ser realizado por profissional habilitado, utilizando equipamentos adequados de topografia, assegurando precisão compatível com obras de infraestrutura urbana. </w:t>
      </w:r>
    </w:p>
    <w:p w14:paraId="36F90070" w14:textId="77777777" w:rsidR="00C56644" w:rsidRDefault="00C56644" w:rsidP="00C56644">
      <w:pPr>
        <w:spacing w:line="360" w:lineRule="auto"/>
        <w:jc w:val="both"/>
      </w:pPr>
    </w:p>
    <w:p w14:paraId="57278119" w14:textId="77777777" w:rsidR="00C56644" w:rsidRPr="00EA6440" w:rsidRDefault="00C56644" w:rsidP="00C56644">
      <w:pPr>
        <w:spacing w:line="360" w:lineRule="auto"/>
        <w:jc w:val="both"/>
        <w:rPr>
          <w:b/>
        </w:rPr>
      </w:pPr>
      <w:r w:rsidRPr="00EA6440">
        <w:rPr>
          <w:b/>
        </w:rPr>
        <w:t xml:space="preserve">Unidade de Medição </w:t>
      </w:r>
    </w:p>
    <w:p w14:paraId="3D78F6DF" w14:textId="77777777" w:rsidR="00C56644" w:rsidRDefault="00C56644" w:rsidP="00C56644">
      <w:pPr>
        <w:spacing w:line="360" w:lineRule="auto"/>
        <w:jc w:val="both"/>
      </w:pPr>
      <w:r>
        <w:t xml:space="preserve">O serviço será medido por metro linear (m) de rede locada, conforme extensão efetivamente implantada e validada pela fiscalização. </w:t>
      </w:r>
    </w:p>
    <w:p w14:paraId="76BC3F11" w14:textId="77777777" w:rsidR="00C56644" w:rsidRDefault="00C56644" w:rsidP="00C56644">
      <w:pPr>
        <w:spacing w:line="360" w:lineRule="auto"/>
        <w:jc w:val="both"/>
      </w:pPr>
    </w:p>
    <w:p w14:paraId="75215F3D" w14:textId="77777777" w:rsidR="00C56644" w:rsidRPr="00EA6440" w:rsidRDefault="00C56644" w:rsidP="00C56644">
      <w:pPr>
        <w:spacing w:line="360" w:lineRule="auto"/>
        <w:jc w:val="both"/>
        <w:rPr>
          <w:b/>
        </w:rPr>
      </w:pPr>
      <w:r w:rsidRPr="00EA6440">
        <w:rPr>
          <w:b/>
        </w:rPr>
        <w:t xml:space="preserve">Composição do Serviço </w:t>
      </w:r>
    </w:p>
    <w:p w14:paraId="36645180" w14:textId="77777777" w:rsidR="00C56644" w:rsidRDefault="00C56644" w:rsidP="00C56644">
      <w:pPr>
        <w:spacing w:line="360" w:lineRule="auto"/>
        <w:jc w:val="both"/>
      </w:pPr>
      <w:r>
        <w:t xml:space="preserve">O item contempla os seguintes recursos: </w:t>
      </w:r>
    </w:p>
    <w:p w14:paraId="6B82F082" w14:textId="77777777" w:rsidR="00C56644" w:rsidRDefault="00C56644" w:rsidP="00C56644">
      <w:pPr>
        <w:spacing w:line="360" w:lineRule="auto"/>
        <w:ind w:left="426"/>
        <w:jc w:val="both"/>
      </w:pPr>
      <w:r>
        <w:sym w:font="Symbol" w:char="F0B7"/>
      </w:r>
      <w:r>
        <w:t xml:space="preserve"> Topógrafo; </w:t>
      </w:r>
    </w:p>
    <w:p w14:paraId="68A400C0" w14:textId="77777777" w:rsidR="00C56644" w:rsidRDefault="00C56644" w:rsidP="00C56644">
      <w:pPr>
        <w:spacing w:line="360" w:lineRule="auto"/>
        <w:ind w:left="426"/>
        <w:jc w:val="both"/>
      </w:pPr>
      <w:r>
        <w:sym w:font="Symbol" w:char="F0B7"/>
      </w:r>
      <w:r>
        <w:t xml:space="preserve"> Ajudante de topógrafo; </w:t>
      </w:r>
    </w:p>
    <w:p w14:paraId="4ABB56E6" w14:textId="3AC4A027" w:rsidR="00C56644" w:rsidRDefault="00C56644" w:rsidP="00C56644">
      <w:pPr>
        <w:spacing w:line="360" w:lineRule="auto"/>
        <w:ind w:left="426"/>
        <w:jc w:val="both"/>
      </w:pPr>
      <w:r>
        <w:sym w:font="Symbol" w:char="F0B7"/>
      </w:r>
      <w:r>
        <w:t xml:space="preserve"> Veículo utilitário com capacidade para 9 pessoas – 1.600 cc – com condutor.</w:t>
      </w:r>
    </w:p>
    <w:p w14:paraId="2440C2A6" w14:textId="637822E9" w:rsidR="00C56644" w:rsidRDefault="00C56644" w:rsidP="00C56644">
      <w:pPr>
        <w:spacing w:line="360" w:lineRule="auto"/>
        <w:ind w:left="426"/>
        <w:jc w:val="both"/>
      </w:pPr>
    </w:p>
    <w:p w14:paraId="5261EE94" w14:textId="77777777" w:rsidR="00C56644" w:rsidRPr="00C56644" w:rsidRDefault="00C56644" w:rsidP="00C56644">
      <w:pPr>
        <w:spacing w:line="360" w:lineRule="auto"/>
        <w:jc w:val="both"/>
        <w:rPr>
          <w:b/>
        </w:rPr>
      </w:pPr>
      <w:r w:rsidRPr="00C56644">
        <w:rPr>
          <w:b/>
        </w:rPr>
        <w:t>3.3 GALERIA DE ÁGUAS PLUVIAIS (DRENAGEM)</w:t>
      </w:r>
    </w:p>
    <w:p w14:paraId="1DE18E84" w14:textId="77777777" w:rsidR="00C56644" w:rsidRPr="00C56644" w:rsidRDefault="00C56644" w:rsidP="00C56644">
      <w:pPr>
        <w:spacing w:line="360" w:lineRule="auto"/>
        <w:jc w:val="both"/>
        <w:rPr>
          <w:b/>
        </w:rPr>
      </w:pPr>
      <w:r w:rsidRPr="00C56644">
        <w:rPr>
          <w:b/>
        </w:rPr>
        <w:t>3.3.1 ESCAVAÇÃO HORIZONTAL, INCLUINDO CARGA E DESCARGA EM SOLO DE 1ª CATEGORIA COM TRATOR DE ESTEIRAS (100 HP / LÂMINA: 2,19 m³) – AF_07/2020</w:t>
      </w:r>
    </w:p>
    <w:p w14:paraId="379029D2" w14:textId="77777777" w:rsidR="00C56644" w:rsidRDefault="00C56644" w:rsidP="00C56644">
      <w:pPr>
        <w:spacing w:line="360" w:lineRule="auto"/>
        <w:jc w:val="both"/>
      </w:pPr>
      <w:r>
        <w:t xml:space="preserve"> Execução de escavação horizontal em solo classificado como 1ª categoria, destinada à implantação da galeria de águas pluviais, incluindo: </w:t>
      </w:r>
    </w:p>
    <w:p w14:paraId="33EF3D1C" w14:textId="77777777" w:rsidR="00C56644" w:rsidRDefault="00C56644" w:rsidP="00C56644">
      <w:pPr>
        <w:spacing w:line="360" w:lineRule="auto"/>
        <w:ind w:left="426"/>
        <w:jc w:val="both"/>
      </w:pPr>
      <w:r>
        <w:sym w:font="Symbol" w:char="F0B7"/>
      </w:r>
      <w:r>
        <w:t xml:space="preserve"> Corte e remoção do material escavado; </w:t>
      </w:r>
    </w:p>
    <w:p w14:paraId="602BD9AD" w14:textId="77777777" w:rsidR="00C56644" w:rsidRDefault="00C56644" w:rsidP="00C56644">
      <w:pPr>
        <w:spacing w:line="360" w:lineRule="auto"/>
        <w:ind w:left="426"/>
        <w:jc w:val="both"/>
      </w:pPr>
      <w:r>
        <w:sym w:font="Symbol" w:char="F0B7"/>
      </w:r>
      <w:r>
        <w:t xml:space="preserve"> Carga do material em caminhão basculante; </w:t>
      </w:r>
    </w:p>
    <w:p w14:paraId="05515D70" w14:textId="77777777" w:rsidR="00C56644" w:rsidRDefault="00C56644" w:rsidP="00C56644">
      <w:pPr>
        <w:spacing w:line="360" w:lineRule="auto"/>
        <w:ind w:left="426"/>
        <w:jc w:val="both"/>
      </w:pPr>
      <w:r>
        <w:sym w:font="Symbol" w:char="F0B7"/>
      </w:r>
      <w:r>
        <w:t xml:space="preserve"> Transporte interno e manobras necessárias; </w:t>
      </w:r>
    </w:p>
    <w:p w14:paraId="232B93FD" w14:textId="77777777" w:rsidR="00C56644" w:rsidRDefault="00C56644" w:rsidP="00C56644">
      <w:pPr>
        <w:spacing w:line="360" w:lineRule="auto"/>
        <w:ind w:left="426"/>
        <w:jc w:val="both"/>
      </w:pPr>
      <w:r>
        <w:sym w:font="Symbol" w:char="F0B7"/>
      </w:r>
      <w:r>
        <w:t xml:space="preserve"> Descarga em local previamente definido pela fiscalização. </w:t>
      </w:r>
    </w:p>
    <w:p w14:paraId="7568FD30" w14:textId="55FB424E" w:rsidR="00C56644" w:rsidRDefault="00C56644" w:rsidP="00C56644">
      <w:pPr>
        <w:spacing w:line="360" w:lineRule="auto"/>
        <w:jc w:val="both"/>
      </w:pPr>
      <w:r>
        <w:t xml:space="preserve">O serviço deverá respeitar as dimensões, alinhamentos e cotas previstas em projeto, garantindo estabilidade das paredes da escavação, segurança dos trabalhadores e preservação de interferências existentes. </w:t>
      </w:r>
    </w:p>
    <w:p w14:paraId="640A6D91" w14:textId="77777777" w:rsidR="00C56644" w:rsidRDefault="00C56644" w:rsidP="00C56644">
      <w:pPr>
        <w:spacing w:line="360" w:lineRule="auto"/>
        <w:jc w:val="both"/>
      </w:pPr>
    </w:p>
    <w:p w14:paraId="2E0867D2" w14:textId="77777777" w:rsidR="00C56644" w:rsidRPr="00C56644" w:rsidRDefault="00C56644" w:rsidP="00C56644">
      <w:pPr>
        <w:spacing w:line="360" w:lineRule="auto"/>
        <w:jc w:val="both"/>
        <w:rPr>
          <w:b/>
        </w:rPr>
      </w:pPr>
      <w:r w:rsidRPr="00C56644">
        <w:rPr>
          <w:b/>
        </w:rPr>
        <w:t>Unidade de Medição</w:t>
      </w:r>
    </w:p>
    <w:p w14:paraId="3FC0747E" w14:textId="77777777" w:rsidR="00C56644" w:rsidRDefault="00C56644" w:rsidP="00C56644">
      <w:pPr>
        <w:spacing w:line="360" w:lineRule="auto"/>
        <w:jc w:val="both"/>
      </w:pPr>
      <w:r>
        <w:t xml:space="preserve">O serviço será medido por </w:t>
      </w:r>
      <w:r w:rsidRPr="00241727">
        <w:rPr>
          <w:b/>
        </w:rPr>
        <w:t>metro cúbico (m³)</w:t>
      </w:r>
      <w:r>
        <w:t xml:space="preserve"> de material efetivamente escavado, medido no corte (volume geométrico conforme projeto ou levantamento aprovado pela fiscalização). </w:t>
      </w:r>
    </w:p>
    <w:p w14:paraId="5A6604A1" w14:textId="77777777" w:rsidR="00C56644" w:rsidRDefault="00C56644" w:rsidP="00C56644">
      <w:pPr>
        <w:spacing w:line="360" w:lineRule="auto"/>
        <w:jc w:val="both"/>
      </w:pPr>
    </w:p>
    <w:p w14:paraId="3DFEA3AD" w14:textId="77777777" w:rsidR="00C56644" w:rsidRPr="00C56644" w:rsidRDefault="00C56644" w:rsidP="00C56644">
      <w:pPr>
        <w:spacing w:line="360" w:lineRule="auto"/>
        <w:jc w:val="both"/>
        <w:rPr>
          <w:b/>
        </w:rPr>
      </w:pPr>
      <w:r w:rsidRPr="00C56644">
        <w:rPr>
          <w:b/>
        </w:rPr>
        <w:t>Composição do Serviço</w:t>
      </w:r>
    </w:p>
    <w:p w14:paraId="20EAA3FF" w14:textId="77777777" w:rsidR="00C56644" w:rsidRDefault="00C56644" w:rsidP="00C56644">
      <w:pPr>
        <w:spacing w:line="360" w:lineRule="auto"/>
        <w:jc w:val="both"/>
      </w:pPr>
      <w:r>
        <w:t xml:space="preserve">O item contempla os seguintes recursos: </w:t>
      </w:r>
    </w:p>
    <w:p w14:paraId="3EF66F02" w14:textId="77777777" w:rsidR="00C56644" w:rsidRDefault="00C56644" w:rsidP="00C56644">
      <w:pPr>
        <w:spacing w:line="360" w:lineRule="auto"/>
        <w:ind w:left="426"/>
        <w:jc w:val="both"/>
      </w:pPr>
      <w:r>
        <w:sym w:font="Symbol" w:char="F0B7"/>
      </w:r>
      <w:r>
        <w:t xml:space="preserve"> Carga, manobra e descarga de solos e materiais granulares em caminhão basculante 10 m³ – carga com pá carregadeira (caçamba de 1,7 a 2,8 m³ / 128 HP) e descarga livre (unidade: m³) – AF_07/2020; </w:t>
      </w:r>
    </w:p>
    <w:p w14:paraId="105CDF9D" w14:textId="77777777" w:rsidR="00C56644" w:rsidRDefault="00C56644" w:rsidP="00C56644">
      <w:pPr>
        <w:spacing w:line="360" w:lineRule="auto"/>
        <w:ind w:left="426"/>
        <w:jc w:val="both"/>
      </w:pPr>
      <w:r>
        <w:sym w:font="Symbol" w:char="F0B7"/>
      </w:r>
      <w:r>
        <w:t xml:space="preserve"> Servente com encargos complementares; </w:t>
      </w:r>
    </w:p>
    <w:p w14:paraId="12E01EDC" w14:textId="211D889C" w:rsidR="00C56644" w:rsidRDefault="00C56644" w:rsidP="00C56644">
      <w:pPr>
        <w:spacing w:line="360" w:lineRule="auto"/>
        <w:ind w:left="426"/>
        <w:jc w:val="both"/>
      </w:pPr>
      <w:r>
        <w:sym w:font="Symbol" w:char="F0B7"/>
      </w:r>
      <w:r>
        <w:t xml:space="preserve"> Trator de esteiras, potência 100 HP, peso operacional 9,4 t, com lâmina 2,19 m³ – CHI diurno – AF_06/2014;</w:t>
      </w:r>
    </w:p>
    <w:p w14:paraId="050E7E8D" w14:textId="4765B410" w:rsidR="00C56644" w:rsidRDefault="00C56644" w:rsidP="00C56644">
      <w:pPr>
        <w:spacing w:line="360" w:lineRule="auto"/>
        <w:ind w:left="426"/>
        <w:jc w:val="both"/>
        <w:rPr>
          <w:rFonts w:eastAsia="Arial Unicode MS"/>
          <w:b/>
          <w:bCs/>
          <w:color w:val="000000"/>
        </w:rPr>
      </w:pPr>
      <w:r>
        <w:sym w:font="Symbol" w:char="F0B7"/>
      </w:r>
      <w:r>
        <w:t xml:space="preserve"> Trator de esteiras, potência 100 HP, peso operacional 9,4 t, com lâmina 2,19 m³ – CHP diurno – AF_06/2014.</w:t>
      </w:r>
    </w:p>
    <w:p w14:paraId="6DB70DA3" w14:textId="23B9A1DB" w:rsidR="005F4F75" w:rsidRDefault="005F4F75" w:rsidP="00752B20">
      <w:pPr>
        <w:spacing w:line="360" w:lineRule="auto"/>
        <w:jc w:val="both"/>
        <w:rPr>
          <w:rFonts w:eastAsia="Arial Unicode MS"/>
          <w:b/>
          <w:bCs/>
          <w:color w:val="000000"/>
        </w:rPr>
      </w:pPr>
    </w:p>
    <w:p w14:paraId="3F3332AC" w14:textId="77777777" w:rsidR="00C56644" w:rsidRPr="00C56644" w:rsidRDefault="00C56644" w:rsidP="00752B20">
      <w:pPr>
        <w:spacing w:line="360" w:lineRule="auto"/>
        <w:jc w:val="both"/>
        <w:rPr>
          <w:b/>
        </w:rPr>
      </w:pPr>
      <w:r w:rsidRPr="00C56644">
        <w:rPr>
          <w:b/>
        </w:rPr>
        <w:t>3.3.2 TUBO DE CONCRETO PARA REDES COLETORAS DE ÁGUAS PLUVIAIS, DIÂMETRO 600 MM, JUNTA RÍGIDA, INSTALADO EM LOCAL COM ALTO NÍVEL DE INTERFERÊNCIAS – FORNECIMENTO E ASSENTAMENTO – AF_03/2024</w:t>
      </w:r>
    </w:p>
    <w:p w14:paraId="65687BDA" w14:textId="77777777" w:rsidR="00C56644" w:rsidRDefault="00C56644" w:rsidP="00752B20">
      <w:pPr>
        <w:spacing w:line="360" w:lineRule="auto"/>
        <w:jc w:val="both"/>
      </w:pPr>
      <w:r>
        <w:t xml:space="preserve">Fornecimento e assentamento de tubo de concreto armado para rede coletora de águas pluviais, com diâmetro nominal de 600 mm, classe PA-1, com encaixe tipo ponta e bolsa, destinado à implantação de galeria de drenagem pluvial. </w:t>
      </w:r>
    </w:p>
    <w:p w14:paraId="44B9BD18" w14:textId="77777777" w:rsidR="00C56644" w:rsidRDefault="00C56644" w:rsidP="00752B20">
      <w:pPr>
        <w:spacing w:line="360" w:lineRule="auto"/>
        <w:jc w:val="both"/>
      </w:pPr>
      <w:r>
        <w:t xml:space="preserve">O serviço inclui: </w:t>
      </w:r>
    </w:p>
    <w:p w14:paraId="7B5783C1" w14:textId="77777777" w:rsidR="00C56644" w:rsidRDefault="00C56644" w:rsidP="00C56644">
      <w:pPr>
        <w:spacing w:line="360" w:lineRule="auto"/>
        <w:ind w:left="426"/>
        <w:jc w:val="both"/>
      </w:pPr>
      <w:r>
        <w:sym w:font="Symbol" w:char="F0B7"/>
      </w:r>
      <w:r>
        <w:t xml:space="preserve"> Posicionamento e alinhamento do tubo; </w:t>
      </w:r>
    </w:p>
    <w:p w14:paraId="6294CE80" w14:textId="77777777" w:rsidR="00C56644" w:rsidRDefault="00C56644" w:rsidP="00C56644">
      <w:pPr>
        <w:spacing w:line="360" w:lineRule="auto"/>
        <w:ind w:left="426"/>
        <w:jc w:val="both"/>
      </w:pPr>
      <w:r>
        <w:sym w:font="Symbol" w:char="F0B7"/>
      </w:r>
      <w:r>
        <w:t xml:space="preserve"> Assentamento com auxílio de equipamento mecânico; </w:t>
      </w:r>
    </w:p>
    <w:p w14:paraId="2C70DA6D" w14:textId="77777777" w:rsidR="00C56644" w:rsidRDefault="00C56644" w:rsidP="00C56644">
      <w:pPr>
        <w:spacing w:line="360" w:lineRule="auto"/>
        <w:ind w:left="426"/>
        <w:jc w:val="both"/>
      </w:pPr>
      <w:r>
        <w:sym w:font="Symbol" w:char="F0B7"/>
      </w:r>
      <w:r>
        <w:t xml:space="preserve"> Execução de junta rígida com argamassa; </w:t>
      </w:r>
    </w:p>
    <w:p w14:paraId="21313D0D" w14:textId="77777777" w:rsidR="00C56644" w:rsidRDefault="00C56644" w:rsidP="00C56644">
      <w:pPr>
        <w:spacing w:line="360" w:lineRule="auto"/>
        <w:ind w:left="426"/>
        <w:jc w:val="both"/>
      </w:pPr>
      <w:r>
        <w:sym w:font="Symbol" w:char="F0B7"/>
      </w:r>
      <w:r>
        <w:t xml:space="preserve"> Ajustes necessários em função de interferências existentes;</w:t>
      </w:r>
    </w:p>
    <w:p w14:paraId="753DA15C" w14:textId="77777777" w:rsidR="00C56644" w:rsidRDefault="00C56644" w:rsidP="00C56644">
      <w:pPr>
        <w:spacing w:line="360" w:lineRule="auto"/>
        <w:ind w:left="426"/>
        <w:jc w:val="both"/>
      </w:pPr>
      <w:r>
        <w:sym w:font="Symbol" w:char="F0B7"/>
      </w:r>
      <w:r>
        <w:t xml:space="preserve"> Apoio manual e mecânico para correta instalação. </w:t>
      </w:r>
    </w:p>
    <w:p w14:paraId="19B41CC6" w14:textId="77777777" w:rsidR="00C56644" w:rsidRDefault="00C56644" w:rsidP="00C56644">
      <w:pPr>
        <w:spacing w:line="360" w:lineRule="auto"/>
        <w:ind w:left="426"/>
        <w:jc w:val="both"/>
      </w:pPr>
      <w:r>
        <w:sym w:font="Symbol" w:char="F0B7"/>
      </w:r>
      <w:r>
        <w:t xml:space="preserve"> A execução deverá obedecer às declividades, alinhamentos e cotas estabelecidas em projeto executivo. </w:t>
      </w:r>
    </w:p>
    <w:p w14:paraId="51546810" w14:textId="77777777" w:rsidR="00C56644" w:rsidRDefault="00C56644" w:rsidP="00752B20">
      <w:pPr>
        <w:spacing w:line="360" w:lineRule="auto"/>
        <w:jc w:val="both"/>
      </w:pPr>
    </w:p>
    <w:p w14:paraId="759ED447" w14:textId="77777777" w:rsidR="00C56644" w:rsidRPr="00C56644" w:rsidRDefault="00C56644" w:rsidP="00752B20">
      <w:pPr>
        <w:spacing w:line="360" w:lineRule="auto"/>
        <w:jc w:val="both"/>
        <w:rPr>
          <w:b/>
        </w:rPr>
      </w:pPr>
      <w:r w:rsidRPr="00C56644">
        <w:rPr>
          <w:b/>
        </w:rPr>
        <w:t xml:space="preserve">Unidade de Medição </w:t>
      </w:r>
    </w:p>
    <w:p w14:paraId="3D8CCF73" w14:textId="77777777" w:rsidR="00C56644" w:rsidRDefault="00C56644" w:rsidP="00752B20">
      <w:pPr>
        <w:spacing w:line="360" w:lineRule="auto"/>
        <w:jc w:val="both"/>
      </w:pPr>
      <w:r>
        <w:t xml:space="preserve">O serviço será medido por </w:t>
      </w:r>
      <w:r w:rsidRPr="00EA6440">
        <w:rPr>
          <w:b/>
        </w:rPr>
        <w:t>metro linear (m)</w:t>
      </w:r>
      <w:r>
        <w:t xml:space="preserve"> de tubulação efetivamente assentada, conforme extensão executada e aprovada pela fiscalização. </w:t>
      </w:r>
    </w:p>
    <w:p w14:paraId="25B145A6" w14:textId="77777777" w:rsidR="00C56644" w:rsidRDefault="00C56644" w:rsidP="00752B20">
      <w:pPr>
        <w:spacing w:line="360" w:lineRule="auto"/>
        <w:jc w:val="both"/>
      </w:pPr>
    </w:p>
    <w:p w14:paraId="036688EC" w14:textId="77777777" w:rsidR="00C56644" w:rsidRPr="00C56644" w:rsidRDefault="00C56644" w:rsidP="00752B20">
      <w:pPr>
        <w:spacing w:line="360" w:lineRule="auto"/>
        <w:jc w:val="both"/>
        <w:rPr>
          <w:b/>
        </w:rPr>
      </w:pPr>
      <w:r w:rsidRPr="00C56644">
        <w:rPr>
          <w:b/>
        </w:rPr>
        <w:t xml:space="preserve">Composição do Serviço </w:t>
      </w:r>
    </w:p>
    <w:p w14:paraId="71CF173F" w14:textId="77777777" w:rsidR="00C56644" w:rsidRDefault="00C56644" w:rsidP="00752B20">
      <w:pPr>
        <w:spacing w:line="360" w:lineRule="auto"/>
        <w:jc w:val="both"/>
      </w:pPr>
      <w:r>
        <w:t xml:space="preserve">O item remunera os seguintes insumos e recursos: </w:t>
      </w:r>
    </w:p>
    <w:p w14:paraId="23831272" w14:textId="6F33346B" w:rsidR="00C56644" w:rsidRDefault="00C56644" w:rsidP="00C56644">
      <w:pPr>
        <w:spacing w:line="360" w:lineRule="auto"/>
        <w:ind w:left="426"/>
        <w:jc w:val="both"/>
      </w:pPr>
      <w:r>
        <w:sym w:font="Symbol" w:char="F0B7"/>
      </w:r>
      <w:r>
        <w:t xml:space="preserve"> Argamassa traço 1:3 (em volume de cimento e areia média úmida), preparo manual – AF_08/2019;</w:t>
      </w:r>
    </w:p>
    <w:p w14:paraId="59755BAD" w14:textId="77777777" w:rsidR="00C56644" w:rsidRDefault="00C56644" w:rsidP="00C56644">
      <w:pPr>
        <w:spacing w:line="360" w:lineRule="auto"/>
        <w:ind w:left="426"/>
        <w:jc w:val="both"/>
      </w:pPr>
      <w:r>
        <w:sym w:font="Symbol" w:char="F0B7"/>
      </w:r>
      <w:r>
        <w:t xml:space="preserve"> Assentador de tubos com encargos complementares; </w:t>
      </w:r>
    </w:p>
    <w:p w14:paraId="02D75160" w14:textId="77777777" w:rsidR="00C56644" w:rsidRDefault="00C56644" w:rsidP="00C56644">
      <w:pPr>
        <w:spacing w:line="360" w:lineRule="auto"/>
        <w:ind w:left="426"/>
        <w:jc w:val="both"/>
      </w:pPr>
      <w:r>
        <w:sym w:font="Symbol" w:char="F0B7"/>
      </w:r>
      <w:r>
        <w:t xml:space="preserve"> Escavadeira hidráulica sobre esteiras, caçamba 0,80 m³, peso operacional 17 t, potência bruta 111 HP – CHI diurno – AF_06/2014; </w:t>
      </w:r>
    </w:p>
    <w:p w14:paraId="1C416C27" w14:textId="77777777" w:rsidR="00C56644" w:rsidRDefault="00C56644" w:rsidP="00C56644">
      <w:pPr>
        <w:spacing w:line="360" w:lineRule="auto"/>
        <w:ind w:left="426"/>
        <w:jc w:val="both"/>
      </w:pPr>
      <w:r>
        <w:sym w:font="Symbol" w:char="F0B7"/>
      </w:r>
      <w:r>
        <w:t xml:space="preserve"> Escavadeira hidráulica sobre esteiras, caçamba 0,80 m³, peso operacional 17 t, potência bruta 111 HP – CHP diurno – AF_06/2014; </w:t>
      </w:r>
    </w:p>
    <w:p w14:paraId="454CAC32" w14:textId="77777777" w:rsidR="00C56644" w:rsidRDefault="00C56644" w:rsidP="00C56644">
      <w:pPr>
        <w:spacing w:line="360" w:lineRule="auto"/>
        <w:ind w:left="426"/>
        <w:jc w:val="both"/>
      </w:pPr>
      <w:r>
        <w:sym w:font="Symbol" w:char="F0B7"/>
      </w:r>
      <w:r>
        <w:t xml:space="preserve"> Servente com encargos complementares; </w:t>
      </w:r>
    </w:p>
    <w:p w14:paraId="1A6EF132" w14:textId="2AA0CD44" w:rsidR="00C56644" w:rsidRDefault="00C56644" w:rsidP="00C56644">
      <w:pPr>
        <w:spacing w:line="360" w:lineRule="auto"/>
        <w:ind w:left="426"/>
        <w:jc w:val="both"/>
      </w:pPr>
      <w:r>
        <w:sym w:font="Symbol" w:char="F0B7"/>
      </w:r>
      <w:r>
        <w:t xml:space="preserve"> Tubo de concreto armado para águas pluviais, classe PA-1, com encaixe ponta e bolsa, diâmetro nominal de 600 mm.</w:t>
      </w:r>
    </w:p>
    <w:p w14:paraId="75EF6378" w14:textId="7BC7F484" w:rsidR="00C56644" w:rsidRDefault="00C56644" w:rsidP="00C56644">
      <w:pPr>
        <w:spacing w:line="360" w:lineRule="auto"/>
        <w:ind w:left="426"/>
        <w:jc w:val="both"/>
      </w:pPr>
    </w:p>
    <w:p w14:paraId="45AD9226" w14:textId="77777777" w:rsidR="00C56644" w:rsidRPr="00C56644" w:rsidRDefault="00C56644" w:rsidP="00C56644">
      <w:pPr>
        <w:spacing w:line="360" w:lineRule="auto"/>
        <w:jc w:val="both"/>
        <w:rPr>
          <w:b/>
        </w:rPr>
      </w:pPr>
      <w:r w:rsidRPr="00C56644">
        <w:rPr>
          <w:b/>
        </w:rPr>
        <w:t>3.3.3 TUBO DE CONCRETO PARA REDES COLETORAS DE ÁGUAS PLUVIAIS, DIÂMETRO 800 MM, JUNTA RÍGIDA, INSTALADO EM LOCAL COM ALTO NÍVEL DE INTERFERÊNCIAS – FORNECIMENTO E ASSENTAMENTO – AF_03/2024</w:t>
      </w:r>
    </w:p>
    <w:p w14:paraId="0623E11D" w14:textId="77777777" w:rsidR="00C56644" w:rsidRDefault="00C56644" w:rsidP="00C56644">
      <w:pPr>
        <w:spacing w:line="360" w:lineRule="auto"/>
        <w:jc w:val="both"/>
      </w:pPr>
      <w:r>
        <w:t xml:space="preserve">Fornecimento e assentamento de tubo de concreto armado para rede coletora de águas pluviais, com diâmetro nominal de </w:t>
      </w:r>
      <w:r w:rsidRPr="00241727">
        <w:rPr>
          <w:b/>
        </w:rPr>
        <w:t>800 mm</w:t>
      </w:r>
      <w:r>
        <w:t xml:space="preserve">, classe </w:t>
      </w:r>
      <w:r w:rsidRPr="00241727">
        <w:rPr>
          <w:b/>
        </w:rPr>
        <w:t>PA-1</w:t>
      </w:r>
      <w:r>
        <w:t xml:space="preserve">, com encaixe tipo ponta e bolsa, destinado à execução de galeria de drenagem pluvial. </w:t>
      </w:r>
    </w:p>
    <w:p w14:paraId="23D12679" w14:textId="77777777" w:rsidR="00C56644" w:rsidRPr="00527862" w:rsidRDefault="00C56644" w:rsidP="00C56644">
      <w:pPr>
        <w:spacing w:line="360" w:lineRule="auto"/>
        <w:jc w:val="both"/>
        <w:rPr>
          <w:b/>
        </w:rPr>
      </w:pPr>
      <w:r w:rsidRPr="00527862">
        <w:rPr>
          <w:b/>
        </w:rPr>
        <w:t xml:space="preserve">O serviço compreende: </w:t>
      </w:r>
    </w:p>
    <w:p w14:paraId="7001F3A4" w14:textId="77777777" w:rsidR="00C56644" w:rsidRDefault="00C56644" w:rsidP="00C56644">
      <w:pPr>
        <w:spacing w:line="360" w:lineRule="auto"/>
        <w:ind w:left="426"/>
        <w:jc w:val="both"/>
      </w:pPr>
      <w:r>
        <w:sym w:font="Symbol" w:char="F0B7"/>
      </w:r>
      <w:r>
        <w:t xml:space="preserve"> Transporte interno e posicionamento do tubo; </w:t>
      </w:r>
    </w:p>
    <w:p w14:paraId="3AA33BA1" w14:textId="77777777" w:rsidR="00C56644" w:rsidRDefault="00C56644" w:rsidP="00C56644">
      <w:pPr>
        <w:spacing w:line="360" w:lineRule="auto"/>
        <w:ind w:left="426"/>
        <w:jc w:val="both"/>
      </w:pPr>
      <w:r>
        <w:sym w:font="Symbol" w:char="F0B7"/>
      </w:r>
      <w:r>
        <w:t xml:space="preserve"> Assentamento mecanizado com auxílio de escavadeira; </w:t>
      </w:r>
    </w:p>
    <w:p w14:paraId="03A20C9E" w14:textId="77777777" w:rsidR="00C56644" w:rsidRDefault="00C56644" w:rsidP="00C56644">
      <w:pPr>
        <w:spacing w:line="360" w:lineRule="auto"/>
        <w:ind w:left="426"/>
        <w:jc w:val="both"/>
      </w:pPr>
      <w:r>
        <w:sym w:font="Symbol" w:char="F0B7"/>
      </w:r>
      <w:r>
        <w:t xml:space="preserve"> Execução de junta rígida com argamassa; </w:t>
      </w:r>
    </w:p>
    <w:p w14:paraId="4F43C8F8" w14:textId="77777777" w:rsidR="00C56644" w:rsidRDefault="00C56644" w:rsidP="00C56644">
      <w:pPr>
        <w:spacing w:line="360" w:lineRule="auto"/>
        <w:ind w:left="426"/>
        <w:jc w:val="both"/>
      </w:pPr>
      <w:r>
        <w:sym w:font="Symbol" w:char="F0B7"/>
      </w:r>
      <w:r>
        <w:t xml:space="preserve"> Ajustes necessários em razão de interferências existentes; </w:t>
      </w:r>
    </w:p>
    <w:p w14:paraId="67578560" w14:textId="77777777" w:rsidR="00C56644" w:rsidRDefault="00C56644" w:rsidP="00C56644">
      <w:pPr>
        <w:spacing w:line="360" w:lineRule="auto"/>
        <w:ind w:left="426"/>
        <w:jc w:val="both"/>
      </w:pPr>
      <w:r>
        <w:sym w:font="Symbol" w:char="F0B7"/>
      </w:r>
      <w:r>
        <w:t xml:space="preserve"> Apoio manual para alinhamento e conferência de nível. </w:t>
      </w:r>
    </w:p>
    <w:p w14:paraId="7C13E92F" w14:textId="77777777" w:rsidR="00C56644" w:rsidRDefault="00C56644" w:rsidP="00C56644">
      <w:pPr>
        <w:spacing w:line="360" w:lineRule="auto"/>
        <w:ind w:left="426"/>
        <w:jc w:val="both"/>
      </w:pPr>
      <w:r>
        <w:sym w:font="Symbol" w:char="F0B7"/>
      </w:r>
      <w:r>
        <w:t xml:space="preserve"> A instalação deverá seguir rigorosamente o projeto executivo quanto a alinhamento, declividade e cotas. </w:t>
      </w:r>
    </w:p>
    <w:p w14:paraId="5D21CE26" w14:textId="77777777" w:rsidR="00C56644" w:rsidRDefault="00C56644" w:rsidP="00C56644">
      <w:pPr>
        <w:spacing w:line="360" w:lineRule="auto"/>
        <w:jc w:val="both"/>
      </w:pPr>
    </w:p>
    <w:p w14:paraId="40FC6AF5" w14:textId="1FA01041" w:rsidR="00C56644" w:rsidRDefault="00C56644" w:rsidP="00C56644">
      <w:pPr>
        <w:spacing w:line="360" w:lineRule="auto"/>
        <w:jc w:val="both"/>
        <w:rPr>
          <w:b/>
        </w:rPr>
      </w:pPr>
      <w:r w:rsidRPr="00C56644">
        <w:rPr>
          <w:b/>
        </w:rPr>
        <w:t>Unidade de Medição</w:t>
      </w:r>
    </w:p>
    <w:p w14:paraId="30C14B99" w14:textId="15F3AA20" w:rsidR="00527862" w:rsidRDefault="00527862" w:rsidP="00C56644">
      <w:pPr>
        <w:spacing w:line="360" w:lineRule="auto"/>
        <w:jc w:val="both"/>
      </w:pPr>
      <w:r>
        <w:t xml:space="preserve">O serviço será medido por </w:t>
      </w:r>
      <w:r w:rsidRPr="00EA6440">
        <w:rPr>
          <w:b/>
        </w:rPr>
        <w:t>metro linear (m)</w:t>
      </w:r>
      <w:r>
        <w:t xml:space="preserve"> de tubulação efetivamente assentada e aprovada pela fiscalização.</w:t>
      </w:r>
    </w:p>
    <w:p w14:paraId="3FD24B11" w14:textId="77777777" w:rsidR="00527862" w:rsidRDefault="00527862" w:rsidP="00C56644">
      <w:pPr>
        <w:spacing w:line="360" w:lineRule="auto"/>
        <w:jc w:val="both"/>
      </w:pPr>
    </w:p>
    <w:p w14:paraId="05A13ED2" w14:textId="77777777" w:rsidR="00527862" w:rsidRPr="001E60AD" w:rsidRDefault="00527862" w:rsidP="00C56644">
      <w:pPr>
        <w:spacing w:line="360" w:lineRule="auto"/>
        <w:jc w:val="both"/>
        <w:rPr>
          <w:b/>
        </w:rPr>
      </w:pPr>
      <w:r w:rsidRPr="001E60AD">
        <w:rPr>
          <w:b/>
        </w:rPr>
        <w:t>Composição do Serviço</w:t>
      </w:r>
    </w:p>
    <w:p w14:paraId="6F387C13" w14:textId="77777777" w:rsidR="00527862" w:rsidRDefault="00527862" w:rsidP="00C56644">
      <w:pPr>
        <w:spacing w:line="360" w:lineRule="auto"/>
        <w:jc w:val="both"/>
      </w:pPr>
      <w:r>
        <w:t xml:space="preserve">O item contempla os seguintes insumos e recursos: </w:t>
      </w:r>
    </w:p>
    <w:p w14:paraId="535750D1" w14:textId="77777777" w:rsidR="00527862" w:rsidRDefault="00527862" w:rsidP="00527862">
      <w:pPr>
        <w:spacing w:line="360" w:lineRule="auto"/>
        <w:ind w:left="426"/>
        <w:jc w:val="both"/>
      </w:pPr>
      <w:r>
        <w:sym w:font="Symbol" w:char="F0B7"/>
      </w:r>
      <w:r>
        <w:t xml:space="preserve"> Argamassa traço 1:3 (em volume de cimento e areia média úmida), preparo manual – AF_08/2019; </w:t>
      </w:r>
    </w:p>
    <w:p w14:paraId="1FD0AD62" w14:textId="77777777" w:rsidR="00527862" w:rsidRDefault="00527862" w:rsidP="00527862">
      <w:pPr>
        <w:spacing w:line="360" w:lineRule="auto"/>
        <w:ind w:left="426"/>
        <w:jc w:val="both"/>
      </w:pPr>
      <w:r>
        <w:sym w:font="Symbol" w:char="F0B7"/>
      </w:r>
      <w:r>
        <w:t xml:space="preserve"> Assentador de tubos com encargos complementares; </w:t>
      </w:r>
    </w:p>
    <w:p w14:paraId="25E0536D" w14:textId="77777777" w:rsidR="00527862" w:rsidRDefault="00527862" w:rsidP="00527862">
      <w:pPr>
        <w:spacing w:line="360" w:lineRule="auto"/>
        <w:ind w:left="426"/>
        <w:jc w:val="both"/>
      </w:pPr>
      <w:r>
        <w:sym w:font="Symbol" w:char="F0B7"/>
      </w:r>
      <w:r>
        <w:t xml:space="preserve"> Escavadeira hidráulica sobre esteiras, caçamba 0,80 m³, peso operacional 17 t, potência bruta 111 HP – CHI diurno – AF_06/2014; </w:t>
      </w:r>
    </w:p>
    <w:p w14:paraId="0E429915" w14:textId="77777777" w:rsidR="00527862" w:rsidRDefault="00527862" w:rsidP="00527862">
      <w:pPr>
        <w:spacing w:line="360" w:lineRule="auto"/>
        <w:ind w:left="426"/>
        <w:jc w:val="both"/>
      </w:pPr>
      <w:r>
        <w:sym w:font="Symbol" w:char="F0B7"/>
      </w:r>
      <w:r>
        <w:t xml:space="preserve"> Escavadeira hidráulica sobre esteiras, caçamba 0,80 m³, peso operacional 17 t, potência bruta 111 HP – CHP diurno – AF_06/2014; </w:t>
      </w:r>
    </w:p>
    <w:p w14:paraId="4F3C287D" w14:textId="77777777" w:rsidR="00527862" w:rsidRDefault="00527862" w:rsidP="00527862">
      <w:pPr>
        <w:spacing w:line="360" w:lineRule="auto"/>
        <w:ind w:left="426"/>
        <w:jc w:val="both"/>
      </w:pPr>
      <w:r>
        <w:sym w:font="Symbol" w:char="F0B7"/>
      </w:r>
      <w:r>
        <w:t xml:space="preserve"> Servente com encargos complementares; </w:t>
      </w:r>
    </w:p>
    <w:p w14:paraId="1C9F1B5D" w14:textId="77777777" w:rsidR="00527862" w:rsidRDefault="00527862" w:rsidP="00527862">
      <w:pPr>
        <w:spacing w:line="360" w:lineRule="auto"/>
        <w:ind w:left="426"/>
        <w:jc w:val="both"/>
      </w:pPr>
      <w:r>
        <w:sym w:font="Symbol" w:char="F0B7"/>
      </w:r>
      <w:r>
        <w:t xml:space="preserve"> Tubo de concreto armado para águas pluviais, classe PA-1, com encaixe ponta e bolsa, diâmetro nominal de 800 mm. </w:t>
      </w:r>
    </w:p>
    <w:p w14:paraId="0196EF0D" w14:textId="77777777" w:rsidR="00527862" w:rsidRDefault="00527862" w:rsidP="00C56644">
      <w:pPr>
        <w:spacing w:line="360" w:lineRule="auto"/>
        <w:jc w:val="both"/>
      </w:pPr>
    </w:p>
    <w:p w14:paraId="44916BF8" w14:textId="77777777" w:rsidR="00527862" w:rsidRPr="001E60AD" w:rsidRDefault="00527862" w:rsidP="00C56644">
      <w:pPr>
        <w:spacing w:line="360" w:lineRule="auto"/>
        <w:jc w:val="both"/>
        <w:rPr>
          <w:b/>
        </w:rPr>
      </w:pPr>
      <w:r w:rsidRPr="001E60AD">
        <w:rPr>
          <w:b/>
        </w:rPr>
        <w:t>3.3.4 TUBO DE CONCRETO PARA REDES COLETORAS DE ÁGUAS PLUVIAIS, DIÂMETRO 1000 MM, JUNTA RÍGIDA, INSTALADO EM LOCAL COM ALTO NÍVEL DE INTERFERÊNCIAS – FORNECIMENTO E ASSENTAMENTO – AF_03/2024</w:t>
      </w:r>
    </w:p>
    <w:p w14:paraId="58BB2C5B" w14:textId="7E3A643D" w:rsidR="00527862" w:rsidRDefault="00527862" w:rsidP="00C56644">
      <w:pPr>
        <w:spacing w:line="360" w:lineRule="auto"/>
        <w:jc w:val="both"/>
      </w:pPr>
      <w:r>
        <w:t xml:space="preserve">Fornecimento e assentamento de tubo de concreto armado para rede coletora de águas pluviais, com diâmetro nominal de </w:t>
      </w:r>
      <w:r w:rsidRPr="00241727">
        <w:rPr>
          <w:b/>
        </w:rPr>
        <w:t>1000 mm</w:t>
      </w:r>
      <w:r>
        <w:t xml:space="preserve">, classe </w:t>
      </w:r>
      <w:r w:rsidRPr="00241727">
        <w:rPr>
          <w:b/>
        </w:rPr>
        <w:t>PA-1</w:t>
      </w:r>
      <w:r>
        <w:t xml:space="preserve">, com encaixe tipo ponta e bolsa, destinado à execução de galeria de drenagem pluvial. </w:t>
      </w:r>
    </w:p>
    <w:p w14:paraId="21247D76" w14:textId="77777777" w:rsidR="00241727" w:rsidRDefault="00241727" w:rsidP="00C56644">
      <w:pPr>
        <w:spacing w:line="360" w:lineRule="auto"/>
        <w:jc w:val="both"/>
      </w:pPr>
    </w:p>
    <w:p w14:paraId="1090E244" w14:textId="77777777" w:rsidR="00527862" w:rsidRPr="00241727" w:rsidRDefault="00527862" w:rsidP="00C56644">
      <w:pPr>
        <w:spacing w:line="360" w:lineRule="auto"/>
        <w:jc w:val="both"/>
        <w:rPr>
          <w:b/>
        </w:rPr>
      </w:pPr>
      <w:r w:rsidRPr="00241727">
        <w:rPr>
          <w:b/>
        </w:rPr>
        <w:t>O serviço compreende:</w:t>
      </w:r>
    </w:p>
    <w:p w14:paraId="5585D185" w14:textId="77777777" w:rsidR="00527862" w:rsidRDefault="00527862" w:rsidP="00527862">
      <w:pPr>
        <w:spacing w:line="360" w:lineRule="auto"/>
        <w:ind w:left="426"/>
        <w:jc w:val="both"/>
      </w:pPr>
      <w:r>
        <w:sym w:font="Symbol" w:char="F0B7"/>
      </w:r>
      <w:r>
        <w:t xml:space="preserve"> Transporte interno e posicionamento do tubo; </w:t>
      </w:r>
    </w:p>
    <w:p w14:paraId="5F4A3EDA" w14:textId="77777777" w:rsidR="00527862" w:rsidRDefault="00527862" w:rsidP="00527862">
      <w:pPr>
        <w:spacing w:line="360" w:lineRule="auto"/>
        <w:ind w:left="426"/>
        <w:jc w:val="both"/>
      </w:pPr>
      <w:r>
        <w:sym w:font="Symbol" w:char="F0B7"/>
      </w:r>
      <w:r>
        <w:t xml:space="preserve"> Assentamento mecanizado com auxílio de escavadeira hidráulica; </w:t>
      </w:r>
    </w:p>
    <w:p w14:paraId="5A9C5146" w14:textId="6B8B473E" w:rsidR="00527862" w:rsidRDefault="00527862" w:rsidP="00527862">
      <w:pPr>
        <w:spacing w:line="360" w:lineRule="auto"/>
        <w:ind w:left="426"/>
        <w:jc w:val="both"/>
      </w:pPr>
      <w:r>
        <w:sym w:font="Symbol" w:char="F0B7"/>
      </w:r>
      <w:r>
        <w:t xml:space="preserve"> Execução de junta rígida com argamassa;</w:t>
      </w:r>
    </w:p>
    <w:p w14:paraId="26BF515C" w14:textId="77777777" w:rsidR="00527862" w:rsidRDefault="00527862" w:rsidP="00527862">
      <w:pPr>
        <w:spacing w:line="360" w:lineRule="auto"/>
        <w:ind w:left="426"/>
        <w:jc w:val="both"/>
      </w:pPr>
      <w:r>
        <w:sym w:font="Symbol" w:char="F0B7"/>
      </w:r>
      <w:r>
        <w:t xml:space="preserve"> Ajustes necessários em razão de interferências existentes; </w:t>
      </w:r>
    </w:p>
    <w:p w14:paraId="7E50962B" w14:textId="77777777" w:rsidR="00527862" w:rsidRDefault="00527862" w:rsidP="00527862">
      <w:pPr>
        <w:spacing w:line="360" w:lineRule="auto"/>
        <w:ind w:left="426"/>
        <w:jc w:val="both"/>
      </w:pPr>
      <w:r>
        <w:sym w:font="Symbol" w:char="F0B7"/>
      </w:r>
      <w:r>
        <w:t xml:space="preserve"> Apoio manual para alinhamento, nivelamento e conferência de declividade. A execução deverá seguir rigorosamente o projeto executivo quanto a eixos, cotas e declividades previstas. </w:t>
      </w:r>
    </w:p>
    <w:p w14:paraId="6A11C2E1" w14:textId="77777777" w:rsidR="00527862" w:rsidRDefault="00527862" w:rsidP="00527862">
      <w:pPr>
        <w:spacing w:line="360" w:lineRule="auto"/>
        <w:ind w:left="426"/>
        <w:jc w:val="both"/>
      </w:pPr>
    </w:p>
    <w:p w14:paraId="4DA77CAD" w14:textId="77777777" w:rsidR="00527862" w:rsidRPr="001E60AD" w:rsidRDefault="00527862" w:rsidP="001E60AD">
      <w:pPr>
        <w:spacing w:line="360" w:lineRule="auto"/>
        <w:jc w:val="both"/>
        <w:rPr>
          <w:b/>
        </w:rPr>
      </w:pPr>
      <w:r w:rsidRPr="001E60AD">
        <w:rPr>
          <w:b/>
        </w:rPr>
        <w:t xml:space="preserve">Unidade de Medição </w:t>
      </w:r>
    </w:p>
    <w:p w14:paraId="5D1AB6B2" w14:textId="77777777" w:rsidR="00527862" w:rsidRDefault="00527862" w:rsidP="00527862">
      <w:pPr>
        <w:spacing w:line="360" w:lineRule="auto"/>
        <w:ind w:firstLine="426"/>
        <w:jc w:val="both"/>
      </w:pPr>
      <w:r>
        <w:t xml:space="preserve">O serviço será medido por metro linear (m) de tubulação efetivamente assentada e aprovada pela fiscalização. </w:t>
      </w:r>
    </w:p>
    <w:p w14:paraId="722CC0BD" w14:textId="77777777" w:rsidR="00527862" w:rsidRDefault="00527862" w:rsidP="00527862">
      <w:pPr>
        <w:spacing w:line="360" w:lineRule="auto"/>
        <w:ind w:firstLine="426"/>
        <w:jc w:val="both"/>
      </w:pPr>
    </w:p>
    <w:p w14:paraId="0B143077" w14:textId="77777777" w:rsidR="00527862" w:rsidRPr="001E60AD" w:rsidRDefault="00527862" w:rsidP="001E60AD">
      <w:pPr>
        <w:spacing w:line="360" w:lineRule="auto"/>
        <w:jc w:val="both"/>
        <w:rPr>
          <w:b/>
        </w:rPr>
      </w:pPr>
      <w:r w:rsidRPr="001E60AD">
        <w:rPr>
          <w:b/>
        </w:rPr>
        <w:t>Composição do Serviço</w:t>
      </w:r>
    </w:p>
    <w:p w14:paraId="6DC031A1" w14:textId="77777777" w:rsidR="00527862" w:rsidRDefault="00527862" w:rsidP="00527862">
      <w:pPr>
        <w:spacing w:line="360" w:lineRule="auto"/>
        <w:ind w:firstLine="426"/>
        <w:jc w:val="both"/>
      </w:pPr>
      <w:r>
        <w:t xml:space="preserve">O item contempla os seguintes insumos e recursos: </w:t>
      </w:r>
    </w:p>
    <w:p w14:paraId="0B8F94C2" w14:textId="77777777" w:rsidR="001E60AD" w:rsidRDefault="00527862" w:rsidP="00241727">
      <w:pPr>
        <w:spacing w:line="360" w:lineRule="auto"/>
        <w:ind w:left="426"/>
        <w:jc w:val="both"/>
      </w:pPr>
      <w:r>
        <w:sym w:font="Symbol" w:char="F0B7"/>
      </w:r>
      <w:r>
        <w:t xml:space="preserve"> Argamassa traço 1:3 (em volume de cimento e areia média úmida), preparo manual – AF_08/2019; </w:t>
      </w:r>
    </w:p>
    <w:p w14:paraId="6761232A" w14:textId="77777777" w:rsidR="00241727" w:rsidRDefault="00527862" w:rsidP="00241727">
      <w:pPr>
        <w:spacing w:line="360" w:lineRule="auto"/>
        <w:ind w:left="426"/>
        <w:jc w:val="both"/>
      </w:pPr>
      <w:r>
        <w:sym w:font="Symbol" w:char="F0B7"/>
      </w:r>
      <w:r>
        <w:t xml:space="preserve"> Assentador de tubos com encargos complementares; </w:t>
      </w:r>
    </w:p>
    <w:p w14:paraId="4AD1B7E5" w14:textId="0F144861" w:rsidR="00241727" w:rsidRDefault="00241727" w:rsidP="00241727">
      <w:pPr>
        <w:spacing w:line="360" w:lineRule="auto"/>
        <w:ind w:left="426"/>
        <w:jc w:val="both"/>
      </w:pPr>
      <w:r>
        <w:sym w:font="Symbol" w:char="F0B7"/>
      </w:r>
      <w:r>
        <w:t xml:space="preserve"> Escavadeira hidráulica sobre esteiras, caçamba 0,80 m³, peso operacional 17 t, potência bruta 111 HP – CHI diurno – AF_06/2014; </w:t>
      </w:r>
    </w:p>
    <w:p w14:paraId="197B59E1" w14:textId="77777777" w:rsidR="00241727" w:rsidRDefault="00241727" w:rsidP="00241727">
      <w:pPr>
        <w:spacing w:line="360" w:lineRule="auto"/>
        <w:ind w:left="426"/>
        <w:jc w:val="both"/>
      </w:pPr>
      <w:r>
        <w:sym w:font="Symbol" w:char="F0B7"/>
      </w:r>
      <w:r>
        <w:t xml:space="preserve"> Escavadeira hidráulica sobre esteiras, caçamba 0,80 m³, peso operacional 17 t, potência bruta 111 HP – CHP diurno – AF_06/2014; </w:t>
      </w:r>
    </w:p>
    <w:p w14:paraId="5B16907C" w14:textId="77777777" w:rsidR="00241727" w:rsidRDefault="00241727" w:rsidP="00241727">
      <w:pPr>
        <w:spacing w:line="360" w:lineRule="auto"/>
        <w:ind w:left="426"/>
        <w:jc w:val="both"/>
      </w:pPr>
      <w:r>
        <w:sym w:font="Symbol" w:char="F0B7"/>
      </w:r>
      <w:r>
        <w:t xml:space="preserve"> Servente com encargos complementares; </w:t>
      </w:r>
    </w:p>
    <w:p w14:paraId="32EBB1FA" w14:textId="1B59EC3E" w:rsidR="001E60AD" w:rsidRDefault="00241727" w:rsidP="00241727">
      <w:pPr>
        <w:spacing w:line="360" w:lineRule="auto"/>
        <w:ind w:left="426"/>
        <w:jc w:val="both"/>
      </w:pPr>
      <w:r>
        <w:sym w:font="Symbol" w:char="F0B7"/>
      </w:r>
      <w:r>
        <w:t xml:space="preserve"> Tubo de concreto armado para águas pluviais, classe PA-1, com encaixe ponta e bolsa, diâmetro nominal de 1000 mm.</w:t>
      </w:r>
    </w:p>
    <w:p w14:paraId="63C8C550" w14:textId="77777777" w:rsidR="00241727" w:rsidRDefault="00241727" w:rsidP="00241727">
      <w:pPr>
        <w:spacing w:line="360" w:lineRule="auto"/>
        <w:ind w:left="426"/>
        <w:jc w:val="both"/>
      </w:pPr>
    </w:p>
    <w:p w14:paraId="0138E05D" w14:textId="77777777" w:rsidR="001E60AD" w:rsidRPr="001E60AD" w:rsidRDefault="00527862" w:rsidP="001E60AD">
      <w:pPr>
        <w:spacing w:line="360" w:lineRule="auto"/>
        <w:jc w:val="both"/>
        <w:rPr>
          <w:b/>
        </w:rPr>
      </w:pPr>
      <w:r w:rsidRPr="001E60AD">
        <w:rPr>
          <w:b/>
        </w:rPr>
        <w:t xml:space="preserve">3.3.5 CAIXA PARA BOCA DE LOBO SIMPLES RETANGULAR, EM ALVENARIA COM TIJOLOS CERÂMICOS MACIÇOS, DIMENSÕES INTERNAS 0,60 x 1,00 x 1,20 m – AF_12/2020 </w:t>
      </w:r>
    </w:p>
    <w:p w14:paraId="30488077" w14:textId="77777777" w:rsidR="001E60AD" w:rsidRDefault="00527862" w:rsidP="001E60AD">
      <w:pPr>
        <w:spacing w:line="360" w:lineRule="auto"/>
        <w:jc w:val="both"/>
      </w:pPr>
      <w:r>
        <w:t xml:space="preserve">Execução de caixa para boca de lobo simples, em alvenaria de tijolos cerâmicos maciços, com dimensões internas de </w:t>
      </w:r>
      <w:r w:rsidRPr="001E60AD">
        <w:rPr>
          <w:b/>
        </w:rPr>
        <w:t>0,60 x 1,00 x 1,20 m</w:t>
      </w:r>
      <w:r>
        <w:t>,</w:t>
      </w:r>
      <w:r w:rsidR="001E60AD">
        <w:t xml:space="preserve"> destinada à captação e encaminhamento de águas pluviais para a galeria de drenagem. </w:t>
      </w:r>
    </w:p>
    <w:p w14:paraId="6F937A20" w14:textId="77777777" w:rsidR="001E60AD" w:rsidRDefault="001E60AD" w:rsidP="001E60AD">
      <w:pPr>
        <w:spacing w:line="360" w:lineRule="auto"/>
        <w:jc w:val="both"/>
      </w:pPr>
      <w:r>
        <w:t xml:space="preserve">O serviço compreende: </w:t>
      </w:r>
    </w:p>
    <w:p w14:paraId="1696A048" w14:textId="77777777" w:rsidR="001E60AD" w:rsidRDefault="001E60AD" w:rsidP="001E60AD">
      <w:pPr>
        <w:spacing w:line="360" w:lineRule="auto"/>
        <w:ind w:left="426"/>
        <w:jc w:val="both"/>
      </w:pPr>
      <w:r>
        <w:sym w:font="Symbol" w:char="F0B7"/>
      </w:r>
      <w:r>
        <w:t xml:space="preserve"> Escavação mecanizada e acerto manual do fundo da vala; </w:t>
      </w:r>
    </w:p>
    <w:p w14:paraId="431199D2" w14:textId="77777777" w:rsidR="001E60AD" w:rsidRDefault="001E60AD" w:rsidP="001E60AD">
      <w:pPr>
        <w:spacing w:line="360" w:lineRule="auto"/>
        <w:ind w:left="426"/>
        <w:jc w:val="both"/>
      </w:pPr>
      <w:r>
        <w:sym w:font="Symbol" w:char="F0B7"/>
      </w:r>
      <w:r>
        <w:t xml:space="preserve"> Execução da base em concreto; </w:t>
      </w:r>
    </w:p>
    <w:p w14:paraId="5C2C0E03" w14:textId="77777777" w:rsidR="001E60AD" w:rsidRDefault="001E60AD" w:rsidP="001E60AD">
      <w:pPr>
        <w:spacing w:line="360" w:lineRule="auto"/>
        <w:ind w:left="426"/>
        <w:jc w:val="both"/>
      </w:pPr>
      <w:r>
        <w:sym w:font="Symbol" w:char="F0B7"/>
      </w:r>
      <w:r>
        <w:t xml:space="preserve"> Elevação das paredes em alvenaria estrutural; </w:t>
      </w:r>
    </w:p>
    <w:p w14:paraId="41D21842" w14:textId="77777777" w:rsidR="001E60AD" w:rsidRDefault="001E60AD" w:rsidP="001E60AD">
      <w:pPr>
        <w:spacing w:line="360" w:lineRule="auto"/>
        <w:ind w:left="426"/>
        <w:jc w:val="both"/>
      </w:pPr>
      <w:r>
        <w:sym w:font="Symbol" w:char="F0B7"/>
      </w:r>
      <w:r>
        <w:t xml:space="preserve"> Execução de cinta superior; </w:t>
      </w:r>
    </w:p>
    <w:p w14:paraId="05297917" w14:textId="77777777" w:rsidR="001E60AD" w:rsidRDefault="001E60AD" w:rsidP="001E60AD">
      <w:pPr>
        <w:spacing w:line="360" w:lineRule="auto"/>
        <w:ind w:left="426"/>
        <w:jc w:val="both"/>
      </w:pPr>
      <w:r>
        <w:sym w:font="Symbol" w:char="F0B7"/>
      </w:r>
      <w:r>
        <w:t xml:space="preserve"> Grauteamento estrutural; </w:t>
      </w:r>
    </w:p>
    <w:p w14:paraId="4AE2B2BA" w14:textId="77777777" w:rsidR="001E60AD" w:rsidRDefault="001E60AD" w:rsidP="001E60AD">
      <w:pPr>
        <w:spacing w:line="360" w:lineRule="auto"/>
        <w:ind w:left="426"/>
        <w:jc w:val="both"/>
      </w:pPr>
      <w:r>
        <w:sym w:font="Symbol" w:char="F0B7"/>
      </w:r>
      <w:r>
        <w:t xml:space="preserve"> Chapisco e acabamento interno quando previsto; </w:t>
      </w:r>
    </w:p>
    <w:p w14:paraId="7E6EC62A" w14:textId="77777777" w:rsidR="001E60AD" w:rsidRDefault="001E60AD" w:rsidP="001E60AD">
      <w:pPr>
        <w:spacing w:line="360" w:lineRule="auto"/>
        <w:ind w:left="426"/>
        <w:jc w:val="both"/>
      </w:pPr>
      <w:r>
        <w:sym w:font="Symbol" w:char="F0B7"/>
      </w:r>
      <w:r>
        <w:t xml:space="preserve"> Instalação de peça pré-moldada e guia tipo chapéu; </w:t>
      </w:r>
    </w:p>
    <w:p w14:paraId="12B854A8" w14:textId="77777777" w:rsidR="001E60AD" w:rsidRDefault="001E60AD" w:rsidP="001E60AD">
      <w:pPr>
        <w:spacing w:line="360" w:lineRule="auto"/>
        <w:ind w:left="426"/>
        <w:jc w:val="both"/>
      </w:pPr>
      <w:r>
        <w:sym w:font="Symbol" w:char="F0B7"/>
      </w:r>
      <w:r>
        <w:t xml:space="preserve"> Forma, armação e concretagem dos elementos estruturais; </w:t>
      </w:r>
    </w:p>
    <w:p w14:paraId="0B9BA401" w14:textId="77777777" w:rsidR="001E60AD" w:rsidRDefault="001E60AD" w:rsidP="001E60AD">
      <w:pPr>
        <w:spacing w:line="360" w:lineRule="auto"/>
        <w:ind w:left="426"/>
        <w:jc w:val="both"/>
      </w:pPr>
      <w:r>
        <w:sym w:font="Symbol" w:char="F0B7"/>
      </w:r>
      <w:r>
        <w:t xml:space="preserve"> Limpeza final da unidade executada. </w:t>
      </w:r>
    </w:p>
    <w:p w14:paraId="3B973D46" w14:textId="77777777" w:rsidR="001E60AD" w:rsidRDefault="001E60AD" w:rsidP="001E60AD">
      <w:pPr>
        <w:spacing w:line="360" w:lineRule="auto"/>
        <w:jc w:val="both"/>
      </w:pPr>
      <w:r>
        <w:t xml:space="preserve">A caixa deverá ser executada conforme projeto executivo, garantindo alinhamento com o meio-fio e correta conexão com a rede coletora. </w:t>
      </w:r>
    </w:p>
    <w:p w14:paraId="5D52339A" w14:textId="77777777" w:rsidR="001E60AD" w:rsidRDefault="001E60AD" w:rsidP="001E60AD">
      <w:pPr>
        <w:spacing w:line="360" w:lineRule="auto"/>
        <w:jc w:val="both"/>
      </w:pPr>
    </w:p>
    <w:p w14:paraId="4EA853EA" w14:textId="77777777" w:rsidR="001E60AD" w:rsidRPr="001E60AD" w:rsidRDefault="001E60AD" w:rsidP="001E60AD">
      <w:pPr>
        <w:spacing w:line="360" w:lineRule="auto"/>
        <w:jc w:val="both"/>
        <w:rPr>
          <w:b/>
        </w:rPr>
      </w:pPr>
      <w:r w:rsidRPr="001E60AD">
        <w:rPr>
          <w:b/>
        </w:rPr>
        <w:t xml:space="preserve">Unidade de Medição </w:t>
      </w:r>
    </w:p>
    <w:p w14:paraId="0EBB6CBF" w14:textId="77777777" w:rsidR="001E60AD" w:rsidRDefault="001E60AD" w:rsidP="001E60AD">
      <w:pPr>
        <w:spacing w:line="360" w:lineRule="auto"/>
        <w:jc w:val="both"/>
      </w:pPr>
      <w:r>
        <w:t xml:space="preserve">O serviço será medido por </w:t>
      </w:r>
      <w:r w:rsidRPr="00EA6440">
        <w:rPr>
          <w:b/>
        </w:rPr>
        <w:t>unidade (un)</w:t>
      </w:r>
      <w:r>
        <w:t xml:space="preserve"> de caixa executada, completa e aprovada pela fiscalização. </w:t>
      </w:r>
    </w:p>
    <w:p w14:paraId="1FB94087" w14:textId="77777777" w:rsidR="001E60AD" w:rsidRDefault="001E60AD" w:rsidP="001E60AD">
      <w:pPr>
        <w:spacing w:line="360" w:lineRule="auto"/>
        <w:jc w:val="both"/>
      </w:pPr>
    </w:p>
    <w:p w14:paraId="48DBD66F" w14:textId="77777777" w:rsidR="001E60AD" w:rsidRPr="001E60AD" w:rsidRDefault="001E60AD" w:rsidP="001E60AD">
      <w:pPr>
        <w:spacing w:line="360" w:lineRule="auto"/>
        <w:jc w:val="both"/>
        <w:rPr>
          <w:b/>
        </w:rPr>
      </w:pPr>
      <w:r w:rsidRPr="001E60AD">
        <w:rPr>
          <w:b/>
        </w:rPr>
        <w:t xml:space="preserve">Composição do Serviço </w:t>
      </w:r>
    </w:p>
    <w:p w14:paraId="7F827DAB" w14:textId="77777777" w:rsidR="001E60AD" w:rsidRDefault="001E60AD" w:rsidP="001E60AD">
      <w:pPr>
        <w:spacing w:line="360" w:lineRule="auto"/>
        <w:jc w:val="both"/>
      </w:pPr>
      <w:r>
        <w:t xml:space="preserve">O item contempla os seguintes insumos, materiais, equipamentos e mão de obra: </w:t>
      </w:r>
    </w:p>
    <w:p w14:paraId="6BF77761" w14:textId="77777777" w:rsidR="001E60AD" w:rsidRDefault="001E60AD" w:rsidP="001E60AD">
      <w:pPr>
        <w:spacing w:line="360" w:lineRule="auto"/>
        <w:jc w:val="both"/>
      </w:pPr>
    </w:p>
    <w:p w14:paraId="47774498" w14:textId="77777777" w:rsidR="001E60AD" w:rsidRPr="001E60AD" w:rsidRDefault="001E60AD" w:rsidP="001E60AD">
      <w:pPr>
        <w:spacing w:line="360" w:lineRule="auto"/>
        <w:jc w:val="both"/>
        <w:rPr>
          <w:b/>
        </w:rPr>
      </w:pPr>
      <w:r w:rsidRPr="001E60AD">
        <w:rPr>
          <w:b/>
        </w:rPr>
        <w:t xml:space="preserve">Serviços preliminares e movimentação: </w:t>
      </w:r>
    </w:p>
    <w:p w14:paraId="26B092C5" w14:textId="77777777" w:rsidR="001E60AD" w:rsidRDefault="001E60AD" w:rsidP="001E60AD">
      <w:pPr>
        <w:spacing w:line="360" w:lineRule="auto"/>
        <w:ind w:left="426"/>
        <w:jc w:val="both"/>
      </w:pPr>
      <w:r>
        <w:sym w:font="Symbol" w:char="F0B7"/>
      </w:r>
      <w:r>
        <w:t xml:space="preserve"> Preparo de fundo de vala com largura menor que 1,5 m (acerto do solo natural), em local com nível baixo de interferência – AF_01/2026; </w:t>
      </w:r>
    </w:p>
    <w:p w14:paraId="6B4D0BE1" w14:textId="77777777" w:rsidR="001E60AD" w:rsidRDefault="001E60AD" w:rsidP="001E60AD">
      <w:pPr>
        <w:spacing w:line="360" w:lineRule="auto"/>
        <w:ind w:left="426"/>
        <w:jc w:val="both"/>
      </w:pPr>
      <w:r>
        <w:sym w:font="Symbol" w:char="F0B7"/>
      </w:r>
      <w:r>
        <w:t xml:space="preserve"> Retroescavadeira sobre rodas com carregadeira – CHI diurno – AF_06/2014; </w:t>
      </w:r>
    </w:p>
    <w:p w14:paraId="59390D55" w14:textId="364C98BF" w:rsidR="00527862" w:rsidRDefault="001E60AD" w:rsidP="001E60AD">
      <w:pPr>
        <w:spacing w:line="360" w:lineRule="auto"/>
        <w:ind w:left="426"/>
        <w:jc w:val="both"/>
      </w:pPr>
      <w:r>
        <w:sym w:font="Symbol" w:char="F0B7"/>
      </w:r>
      <w:r>
        <w:t xml:space="preserve"> Retroescavadeira sobre rodas com carregadeira – CHP diurno – AF_06/2014;</w:t>
      </w:r>
    </w:p>
    <w:p w14:paraId="338CAC95" w14:textId="77777777" w:rsidR="001E60AD" w:rsidRDefault="001E60AD" w:rsidP="001E60AD">
      <w:pPr>
        <w:spacing w:line="360" w:lineRule="auto"/>
        <w:jc w:val="both"/>
      </w:pPr>
    </w:p>
    <w:p w14:paraId="6B304825" w14:textId="77777777" w:rsidR="001E60AD" w:rsidRPr="001E60AD" w:rsidRDefault="001E60AD" w:rsidP="001E60AD">
      <w:pPr>
        <w:spacing w:line="360" w:lineRule="auto"/>
        <w:jc w:val="both"/>
        <w:rPr>
          <w:b/>
        </w:rPr>
      </w:pPr>
      <w:r w:rsidRPr="001E60AD">
        <w:rPr>
          <w:b/>
        </w:rPr>
        <w:t xml:space="preserve">Concretos e argamassas: </w:t>
      </w:r>
    </w:p>
    <w:p w14:paraId="651C76A6" w14:textId="77777777" w:rsidR="001E60AD" w:rsidRDefault="001E60AD" w:rsidP="001E60AD">
      <w:pPr>
        <w:spacing w:line="360" w:lineRule="auto"/>
        <w:ind w:left="426"/>
        <w:jc w:val="both"/>
      </w:pPr>
      <w:r>
        <w:sym w:font="Symbol" w:char="F0B7"/>
      </w:r>
      <w:r>
        <w:t xml:space="preserve"> Concreto fck = 20 MPa, preparo mecânico com betoneira 600 L – AF_05/2021; </w:t>
      </w:r>
    </w:p>
    <w:p w14:paraId="0565EC40" w14:textId="77777777" w:rsidR="001E60AD" w:rsidRDefault="001E60AD" w:rsidP="001E60AD">
      <w:pPr>
        <w:spacing w:line="360" w:lineRule="auto"/>
        <w:ind w:left="426"/>
        <w:jc w:val="both"/>
      </w:pPr>
      <w:r>
        <w:sym w:font="Symbol" w:char="F0B7"/>
      </w:r>
      <w:r>
        <w:t xml:space="preserve"> Argamassa traço 1:3 (cimento e areia média), preparo mecânico com betoneira 400 L – AF_08/2019; </w:t>
      </w:r>
    </w:p>
    <w:p w14:paraId="51BF1C65" w14:textId="77777777" w:rsidR="001E60AD" w:rsidRDefault="001E60AD" w:rsidP="001E60AD">
      <w:pPr>
        <w:spacing w:line="360" w:lineRule="auto"/>
        <w:ind w:left="426"/>
        <w:jc w:val="both"/>
      </w:pPr>
      <w:r>
        <w:sym w:font="Symbol" w:char="F0B7"/>
      </w:r>
      <w:r>
        <w:t xml:space="preserve"> Argamassa traço 1:4 para chapisco, preparo mecânico – AF_08/2019; </w:t>
      </w:r>
    </w:p>
    <w:p w14:paraId="4A0491B2" w14:textId="77777777" w:rsidR="001E60AD" w:rsidRDefault="001E60AD" w:rsidP="001E60AD">
      <w:pPr>
        <w:spacing w:line="360" w:lineRule="auto"/>
        <w:ind w:left="426"/>
        <w:jc w:val="both"/>
      </w:pPr>
      <w:r>
        <w:sym w:font="Symbol" w:char="F0B7"/>
      </w:r>
      <w:r>
        <w:t xml:space="preserve"> Grauteamento de cinta superior ou verga em alvenaria estrutural – AF_09/2021; </w:t>
      </w:r>
    </w:p>
    <w:p w14:paraId="7FC98723" w14:textId="77777777" w:rsidR="001E60AD" w:rsidRPr="001E60AD" w:rsidRDefault="001E60AD" w:rsidP="001E60AD">
      <w:pPr>
        <w:spacing w:line="360" w:lineRule="auto"/>
        <w:jc w:val="both"/>
        <w:rPr>
          <w:b/>
        </w:rPr>
      </w:pPr>
      <w:r w:rsidRPr="001E60AD">
        <w:rPr>
          <w:b/>
        </w:rPr>
        <w:t xml:space="preserve">Armação e estrutura: </w:t>
      </w:r>
    </w:p>
    <w:p w14:paraId="7E65FD0B" w14:textId="77777777" w:rsidR="001E60AD" w:rsidRDefault="001E60AD" w:rsidP="001E60AD">
      <w:pPr>
        <w:spacing w:line="360" w:lineRule="auto"/>
        <w:ind w:left="426"/>
        <w:jc w:val="both"/>
      </w:pPr>
      <w:r>
        <w:sym w:font="Symbol" w:char="F0B7"/>
      </w:r>
      <w:r>
        <w:t xml:space="preserve"> Armação de cinta de alvenaria estrutural, diâmetro 10,0 mm – AF_09/2021; </w:t>
      </w:r>
    </w:p>
    <w:p w14:paraId="68DBE9CA" w14:textId="77777777" w:rsidR="001E60AD" w:rsidRDefault="001E60AD" w:rsidP="001E60AD">
      <w:pPr>
        <w:spacing w:line="360" w:lineRule="auto"/>
        <w:ind w:left="426"/>
        <w:jc w:val="both"/>
      </w:pPr>
      <w:r>
        <w:sym w:font="Symbol" w:char="F0B7"/>
      </w:r>
      <w:r>
        <w:t xml:space="preserve"> Peça retangular pré-moldada (30 a 100 litros, taxa de aço aproximada de 30 kg/m³) – AF_03/2024; </w:t>
      </w:r>
    </w:p>
    <w:p w14:paraId="6A7B08AC" w14:textId="77777777" w:rsidR="001E60AD" w:rsidRPr="001E60AD" w:rsidRDefault="001E60AD" w:rsidP="001E60AD">
      <w:pPr>
        <w:spacing w:line="360" w:lineRule="auto"/>
        <w:jc w:val="both"/>
        <w:rPr>
          <w:b/>
        </w:rPr>
      </w:pPr>
      <w:r w:rsidRPr="001E60AD">
        <w:rPr>
          <w:b/>
        </w:rPr>
        <w:t xml:space="preserve">Formas e carpintaria: </w:t>
      </w:r>
    </w:p>
    <w:p w14:paraId="2130C6F7" w14:textId="77777777" w:rsidR="001E60AD" w:rsidRDefault="001E60AD" w:rsidP="001E60AD">
      <w:pPr>
        <w:spacing w:line="360" w:lineRule="auto"/>
        <w:ind w:left="426"/>
        <w:jc w:val="both"/>
      </w:pPr>
      <w:r>
        <w:sym w:font="Symbol" w:char="F0B7"/>
      </w:r>
      <w:r>
        <w:t xml:space="preserve"> Fabricação, montagem e desmontagem de fôrma para viga baldrame, madeira serrada, 4 utilizações – AF_01/2024;</w:t>
      </w:r>
    </w:p>
    <w:p w14:paraId="11D7F13C" w14:textId="77777777" w:rsidR="001E60AD" w:rsidRDefault="001E60AD" w:rsidP="001E60AD">
      <w:pPr>
        <w:spacing w:line="360" w:lineRule="auto"/>
        <w:ind w:left="426"/>
        <w:jc w:val="both"/>
      </w:pPr>
      <w:r>
        <w:sym w:font="Symbol" w:char="F0B7"/>
      </w:r>
      <w:r>
        <w:t xml:space="preserve"> Desmoldante protetor para formas; </w:t>
      </w:r>
    </w:p>
    <w:p w14:paraId="6872D834" w14:textId="77777777" w:rsidR="001E60AD" w:rsidRDefault="001E60AD" w:rsidP="001E60AD">
      <w:pPr>
        <w:spacing w:line="360" w:lineRule="auto"/>
        <w:ind w:left="426"/>
        <w:jc w:val="both"/>
      </w:pPr>
      <w:r>
        <w:sym w:font="Symbol" w:char="F0B7"/>
      </w:r>
      <w:r>
        <w:t xml:space="preserve"> Pontalete 7,5 x 7,5 cm; </w:t>
      </w:r>
    </w:p>
    <w:p w14:paraId="78E59E19" w14:textId="77777777" w:rsidR="001E60AD" w:rsidRDefault="001E60AD" w:rsidP="001E60AD">
      <w:pPr>
        <w:spacing w:line="360" w:lineRule="auto"/>
        <w:ind w:left="426"/>
        <w:jc w:val="both"/>
      </w:pPr>
      <w:r>
        <w:sym w:font="Symbol" w:char="F0B7"/>
      </w:r>
      <w:r>
        <w:t xml:space="preserve"> Sarrafo 2,5 x 7,5 cm; </w:t>
      </w:r>
    </w:p>
    <w:p w14:paraId="3F84BE21" w14:textId="77777777" w:rsidR="001E60AD" w:rsidRDefault="001E60AD" w:rsidP="001E60AD">
      <w:pPr>
        <w:spacing w:line="360" w:lineRule="auto"/>
        <w:ind w:left="426"/>
        <w:jc w:val="both"/>
      </w:pPr>
      <w:r>
        <w:sym w:font="Symbol" w:char="F0B7"/>
      </w:r>
      <w:r>
        <w:t xml:space="preserve"> Tábua não aparelhada 2,5 x 20 cm; </w:t>
      </w:r>
    </w:p>
    <w:p w14:paraId="376116E3" w14:textId="77777777" w:rsidR="001E60AD" w:rsidRDefault="001E60AD" w:rsidP="001E60AD">
      <w:pPr>
        <w:spacing w:line="360" w:lineRule="auto"/>
        <w:ind w:left="426"/>
        <w:jc w:val="both"/>
      </w:pPr>
      <w:r>
        <w:sym w:font="Symbol" w:char="F0B7"/>
      </w:r>
      <w:r>
        <w:t xml:space="preserve"> Prego de aço polido 17 x 27; </w:t>
      </w:r>
    </w:p>
    <w:p w14:paraId="7ED3F8D0" w14:textId="77777777" w:rsidR="001E60AD" w:rsidRPr="001E60AD" w:rsidRDefault="001E60AD" w:rsidP="001E60AD">
      <w:pPr>
        <w:spacing w:line="360" w:lineRule="auto"/>
        <w:jc w:val="both"/>
        <w:rPr>
          <w:b/>
        </w:rPr>
      </w:pPr>
      <w:r w:rsidRPr="001E60AD">
        <w:rPr>
          <w:b/>
        </w:rPr>
        <w:t xml:space="preserve">Alvenaria e elementos complementares: </w:t>
      </w:r>
    </w:p>
    <w:p w14:paraId="207FC629" w14:textId="77777777" w:rsidR="001E60AD" w:rsidRDefault="001E60AD" w:rsidP="001E60AD">
      <w:pPr>
        <w:spacing w:line="360" w:lineRule="auto"/>
        <w:ind w:left="426"/>
        <w:jc w:val="both"/>
      </w:pPr>
      <w:r>
        <w:sym w:font="Symbol" w:char="F0B7"/>
      </w:r>
      <w:r>
        <w:t xml:space="preserve"> Tijolo cerâmico maciço comum 5 x 10 x 20 cm; </w:t>
      </w:r>
    </w:p>
    <w:p w14:paraId="52B482F7" w14:textId="77777777" w:rsidR="001E60AD" w:rsidRDefault="001E60AD" w:rsidP="001E60AD">
      <w:pPr>
        <w:spacing w:line="360" w:lineRule="auto"/>
        <w:ind w:left="426"/>
        <w:jc w:val="both"/>
      </w:pPr>
      <w:r>
        <w:sym w:font="Symbol" w:char="F0B7"/>
      </w:r>
      <w:r>
        <w:t xml:space="preserve"> Meio-fio ou guia de concreto pré-moldado tipo chapéu para boca de lobo (1,20 x 0,15 x 0,30 m); </w:t>
      </w:r>
    </w:p>
    <w:p w14:paraId="14FE6AFF" w14:textId="77777777" w:rsidR="001E60AD" w:rsidRPr="001E60AD" w:rsidRDefault="001E60AD" w:rsidP="001E60AD">
      <w:pPr>
        <w:spacing w:line="360" w:lineRule="auto"/>
        <w:jc w:val="both"/>
        <w:rPr>
          <w:b/>
        </w:rPr>
      </w:pPr>
      <w:r w:rsidRPr="001E60AD">
        <w:rPr>
          <w:b/>
        </w:rPr>
        <w:t>Mão de obra:</w:t>
      </w:r>
    </w:p>
    <w:p w14:paraId="057C5FB0" w14:textId="77777777" w:rsidR="001E60AD" w:rsidRDefault="001E60AD" w:rsidP="001E60AD">
      <w:pPr>
        <w:spacing w:line="360" w:lineRule="auto"/>
        <w:ind w:left="426"/>
        <w:jc w:val="both"/>
      </w:pPr>
      <w:r>
        <w:sym w:font="Symbol" w:char="F0B7"/>
      </w:r>
      <w:r>
        <w:t xml:space="preserve"> Pedreiro com encargos complementares; </w:t>
      </w:r>
    </w:p>
    <w:p w14:paraId="4EE54E4F" w14:textId="28467025" w:rsidR="001E60AD" w:rsidRDefault="001E60AD" w:rsidP="001E60AD">
      <w:pPr>
        <w:spacing w:line="360" w:lineRule="auto"/>
        <w:ind w:left="426"/>
        <w:jc w:val="both"/>
      </w:pPr>
      <w:r>
        <w:sym w:font="Symbol" w:char="F0B7"/>
      </w:r>
      <w:r>
        <w:t xml:space="preserve"> Servente com encargos complementares.</w:t>
      </w:r>
    </w:p>
    <w:p w14:paraId="31490C5D" w14:textId="77777777" w:rsidR="00241727" w:rsidRDefault="00241727" w:rsidP="001E60AD">
      <w:pPr>
        <w:spacing w:line="360" w:lineRule="auto"/>
        <w:ind w:left="426"/>
        <w:jc w:val="both"/>
      </w:pPr>
    </w:p>
    <w:p w14:paraId="24955A20" w14:textId="77777777" w:rsidR="001E60AD" w:rsidRPr="001E60AD" w:rsidRDefault="001E60AD" w:rsidP="001E60AD">
      <w:pPr>
        <w:spacing w:line="360" w:lineRule="auto"/>
        <w:jc w:val="both"/>
        <w:rPr>
          <w:b/>
        </w:rPr>
      </w:pPr>
      <w:r w:rsidRPr="001E60AD">
        <w:rPr>
          <w:b/>
        </w:rPr>
        <w:t>3.3.6 CAIXA PARA BOCA DE LOBO DUPLA COMBINADA COM GRELHA RETANGULAR, EM ALVENARIA COM TIJOLOS CERÂMICOS MACIÇOS, DIMENSÕES INTERNAS 1,30 x 2,20 x 1,20 m – AF_12/2020</w:t>
      </w:r>
    </w:p>
    <w:p w14:paraId="0DDFE6FA" w14:textId="77777777" w:rsidR="001E60AD" w:rsidRDefault="001E60AD" w:rsidP="001E60AD">
      <w:pPr>
        <w:spacing w:line="360" w:lineRule="auto"/>
        <w:jc w:val="both"/>
      </w:pPr>
      <w:r>
        <w:t xml:space="preserve">Execução de caixa para boca de lobo dupla combinada com grelha retangular, em alvenaria de tijolos cerâmicos maciços, com dimensões internas de </w:t>
      </w:r>
      <w:r w:rsidRPr="001E60AD">
        <w:rPr>
          <w:b/>
        </w:rPr>
        <w:t>1,30 x 2,20 x 1,20 m</w:t>
      </w:r>
      <w:r>
        <w:t xml:space="preserve">, destinada à captação de águas pluviais superficiais e encaminhamento à rede de drenagem. </w:t>
      </w:r>
    </w:p>
    <w:p w14:paraId="394C971C" w14:textId="77777777" w:rsidR="001E60AD" w:rsidRDefault="001E60AD" w:rsidP="001E60AD">
      <w:pPr>
        <w:spacing w:line="360" w:lineRule="auto"/>
        <w:jc w:val="both"/>
      </w:pPr>
    </w:p>
    <w:p w14:paraId="2A8465AD" w14:textId="77777777" w:rsidR="001E60AD" w:rsidRPr="001E60AD" w:rsidRDefault="001E60AD" w:rsidP="001E60AD">
      <w:pPr>
        <w:spacing w:line="360" w:lineRule="auto"/>
        <w:jc w:val="both"/>
        <w:rPr>
          <w:b/>
        </w:rPr>
      </w:pPr>
      <w:r w:rsidRPr="001E60AD">
        <w:rPr>
          <w:b/>
        </w:rPr>
        <w:t xml:space="preserve">O serviço compreende: </w:t>
      </w:r>
    </w:p>
    <w:p w14:paraId="32E6867A" w14:textId="77777777" w:rsidR="001E60AD" w:rsidRDefault="001E60AD" w:rsidP="001E60AD">
      <w:pPr>
        <w:spacing w:line="360" w:lineRule="auto"/>
        <w:ind w:left="567" w:hanging="141"/>
        <w:jc w:val="both"/>
      </w:pPr>
      <w:r>
        <w:sym w:font="Symbol" w:char="F0B7"/>
      </w:r>
      <w:r>
        <w:t xml:space="preserve"> Escavação mecanizada e regularização do fundo da vala; </w:t>
      </w:r>
    </w:p>
    <w:p w14:paraId="3353697C" w14:textId="77777777" w:rsidR="001E60AD" w:rsidRDefault="001E60AD" w:rsidP="001E60AD">
      <w:pPr>
        <w:spacing w:line="360" w:lineRule="auto"/>
        <w:ind w:left="567" w:hanging="141"/>
        <w:jc w:val="both"/>
      </w:pPr>
      <w:r>
        <w:sym w:font="Symbol" w:char="F0B7"/>
      </w:r>
      <w:r>
        <w:t xml:space="preserve"> Execução da base em concreto estrutural; </w:t>
      </w:r>
    </w:p>
    <w:p w14:paraId="57E4BDA7" w14:textId="77777777" w:rsidR="001E60AD" w:rsidRDefault="001E60AD" w:rsidP="001E60AD">
      <w:pPr>
        <w:spacing w:line="360" w:lineRule="auto"/>
        <w:ind w:left="567" w:hanging="141"/>
        <w:jc w:val="both"/>
      </w:pPr>
      <w:r>
        <w:sym w:font="Symbol" w:char="F0B7"/>
      </w:r>
      <w:r>
        <w:t xml:space="preserve"> Elevação das paredes em alvenaria estrutural; </w:t>
      </w:r>
    </w:p>
    <w:p w14:paraId="7EAB3638" w14:textId="77777777" w:rsidR="001E60AD" w:rsidRDefault="001E60AD" w:rsidP="001E60AD">
      <w:pPr>
        <w:spacing w:line="360" w:lineRule="auto"/>
        <w:ind w:left="567" w:hanging="141"/>
        <w:jc w:val="both"/>
      </w:pPr>
      <w:r>
        <w:sym w:font="Symbol" w:char="F0B7"/>
      </w:r>
      <w:r>
        <w:t xml:space="preserve"> Execução de cintas estruturais e grauteamento;</w:t>
      </w:r>
    </w:p>
    <w:p w14:paraId="62DAC8AA" w14:textId="77777777" w:rsidR="001E60AD" w:rsidRDefault="001E60AD" w:rsidP="001E60AD">
      <w:pPr>
        <w:spacing w:line="360" w:lineRule="auto"/>
        <w:ind w:left="567" w:hanging="141"/>
        <w:jc w:val="both"/>
      </w:pPr>
      <w:r>
        <w:sym w:font="Symbol" w:char="F0B7"/>
      </w:r>
      <w:r>
        <w:t xml:space="preserve"> Fabricação, montagem e desmontagem de formas; </w:t>
      </w:r>
    </w:p>
    <w:p w14:paraId="07350734" w14:textId="77777777" w:rsidR="001E60AD" w:rsidRDefault="001E60AD" w:rsidP="001E60AD">
      <w:pPr>
        <w:spacing w:line="360" w:lineRule="auto"/>
        <w:ind w:left="567" w:hanging="141"/>
        <w:jc w:val="both"/>
      </w:pPr>
      <w:r>
        <w:sym w:font="Symbol" w:char="F0B7"/>
      </w:r>
      <w:r>
        <w:t xml:space="preserve"> Instalação de conjunto pré-moldado composto por grelha, quadro e cantoneira; </w:t>
      </w:r>
    </w:p>
    <w:p w14:paraId="01734AD4" w14:textId="77777777" w:rsidR="001E60AD" w:rsidRDefault="001E60AD" w:rsidP="001E60AD">
      <w:pPr>
        <w:spacing w:line="360" w:lineRule="auto"/>
        <w:ind w:left="567" w:hanging="141"/>
        <w:jc w:val="both"/>
      </w:pPr>
      <w:r>
        <w:sym w:font="Symbol" w:char="F0B7"/>
      </w:r>
      <w:r>
        <w:t xml:space="preserve"> Instalação de guia tipo chapéu; </w:t>
      </w:r>
    </w:p>
    <w:p w14:paraId="01231642" w14:textId="77777777" w:rsidR="001E60AD" w:rsidRDefault="001E60AD" w:rsidP="001E60AD">
      <w:pPr>
        <w:spacing w:line="360" w:lineRule="auto"/>
        <w:ind w:left="567" w:hanging="141"/>
        <w:jc w:val="both"/>
      </w:pPr>
      <w:r>
        <w:sym w:font="Symbol" w:char="F0B7"/>
      </w:r>
      <w:r>
        <w:t xml:space="preserve"> Acabamentos internos e limpeza final. </w:t>
      </w:r>
    </w:p>
    <w:p w14:paraId="0ABA2B66" w14:textId="0842AE3D" w:rsidR="001E60AD" w:rsidRDefault="001E60AD" w:rsidP="001E60AD">
      <w:pPr>
        <w:spacing w:line="360" w:lineRule="auto"/>
        <w:jc w:val="both"/>
      </w:pPr>
      <w:r>
        <w:t xml:space="preserve">A execução deverá estar alinhada ao meio-fio, pavimentação e cota da galeria projetada. </w:t>
      </w:r>
    </w:p>
    <w:p w14:paraId="0FEED2F3" w14:textId="77777777" w:rsidR="001E60AD" w:rsidRDefault="001E60AD" w:rsidP="001E60AD">
      <w:pPr>
        <w:spacing w:line="360" w:lineRule="auto"/>
        <w:jc w:val="both"/>
      </w:pPr>
    </w:p>
    <w:p w14:paraId="4A462CFB" w14:textId="77777777" w:rsidR="001E60AD" w:rsidRPr="001E60AD" w:rsidRDefault="001E60AD" w:rsidP="001E60AD">
      <w:pPr>
        <w:spacing w:line="360" w:lineRule="auto"/>
        <w:jc w:val="both"/>
        <w:rPr>
          <w:b/>
        </w:rPr>
      </w:pPr>
      <w:r w:rsidRPr="001E60AD">
        <w:rPr>
          <w:b/>
        </w:rPr>
        <w:t xml:space="preserve">Unidade de Medição </w:t>
      </w:r>
    </w:p>
    <w:p w14:paraId="6D0365F6" w14:textId="77777777" w:rsidR="001E60AD" w:rsidRDefault="001E60AD" w:rsidP="001E60AD">
      <w:pPr>
        <w:spacing w:line="360" w:lineRule="auto"/>
        <w:jc w:val="both"/>
      </w:pPr>
      <w:r>
        <w:t xml:space="preserve">O serviço será medido por </w:t>
      </w:r>
      <w:r w:rsidRPr="00EA6440">
        <w:rPr>
          <w:b/>
        </w:rPr>
        <w:t>unidade (un)</w:t>
      </w:r>
      <w:r>
        <w:t xml:space="preserve"> de caixa executada completa, incluindo grelha e todos os elementos estruturais, devidamente aprovada pela fiscalização. </w:t>
      </w:r>
    </w:p>
    <w:p w14:paraId="56B0FB1A" w14:textId="77777777" w:rsidR="001E60AD" w:rsidRDefault="001E60AD" w:rsidP="001E60AD">
      <w:pPr>
        <w:spacing w:line="360" w:lineRule="auto"/>
        <w:jc w:val="both"/>
      </w:pPr>
    </w:p>
    <w:p w14:paraId="6F8E2CDD" w14:textId="77777777" w:rsidR="001E60AD" w:rsidRPr="001E60AD" w:rsidRDefault="001E60AD" w:rsidP="001E60AD">
      <w:pPr>
        <w:spacing w:line="360" w:lineRule="auto"/>
        <w:jc w:val="both"/>
        <w:rPr>
          <w:b/>
        </w:rPr>
      </w:pPr>
      <w:r w:rsidRPr="001E60AD">
        <w:rPr>
          <w:b/>
        </w:rPr>
        <w:t xml:space="preserve">Composição do Serviço </w:t>
      </w:r>
    </w:p>
    <w:p w14:paraId="305B2B67" w14:textId="5A6C2C37" w:rsidR="001E60AD" w:rsidRDefault="001E60AD" w:rsidP="001E60AD">
      <w:pPr>
        <w:spacing w:line="360" w:lineRule="auto"/>
        <w:jc w:val="both"/>
      </w:pPr>
      <w:r>
        <w:t>O item contempla os seguintes insumos, materiais, equipamentos e mão de obra:</w:t>
      </w:r>
    </w:p>
    <w:p w14:paraId="02E9316C" w14:textId="77777777" w:rsidR="00241727" w:rsidRDefault="00241727" w:rsidP="001E60AD">
      <w:pPr>
        <w:spacing w:line="360" w:lineRule="auto"/>
        <w:jc w:val="both"/>
      </w:pPr>
    </w:p>
    <w:p w14:paraId="4323482C" w14:textId="77777777" w:rsidR="001E60AD" w:rsidRPr="001E60AD" w:rsidRDefault="001E60AD" w:rsidP="001E60AD">
      <w:pPr>
        <w:spacing w:line="360" w:lineRule="auto"/>
        <w:jc w:val="both"/>
        <w:rPr>
          <w:b/>
        </w:rPr>
      </w:pPr>
      <w:r w:rsidRPr="001E60AD">
        <w:rPr>
          <w:b/>
        </w:rPr>
        <w:t>Serviços preliminares e movimentação de terra</w:t>
      </w:r>
    </w:p>
    <w:p w14:paraId="578EEE45" w14:textId="77777777" w:rsidR="001E60AD" w:rsidRDefault="001E60AD" w:rsidP="001E60AD">
      <w:pPr>
        <w:spacing w:line="360" w:lineRule="auto"/>
        <w:ind w:left="426"/>
        <w:jc w:val="both"/>
      </w:pPr>
      <w:r>
        <w:sym w:font="Symbol" w:char="F0B7"/>
      </w:r>
      <w:r>
        <w:t xml:space="preserve"> Preparo de fundo de vala (largura ≥ 1,5 m e &lt; 2,5 m), em local com nível baixo de interferência – AF_01/2026; </w:t>
      </w:r>
    </w:p>
    <w:p w14:paraId="39E48CE1" w14:textId="77777777" w:rsidR="001E60AD" w:rsidRDefault="001E60AD" w:rsidP="001E60AD">
      <w:pPr>
        <w:spacing w:line="360" w:lineRule="auto"/>
        <w:ind w:left="426"/>
        <w:jc w:val="both"/>
      </w:pPr>
      <w:r>
        <w:sym w:font="Symbol" w:char="F0B7"/>
      </w:r>
      <w:r>
        <w:t xml:space="preserve"> Retroescavadeira sobre rodas com carregadeira – CHI diurno – AF_06/2014;</w:t>
      </w:r>
    </w:p>
    <w:p w14:paraId="0EEF0A3F" w14:textId="77777777" w:rsidR="001E60AD" w:rsidRDefault="001E60AD" w:rsidP="001E60AD">
      <w:pPr>
        <w:spacing w:line="360" w:lineRule="auto"/>
        <w:ind w:left="426"/>
        <w:jc w:val="both"/>
      </w:pPr>
      <w:r>
        <w:sym w:font="Symbol" w:char="F0B7"/>
      </w:r>
      <w:r>
        <w:t xml:space="preserve"> Retroescavadeira sobre rodas com carregadeira – CHP diurno – AF_06/2014;</w:t>
      </w:r>
    </w:p>
    <w:p w14:paraId="689C8C47" w14:textId="77777777" w:rsidR="001E60AD" w:rsidRDefault="001E60AD" w:rsidP="001E60AD">
      <w:pPr>
        <w:spacing w:line="360" w:lineRule="auto"/>
        <w:jc w:val="both"/>
      </w:pPr>
    </w:p>
    <w:p w14:paraId="64B0DDA4" w14:textId="58BE7727" w:rsidR="001E60AD" w:rsidRPr="001E60AD" w:rsidRDefault="001E60AD" w:rsidP="001E60AD">
      <w:pPr>
        <w:spacing w:line="360" w:lineRule="auto"/>
        <w:jc w:val="both"/>
        <w:rPr>
          <w:b/>
        </w:rPr>
      </w:pPr>
      <w:r w:rsidRPr="001E60AD">
        <w:rPr>
          <w:b/>
        </w:rPr>
        <w:t xml:space="preserve">Concretos e argamassas </w:t>
      </w:r>
    </w:p>
    <w:p w14:paraId="4DB27FFD" w14:textId="77777777" w:rsidR="001E60AD" w:rsidRDefault="001E60AD" w:rsidP="001E60AD">
      <w:pPr>
        <w:spacing w:line="360" w:lineRule="auto"/>
        <w:ind w:left="426"/>
        <w:jc w:val="both"/>
      </w:pPr>
      <w:r>
        <w:sym w:font="Symbol" w:char="F0B7"/>
      </w:r>
      <w:r>
        <w:t xml:space="preserve"> Concreto fck = 20 MPa, preparo mecânico com betoneira 600 L – AF_05/2021; </w:t>
      </w:r>
    </w:p>
    <w:p w14:paraId="12972158" w14:textId="77777777" w:rsidR="001E60AD" w:rsidRDefault="001E60AD" w:rsidP="001E60AD">
      <w:pPr>
        <w:spacing w:line="360" w:lineRule="auto"/>
        <w:ind w:left="426"/>
        <w:jc w:val="both"/>
      </w:pPr>
      <w:r>
        <w:sym w:font="Symbol" w:char="F0B7"/>
      </w:r>
      <w:r>
        <w:t xml:space="preserve"> Argamassa traço 1:3 (cimento e areia média), preparo mecânico – AF_08/2019; </w:t>
      </w:r>
    </w:p>
    <w:p w14:paraId="165725ED" w14:textId="77777777" w:rsidR="001E60AD" w:rsidRDefault="001E60AD" w:rsidP="001E60AD">
      <w:pPr>
        <w:spacing w:line="360" w:lineRule="auto"/>
        <w:ind w:left="426"/>
        <w:jc w:val="both"/>
      </w:pPr>
      <w:r>
        <w:sym w:font="Symbol" w:char="F0B7"/>
      </w:r>
      <w:r>
        <w:t xml:space="preserve"> Argamassa traço 1:4 para chapisco convencional – AF_08/2019;</w:t>
      </w:r>
    </w:p>
    <w:p w14:paraId="5E06FC16" w14:textId="77777777" w:rsidR="001E60AD" w:rsidRDefault="001E60AD" w:rsidP="001E60AD">
      <w:pPr>
        <w:spacing w:line="360" w:lineRule="auto"/>
        <w:ind w:left="426"/>
        <w:jc w:val="both"/>
      </w:pPr>
      <w:r>
        <w:sym w:font="Symbol" w:char="F0B7"/>
      </w:r>
      <w:r>
        <w:t xml:space="preserve"> Grauteamento de cinta superior ou verga – AF_09/2021; </w:t>
      </w:r>
    </w:p>
    <w:p w14:paraId="59B054C4" w14:textId="77777777" w:rsidR="001E60AD" w:rsidRDefault="001E60AD" w:rsidP="001E60AD">
      <w:pPr>
        <w:spacing w:line="360" w:lineRule="auto"/>
        <w:jc w:val="both"/>
      </w:pPr>
    </w:p>
    <w:p w14:paraId="0784304E" w14:textId="77777777" w:rsidR="001E60AD" w:rsidRPr="001E60AD" w:rsidRDefault="001E60AD" w:rsidP="001E60AD">
      <w:pPr>
        <w:spacing w:line="360" w:lineRule="auto"/>
        <w:jc w:val="both"/>
        <w:rPr>
          <w:b/>
        </w:rPr>
      </w:pPr>
      <w:r w:rsidRPr="001E60AD">
        <w:rPr>
          <w:b/>
        </w:rPr>
        <w:t xml:space="preserve">Estrutura e armação </w:t>
      </w:r>
    </w:p>
    <w:p w14:paraId="5EDFB0A6" w14:textId="77777777" w:rsidR="001E60AD" w:rsidRDefault="001E60AD" w:rsidP="001E60AD">
      <w:pPr>
        <w:spacing w:line="360" w:lineRule="auto"/>
        <w:ind w:left="426"/>
        <w:jc w:val="both"/>
      </w:pPr>
      <w:r>
        <w:sym w:font="Symbol" w:char="F0B7"/>
      </w:r>
      <w:r>
        <w:t xml:space="preserve"> Armação de cinta de alvenaria estrutural, diâmetro 10 mm – AF_09/2021; </w:t>
      </w:r>
    </w:p>
    <w:p w14:paraId="05B48AF1" w14:textId="77777777" w:rsidR="001E60AD" w:rsidRDefault="001E60AD" w:rsidP="001E60AD">
      <w:pPr>
        <w:spacing w:line="360" w:lineRule="auto"/>
        <w:ind w:left="426"/>
        <w:jc w:val="both"/>
      </w:pPr>
      <w:r>
        <w:sym w:font="Symbol" w:char="F0B7"/>
      </w:r>
      <w:r>
        <w:t xml:space="preserve"> Peça retangular pré-moldada (30 a 100 litros, taxa de aço aprox. 30 kg/m³) – AF_03/2024;</w:t>
      </w:r>
    </w:p>
    <w:p w14:paraId="22FEC438" w14:textId="77777777" w:rsidR="001E60AD" w:rsidRDefault="001E60AD" w:rsidP="001E60AD">
      <w:pPr>
        <w:spacing w:line="360" w:lineRule="auto"/>
        <w:ind w:left="426"/>
        <w:jc w:val="both"/>
      </w:pPr>
      <w:r>
        <w:sym w:font="Symbol" w:char="F0B7"/>
      </w:r>
      <w:r>
        <w:t xml:space="preserve"> Peça retangular pré-moldada (30 a 70 litros, taxa de aço aprox. 70 kg/m³) – AF_03/2024; </w:t>
      </w:r>
    </w:p>
    <w:p w14:paraId="62852BBB" w14:textId="77777777" w:rsidR="001E60AD" w:rsidRDefault="001E60AD" w:rsidP="001E60AD">
      <w:pPr>
        <w:spacing w:line="360" w:lineRule="auto"/>
        <w:jc w:val="both"/>
      </w:pPr>
    </w:p>
    <w:p w14:paraId="0B7F5779" w14:textId="22BA5CC1" w:rsidR="001E60AD" w:rsidRPr="001E60AD" w:rsidRDefault="001E60AD" w:rsidP="001E60AD">
      <w:pPr>
        <w:spacing w:line="360" w:lineRule="auto"/>
        <w:jc w:val="both"/>
        <w:rPr>
          <w:b/>
        </w:rPr>
      </w:pPr>
      <w:r w:rsidRPr="001E60AD">
        <w:rPr>
          <w:b/>
        </w:rPr>
        <w:t xml:space="preserve">Formas e carpintaria </w:t>
      </w:r>
    </w:p>
    <w:p w14:paraId="7BE3A2DC" w14:textId="77777777" w:rsidR="001E60AD" w:rsidRDefault="001E60AD" w:rsidP="001E60AD">
      <w:pPr>
        <w:spacing w:line="360" w:lineRule="auto"/>
        <w:ind w:left="426"/>
        <w:jc w:val="both"/>
      </w:pPr>
      <w:r>
        <w:sym w:font="Symbol" w:char="F0B7"/>
      </w:r>
      <w:r>
        <w:t xml:space="preserve"> Fabricação, montagem e desmontagem de fôrma para viga baldrame – AF_01/2024;</w:t>
      </w:r>
    </w:p>
    <w:p w14:paraId="2D5746C5" w14:textId="77777777" w:rsidR="001E60AD" w:rsidRDefault="001E60AD" w:rsidP="001E60AD">
      <w:pPr>
        <w:spacing w:line="360" w:lineRule="auto"/>
        <w:ind w:left="426"/>
        <w:jc w:val="both"/>
      </w:pPr>
      <w:r>
        <w:sym w:font="Symbol" w:char="F0B7"/>
      </w:r>
      <w:r>
        <w:t xml:space="preserve"> Desmoldante protetor para formas; </w:t>
      </w:r>
    </w:p>
    <w:p w14:paraId="623A05C6" w14:textId="1D9247E5" w:rsidR="001E60AD" w:rsidRDefault="001E60AD" w:rsidP="001E60AD">
      <w:pPr>
        <w:spacing w:line="360" w:lineRule="auto"/>
        <w:ind w:left="426"/>
        <w:jc w:val="both"/>
      </w:pPr>
      <w:r>
        <w:sym w:font="Symbol" w:char="F0B7"/>
      </w:r>
      <w:r>
        <w:t xml:space="preserve"> Pontalete 7,5 x 7,5 cm;</w:t>
      </w:r>
    </w:p>
    <w:p w14:paraId="010BCDDE" w14:textId="77777777" w:rsidR="00291AEC" w:rsidRDefault="0050029E" w:rsidP="0050029E">
      <w:pPr>
        <w:spacing w:line="360" w:lineRule="auto"/>
        <w:ind w:left="426"/>
        <w:jc w:val="both"/>
      </w:pPr>
      <w:r>
        <w:sym w:font="Symbol" w:char="F0B7"/>
      </w:r>
      <w:r>
        <w:t xml:space="preserve"> Sarrafo 2,5 x 7,5 cm; </w:t>
      </w:r>
    </w:p>
    <w:p w14:paraId="475A3F82" w14:textId="77777777" w:rsidR="00291AEC" w:rsidRDefault="0050029E" w:rsidP="0050029E">
      <w:pPr>
        <w:spacing w:line="360" w:lineRule="auto"/>
        <w:ind w:left="426"/>
        <w:jc w:val="both"/>
      </w:pPr>
      <w:r>
        <w:sym w:font="Symbol" w:char="F0B7"/>
      </w:r>
      <w:r>
        <w:t xml:space="preserve"> Tábua não aparelhada 2,5 x 20 cm; </w:t>
      </w:r>
    </w:p>
    <w:p w14:paraId="693DDC2F" w14:textId="77777777" w:rsidR="00291AEC" w:rsidRDefault="0050029E" w:rsidP="0050029E">
      <w:pPr>
        <w:spacing w:line="360" w:lineRule="auto"/>
        <w:ind w:left="426"/>
        <w:jc w:val="both"/>
      </w:pPr>
      <w:r>
        <w:sym w:font="Symbol" w:char="F0B7"/>
      </w:r>
      <w:r>
        <w:t xml:space="preserve"> Prego de aço polido 17 x 27; </w:t>
      </w:r>
    </w:p>
    <w:p w14:paraId="57B521DE" w14:textId="77777777" w:rsidR="00291AEC" w:rsidRDefault="00291AEC" w:rsidP="0050029E">
      <w:pPr>
        <w:spacing w:line="360" w:lineRule="auto"/>
        <w:ind w:left="426"/>
        <w:jc w:val="both"/>
      </w:pPr>
    </w:p>
    <w:p w14:paraId="090ADA89" w14:textId="77777777" w:rsidR="00291AEC" w:rsidRPr="00291AEC" w:rsidRDefault="0050029E" w:rsidP="00291AEC">
      <w:pPr>
        <w:spacing w:line="360" w:lineRule="auto"/>
        <w:jc w:val="both"/>
        <w:rPr>
          <w:b/>
        </w:rPr>
      </w:pPr>
      <w:r w:rsidRPr="00291AEC">
        <w:rPr>
          <w:b/>
        </w:rPr>
        <w:t xml:space="preserve">Elementos de captação </w:t>
      </w:r>
    </w:p>
    <w:p w14:paraId="25A72F7A" w14:textId="77777777" w:rsidR="00291AEC" w:rsidRDefault="0050029E" w:rsidP="0050029E">
      <w:pPr>
        <w:spacing w:line="360" w:lineRule="auto"/>
        <w:ind w:left="426"/>
        <w:jc w:val="both"/>
      </w:pPr>
      <w:r>
        <w:sym w:font="Symbol" w:char="F0B7"/>
      </w:r>
      <w:r>
        <w:t xml:space="preserve"> Conjunto pré-moldado composto por grelha (0,99 x 0,45 m), quadro (1,10 x 0,52 m) e cantoneira (1,10 x 0,35 m), em concreto armado, fck 21 MPa; </w:t>
      </w:r>
    </w:p>
    <w:p w14:paraId="568BB081" w14:textId="77777777" w:rsidR="00EA6440" w:rsidRDefault="0050029E" w:rsidP="0050029E">
      <w:pPr>
        <w:spacing w:line="360" w:lineRule="auto"/>
        <w:ind w:left="426"/>
        <w:jc w:val="both"/>
      </w:pPr>
      <w:r>
        <w:sym w:font="Symbol" w:char="F0B7"/>
      </w:r>
      <w:r>
        <w:t xml:space="preserve"> Meio-fio ou guia de concreto pré-moldado tipo chapéu (1,20 x 0,15 x 0,30 m); </w:t>
      </w:r>
    </w:p>
    <w:p w14:paraId="22916252" w14:textId="77777777" w:rsidR="00EA6440" w:rsidRDefault="00EA6440" w:rsidP="0050029E">
      <w:pPr>
        <w:spacing w:line="360" w:lineRule="auto"/>
        <w:ind w:left="426"/>
        <w:jc w:val="both"/>
      </w:pPr>
    </w:p>
    <w:p w14:paraId="2D579AF5" w14:textId="47FF273E" w:rsidR="00291AEC" w:rsidRPr="00EA6440" w:rsidRDefault="0050029E" w:rsidP="00EA6440">
      <w:pPr>
        <w:spacing w:line="360" w:lineRule="auto"/>
        <w:jc w:val="both"/>
        <w:rPr>
          <w:b/>
        </w:rPr>
      </w:pPr>
      <w:r w:rsidRPr="00EA6440">
        <w:rPr>
          <w:b/>
        </w:rPr>
        <w:t xml:space="preserve">Alvenaria e mão de obra </w:t>
      </w:r>
    </w:p>
    <w:p w14:paraId="20B3621C" w14:textId="1CC78575" w:rsidR="00291AEC" w:rsidRDefault="0050029E" w:rsidP="0050029E">
      <w:pPr>
        <w:spacing w:line="360" w:lineRule="auto"/>
        <w:ind w:left="426"/>
        <w:jc w:val="both"/>
      </w:pPr>
      <w:r>
        <w:sym w:font="Symbol" w:char="F0B7"/>
      </w:r>
      <w:r>
        <w:t xml:space="preserve"> Tijolo cerâmico maciço comum 5 x 10 x 20 cm; </w:t>
      </w:r>
    </w:p>
    <w:p w14:paraId="3AF1F40E" w14:textId="77777777" w:rsidR="00291AEC" w:rsidRDefault="0050029E" w:rsidP="0050029E">
      <w:pPr>
        <w:spacing w:line="360" w:lineRule="auto"/>
        <w:ind w:left="426"/>
        <w:jc w:val="both"/>
      </w:pPr>
      <w:r>
        <w:sym w:font="Symbol" w:char="F0B7"/>
      </w:r>
      <w:r>
        <w:t xml:space="preserve"> Pedreiro com encargos complementares; </w:t>
      </w:r>
    </w:p>
    <w:p w14:paraId="1D6A4AFA" w14:textId="77777777" w:rsidR="00291AEC" w:rsidRDefault="0050029E" w:rsidP="0050029E">
      <w:pPr>
        <w:spacing w:line="360" w:lineRule="auto"/>
        <w:ind w:left="426"/>
        <w:jc w:val="both"/>
      </w:pPr>
      <w:r>
        <w:sym w:font="Symbol" w:char="F0B7"/>
      </w:r>
      <w:r>
        <w:t xml:space="preserve"> Servente com encargos complementares. </w:t>
      </w:r>
    </w:p>
    <w:p w14:paraId="399763C2" w14:textId="77777777" w:rsidR="00291AEC" w:rsidRDefault="00291AEC" w:rsidP="0050029E">
      <w:pPr>
        <w:spacing w:line="360" w:lineRule="auto"/>
        <w:ind w:left="426"/>
        <w:jc w:val="both"/>
      </w:pPr>
    </w:p>
    <w:p w14:paraId="2BE86EDB" w14:textId="77777777" w:rsidR="00291AEC" w:rsidRPr="00291AEC" w:rsidRDefault="0050029E" w:rsidP="00291AEC">
      <w:pPr>
        <w:spacing w:line="360" w:lineRule="auto"/>
        <w:jc w:val="both"/>
        <w:rPr>
          <w:b/>
        </w:rPr>
      </w:pPr>
      <w:r w:rsidRPr="00291AEC">
        <w:rPr>
          <w:b/>
        </w:rPr>
        <w:t xml:space="preserve">3.3.7 CAIXA PARA BOCA DE LOBO TRIPLA COMBINADA COM GRELHA RETANGULAR, EM ALVENARIA COM TIJOLOS CERÂMICOS MACIÇOS – AF_12/2020 </w:t>
      </w:r>
    </w:p>
    <w:p w14:paraId="666ABBFE" w14:textId="77777777" w:rsidR="00291AEC" w:rsidRDefault="0050029E" w:rsidP="00291AEC">
      <w:pPr>
        <w:spacing w:line="360" w:lineRule="auto"/>
        <w:jc w:val="both"/>
      </w:pPr>
      <w:r>
        <w:t xml:space="preserve">Execução de caixa para boca de lobo tripla combinada com grelha retangular, em alvenaria de tijolos cerâmicos maciços, destinada à captação de águas pluviais superficiais e encaminhamento à rede de drenagem. </w:t>
      </w:r>
    </w:p>
    <w:p w14:paraId="4938BBE7" w14:textId="77777777" w:rsidR="00291AEC" w:rsidRDefault="0050029E" w:rsidP="00291AEC">
      <w:pPr>
        <w:spacing w:line="360" w:lineRule="auto"/>
        <w:jc w:val="both"/>
      </w:pPr>
      <w:r>
        <w:t xml:space="preserve">A caixa tripla corresponde à execução conjunta de: </w:t>
      </w:r>
    </w:p>
    <w:p w14:paraId="69BAA885" w14:textId="77777777" w:rsidR="00291AEC" w:rsidRDefault="0050029E" w:rsidP="00291AEC">
      <w:pPr>
        <w:spacing w:line="360" w:lineRule="auto"/>
        <w:ind w:left="426"/>
        <w:jc w:val="both"/>
      </w:pPr>
      <w:r>
        <w:sym w:font="Symbol" w:char="F0B7"/>
      </w:r>
      <w:r>
        <w:t xml:space="preserve"> 01 (uma) caixa para boca de lobo dupla combinada com grelha retangular (1,30 x 2,20 x 1,20 m); </w:t>
      </w:r>
    </w:p>
    <w:p w14:paraId="008B9A51" w14:textId="77777777" w:rsidR="00291AEC" w:rsidRDefault="0050029E" w:rsidP="00291AEC">
      <w:pPr>
        <w:spacing w:line="360" w:lineRule="auto"/>
        <w:ind w:left="426"/>
        <w:jc w:val="both"/>
      </w:pPr>
      <w:r>
        <w:sym w:font="Symbol" w:char="F0B7"/>
      </w:r>
      <w:r>
        <w:t xml:space="preserve"> 01 (uma) caixa para boca de lobo simples retangular (0,60 x 1,00 x 1,20 m); </w:t>
      </w:r>
    </w:p>
    <w:p w14:paraId="047B57CC" w14:textId="77777777" w:rsidR="00291AEC" w:rsidRDefault="0050029E" w:rsidP="00291AEC">
      <w:pPr>
        <w:spacing w:line="360" w:lineRule="auto"/>
        <w:jc w:val="both"/>
      </w:pPr>
      <w:r>
        <w:t xml:space="preserve">Integradas estruturalmente, formando sistema único de captação. </w:t>
      </w:r>
    </w:p>
    <w:p w14:paraId="0FDCEAF2" w14:textId="6385F4A2" w:rsidR="0050029E" w:rsidRDefault="0050029E" w:rsidP="00291AEC">
      <w:pPr>
        <w:spacing w:line="360" w:lineRule="auto"/>
        <w:jc w:val="both"/>
      </w:pPr>
      <w:r>
        <w:t>O serviço compreende:</w:t>
      </w:r>
    </w:p>
    <w:p w14:paraId="3D8FB2DD" w14:textId="77777777" w:rsidR="00291AEC" w:rsidRDefault="00291AEC" w:rsidP="00291AEC">
      <w:pPr>
        <w:spacing w:line="360" w:lineRule="auto"/>
        <w:ind w:left="426"/>
        <w:jc w:val="both"/>
      </w:pPr>
      <w:r>
        <w:sym w:font="Symbol" w:char="F0B7"/>
      </w:r>
      <w:r>
        <w:t xml:space="preserve"> Escavação mecanizada e regularização do fundo; </w:t>
      </w:r>
    </w:p>
    <w:p w14:paraId="07477D82" w14:textId="77777777" w:rsidR="00291AEC" w:rsidRDefault="00291AEC" w:rsidP="00291AEC">
      <w:pPr>
        <w:spacing w:line="360" w:lineRule="auto"/>
        <w:ind w:left="426"/>
        <w:jc w:val="both"/>
      </w:pPr>
      <w:r>
        <w:sym w:font="Symbol" w:char="F0B7"/>
      </w:r>
      <w:r>
        <w:t xml:space="preserve"> Execução de base em concreto; </w:t>
      </w:r>
    </w:p>
    <w:p w14:paraId="7EEB5C7D" w14:textId="77777777" w:rsidR="00291AEC" w:rsidRDefault="00291AEC" w:rsidP="00291AEC">
      <w:pPr>
        <w:spacing w:line="360" w:lineRule="auto"/>
        <w:ind w:left="426"/>
        <w:jc w:val="both"/>
      </w:pPr>
      <w:r>
        <w:sym w:font="Symbol" w:char="F0B7"/>
      </w:r>
      <w:r>
        <w:t xml:space="preserve"> Elevação das paredes em alvenaria estrutural;</w:t>
      </w:r>
    </w:p>
    <w:p w14:paraId="6660B5D3" w14:textId="77777777" w:rsidR="00291AEC" w:rsidRDefault="00291AEC" w:rsidP="00291AEC">
      <w:pPr>
        <w:spacing w:line="360" w:lineRule="auto"/>
        <w:ind w:left="426"/>
        <w:jc w:val="both"/>
      </w:pPr>
      <w:r>
        <w:sym w:font="Symbol" w:char="F0B7"/>
      </w:r>
      <w:r>
        <w:t xml:space="preserve"> Execução de cintas e grauteamento; </w:t>
      </w:r>
    </w:p>
    <w:p w14:paraId="6B29F474" w14:textId="77777777" w:rsidR="00291AEC" w:rsidRDefault="00291AEC" w:rsidP="00291AEC">
      <w:pPr>
        <w:spacing w:line="360" w:lineRule="auto"/>
        <w:ind w:left="426"/>
        <w:jc w:val="both"/>
      </w:pPr>
      <w:r>
        <w:sym w:font="Symbol" w:char="F0B7"/>
      </w:r>
      <w:r>
        <w:t xml:space="preserve"> Instalação de grelhas e elementos pré-moldados; </w:t>
      </w:r>
    </w:p>
    <w:p w14:paraId="1FA4BCA7" w14:textId="77777777" w:rsidR="00291AEC" w:rsidRDefault="00291AEC" w:rsidP="00291AEC">
      <w:pPr>
        <w:spacing w:line="360" w:lineRule="auto"/>
        <w:ind w:left="426"/>
        <w:jc w:val="both"/>
      </w:pPr>
      <w:r>
        <w:sym w:font="Symbol" w:char="F0B7"/>
      </w:r>
      <w:r>
        <w:t xml:space="preserve"> Alinhamento com meio-fio e pavimentação; </w:t>
      </w:r>
    </w:p>
    <w:p w14:paraId="4C0530EF" w14:textId="77777777" w:rsidR="00291AEC" w:rsidRDefault="00291AEC" w:rsidP="00291AEC">
      <w:pPr>
        <w:spacing w:line="360" w:lineRule="auto"/>
        <w:ind w:left="426"/>
        <w:jc w:val="both"/>
      </w:pPr>
      <w:r>
        <w:sym w:font="Symbol" w:char="F0B7"/>
      </w:r>
      <w:r>
        <w:t xml:space="preserve"> Conexão com a rede coletora. </w:t>
      </w:r>
    </w:p>
    <w:p w14:paraId="088D2934" w14:textId="77777777" w:rsidR="00291AEC" w:rsidRDefault="00291AEC" w:rsidP="00291AEC">
      <w:pPr>
        <w:spacing w:line="360" w:lineRule="auto"/>
        <w:jc w:val="both"/>
      </w:pPr>
    </w:p>
    <w:p w14:paraId="0001EE58" w14:textId="77777777" w:rsidR="00291AEC" w:rsidRPr="00291AEC" w:rsidRDefault="00291AEC" w:rsidP="00291AEC">
      <w:pPr>
        <w:spacing w:line="360" w:lineRule="auto"/>
        <w:jc w:val="both"/>
        <w:rPr>
          <w:b/>
        </w:rPr>
      </w:pPr>
      <w:r w:rsidRPr="00291AEC">
        <w:rPr>
          <w:b/>
        </w:rPr>
        <w:t xml:space="preserve">Unidade de Medição </w:t>
      </w:r>
    </w:p>
    <w:p w14:paraId="4ABF041B" w14:textId="77777777" w:rsidR="00291AEC" w:rsidRDefault="00291AEC" w:rsidP="00291AEC">
      <w:pPr>
        <w:spacing w:line="360" w:lineRule="auto"/>
        <w:jc w:val="both"/>
      </w:pPr>
      <w:r>
        <w:t xml:space="preserve">O serviço será medido por unidade (un) de caixa tripla executada completa e aprovada pela fiscalização. </w:t>
      </w:r>
    </w:p>
    <w:p w14:paraId="24436655" w14:textId="77777777" w:rsidR="00291AEC" w:rsidRDefault="00291AEC" w:rsidP="00291AEC">
      <w:pPr>
        <w:spacing w:line="360" w:lineRule="auto"/>
        <w:jc w:val="both"/>
      </w:pPr>
    </w:p>
    <w:p w14:paraId="11C93CDC" w14:textId="77777777" w:rsidR="00291AEC" w:rsidRPr="00291AEC" w:rsidRDefault="00291AEC" w:rsidP="00291AEC">
      <w:pPr>
        <w:spacing w:line="360" w:lineRule="auto"/>
        <w:jc w:val="both"/>
        <w:rPr>
          <w:b/>
        </w:rPr>
      </w:pPr>
      <w:r w:rsidRPr="00291AEC">
        <w:rPr>
          <w:b/>
        </w:rPr>
        <w:t xml:space="preserve">Composição do Serviço </w:t>
      </w:r>
    </w:p>
    <w:p w14:paraId="0F612A38" w14:textId="77777777" w:rsidR="00291AEC" w:rsidRDefault="00291AEC" w:rsidP="00291AEC">
      <w:pPr>
        <w:spacing w:line="360" w:lineRule="auto"/>
        <w:jc w:val="both"/>
      </w:pPr>
      <w:r>
        <w:t xml:space="preserve">Este item contempla a execução conjunta das seguintes composições SINAPI: </w:t>
      </w:r>
    </w:p>
    <w:p w14:paraId="3B040283" w14:textId="77777777" w:rsidR="00291AEC" w:rsidRDefault="00291AEC" w:rsidP="00291AEC">
      <w:pPr>
        <w:spacing w:line="360" w:lineRule="auto"/>
        <w:ind w:left="426"/>
        <w:jc w:val="both"/>
      </w:pPr>
      <w:r>
        <w:sym w:font="Symbol" w:char="F0B7"/>
      </w:r>
      <w:r>
        <w:t xml:space="preserve"> Caixa para boca de lobo dupla combinada com grelha retangular, dimensões internas 1,30 x 2,20 x 1,20 m – AF_12/2020; </w:t>
      </w:r>
    </w:p>
    <w:p w14:paraId="0E16F950" w14:textId="77777777" w:rsidR="00291AEC" w:rsidRDefault="00291AEC" w:rsidP="00291AEC">
      <w:pPr>
        <w:spacing w:line="360" w:lineRule="auto"/>
        <w:ind w:left="426"/>
        <w:jc w:val="both"/>
      </w:pPr>
      <w:r>
        <w:sym w:font="Symbol" w:char="F0B7"/>
      </w:r>
      <w:r>
        <w:t xml:space="preserve"> Caixa para boca de lobo simples retangular, dimensões internas 0,60 x 1,00 x 1,20 m – AF_12/2020. </w:t>
      </w:r>
    </w:p>
    <w:p w14:paraId="6C9BD3D5" w14:textId="77777777" w:rsidR="00291AEC" w:rsidRDefault="00291AEC" w:rsidP="00291AEC">
      <w:pPr>
        <w:spacing w:line="360" w:lineRule="auto"/>
        <w:jc w:val="both"/>
      </w:pPr>
    </w:p>
    <w:p w14:paraId="6308F4CA" w14:textId="77777777" w:rsidR="00291AEC" w:rsidRDefault="00291AEC" w:rsidP="00291AEC">
      <w:pPr>
        <w:spacing w:line="360" w:lineRule="auto"/>
        <w:jc w:val="both"/>
      </w:pPr>
      <w:r>
        <w:t xml:space="preserve">Portanto, estão incluídos todos os insumos, materiais, equipamentos e mão de obra previstos nas duas composições, compreendendo: </w:t>
      </w:r>
    </w:p>
    <w:p w14:paraId="4BF802B2" w14:textId="77777777" w:rsidR="00291AEC" w:rsidRDefault="00291AEC" w:rsidP="00291AEC">
      <w:pPr>
        <w:spacing w:line="360" w:lineRule="auto"/>
        <w:ind w:left="426"/>
        <w:jc w:val="both"/>
      </w:pPr>
      <w:r>
        <w:sym w:font="Symbol" w:char="F0B7"/>
      </w:r>
      <w:r>
        <w:t xml:space="preserve"> Concretos estruturais e argamassas; </w:t>
      </w:r>
    </w:p>
    <w:p w14:paraId="1453FDE0" w14:textId="77777777" w:rsidR="00291AEC" w:rsidRDefault="00291AEC" w:rsidP="00291AEC">
      <w:pPr>
        <w:spacing w:line="360" w:lineRule="auto"/>
        <w:ind w:left="426"/>
        <w:jc w:val="both"/>
      </w:pPr>
      <w:r>
        <w:sym w:font="Symbol" w:char="F0B7"/>
      </w:r>
      <w:r>
        <w:t xml:space="preserve"> Armação e grauteamento de cintas; </w:t>
      </w:r>
    </w:p>
    <w:p w14:paraId="129B43B5" w14:textId="77777777" w:rsidR="00291AEC" w:rsidRDefault="00291AEC" w:rsidP="00291AEC">
      <w:pPr>
        <w:spacing w:line="360" w:lineRule="auto"/>
        <w:ind w:left="426"/>
        <w:jc w:val="both"/>
      </w:pPr>
      <w:r>
        <w:sym w:font="Symbol" w:char="F0B7"/>
      </w:r>
      <w:r>
        <w:t xml:space="preserve"> Fabricação e desmontagem de formas; </w:t>
      </w:r>
    </w:p>
    <w:p w14:paraId="1E06CB09" w14:textId="77777777" w:rsidR="00291AEC" w:rsidRDefault="00291AEC" w:rsidP="00291AEC">
      <w:pPr>
        <w:spacing w:line="360" w:lineRule="auto"/>
        <w:ind w:left="426"/>
        <w:jc w:val="both"/>
      </w:pPr>
      <w:r>
        <w:sym w:font="Symbol" w:char="F0B7"/>
      </w:r>
      <w:r>
        <w:t xml:space="preserve"> Tijolos cerâmicos maciços; </w:t>
      </w:r>
    </w:p>
    <w:p w14:paraId="133FD90B" w14:textId="77777777" w:rsidR="00291AEC" w:rsidRDefault="00291AEC" w:rsidP="00291AEC">
      <w:pPr>
        <w:spacing w:line="360" w:lineRule="auto"/>
        <w:ind w:left="426"/>
        <w:jc w:val="both"/>
      </w:pPr>
      <w:r>
        <w:sym w:font="Symbol" w:char="F0B7"/>
      </w:r>
      <w:r>
        <w:t xml:space="preserve"> Conjunto pré-moldado de grelha, quadro e cantoneira; </w:t>
      </w:r>
    </w:p>
    <w:p w14:paraId="371E326D" w14:textId="77777777" w:rsidR="00291AEC" w:rsidRDefault="00291AEC" w:rsidP="00291AEC">
      <w:pPr>
        <w:spacing w:line="360" w:lineRule="auto"/>
        <w:ind w:left="426"/>
        <w:jc w:val="both"/>
      </w:pPr>
      <w:r>
        <w:sym w:font="Symbol" w:char="F0B7"/>
      </w:r>
      <w:r>
        <w:t xml:space="preserve"> Guia tipo chapéu; </w:t>
      </w:r>
    </w:p>
    <w:p w14:paraId="25405E2D" w14:textId="77777777" w:rsidR="00291AEC" w:rsidRDefault="00291AEC" w:rsidP="00291AEC">
      <w:pPr>
        <w:spacing w:line="360" w:lineRule="auto"/>
        <w:ind w:left="426"/>
        <w:jc w:val="both"/>
      </w:pPr>
      <w:r>
        <w:sym w:font="Symbol" w:char="F0B7"/>
      </w:r>
      <w:r>
        <w:t xml:space="preserve"> Escavação mecanizada e preparo de fundo de vala; </w:t>
      </w:r>
    </w:p>
    <w:p w14:paraId="2506E284" w14:textId="3169B964" w:rsidR="00291AEC" w:rsidRDefault="00291AEC" w:rsidP="00291AEC">
      <w:pPr>
        <w:spacing w:line="360" w:lineRule="auto"/>
        <w:ind w:left="426"/>
        <w:jc w:val="both"/>
      </w:pPr>
      <w:r>
        <w:sym w:font="Symbol" w:char="F0B7"/>
      </w:r>
      <w:r>
        <w:t xml:space="preserve"> Pedreiro e servente com encargos complementares;</w:t>
      </w:r>
    </w:p>
    <w:p w14:paraId="3FFA1163" w14:textId="2ADA6AB9" w:rsidR="00291AEC" w:rsidRDefault="00291AEC" w:rsidP="00291AEC">
      <w:pPr>
        <w:spacing w:line="360" w:lineRule="auto"/>
        <w:ind w:left="426"/>
        <w:jc w:val="both"/>
      </w:pPr>
      <w:r>
        <w:sym w:font="Symbol" w:char="F0B7"/>
      </w:r>
      <w:r>
        <w:t xml:space="preserve"> Equipamentos necessários à execução.</w:t>
      </w:r>
    </w:p>
    <w:p w14:paraId="183CF56E" w14:textId="77777777" w:rsidR="00B14FD8" w:rsidRDefault="00B14FD8" w:rsidP="00291AEC">
      <w:pPr>
        <w:spacing w:line="360" w:lineRule="auto"/>
        <w:ind w:left="426"/>
        <w:jc w:val="both"/>
      </w:pPr>
    </w:p>
    <w:p w14:paraId="1E356170" w14:textId="77777777" w:rsidR="00B14FD8" w:rsidRPr="00B14FD8" w:rsidRDefault="00B14FD8" w:rsidP="00B14FD8">
      <w:pPr>
        <w:spacing w:line="360" w:lineRule="auto"/>
        <w:jc w:val="both"/>
        <w:rPr>
          <w:b/>
        </w:rPr>
      </w:pPr>
      <w:r w:rsidRPr="00B14FD8">
        <w:rPr>
          <w:b/>
        </w:rPr>
        <w:t xml:space="preserve">3.3.8 BASE PARA POÇO DE VISITA RETANGULAR PARA DRENAGEM, EM ALVENARIA COM BLOCOS DE CONCRETO, DIMENSÕES INTERNAS 2,00 x 2,00 m, PROFUNDIDADE 1,40 m, EXCLUINDO TAMPÃO – AF_12/2020 </w:t>
      </w:r>
    </w:p>
    <w:p w14:paraId="580A2BA6" w14:textId="47199DE1" w:rsidR="00B14FD8" w:rsidRDefault="00B14FD8" w:rsidP="00B14FD8">
      <w:pPr>
        <w:spacing w:line="360" w:lineRule="auto"/>
        <w:jc w:val="both"/>
      </w:pPr>
      <w:r>
        <w:t>Execução de base para poço de visita retangular para rede de drenagem pluvial, em alvenaria estrutural com blocos de concreto, com dimensões internas de 2,00 x 2,00 m e profundidade de 1,40 m, excluindo o fornecimento e instalação do tampão.</w:t>
      </w:r>
    </w:p>
    <w:p w14:paraId="3CCA8992" w14:textId="77777777" w:rsidR="00241727" w:rsidRDefault="00241727" w:rsidP="00B14FD8">
      <w:pPr>
        <w:spacing w:line="360" w:lineRule="auto"/>
        <w:jc w:val="both"/>
      </w:pPr>
    </w:p>
    <w:p w14:paraId="6EF3316C" w14:textId="77777777" w:rsidR="00B14FD8" w:rsidRPr="00241727" w:rsidRDefault="00B14FD8" w:rsidP="00B14FD8">
      <w:pPr>
        <w:spacing w:line="360" w:lineRule="auto"/>
        <w:jc w:val="both"/>
        <w:rPr>
          <w:b/>
        </w:rPr>
      </w:pPr>
      <w:r w:rsidRPr="00241727">
        <w:rPr>
          <w:b/>
        </w:rPr>
        <w:t xml:space="preserve">O serviço compreende: </w:t>
      </w:r>
    </w:p>
    <w:p w14:paraId="7C525A29" w14:textId="77777777" w:rsidR="00B14FD8" w:rsidRDefault="00B14FD8" w:rsidP="00B14FD8">
      <w:pPr>
        <w:spacing w:line="360" w:lineRule="auto"/>
        <w:ind w:left="426"/>
        <w:jc w:val="both"/>
      </w:pPr>
      <w:r>
        <w:sym w:font="Symbol" w:char="F0B7"/>
      </w:r>
      <w:r>
        <w:t xml:space="preserve"> Escavação mecanizada; </w:t>
      </w:r>
    </w:p>
    <w:p w14:paraId="5869D9A6" w14:textId="77777777" w:rsidR="00B14FD8" w:rsidRDefault="00B14FD8" w:rsidP="00B14FD8">
      <w:pPr>
        <w:spacing w:line="360" w:lineRule="auto"/>
        <w:ind w:left="426"/>
        <w:jc w:val="both"/>
      </w:pPr>
      <w:r>
        <w:sym w:font="Symbol" w:char="F0B7"/>
      </w:r>
      <w:r>
        <w:t xml:space="preserve"> Preparo do fundo da vala com camada de brita; </w:t>
      </w:r>
    </w:p>
    <w:p w14:paraId="0A797BAF" w14:textId="77777777" w:rsidR="00B14FD8" w:rsidRDefault="00B14FD8" w:rsidP="00B14FD8">
      <w:pPr>
        <w:spacing w:line="360" w:lineRule="auto"/>
        <w:ind w:left="426"/>
        <w:jc w:val="both"/>
      </w:pPr>
      <w:r>
        <w:sym w:font="Symbol" w:char="F0B7"/>
      </w:r>
      <w:r>
        <w:t xml:space="preserve"> Execução da base em concreto estrutural;</w:t>
      </w:r>
    </w:p>
    <w:p w14:paraId="71C4FB5A" w14:textId="77777777" w:rsidR="00B14FD8" w:rsidRDefault="00B14FD8" w:rsidP="00B14FD8">
      <w:pPr>
        <w:spacing w:line="360" w:lineRule="auto"/>
        <w:ind w:left="426"/>
        <w:jc w:val="both"/>
      </w:pPr>
      <w:r>
        <w:sym w:font="Symbol" w:char="F0B7"/>
      </w:r>
      <w:r>
        <w:t xml:space="preserve"> Elevação das paredes em alvenaria estrutural com blocos de concreto;</w:t>
      </w:r>
    </w:p>
    <w:p w14:paraId="5B31FA75" w14:textId="77777777" w:rsidR="00B14FD8" w:rsidRDefault="00B14FD8" w:rsidP="00B14FD8">
      <w:pPr>
        <w:spacing w:line="360" w:lineRule="auto"/>
        <w:ind w:left="426"/>
        <w:jc w:val="both"/>
      </w:pPr>
      <w:r>
        <w:sym w:font="Symbol" w:char="F0B7"/>
      </w:r>
      <w:r>
        <w:t xml:space="preserve"> Execução de armações horizontais e verticais; </w:t>
      </w:r>
    </w:p>
    <w:p w14:paraId="7F2E123D" w14:textId="77777777" w:rsidR="00B14FD8" w:rsidRDefault="00B14FD8" w:rsidP="00B14FD8">
      <w:pPr>
        <w:spacing w:line="360" w:lineRule="auto"/>
        <w:ind w:left="426"/>
        <w:jc w:val="both"/>
      </w:pPr>
      <w:r>
        <w:sym w:font="Symbol" w:char="F0B7"/>
      </w:r>
      <w:r>
        <w:t xml:space="preserve"> Grauteamento estrutural; </w:t>
      </w:r>
    </w:p>
    <w:p w14:paraId="073BFFD0" w14:textId="77777777" w:rsidR="00B14FD8" w:rsidRDefault="00B14FD8" w:rsidP="00B14FD8">
      <w:pPr>
        <w:spacing w:line="360" w:lineRule="auto"/>
        <w:ind w:left="426"/>
        <w:jc w:val="both"/>
      </w:pPr>
      <w:r>
        <w:sym w:font="Symbol" w:char="F0B7"/>
      </w:r>
      <w:r>
        <w:t xml:space="preserve"> Execução de cinta superior; </w:t>
      </w:r>
    </w:p>
    <w:p w14:paraId="37B8A855" w14:textId="77777777" w:rsidR="00B14FD8" w:rsidRDefault="00B14FD8" w:rsidP="00B14FD8">
      <w:pPr>
        <w:spacing w:line="360" w:lineRule="auto"/>
        <w:ind w:left="426"/>
        <w:jc w:val="both"/>
      </w:pPr>
      <w:r>
        <w:sym w:font="Symbol" w:char="F0B7"/>
      </w:r>
      <w:r>
        <w:t xml:space="preserve"> Instalação de peças pré-moldadas; </w:t>
      </w:r>
    </w:p>
    <w:p w14:paraId="28F5CA76" w14:textId="77777777" w:rsidR="00B14FD8" w:rsidRDefault="00B14FD8" w:rsidP="00B14FD8">
      <w:pPr>
        <w:spacing w:line="360" w:lineRule="auto"/>
        <w:ind w:left="426"/>
        <w:jc w:val="both"/>
      </w:pPr>
      <w:r>
        <w:sym w:font="Symbol" w:char="F0B7"/>
      </w:r>
      <w:r>
        <w:t xml:space="preserve"> Montagem e desmontagem de formas; </w:t>
      </w:r>
    </w:p>
    <w:p w14:paraId="4FCCB31C" w14:textId="77777777" w:rsidR="00B14FD8" w:rsidRDefault="00B14FD8" w:rsidP="00B14FD8">
      <w:pPr>
        <w:spacing w:line="360" w:lineRule="auto"/>
        <w:ind w:left="426"/>
        <w:jc w:val="both"/>
      </w:pPr>
      <w:r>
        <w:sym w:font="Symbol" w:char="F0B7"/>
      </w:r>
      <w:r>
        <w:t xml:space="preserve"> Limpeza final da unidade. </w:t>
      </w:r>
    </w:p>
    <w:p w14:paraId="4EAC5754" w14:textId="77777777" w:rsidR="00B14FD8" w:rsidRDefault="00B14FD8" w:rsidP="00B14FD8">
      <w:pPr>
        <w:spacing w:line="360" w:lineRule="auto"/>
        <w:jc w:val="both"/>
      </w:pPr>
      <w:r>
        <w:t xml:space="preserve">A estrutura deverá garantir resistência adequada às cargas provenientes do tráfego e estabilidade da galeria. </w:t>
      </w:r>
    </w:p>
    <w:p w14:paraId="249A72B3" w14:textId="77777777" w:rsidR="00B14FD8" w:rsidRDefault="00B14FD8" w:rsidP="00B14FD8">
      <w:pPr>
        <w:spacing w:line="360" w:lineRule="auto"/>
        <w:jc w:val="both"/>
      </w:pPr>
    </w:p>
    <w:p w14:paraId="288B0E00" w14:textId="77777777" w:rsidR="00B14FD8" w:rsidRPr="00B14FD8" w:rsidRDefault="00B14FD8" w:rsidP="00B14FD8">
      <w:pPr>
        <w:spacing w:line="360" w:lineRule="auto"/>
        <w:jc w:val="both"/>
        <w:rPr>
          <w:b/>
        </w:rPr>
      </w:pPr>
      <w:r w:rsidRPr="00B14FD8">
        <w:rPr>
          <w:b/>
        </w:rPr>
        <w:t xml:space="preserve">Unidade de Medição </w:t>
      </w:r>
    </w:p>
    <w:p w14:paraId="46FC6381" w14:textId="77777777" w:rsidR="00B14FD8" w:rsidRDefault="00B14FD8" w:rsidP="00B14FD8">
      <w:pPr>
        <w:spacing w:line="360" w:lineRule="auto"/>
        <w:jc w:val="both"/>
      </w:pPr>
      <w:r>
        <w:t xml:space="preserve">O serviço será medido por </w:t>
      </w:r>
      <w:r w:rsidRPr="00EA6440">
        <w:rPr>
          <w:b/>
        </w:rPr>
        <w:t>unidade (un)</w:t>
      </w:r>
      <w:r>
        <w:t xml:space="preserve"> de base para poço de visita executada completa, excluindo tampão, devidamente aprovada pela fiscalização.</w:t>
      </w:r>
    </w:p>
    <w:p w14:paraId="5EBCB2D1" w14:textId="77777777" w:rsidR="00B14FD8" w:rsidRDefault="00B14FD8" w:rsidP="00B14FD8">
      <w:pPr>
        <w:spacing w:line="360" w:lineRule="auto"/>
        <w:jc w:val="both"/>
      </w:pPr>
    </w:p>
    <w:p w14:paraId="0BF0718D" w14:textId="5D27B687" w:rsidR="00B14FD8" w:rsidRDefault="00B14FD8" w:rsidP="00B14FD8">
      <w:pPr>
        <w:spacing w:line="360" w:lineRule="auto"/>
        <w:jc w:val="both"/>
        <w:rPr>
          <w:b/>
        </w:rPr>
      </w:pPr>
      <w:r w:rsidRPr="00B14FD8">
        <w:rPr>
          <w:b/>
        </w:rPr>
        <w:t>Composição do Serviço</w:t>
      </w:r>
    </w:p>
    <w:p w14:paraId="2C66D01F" w14:textId="77777777" w:rsidR="001A503C" w:rsidRDefault="001A503C" w:rsidP="00B14FD8">
      <w:pPr>
        <w:spacing w:line="360" w:lineRule="auto"/>
        <w:jc w:val="both"/>
      </w:pPr>
      <w:r>
        <w:t xml:space="preserve">O item contempla os seguintes insumos, materiais, equipamentos e mão de obra: </w:t>
      </w:r>
    </w:p>
    <w:p w14:paraId="7CF3F119" w14:textId="77777777" w:rsidR="001A503C" w:rsidRPr="001A503C" w:rsidRDefault="001A503C" w:rsidP="00B14FD8">
      <w:pPr>
        <w:spacing w:line="360" w:lineRule="auto"/>
        <w:jc w:val="both"/>
        <w:rPr>
          <w:b/>
        </w:rPr>
      </w:pPr>
      <w:r w:rsidRPr="001A503C">
        <w:rPr>
          <w:b/>
        </w:rPr>
        <w:t xml:space="preserve">Serviços preliminares e movimentação de terra </w:t>
      </w:r>
    </w:p>
    <w:p w14:paraId="0DE6783F" w14:textId="77777777" w:rsidR="001A503C" w:rsidRDefault="001A503C" w:rsidP="001A503C">
      <w:pPr>
        <w:spacing w:line="360" w:lineRule="auto"/>
        <w:ind w:left="426"/>
        <w:jc w:val="both"/>
      </w:pPr>
      <w:r>
        <w:sym w:font="Symbol" w:char="F0B7"/>
      </w:r>
      <w:r>
        <w:t xml:space="preserve"> Preparo de fundo de vala (largura ≥ 1,5 m e &lt; 2,5 m), com camada de brita, lançamento mecanizado – AF_01/2026;</w:t>
      </w:r>
    </w:p>
    <w:p w14:paraId="636E53E1" w14:textId="77777777" w:rsidR="001A503C" w:rsidRDefault="001A503C" w:rsidP="001A503C">
      <w:pPr>
        <w:spacing w:line="360" w:lineRule="auto"/>
        <w:ind w:left="426"/>
        <w:jc w:val="both"/>
      </w:pPr>
      <w:r>
        <w:sym w:font="Symbol" w:char="F0B7"/>
      </w:r>
      <w:r>
        <w:t xml:space="preserve"> Retroescavadeira sobre rodas com carregadeira – CHI diurno – AF_06/2014; </w:t>
      </w:r>
    </w:p>
    <w:p w14:paraId="6E0A33B6" w14:textId="77777777" w:rsidR="001A503C" w:rsidRDefault="001A503C" w:rsidP="001A503C">
      <w:pPr>
        <w:spacing w:line="360" w:lineRule="auto"/>
        <w:ind w:left="426"/>
        <w:jc w:val="both"/>
      </w:pPr>
      <w:r>
        <w:sym w:font="Symbol" w:char="F0B7"/>
      </w:r>
      <w:r>
        <w:t xml:space="preserve"> Retroescavadeira sobre rodas com carregadeira – CHP diurno – AF_06/2014; </w:t>
      </w:r>
    </w:p>
    <w:p w14:paraId="507FAE40" w14:textId="77777777" w:rsidR="001A503C" w:rsidRPr="001A503C" w:rsidRDefault="001A503C" w:rsidP="00B14FD8">
      <w:pPr>
        <w:spacing w:line="360" w:lineRule="auto"/>
        <w:jc w:val="both"/>
        <w:rPr>
          <w:b/>
        </w:rPr>
      </w:pPr>
      <w:r w:rsidRPr="001A503C">
        <w:rPr>
          <w:b/>
        </w:rPr>
        <w:t>Concretos e argamassas</w:t>
      </w:r>
    </w:p>
    <w:p w14:paraId="6E713FE0" w14:textId="77777777" w:rsidR="001A503C" w:rsidRDefault="001A503C" w:rsidP="001A503C">
      <w:pPr>
        <w:spacing w:line="360" w:lineRule="auto"/>
        <w:ind w:left="567"/>
        <w:jc w:val="both"/>
      </w:pPr>
      <w:r>
        <w:sym w:font="Symbol" w:char="F0B7"/>
      </w:r>
      <w:r>
        <w:t xml:space="preserve"> Concreto fck = 20 MPa, preparo mecânico – AF_05/2021; </w:t>
      </w:r>
    </w:p>
    <w:p w14:paraId="3386370A" w14:textId="77777777" w:rsidR="001A503C" w:rsidRDefault="001A503C" w:rsidP="001A503C">
      <w:pPr>
        <w:spacing w:line="360" w:lineRule="auto"/>
        <w:ind w:left="567"/>
        <w:jc w:val="both"/>
      </w:pPr>
      <w:r>
        <w:sym w:font="Symbol" w:char="F0B7"/>
      </w:r>
      <w:r>
        <w:t xml:space="preserve"> Argamassa traço 1:3 – preparo mecânico – AF_08/2019;</w:t>
      </w:r>
    </w:p>
    <w:p w14:paraId="50D75B4C" w14:textId="77777777" w:rsidR="001A503C" w:rsidRDefault="001A503C" w:rsidP="001A503C">
      <w:pPr>
        <w:spacing w:line="360" w:lineRule="auto"/>
        <w:ind w:left="567"/>
        <w:jc w:val="both"/>
      </w:pPr>
      <w:r>
        <w:sym w:font="Symbol" w:char="F0B7"/>
      </w:r>
      <w:r>
        <w:t xml:space="preserve"> Argamassa traço 1:4 para chapisco – AF_08/2019; </w:t>
      </w:r>
    </w:p>
    <w:p w14:paraId="67EF2D11" w14:textId="77777777" w:rsidR="001A503C" w:rsidRDefault="001A503C" w:rsidP="001A503C">
      <w:pPr>
        <w:spacing w:line="360" w:lineRule="auto"/>
        <w:ind w:left="567"/>
        <w:jc w:val="both"/>
      </w:pPr>
      <w:r>
        <w:sym w:font="Symbol" w:char="F0B7"/>
      </w:r>
      <w:r>
        <w:t xml:space="preserve"> Grauteamento de cinta superior ou verga – AF_09/2021; </w:t>
      </w:r>
    </w:p>
    <w:p w14:paraId="008C8BEA" w14:textId="77777777" w:rsidR="001A503C" w:rsidRDefault="001A503C" w:rsidP="001A503C">
      <w:pPr>
        <w:spacing w:line="360" w:lineRule="auto"/>
        <w:ind w:left="567"/>
        <w:jc w:val="both"/>
      </w:pPr>
      <w:r>
        <w:sym w:font="Symbol" w:char="F0B7"/>
      </w:r>
      <w:r>
        <w:t xml:space="preserve"> Grauteamento vertical em alvenaria estrutural – AF_09/2021;</w:t>
      </w:r>
    </w:p>
    <w:p w14:paraId="78787E7E" w14:textId="77777777" w:rsidR="001A503C" w:rsidRDefault="001A503C" w:rsidP="00B14FD8">
      <w:pPr>
        <w:spacing w:line="360" w:lineRule="auto"/>
        <w:jc w:val="both"/>
      </w:pPr>
    </w:p>
    <w:p w14:paraId="218A0CBE" w14:textId="77777777" w:rsidR="001A503C" w:rsidRPr="001A503C" w:rsidRDefault="001A503C" w:rsidP="00B14FD8">
      <w:pPr>
        <w:spacing w:line="360" w:lineRule="auto"/>
        <w:jc w:val="both"/>
        <w:rPr>
          <w:b/>
        </w:rPr>
      </w:pPr>
      <w:r w:rsidRPr="001A503C">
        <w:rPr>
          <w:b/>
        </w:rPr>
        <w:t xml:space="preserve">Armações </w:t>
      </w:r>
    </w:p>
    <w:p w14:paraId="4DE179DF" w14:textId="77777777" w:rsidR="001A503C" w:rsidRDefault="001A503C" w:rsidP="001A503C">
      <w:pPr>
        <w:spacing w:line="360" w:lineRule="auto"/>
        <w:ind w:left="567"/>
        <w:jc w:val="both"/>
      </w:pPr>
      <w:r>
        <w:sym w:font="Symbol" w:char="F0B7"/>
      </w:r>
      <w:r>
        <w:t xml:space="preserve"> Armação de cinta de alvenaria estrutural Ø 10 mm – AF_09/2021; </w:t>
      </w:r>
    </w:p>
    <w:p w14:paraId="3F7F0EB1" w14:textId="77777777" w:rsidR="001A503C" w:rsidRDefault="001A503C" w:rsidP="001A503C">
      <w:pPr>
        <w:spacing w:line="360" w:lineRule="auto"/>
        <w:ind w:left="567"/>
        <w:jc w:val="both"/>
      </w:pPr>
      <w:r>
        <w:sym w:font="Symbol" w:char="F0B7"/>
      </w:r>
      <w:r>
        <w:t xml:space="preserve"> Armação vertical de alvenaria estrutural Ø 10 mm – AF_09/2021; </w:t>
      </w:r>
    </w:p>
    <w:p w14:paraId="6964E402" w14:textId="77777777" w:rsidR="001A503C" w:rsidRDefault="001A503C" w:rsidP="001A503C">
      <w:pPr>
        <w:spacing w:line="360" w:lineRule="auto"/>
        <w:ind w:left="567"/>
        <w:jc w:val="both"/>
      </w:pPr>
      <w:r>
        <w:sym w:font="Symbol" w:char="F0B7"/>
      </w:r>
      <w:r>
        <w:t xml:space="preserve"> Armação de laje com aço CA-60 Ø 4,2 mm – montagem – AF_06/2022; </w:t>
      </w:r>
    </w:p>
    <w:p w14:paraId="3EE9B261" w14:textId="77777777" w:rsidR="001A503C" w:rsidRDefault="001A503C" w:rsidP="00B14FD8">
      <w:pPr>
        <w:spacing w:line="360" w:lineRule="auto"/>
        <w:jc w:val="both"/>
      </w:pPr>
    </w:p>
    <w:p w14:paraId="3D87ED60" w14:textId="77777777" w:rsidR="001A503C" w:rsidRPr="001A503C" w:rsidRDefault="001A503C" w:rsidP="00B14FD8">
      <w:pPr>
        <w:spacing w:line="360" w:lineRule="auto"/>
        <w:jc w:val="both"/>
        <w:rPr>
          <w:b/>
        </w:rPr>
      </w:pPr>
      <w:r w:rsidRPr="001A503C">
        <w:rPr>
          <w:b/>
        </w:rPr>
        <w:t>Elementos pré-moldados</w:t>
      </w:r>
    </w:p>
    <w:p w14:paraId="53F884EC" w14:textId="77777777" w:rsidR="001A503C" w:rsidRDefault="001A503C" w:rsidP="001A503C">
      <w:pPr>
        <w:spacing w:line="360" w:lineRule="auto"/>
        <w:ind w:left="567"/>
        <w:jc w:val="both"/>
      </w:pPr>
      <w:r>
        <w:sym w:font="Symbol" w:char="F0B7"/>
      </w:r>
      <w:r>
        <w:t xml:space="preserve"> Peça circular pré-moldada (10 a 30 litros, com fibra de polipropileno) – AF_03/2024_PS; </w:t>
      </w:r>
    </w:p>
    <w:p w14:paraId="064AC4C1" w14:textId="77777777" w:rsidR="001A503C" w:rsidRDefault="001A503C" w:rsidP="001A503C">
      <w:pPr>
        <w:spacing w:line="360" w:lineRule="auto"/>
        <w:ind w:left="567"/>
        <w:jc w:val="both"/>
      </w:pPr>
      <w:r>
        <w:sym w:font="Symbol" w:char="F0B7"/>
      </w:r>
      <w:r>
        <w:t xml:space="preserve"> Peça retangular pré-moldada (volume acima de 100 litros, taxa de aço aprox. 30 kg/m³) – AF_03/2024; </w:t>
      </w:r>
    </w:p>
    <w:p w14:paraId="037B4743" w14:textId="77777777" w:rsidR="001A503C" w:rsidRDefault="001A503C" w:rsidP="00B14FD8">
      <w:pPr>
        <w:spacing w:line="360" w:lineRule="auto"/>
        <w:jc w:val="both"/>
      </w:pPr>
    </w:p>
    <w:p w14:paraId="57924E14" w14:textId="64567100" w:rsidR="001A503C" w:rsidRDefault="001A503C" w:rsidP="00B14FD8">
      <w:pPr>
        <w:spacing w:line="360" w:lineRule="auto"/>
        <w:jc w:val="both"/>
        <w:rPr>
          <w:b/>
        </w:rPr>
      </w:pPr>
      <w:r w:rsidRPr="001A503C">
        <w:rPr>
          <w:b/>
        </w:rPr>
        <w:t>Alvenaria estrutural</w:t>
      </w:r>
    </w:p>
    <w:p w14:paraId="3DE67C7A" w14:textId="77777777" w:rsidR="001A503C" w:rsidRDefault="001A503C" w:rsidP="001A503C">
      <w:pPr>
        <w:spacing w:line="360" w:lineRule="auto"/>
        <w:ind w:left="426"/>
        <w:jc w:val="both"/>
      </w:pPr>
      <w:r>
        <w:sym w:font="Symbol" w:char="F0B7"/>
      </w:r>
      <w:r>
        <w:t xml:space="preserve"> Bloco de concreto estrutural 19 x 19 x 39 cm, FBK 4,5 MPa (NBR 6136);</w:t>
      </w:r>
    </w:p>
    <w:p w14:paraId="16C1EF81" w14:textId="77777777" w:rsidR="001A503C" w:rsidRDefault="001A503C" w:rsidP="001A503C">
      <w:pPr>
        <w:spacing w:line="360" w:lineRule="auto"/>
        <w:ind w:left="426"/>
        <w:jc w:val="both"/>
      </w:pPr>
      <w:r>
        <w:sym w:font="Symbol" w:char="F0B7"/>
      </w:r>
      <w:r>
        <w:t xml:space="preserve"> Canaleta de concreto 19 x 19 x 19 cm (Classe C – NBR 6136); </w:t>
      </w:r>
    </w:p>
    <w:p w14:paraId="13D54815" w14:textId="77777777" w:rsidR="001A503C" w:rsidRDefault="001A503C" w:rsidP="00B14FD8">
      <w:pPr>
        <w:spacing w:line="360" w:lineRule="auto"/>
        <w:jc w:val="both"/>
      </w:pPr>
    </w:p>
    <w:p w14:paraId="0B94CFC0" w14:textId="77777777" w:rsidR="001A503C" w:rsidRPr="001A503C" w:rsidRDefault="001A503C" w:rsidP="00B14FD8">
      <w:pPr>
        <w:spacing w:line="360" w:lineRule="auto"/>
        <w:jc w:val="both"/>
        <w:rPr>
          <w:b/>
        </w:rPr>
      </w:pPr>
      <w:r w:rsidRPr="001A503C">
        <w:rPr>
          <w:b/>
        </w:rPr>
        <w:t xml:space="preserve">Formas e carpintaria </w:t>
      </w:r>
    </w:p>
    <w:p w14:paraId="073339D5" w14:textId="77777777" w:rsidR="001A503C" w:rsidRDefault="001A503C" w:rsidP="001A503C">
      <w:pPr>
        <w:spacing w:line="360" w:lineRule="auto"/>
        <w:ind w:left="567" w:hanging="141"/>
        <w:jc w:val="both"/>
      </w:pPr>
      <w:r>
        <w:sym w:font="Symbol" w:char="F0B7"/>
      </w:r>
      <w:r>
        <w:t xml:space="preserve"> Desmoldante protetor para formas; </w:t>
      </w:r>
    </w:p>
    <w:p w14:paraId="1899D071" w14:textId="77777777" w:rsidR="001A503C" w:rsidRDefault="001A503C" w:rsidP="001A503C">
      <w:pPr>
        <w:spacing w:line="360" w:lineRule="auto"/>
        <w:ind w:left="567" w:hanging="141"/>
        <w:jc w:val="both"/>
      </w:pPr>
      <w:r>
        <w:sym w:font="Symbol" w:char="F0B7"/>
      </w:r>
      <w:r>
        <w:t xml:space="preserve"> Pontalete 7,5 x 7,5 cm; </w:t>
      </w:r>
    </w:p>
    <w:p w14:paraId="6B19ED24" w14:textId="77777777" w:rsidR="001A503C" w:rsidRDefault="001A503C" w:rsidP="001A503C">
      <w:pPr>
        <w:spacing w:line="360" w:lineRule="auto"/>
        <w:ind w:left="567" w:hanging="141"/>
        <w:jc w:val="both"/>
      </w:pPr>
      <w:r>
        <w:sym w:font="Symbol" w:char="F0B7"/>
      </w:r>
      <w:r>
        <w:t xml:space="preserve"> Sarrafo 2,5 x 7,5 cm; </w:t>
      </w:r>
    </w:p>
    <w:p w14:paraId="3A51DF51" w14:textId="77777777" w:rsidR="001A503C" w:rsidRDefault="001A503C" w:rsidP="001A503C">
      <w:pPr>
        <w:spacing w:line="360" w:lineRule="auto"/>
        <w:ind w:left="567" w:hanging="141"/>
        <w:jc w:val="both"/>
      </w:pPr>
      <w:r>
        <w:sym w:font="Symbol" w:char="F0B7"/>
      </w:r>
      <w:r>
        <w:t xml:space="preserve"> Tábua não aparelhada 2,5 x 20 cm; </w:t>
      </w:r>
    </w:p>
    <w:p w14:paraId="45C3A0F4" w14:textId="77777777" w:rsidR="001A503C" w:rsidRDefault="001A503C" w:rsidP="001A503C">
      <w:pPr>
        <w:spacing w:line="360" w:lineRule="auto"/>
        <w:ind w:left="567" w:hanging="141"/>
        <w:jc w:val="both"/>
      </w:pPr>
      <w:r>
        <w:sym w:font="Symbol" w:char="F0B7"/>
      </w:r>
      <w:r>
        <w:t xml:space="preserve"> Prego de aço polido 17 x 27; </w:t>
      </w:r>
    </w:p>
    <w:p w14:paraId="2BAD7C01" w14:textId="77777777" w:rsidR="001A503C" w:rsidRPr="001A503C" w:rsidRDefault="001A503C" w:rsidP="00B14FD8">
      <w:pPr>
        <w:spacing w:line="360" w:lineRule="auto"/>
        <w:jc w:val="both"/>
        <w:rPr>
          <w:b/>
        </w:rPr>
      </w:pPr>
      <w:r w:rsidRPr="001A503C">
        <w:rPr>
          <w:b/>
        </w:rPr>
        <w:t xml:space="preserve">Mão de obra </w:t>
      </w:r>
    </w:p>
    <w:p w14:paraId="3F650603" w14:textId="77777777" w:rsidR="001A503C" w:rsidRDefault="001A503C" w:rsidP="001A503C">
      <w:pPr>
        <w:spacing w:line="360" w:lineRule="auto"/>
        <w:ind w:left="426"/>
        <w:jc w:val="both"/>
      </w:pPr>
      <w:r>
        <w:sym w:font="Symbol" w:char="F0B7"/>
      </w:r>
      <w:r>
        <w:t xml:space="preserve"> Pedreiro com encargos complementares; </w:t>
      </w:r>
    </w:p>
    <w:p w14:paraId="3EF88387" w14:textId="77777777" w:rsidR="001A503C" w:rsidRDefault="001A503C" w:rsidP="001A503C">
      <w:pPr>
        <w:spacing w:line="360" w:lineRule="auto"/>
        <w:ind w:left="426"/>
        <w:jc w:val="both"/>
      </w:pPr>
      <w:r>
        <w:sym w:font="Symbol" w:char="F0B7"/>
      </w:r>
      <w:r>
        <w:t xml:space="preserve"> Servente com encargos complementares. </w:t>
      </w:r>
    </w:p>
    <w:p w14:paraId="070942E1" w14:textId="77777777" w:rsidR="001A503C" w:rsidRDefault="001A503C" w:rsidP="00B14FD8">
      <w:pPr>
        <w:spacing w:line="360" w:lineRule="auto"/>
        <w:jc w:val="both"/>
      </w:pPr>
    </w:p>
    <w:p w14:paraId="796DF9AA" w14:textId="77777777" w:rsidR="001A503C" w:rsidRPr="001A503C" w:rsidRDefault="001A503C" w:rsidP="00B14FD8">
      <w:pPr>
        <w:spacing w:line="360" w:lineRule="auto"/>
        <w:jc w:val="both"/>
        <w:rPr>
          <w:b/>
        </w:rPr>
      </w:pPr>
      <w:r w:rsidRPr="001A503C">
        <w:rPr>
          <w:b/>
        </w:rPr>
        <w:t xml:space="preserve">3.3.9 CHAMINÉ CIRCULAR PARA POÇO DE VISITA PARA DRENAGEM, EM ALVENARIA COM TIJOLOS CERÂMICOS MACIÇOS, DIÂMETRO INTERNO = 0,60 m – AF_12/2020 </w:t>
      </w:r>
    </w:p>
    <w:p w14:paraId="25E8272E" w14:textId="77777777" w:rsidR="001A503C" w:rsidRDefault="001A503C" w:rsidP="00B14FD8">
      <w:pPr>
        <w:spacing w:line="360" w:lineRule="auto"/>
        <w:jc w:val="both"/>
      </w:pPr>
      <w:r>
        <w:t xml:space="preserve">Execução de chaminé circular para poço de visita de drenagem pluvial, em alvenaria com tijolos cerâmicos maciços, com diâmetro interno de </w:t>
      </w:r>
      <w:r w:rsidRPr="00EA6440">
        <w:rPr>
          <w:b/>
        </w:rPr>
        <w:t>0,60 m</w:t>
      </w:r>
      <w:r>
        <w:t xml:space="preserve">, destinada à complementação da altura do poço até a cota do pavimento acabado. </w:t>
      </w:r>
    </w:p>
    <w:p w14:paraId="1EEFEAC7" w14:textId="77777777" w:rsidR="001A503C" w:rsidRDefault="001A503C" w:rsidP="00B14FD8">
      <w:pPr>
        <w:spacing w:line="360" w:lineRule="auto"/>
        <w:jc w:val="both"/>
      </w:pPr>
      <w:r>
        <w:t xml:space="preserve">O serviço compreende: </w:t>
      </w:r>
    </w:p>
    <w:p w14:paraId="4D5835C0" w14:textId="77777777" w:rsidR="001A503C" w:rsidRDefault="001A503C" w:rsidP="006A614B">
      <w:pPr>
        <w:spacing w:line="360" w:lineRule="auto"/>
        <w:ind w:left="426"/>
        <w:jc w:val="both"/>
      </w:pPr>
      <w:r>
        <w:sym w:font="Symbol" w:char="F0B7"/>
      </w:r>
      <w:r>
        <w:t xml:space="preserve"> Elevação da alvenaria circular; </w:t>
      </w:r>
    </w:p>
    <w:p w14:paraId="0B784FF2" w14:textId="77777777" w:rsidR="001A503C" w:rsidRDefault="001A503C" w:rsidP="006A614B">
      <w:pPr>
        <w:spacing w:line="360" w:lineRule="auto"/>
        <w:ind w:left="426"/>
        <w:jc w:val="both"/>
      </w:pPr>
      <w:r>
        <w:sym w:font="Symbol" w:char="F0B7"/>
      </w:r>
      <w:r>
        <w:t xml:space="preserve"> Execução de cintas estruturais; </w:t>
      </w:r>
    </w:p>
    <w:p w14:paraId="046CDA9C" w14:textId="77777777" w:rsidR="001A503C" w:rsidRDefault="001A503C" w:rsidP="006A614B">
      <w:pPr>
        <w:spacing w:line="360" w:lineRule="auto"/>
        <w:ind w:left="426"/>
        <w:jc w:val="both"/>
      </w:pPr>
      <w:r>
        <w:sym w:font="Symbol" w:char="F0B7"/>
      </w:r>
      <w:r>
        <w:t xml:space="preserve"> Grauteamento; </w:t>
      </w:r>
    </w:p>
    <w:p w14:paraId="4D63FEED" w14:textId="77777777" w:rsidR="001A503C" w:rsidRDefault="001A503C" w:rsidP="006A614B">
      <w:pPr>
        <w:spacing w:line="360" w:lineRule="auto"/>
        <w:ind w:left="426"/>
        <w:jc w:val="both"/>
      </w:pPr>
      <w:r>
        <w:sym w:font="Symbol" w:char="F0B7"/>
      </w:r>
      <w:r>
        <w:t xml:space="preserve"> Execução de chapisco, quando previsto; </w:t>
      </w:r>
    </w:p>
    <w:p w14:paraId="4284B541" w14:textId="77777777" w:rsidR="001A503C" w:rsidRDefault="001A503C" w:rsidP="006A614B">
      <w:pPr>
        <w:spacing w:line="360" w:lineRule="auto"/>
        <w:ind w:left="426"/>
        <w:jc w:val="both"/>
      </w:pPr>
      <w:r>
        <w:sym w:font="Symbol" w:char="F0B7"/>
      </w:r>
      <w:r>
        <w:t xml:space="preserve"> Montagem e desmontagem de formas; </w:t>
      </w:r>
    </w:p>
    <w:p w14:paraId="4E72C7C2" w14:textId="77777777" w:rsidR="006A614B" w:rsidRDefault="001A503C" w:rsidP="006A614B">
      <w:pPr>
        <w:spacing w:line="360" w:lineRule="auto"/>
        <w:ind w:left="426"/>
        <w:jc w:val="both"/>
      </w:pPr>
      <w:r>
        <w:sym w:font="Symbol" w:char="F0B7"/>
      </w:r>
      <w:r>
        <w:t xml:space="preserve"> Acabamento final para posterior instalação de tampão. </w:t>
      </w:r>
    </w:p>
    <w:p w14:paraId="6339F393" w14:textId="28AF881B" w:rsidR="001A503C" w:rsidRDefault="001A503C" w:rsidP="00B14FD8">
      <w:pPr>
        <w:spacing w:line="360" w:lineRule="auto"/>
        <w:jc w:val="both"/>
      </w:pPr>
      <w:r>
        <w:t>A chaminé deverá ser perfeitamente alinhada ao corpo do poço de visita, garantindo estabilidade estrutural e correta acomodação do tampão.</w:t>
      </w:r>
    </w:p>
    <w:p w14:paraId="71052D47" w14:textId="77777777" w:rsidR="00A73158" w:rsidRDefault="00A73158" w:rsidP="00B14FD8">
      <w:pPr>
        <w:spacing w:line="360" w:lineRule="auto"/>
        <w:jc w:val="both"/>
      </w:pPr>
    </w:p>
    <w:p w14:paraId="13596199" w14:textId="77777777" w:rsidR="00A73158" w:rsidRPr="00241727" w:rsidRDefault="00A73158" w:rsidP="00A73158">
      <w:pPr>
        <w:spacing w:line="360" w:lineRule="auto"/>
        <w:jc w:val="both"/>
        <w:rPr>
          <w:b/>
        </w:rPr>
      </w:pPr>
      <w:r w:rsidRPr="00241727">
        <w:rPr>
          <w:b/>
        </w:rPr>
        <w:t xml:space="preserve">Unidade de Medição </w:t>
      </w:r>
    </w:p>
    <w:p w14:paraId="4CCAC177" w14:textId="77777777" w:rsidR="00A73158" w:rsidRDefault="00A73158" w:rsidP="00A73158">
      <w:pPr>
        <w:spacing w:line="360" w:lineRule="auto"/>
        <w:jc w:val="both"/>
      </w:pPr>
      <w:r>
        <w:t xml:space="preserve">O serviço será medido por </w:t>
      </w:r>
      <w:r w:rsidRPr="00EA6440">
        <w:rPr>
          <w:b/>
        </w:rPr>
        <w:t>metro linear (m)</w:t>
      </w:r>
      <w:r>
        <w:t xml:space="preserve"> de altura executada, conforme medição vertical efetivamente construída e aprovada pela fiscalização. </w:t>
      </w:r>
    </w:p>
    <w:p w14:paraId="013639AD" w14:textId="77777777" w:rsidR="00A73158" w:rsidRDefault="00A73158" w:rsidP="00A73158">
      <w:pPr>
        <w:spacing w:line="360" w:lineRule="auto"/>
        <w:jc w:val="both"/>
      </w:pPr>
    </w:p>
    <w:p w14:paraId="3666A461" w14:textId="77777777" w:rsidR="00A73158" w:rsidRPr="00241727" w:rsidRDefault="00A73158" w:rsidP="00A73158">
      <w:pPr>
        <w:spacing w:line="360" w:lineRule="auto"/>
        <w:jc w:val="both"/>
        <w:rPr>
          <w:b/>
        </w:rPr>
      </w:pPr>
      <w:r w:rsidRPr="00241727">
        <w:rPr>
          <w:b/>
        </w:rPr>
        <w:t>Composição do Serviço</w:t>
      </w:r>
    </w:p>
    <w:p w14:paraId="4FFD322F" w14:textId="77777777" w:rsidR="00A73158" w:rsidRDefault="00A73158" w:rsidP="00A73158">
      <w:pPr>
        <w:spacing w:line="360" w:lineRule="auto"/>
        <w:jc w:val="both"/>
      </w:pPr>
      <w:r>
        <w:t xml:space="preserve">O item contempla os seguintes insumos e recursos: </w:t>
      </w:r>
    </w:p>
    <w:p w14:paraId="6F2316BD" w14:textId="77777777" w:rsidR="00A73158" w:rsidRDefault="00A73158" w:rsidP="00A73158">
      <w:pPr>
        <w:spacing w:line="360" w:lineRule="auto"/>
        <w:jc w:val="both"/>
      </w:pPr>
      <w:r>
        <w:t xml:space="preserve">Argamassas </w:t>
      </w:r>
    </w:p>
    <w:p w14:paraId="2B920937" w14:textId="77777777" w:rsidR="00A73158" w:rsidRDefault="00A73158" w:rsidP="00A73158">
      <w:pPr>
        <w:spacing w:line="360" w:lineRule="auto"/>
        <w:ind w:left="426"/>
        <w:jc w:val="both"/>
      </w:pPr>
      <w:r>
        <w:sym w:font="Symbol" w:char="F0B7"/>
      </w:r>
      <w:r>
        <w:t xml:space="preserve"> Argamassa traço 1:3 (cimento e areia média), preparo mecânico – AF_08/2019; </w:t>
      </w:r>
    </w:p>
    <w:p w14:paraId="21D00C8F" w14:textId="77777777" w:rsidR="00A73158" w:rsidRDefault="00A73158" w:rsidP="00A73158">
      <w:pPr>
        <w:spacing w:line="360" w:lineRule="auto"/>
        <w:ind w:left="426"/>
        <w:jc w:val="both"/>
      </w:pPr>
      <w:r>
        <w:sym w:font="Symbol" w:char="F0B7"/>
      </w:r>
      <w:r>
        <w:t xml:space="preserve"> Argamassa traço 1:4 para chapisco convencional – AF_08/2019;</w:t>
      </w:r>
    </w:p>
    <w:p w14:paraId="29203CEF" w14:textId="77777777" w:rsidR="00A73158" w:rsidRDefault="00A73158" w:rsidP="00A73158">
      <w:pPr>
        <w:spacing w:line="360" w:lineRule="auto"/>
        <w:jc w:val="both"/>
      </w:pPr>
      <w:r>
        <w:t>Estrutura</w:t>
      </w:r>
    </w:p>
    <w:p w14:paraId="2D613BA1" w14:textId="77777777" w:rsidR="00A73158" w:rsidRDefault="00A73158" w:rsidP="00A73158">
      <w:pPr>
        <w:spacing w:line="360" w:lineRule="auto"/>
        <w:ind w:left="426"/>
        <w:jc w:val="both"/>
      </w:pPr>
      <w:r>
        <w:sym w:font="Symbol" w:char="F0B7"/>
      </w:r>
      <w:r>
        <w:t xml:space="preserve"> Armação de cinta de alvenaria estrutural, diâmetro 10 mm – AF_09/2021; </w:t>
      </w:r>
    </w:p>
    <w:p w14:paraId="6437056D" w14:textId="77777777" w:rsidR="00A73158" w:rsidRDefault="00A73158" w:rsidP="00A73158">
      <w:pPr>
        <w:spacing w:line="360" w:lineRule="auto"/>
        <w:ind w:left="426"/>
        <w:jc w:val="both"/>
      </w:pPr>
      <w:r>
        <w:sym w:font="Symbol" w:char="F0B7"/>
      </w:r>
      <w:r>
        <w:t xml:space="preserve"> Grauteamento de cinta superior ou verga em alvenaria estrutural – AF_09/2021; </w:t>
      </w:r>
    </w:p>
    <w:p w14:paraId="55B4B668" w14:textId="77777777" w:rsidR="00A73158" w:rsidRDefault="00A73158" w:rsidP="00A73158">
      <w:pPr>
        <w:spacing w:line="360" w:lineRule="auto"/>
        <w:jc w:val="both"/>
      </w:pPr>
      <w:r>
        <w:t xml:space="preserve">Formas e carpintaria </w:t>
      </w:r>
    </w:p>
    <w:p w14:paraId="299B9A74" w14:textId="77777777" w:rsidR="00A73158" w:rsidRDefault="00A73158" w:rsidP="00A73158">
      <w:pPr>
        <w:spacing w:line="360" w:lineRule="auto"/>
        <w:ind w:left="567"/>
        <w:jc w:val="both"/>
      </w:pPr>
      <w:r>
        <w:sym w:font="Symbol" w:char="F0B7"/>
      </w:r>
      <w:r>
        <w:t xml:space="preserve"> Fabricação, montagem e desmontagem de fôrma para viga baldrame – AF_01/2024; </w:t>
      </w:r>
    </w:p>
    <w:p w14:paraId="2CEBD628" w14:textId="18102932" w:rsidR="00A73158" w:rsidRDefault="00A73158" w:rsidP="00A73158">
      <w:pPr>
        <w:spacing w:line="360" w:lineRule="auto"/>
        <w:jc w:val="both"/>
      </w:pPr>
      <w:r>
        <w:t xml:space="preserve">Alvenaria </w:t>
      </w:r>
    </w:p>
    <w:p w14:paraId="49D344AF" w14:textId="77777777" w:rsidR="00A73158" w:rsidRDefault="00A73158" w:rsidP="00A73158">
      <w:pPr>
        <w:spacing w:line="360" w:lineRule="auto"/>
        <w:ind w:left="426"/>
        <w:jc w:val="both"/>
      </w:pPr>
      <w:r>
        <w:sym w:font="Symbol" w:char="F0B7"/>
      </w:r>
      <w:r>
        <w:t xml:space="preserve"> Tijolo cerâmico maciço comum 5 x 10 x 20 cm; </w:t>
      </w:r>
    </w:p>
    <w:p w14:paraId="6FD08F37" w14:textId="77777777" w:rsidR="00A73158" w:rsidRDefault="00A73158" w:rsidP="00A73158">
      <w:pPr>
        <w:spacing w:line="360" w:lineRule="auto"/>
        <w:jc w:val="both"/>
      </w:pPr>
      <w:r>
        <w:t xml:space="preserve">Mão de obra </w:t>
      </w:r>
    </w:p>
    <w:p w14:paraId="0A59179B" w14:textId="77777777" w:rsidR="00A73158" w:rsidRDefault="00A73158" w:rsidP="00A73158">
      <w:pPr>
        <w:spacing w:line="360" w:lineRule="auto"/>
        <w:ind w:left="426"/>
        <w:jc w:val="both"/>
      </w:pPr>
      <w:r>
        <w:sym w:font="Symbol" w:char="F0B7"/>
      </w:r>
      <w:r>
        <w:t xml:space="preserve"> Pedreiro com encargos complementares; </w:t>
      </w:r>
    </w:p>
    <w:p w14:paraId="5C766BA1" w14:textId="410C85CC" w:rsidR="00A73158" w:rsidRDefault="00A73158" w:rsidP="00A73158">
      <w:pPr>
        <w:spacing w:line="360" w:lineRule="auto"/>
        <w:ind w:left="426"/>
        <w:jc w:val="both"/>
      </w:pPr>
      <w:r>
        <w:sym w:font="Symbol" w:char="F0B7"/>
      </w:r>
      <w:r>
        <w:t xml:space="preserve"> Servente com encargos complementares.</w:t>
      </w:r>
    </w:p>
    <w:p w14:paraId="1875C232" w14:textId="77777777" w:rsidR="00241727" w:rsidRDefault="00241727" w:rsidP="00A73158">
      <w:pPr>
        <w:spacing w:line="360" w:lineRule="auto"/>
        <w:ind w:left="426"/>
        <w:jc w:val="both"/>
      </w:pPr>
    </w:p>
    <w:p w14:paraId="2F9B28A0" w14:textId="77777777" w:rsidR="00B35019" w:rsidRPr="00B35019" w:rsidRDefault="00A73158" w:rsidP="00A73158">
      <w:pPr>
        <w:spacing w:line="360" w:lineRule="auto"/>
        <w:jc w:val="both"/>
        <w:rPr>
          <w:b/>
        </w:rPr>
      </w:pPr>
      <w:r w:rsidRPr="00A73158">
        <w:rPr>
          <w:b/>
        </w:rPr>
        <w:t>3.3.10 REATERRO MECANIZADO DE VALA COM ESCAVADEIRA HIDRÁULICA (CAÇAMBA 0,80 m³ / POTÊNCIA 111 HP), LARGURA 1,5 A 2,5 m, PROFUNDIDADE 1,5 A 3,0 m, COM SOLO (SEM SUBSTITUIÇÃO) DE</w:t>
      </w:r>
      <w:r w:rsidR="00B35019">
        <w:rPr>
          <w:b/>
        </w:rPr>
        <w:t xml:space="preserve"> </w:t>
      </w:r>
      <w:r w:rsidR="00B35019" w:rsidRPr="00B35019">
        <w:rPr>
          <w:b/>
        </w:rPr>
        <w:t>1ª CATEGORIA, COM COMPACTADOR DE SOLOS DE PERCUSSÃO – AF_08/2023</w:t>
      </w:r>
    </w:p>
    <w:p w14:paraId="300EB4A4" w14:textId="77777777" w:rsidR="00B35019" w:rsidRDefault="00B35019" w:rsidP="00A73158">
      <w:pPr>
        <w:spacing w:line="360" w:lineRule="auto"/>
        <w:jc w:val="both"/>
      </w:pPr>
      <w:r>
        <w:t xml:space="preserve"> Execução de reaterro mecanizado de vala para rede de drenagem pluvial, com utilização de escavadeira hidráulica para movimentação do solo e compactação com compactador de solos de percussão (soquete), em valas com: </w:t>
      </w:r>
    </w:p>
    <w:p w14:paraId="68A903A9" w14:textId="77777777" w:rsidR="00B35019" w:rsidRDefault="00B35019" w:rsidP="00DA5CB0">
      <w:pPr>
        <w:spacing w:line="360" w:lineRule="auto"/>
        <w:ind w:left="426"/>
        <w:jc w:val="both"/>
      </w:pPr>
      <w:r>
        <w:sym w:font="Symbol" w:char="F0B7"/>
      </w:r>
      <w:r>
        <w:t xml:space="preserve"> Largura entre 1,5 m e 2,5 m; </w:t>
      </w:r>
    </w:p>
    <w:p w14:paraId="57F350C6" w14:textId="77777777" w:rsidR="00B35019" w:rsidRDefault="00B35019" w:rsidP="00DA5CB0">
      <w:pPr>
        <w:spacing w:line="360" w:lineRule="auto"/>
        <w:ind w:left="426"/>
        <w:jc w:val="both"/>
      </w:pPr>
      <w:r>
        <w:sym w:font="Symbol" w:char="F0B7"/>
      </w:r>
      <w:r>
        <w:t xml:space="preserve"> Profundidade entre 1,5 m e 3,0 m; </w:t>
      </w:r>
    </w:p>
    <w:p w14:paraId="28C24042" w14:textId="77777777" w:rsidR="00B35019" w:rsidRDefault="00B35019" w:rsidP="00DA5CB0">
      <w:pPr>
        <w:spacing w:line="360" w:lineRule="auto"/>
        <w:ind w:left="426"/>
        <w:jc w:val="both"/>
      </w:pPr>
      <w:r>
        <w:sym w:font="Symbol" w:char="F0B7"/>
      </w:r>
      <w:r>
        <w:t xml:space="preserve"> Solo classificado como 1ª categoria; </w:t>
      </w:r>
    </w:p>
    <w:p w14:paraId="7A3BA3E0" w14:textId="77777777" w:rsidR="00B35019" w:rsidRDefault="00B35019" w:rsidP="00DA5CB0">
      <w:pPr>
        <w:spacing w:line="360" w:lineRule="auto"/>
        <w:ind w:left="426"/>
        <w:jc w:val="both"/>
      </w:pPr>
      <w:r>
        <w:sym w:font="Symbol" w:char="F0B7"/>
      </w:r>
      <w:r>
        <w:t xml:space="preserve"> Sem substituição de material. </w:t>
      </w:r>
    </w:p>
    <w:p w14:paraId="7DDB1441" w14:textId="77777777" w:rsidR="00B35019" w:rsidRPr="00DA5CB0" w:rsidRDefault="00B35019" w:rsidP="00A73158">
      <w:pPr>
        <w:spacing w:line="360" w:lineRule="auto"/>
        <w:jc w:val="both"/>
        <w:rPr>
          <w:b/>
        </w:rPr>
      </w:pPr>
      <w:r w:rsidRPr="00DA5CB0">
        <w:rPr>
          <w:b/>
        </w:rPr>
        <w:t xml:space="preserve">O serviço compreende: </w:t>
      </w:r>
    </w:p>
    <w:p w14:paraId="4F34CA39" w14:textId="77777777" w:rsidR="00B35019" w:rsidRDefault="00B35019" w:rsidP="00DA5CB0">
      <w:pPr>
        <w:spacing w:line="360" w:lineRule="auto"/>
        <w:ind w:left="426"/>
        <w:jc w:val="both"/>
      </w:pPr>
      <w:r>
        <w:sym w:font="Symbol" w:char="F0B7"/>
      </w:r>
      <w:r>
        <w:t xml:space="preserve"> Lançamento do material escavado ou previamente estocado; </w:t>
      </w:r>
    </w:p>
    <w:p w14:paraId="00A6BFC4" w14:textId="77777777" w:rsidR="00B35019" w:rsidRDefault="00B35019" w:rsidP="00DA5CB0">
      <w:pPr>
        <w:spacing w:line="360" w:lineRule="auto"/>
        <w:ind w:left="426"/>
        <w:jc w:val="both"/>
      </w:pPr>
      <w:r>
        <w:sym w:font="Symbol" w:char="F0B7"/>
      </w:r>
      <w:r>
        <w:t xml:space="preserve"> Espalhamento mecânico; </w:t>
      </w:r>
    </w:p>
    <w:p w14:paraId="559D564F" w14:textId="77777777" w:rsidR="00B35019" w:rsidRDefault="00B35019" w:rsidP="00DA5CB0">
      <w:pPr>
        <w:spacing w:line="360" w:lineRule="auto"/>
        <w:ind w:left="426"/>
        <w:jc w:val="both"/>
      </w:pPr>
      <w:r>
        <w:sym w:font="Symbol" w:char="F0B7"/>
      </w:r>
      <w:r>
        <w:t xml:space="preserve"> Umidificação controlada do solo; </w:t>
      </w:r>
    </w:p>
    <w:p w14:paraId="27D9EA5C" w14:textId="77777777" w:rsidR="00B35019" w:rsidRDefault="00B35019" w:rsidP="00DA5CB0">
      <w:pPr>
        <w:spacing w:line="360" w:lineRule="auto"/>
        <w:ind w:left="426"/>
        <w:jc w:val="both"/>
      </w:pPr>
      <w:r>
        <w:sym w:font="Symbol" w:char="F0B7"/>
      </w:r>
      <w:r>
        <w:t xml:space="preserve"> Compactação em camadas sucessivas; </w:t>
      </w:r>
    </w:p>
    <w:p w14:paraId="28276027" w14:textId="77777777" w:rsidR="00B35019" w:rsidRDefault="00B35019" w:rsidP="00DA5CB0">
      <w:pPr>
        <w:spacing w:line="360" w:lineRule="auto"/>
        <w:ind w:left="426"/>
        <w:jc w:val="both"/>
      </w:pPr>
      <w:r>
        <w:sym w:font="Symbol" w:char="F0B7"/>
      </w:r>
      <w:r>
        <w:t xml:space="preserve"> Acabamento final da superfície. </w:t>
      </w:r>
    </w:p>
    <w:p w14:paraId="6F6D2FA3" w14:textId="77777777" w:rsidR="00B35019" w:rsidRDefault="00B35019" w:rsidP="00A73158">
      <w:pPr>
        <w:spacing w:line="360" w:lineRule="auto"/>
        <w:jc w:val="both"/>
      </w:pPr>
    </w:p>
    <w:p w14:paraId="2F561A5C" w14:textId="77777777" w:rsidR="00B35019" w:rsidRPr="00B35019" w:rsidRDefault="00B35019" w:rsidP="00A73158">
      <w:pPr>
        <w:spacing w:line="360" w:lineRule="auto"/>
        <w:jc w:val="both"/>
        <w:rPr>
          <w:b/>
        </w:rPr>
      </w:pPr>
      <w:r w:rsidRPr="00B35019">
        <w:rPr>
          <w:b/>
        </w:rPr>
        <w:t xml:space="preserve">Unidade de Medição </w:t>
      </w:r>
    </w:p>
    <w:p w14:paraId="09805FFD" w14:textId="77777777" w:rsidR="00B35019" w:rsidRDefault="00B35019" w:rsidP="00A73158">
      <w:pPr>
        <w:spacing w:line="360" w:lineRule="auto"/>
        <w:jc w:val="both"/>
      </w:pPr>
      <w:r>
        <w:t xml:space="preserve">O serviço será medido por metro cúbico (m³) de material efetivamente reaterrado e compactado, conforme volume geométrico da vala executada. </w:t>
      </w:r>
    </w:p>
    <w:p w14:paraId="1F5DC93F" w14:textId="77777777" w:rsidR="00B35019" w:rsidRDefault="00B35019" w:rsidP="00A73158">
      <w:pPr>
        <w:spacing w:line="360" w:lineRule="auto"/>
        <w:jc w:val="both"/>
      </w:pPr>
    </w:p>
    <w:p w14:paraId="14CCD530" w14:textId="77777777" w:rsidR="00B35019" w:rsidRPr="00B35019" w:rsidRDefault="00B35019" w:rsidP="00A73158">
      <w:pPr>
        <w:spacing w:line="360" w:lineRule="auto"/>
        <w:jc w:val="both"/>
        <w:rPr>
          <w:b/>
        </w:rPr>
      </w:pPr>
      <w:r w:rsidRPr="00B35019">
        <w:rPr>
          <w:b/>
        </w:rPr>
        <w:t>Composição do Serviço</w:t>
      </w:r>
    </w:p>
    <w:p w14:paraId="6B3F7019" w14:textId="39B8967B" w:rsidR="00B35019" w:rsidRDefault="00B35019" w:rsidP="00A73158">
      <w:pPr>
        <w:spacing w:line="360" w:lineRule="auto"/>
        <w:jc w:val="both"/>
      </w:pPr>
      <w:r>
        <w:t xml:space="preserve">O item contempla os seguintes equipamentos e mão de obra: </w:t>
      </w:r>
    </w:p>
    <w:p w14:paraId="7971AE9E" w14:textId="77777777" w:rsidR="00B35019" w:rsidRDefault="00B35019" w:rsidP="00A73158">
      <w:pPr>
        <w:spacing w:line="360" w:lineRule="auto"/>
        <w:jc w:val="both"/>
      </w:pPr>
    </w:p>
    <w:p w14:paraId="0714748C" w14:textId="77777777" w:rsidR="00B35019" w:rsidRPr="00B35019" w:rsidRDefault="00B35019" w:rsidP="00A73158">
      <w:pPr>
        <w:spacing w:line="360" w:lineRule="auto"/>
        <w:jc w:val="both"/>
        <w:rPr>
          <w:b/>
        </w:rPr>
      </w:pPr>
      <w:r w:rsidRPr="00B35019">
        <w:rPr>
          <w:b/>
        </w:rPr>
        <w:t xml:space="preserve">Equipamentos para umidificação </w:t>
      </w:r>
    </w:p>
    <w:p w14:paraId="2D77E0E9" w14:textId="77777777" w:rsidR="00B35019" w:rsidRDefault="00B35019" w:rsidP="00DA5CB0">
      <w:pPr>
        <w:spacing w:line="360" w:lineRule="auto"/>
        <w:ind w:left="426"/>
        <w:jc w:val="both"/>
      </w:pPr>
      <w:r>
        <w:sym w:font="Symbol" w:char="F0B7"/>
      </w:r>
      <w:r>
        <w:t xml:space="preserve"> Caminhão pipa 10.000 L trucado – CHI diurno – AF_06/2014; </w:t>
      </w:r>
    </w:p>
    <w:p w14:paraId="66723652" w14:textId="77777777" w:rsidR="00B35019" w:rsidRDefault="00B35019" w:rsidP="00DA5CB0">
      <w:pPr>
        <w:spacing w:line="360" w:lineRule="auto"/>
        <w:ind w:left="426"/>
        <w:jc w:val="both"/>
      </w:pPr>
      <w:r>
        <w:sym w:font="Symbol" w:char="F0B7"/>
      </w:r>
      <w:r>
        <w:t xml:space="preserve"> Caminhão pipa 10.000 L trucado – CHP diurno – AF_06/2014; </w:t>
      </w:r>
    </w:p>
    <w:p w14:paraId="3BF178EB" w14:textId="77777777" w:rsidR="00B35019" w:rsidRDefault="00B35019" w:rsidP="00A73158">
      <w:pPr>
        <w:spacing w:line="360" w:lineRule="auto"/>
        <w:jc w:val="both"/>
      </w:pPr>
    </w:p>
    <w:p w14:paraId="4D56566F" w14:textId="74EF83BD" w:rsidR="00A73158" w:rsidRDefault="00B35019" w:rsidP="00A73158">
      <w:pPr>
        <w:spacing w:line="360" w:lineRule="auto"/>
        <w:jc w:val="both"/>
        <w:rPr>
          <w:b/>
        </w:rPr>
      </w:pPr>
      <w:r w:rsidRPr="00DA5CB0">
        <w:rPr>
          <w:b/>
        </w:rPr>
        <w:t>Equipamentos para compactação</w:t>
      </w:r>
    </w:p>
    <w:p w14:paraId="45263FE5" w14:textId="77777777" w:rsidR="00DA5CB0" w:rsidRDefault="00DA5CB0" w:rsidP="00DA5CB0">
      <w:pPr>
        <w:spacing w:line="360" w:lineRule="auto"/>
        <w:ind w:left="426"/>
        <w:jc w:val="both"/>
      </w:pPr>
      <w:r>
        <w:sym w:font="Symbol" w:char="F0B7"/>
      </w:r>
      <w:r>
        <w:t xml:space="preserve"> Compactador de solos de percussão (soquete), motor a gasolina 4 tempos, 4 CV – CHP diurno – AF_08/2015; </w:t>
      </w:r>
    </w:p>
    <w:p w14:paraId="040BDB5C" w14:textId="77777777" w:rsidR="00DA5CB0" w:rsidRPr="00DA5CB0" w:rsidRDefault="00DA5CB0" w:rsidP="00A73158">
      <w:pPr>
        <w:spacing w:line="360" w:lineRule="auto"/>
        <w:jc w:val="both"/>
        <w:rPr>
          <w:b/>
        </w:rPr>
      </w:pPr>
      <w:r w:rsidRPr="00DA5CB0">
        <w:rPr>
          <w:b/>
        </w:rPr>
        <w:t>Equipamentos para movimentação</w:t>
      </w:r>
    </w:p>
    <w:p w14:paraId="360DEF04" w14:textId="77777777" w:rsidR="00DA5CB0" w:rsidRDefault="00DA5CB0" w:rsidP="00DA5CB0">
      <w:pPr>
        <w:spacing w:line="360" w:lineRule="auto"/>
        <w:ind w:left="426"/>
        <w:jc w:val="both"/>
      </w:pPr>
      <w:r>
        <w:sym w:font="Symbol" w:char="F0B7"/>
      </w:r>
      <w:r>
        <w:t xml:space="preserve"> Escavadeira hidráulica sobre esteiras, caçamba 0,80 m³, 17 t, 111 HP – CHI diurno – AF_06/2014; </w:t>
      </w:r>
    </w:p>
    <w:p w14:paraId="78A46619" w14:textId="77777777" w:rsidR="00DA5CB0" w:rsidRDefault="00DA5CB0" w:rsidP="00DA5CB0">
      <w:pPr>
        <w:spacing w:line="360" w:lineRule="auto"/>
        <w:ind w:left="426"/>
        <w:jc w:val="both"/>
      </w:pPr>
      <w:r>
        <w:sym w:font="Symbol" w:char="F0B7"/>
      </w:r>
      <w:r>
        <w:t xml:space="preserve"> Escavadeira hidráulica sobre esteiras, caçamba 0,80 m³, 17 t, 111 HP – CHP diurno – AF_06/2014; </w:t>
      </w:r>
    </w:p>
    <w:p w14:paraId="56534303" w14:textId="77777777" w:rsidR="00241727" w:rsidRDefault="00241727" w:rsidP="00A73158">
      <w:pPr>
        <w:spacing w:line="360" w:lineRule="auto"/>
        <w:jc w:val="both"/>
        <w:rPr>
          <w:b/>
        </w:rPr>
      </w:pPr>
    </w:p>
    <w:p w14:paraId="5FDA74F1" w14:textId="78A7BEE5" w:rsidR="00DA5CB0" w:rsidRPr="00241727" w:rsidRDefault="00DA5CB0" w:rsidP="00A73158">
      <w:pPr>
        <w:spacing w:line="360" w:lineRule="auto"/>
        <w:jc w:val="both"/>
        <w:rPr>
          <w:b/>
        </w:rPr>
      </w:pPr>
      <w:r w:rsidRPr="00241727">
        <w:rPr>
          <w:b/>
        </w:rPr>
        <w:t xml:space="preserve">Mão de obra </w:t>
      </w:r>
    </w:p>
    <w:p w14:paraId="57EC2F29" w14:textId="77777777" w:rsidR="00DA5CB0" w:rsidRDefault="00DA5CB0" w:rsidP="00DA5CB0">
      <w:pPr>
        <w:spacing w:line="360" w:lineRule="auto"/>
        <w:ind w:left="426"/>
        <w:jc w:val="both"/>
      </w:pPr>
      <w:r>
        <w:sym w:font="Symbol" w:char="F0B7"/>
      </w:r>
      <w:r>
        <w:t xml:space="preserve"> Servente com encargos complementares. </w:t>
      </w:r>
    </w:p>
    <w:p w14:paraId="3DBE6A40" w14:textId="77777777" w:rsidR="00DA5CB0" w:rsidRDefault="00DA5CB0" w:rsidP="00A73158">
      <w:pPr>
        <w:spacing w:line="360" w:lineRule="auto"/>
        <w:jc w:val="both"/>
      </w:pPr>
    </w:p>
    <w:p w14:paraId="6AA9B792" w14:textId="77777777" w:rsidR="00DA5CB0" w:rsidRPr="00DA5CB0" w:rsidRDefault="00DA5CB0" w:rsidP="00A73158">
      <w:pPr>
        <w:spacing w:line="360" w:lineRule="auto"/>
        <w:jc w:val="both"/>
        <w:rPr>
          <w:b/>
        </w:rPr>
      </w:pPr>
      <w:r w:rsidRPr="00DA5CB0">
        <w:rPr>
          <w:b/>
        </w:rPr>
        <w:t xml:space="preserve">3.3.11 REGULARIZAÇÃO E COMPACTAÇÃO DE SUBLEITO DE SOLO PREDOMINANTEMENTE ARENOSO, PARA OBRAS DE CONSTRUÇÃO DE PAVIMENTOS – AF_09/2024 </w:t>
      </w:r>
    </w:p>
    <w:p w14:paraId="1B79466F" w14:textId="77777777" w:rsidR="00DA5CB0" w:rsidRDefault="00DA5CB0" w:rsidP="00A73158">
      <w:pPr>
        <w:spacing w:line="360" w:lineRule="auto"/>
        <w:jc w:val="both"/>
      </w:pPr>
      <w:r>
        <w:t xml:space="preserve">O serviço compreende: </w:t>
      </w:r>
    </w:p>
    <w:p w14:paraId="251DB839" w14:textId="77777777" w:rsidR="00DA5CB0" w:rsidRDefault="00DA5CB0" w:rsidP="003A5B0D">
      <w:pPr>
        <w:spacing w:line="360" w:lineRule="auto"/>
        <w:ind w:left="426"/>
        <w:jc w:val="both"/>
      </w:pPr>
      <w:r>
        <w:sym w:font="Symbol" w:char="F0B7"/>
      </w:r>
      <w:r>
        <w:t xml:space="preserve"> Espalhamento e conformação do subleito existente; </w:t>
      </w:r>
    </w:p>
    <w:p w14:paraId="797CD497" w14:textId="77777777" w:rsidR="00DA5CB0" w:rsidRDefault="00DA5CB0" w:rsidP="003A5B0D">
      <w:pPr>
        <w:spacing w:line="360" w:lineRule="auto"/>
        <w:ind w:left="426"/>
        <w:jc w:val="both"/>
      </w:pPr>
      <w:r>
        <w:sym w:font="Symbol" w:char="F0B7"/>
      </w:r>
      <w:r>
        <w:t xml:space="preserve"> Correção de greide e abaulamento transversal; </w:t>
      </w:r>
    </w:p>
    <w:p w14:paraId="7A24DCB8" w14:textId="77777777" w:rsidR="00DA5CB0" w:rsidRDefault="00DA5CB0" w:rsidP="003A5B0D">
      <w:pPr>
        <w:spacing w:line="360" w:lineRule="auto"/>
        <w:ind w:left="426"/>
        <w:jc w:val="both"/>
      </w:pPr>
      <w:r>
        <w:sym w:font="Symbol" w:char="F0B7"/>
      </w:r>
      <w:r>
        <w:t xml:space="preserve"> Umidificação controlada da superfície; </w:t>
      </w:r>
    </w:p>
    <w:p w14:paraId="3CB08713" w14:textId="77777777" w:rsidR="00DA5CB0" w:rsidRDefault="00DA5CB0" w:rsidP="003A5B0D">
      <w:pPr>
        <w:spacing w:line="360" w:lineRule="auto"/>
        <w:ind w:left="426"/>
        <w:jc w:val="both"/>
      </w:pPr>
      <w:r>
        <w:sym w:font="Symbol" w:char="F0B7"/>
      </w:r>
      <w:r>
        <w:t xml:space="preserve"> Compactação mecânica até atingir o grau de compactação especificado;</w:t>
      </w:r>
    </w:p>
    <w:p w14:paraId="7690FF13" w14:textId="533EB29D" w:rsidR="00DA5CB0" w:rsidRDefault="00DA5CB0" w:rsidP="003A5B0D">
      <w:pPr>
        <w:spacing w:line="360" w:lineRule="auto"/>
        <w:ind w:left="426"/>
        <w:jc w:val="both"/>
      </w:pPr>
      <w:r>
        <w:sym w:font="Symbol" w:char="F0B7"/>
      </w:r>
      <w:r>
        <w:t xml:space="preserve"> Acabamento final conforme cotas de projeto. </w:t>
      </w:r>
    </w:p>
    <w:p w14:paraId="2BEDCE8B" w14:textId="77777777" w:rsidR="00DA5CB0" w:rsidRDefault="00DA5CB0" w:rsidP="00A73158">
      <w:pPr>
        <w:spacing w:line="360" w:lineRule="auto"/>
        <w:jc w:val="both"/>
      </w:pPr>
    </w:p>
    <w:p w14:paraId="36589007" w14:textId="77777777" w:rsidR="00DA5CB0" w:rsidRPr="003A5B0D" w:rsidRDefault="00DA5CB0" w:rsidP="00A73158">
      <w:pPr>
        <w:spacing w:line="360" w:lineRule="auto"/>
        <w:jc w:val="both"/>
        <w:rPr>
          <w:b/>
        </w:rPr>
      </w:pPr>
      <w:r w:rsidRPr="003A5B0D">
        <w:rPr>
          <w:b/>
        </w:rPr>
        <w:t xml:space="preserve">Unidade de Medição </w:t>
      </w:r>
    </w:p>
    <w:p w14:paraId="7C8CC620" w14:textId="77777777" w:rsidR="00DA5CB0" w:rsidRDefault="00DA5CB0" w:rsidP="00A73158">
      <w:pPr>
        <w:spacing w:line="360" w:lineRule="auto"/>
        <w:jc w:val="both"/>
      </w:pPr>
      <w:r>
        <w:t xml:space="preserve">O serviço será medido por </w:t>
      </w:r>
      <w:r w:rsidRPr="00241727">
        <w:rPr>
          <w:b/>
        </w:rPr>
        <w:t>metro quadrado (m²)</w:t>
      </w:r>
      <w:r>
        <w:t xml:space="preserve"> de área efetivamente regularizada e compactada, conforme dimensões definidas em projeto. </w:t>
      </w:r>
    </w:p>
    <w:p w14:paraId="05A920B8" w14:textId="77777777" w:rsidR="00DA5CB0" w:rsidRDefault="00DA5CB0" w:rsidP="00A73158">
      <w:pPr>
        <w:spacing w:line="360" w:lineRule="auto"/>
        <w:jc w:val="both"/>
      </w:pPr>
    </w:p>
    <w:p w14:paraId="1F1325C9" w14:textId="77777777" w:rsidR="00DA5CB0" w:rsidRPr="003A5B0D" w:rsidRDefault="00DA5CB0" w:rsidP="00A73158">
      <w:pPr>
        <w:spacing w:line="360" w:lineRule="auto"/>
        <w:jc w:val="both"/>
        <w:rPr>
          <w:b/>
        </w:rPr>
      </w:pPr>
      <w:r w:rsidRPr="003A5B0D">
        <w:rPr>
          <w:b/>
        </w:rPr>
        <w:t xml:space="preserve">Composição do Serviço </w:t>
      </w:r>
    </w:p>
    <w:p w14:paraId="5F8B5697" w14:textId="30F9D11A" w:rsidR="003A5B0D" w:rsidRDefault="00DA5CB0" w:rsidP="00A73158">
      <w:pPr>
        <w:spacing w:line="360" w:lineRule="auto"/>
        <w:jc w:val="both"/>
      </w:pPr>
      <w:r>
        <w:t xml:space="preserve">O item contempla os seguintes equipamentos e mão de obra: </w:t>
      </w:r>
    </w:p>
    <w:p w14:paraId="7AD7A071" w14:textId="77777777" w:rsidR="003A5B0D" w:rsidRDefault="003A5B0D" w:rsidP="00A73158">
      <w:pPr>
        <w:spacing w:line="360" w:lineRule="auto"/>
        <w:jc w:val="both"/>
      </w:pPr>
    </w:p>
    <w:p w14:paraId="239DE48B" w14:textId="7B706B05" w:rsidR="00DA5CB0" w:rsidRDefault="00DA5CB0" w:rsidP="00A73158">
      <w:pPr>
        <w:spacing w:line="360" w:lineRule="auto"/>
        <w:jc w:val="both"/>
        <w:rPr>
          <w:b/>
        </w:rPr>
      </w:pPr>
      <w:r w:rsidRPr="003A5B0D">
        <w:rPr>
          <w:b/>
        </w:rPr>
        <w:t>Equipamentos para umidificação</w:t>
      </w:r>
    </w:p>
    <w:p w14:paraId="0AE65724" w14:textId="77777777" w:rsidR="003A5B0D" w:rsidRDefault="003A5B0D" w:rsidP="003A5B0D">
      <w:pPr>
        <w:spacing w:line="360" w:lineRule="auto"/>
        <w:ind w:left="567"/>
        <w:jc w:val="both"/>
      </w:pPr>
      <w:r>
        <w:sym w:font="Symbol" w:char="F0B7"/>
      </w:r>
      <w:r>
        <w:t xml:space="preserve"> Caminhão pipa 10.000 L trucado – CHI diurno – AF_06/2014; </w:t>
      </w:r>
    </w:p>
    <w:p w14:paraId="285CA91C" w14:textId="77777777" w:rsidR="003A5B0D" w:rsidRDefault="003A5B0D" w:rsidP="003A5B0D">
      <w:pPr>
        <w:spacing w:line="360" w:lineRule="auto"/>
        <w:ind w:left="567"/>
        <w:jc w:val="both"/>
      </w:pPr>
      <w:r>
        <w:sym w:font="Symbol" w:char="F0B7"/>
      </w:r>
      <w:r>
        <w:t xml:space="preserve"> Caminhão pipa 10.000 L trucado – CHP diurno – AF_06/2014.</w:t>
      </w:r>
    </w:p>
    <w:p w14:paraId="2E549EAE" w14:textId="77777777" w:rsidR="003A5B0D" w:rsidRDefault="003A5B0D" w:rsidP="00A73158">
      <w:pPr>
        <w:spacing w:line="360" w:lineRule="auto"/>
        <w:jc w:val="both"/>
      </w:pPr>
    </w:p>
    <w:p w14:paraId="77914CC2" w14:textId="77777777" w:rsidR="003A5B0D" w:rsidRPr="003A5B0D" w:rsidRDefault="003A5B0D" w:rsidP="00A73158">
      <w:pPr>
        <w:spacing w:line="360" w:lineRule="auto"/>
        <w:jc w:val="both"/>
        <w:rPr>
          <w:b/>
        </w:rPr>
      </w:pPr>
      <w:r w:rsidRPr="003A5B0D">
        <w:rPr>
          <w:b/>
        </w:rPr>
        <w:t xml:space="preserve">Equipamentos para conformação </w:t>
      </w:r>
    </w:p>
    <w:p w14:paraId="10972E9E" w14:textId="77777777" w:rsidR="003A5B0D" w:rsidRDefault="003A5B0D" w:rsidP="003A5B0D">
      <w:pPr>
        <w:spacing w:line="360" w:lineRule="auto"/>
        <w:ind w:left="567"/>
        <w:jc w:val="both"/>
      </w:pPr>
      <w:r>
        <w:sym w:font="Symbol" w:char="F0B7"/>
      </w:r>
      <w:r>
        <w:t xml:space="preserve"> Motoniveladora potência básica líquida 125 HP, peso bruto 13.032 kg, lâmina 3,7 m – CHI diurno – AF_06/2014;</w:t>
      </w:r>
    </w:p>
    <w:p w14:paraId="562B6011" w14:textId="77777777" w:rsidR="003A5B0D" w:rsidRDefault="003A5B0D" w:rsidP="003A5B0D">
      <w:pPr>
        <w:spacing w:line="360" w:lineRule="auto"/>
        <w:ind w:left="567"/>
        <w:jc w:val="both"/>
      </w:pPr>
      <w:r>
        <w:t xml:space="preserve"> </w:t>
      </w:r>
      <w:r>
        <w:sym w:font="Symbol" w:char="F0B7"/>
      </w:r>
      <w:r>
        <w:t xml:space="preserve"> Motoniveladora potência básica líquida 125 HP, peso bruto 13.032 kg, lâmina 3,7 m – CHP diurno – AF_06/2014; </w:t>
      </w:r>
    </w:p>
    <w:p w14:paraId="0A2491AF" w14:textId="77777777" w:rsidR="003A5B0D" w:rsidRDefault="003A5B0D" w:rsidP="00A73158">
      <w:pPr>
        <w:spacing w:line="360" w:lineRule="auto"/>
        <w:jc w:val="both"/>
      </w:pPr>
    </w:p>
    <w:p w14:paraId="656E4785" w14:textId="77777777" w:rsidR="003A5B0D" w:rsidRPr="003A5B0D" w:rsidRDefault="003A5B0D" w:rsidP="00A73158">
      <w:pPr>
        <w:spacing w:line="360" w:lineRule="auto"/>
        <w:jc w:val="both"/>
        <w:rPr>
          <w:b/>
        </w:rPr>
      </w:pPr>
      <w:r w:rsidRPr="003A5B0D">
        <w:rPr>
          <w:b/>
        </w:rPr>
        <w:t xml:space="preserve">Equipamentos para compactação </w:t>
      </w:r>
    </w:p>
    <w:p w14:paraId="5E526D2C" w14:textId="77777777" w:rsidR="003A5B0D" w:rsidRDefault="003A5B0D" w:rsidP="003A5B0D">
      <w:pPr>
        <w:spacing w:line="360" w:lineRule="auto"/>
        <w:ind w:left="567"/>
        <w:jc w:val="both"/>
      </w:pPr>
      <w:r>
        <w:sym w:font="Symbol" w:char="F0B7"/>
      </w:r>
      <w:r>
        <w:t xml:space="preserve"> Rolo compactador de pneus, estático, pressão variável, 110 HP, peso 10,8/27 t, largura 2,30 m – CHI diurno – AF_06/2017; </w:t>
      </w:r>
    </w:p>
    <w:p w14:paraId="10A32D49" w14:textId="77777777" w:rsidR="003A5B0D" w:rsidRDefault="003A5B0D" w:rsidP="003A5B0D">
      <w:pPr>
        <w:spacing w:line="360" w:lineRule="auto"/>
        <w:ind w:left="567"/>
        <w:jc w:val="both"/>
      </w:pPr>
      <w:r>
        <w:sym w:font="Symbol" w:char="F0B7"/>
      </w:r>
      <w:r>
        <w:t xml:space="preserve"> Rolo compactador de pneus, estático, pressão variável, 110 HP, peso 10,8/27 t, largura 2,30 m – CHP diurno – AF_06/2017; </w:t>
      </w:r>
    </w:p>
    <w:p w14:paraId="0F2A81A2" w14:textId="77777777" w:rsidR="003A5B0D" w:rsidRDefault="003A5B0D" w:rsidP="00A73158">
      <w:pPr>
        <w:spacing w:line="360" w:lineRule="auto"/>
        <w:jc w:val="both"/>
      </w:pPr>
    </w:p>
    <w:p w14:paraId="7D8E1FB1" w14:textId="77777777" w:rsidR="003A5B0D" w:rsidRPr="003A5B0D" w:rsidRDefault="003A5B0D" w:rsidP="00A73158">
      <w:pPr>
        <w:spacing w:line="360" w:lineRule="auto"/>
        <w:jc w:val="both"/>
        <w:rPr>
          <w:b/>
        </w:rPr>
      </w:pPr>
      <w:r w:rsidRPr="003A5B0D">
        <w:rPr>
          <w:b/>
        </w:rPr>
        <w:t xml:space="preserve">Mão de obra </w:t>
      </w:r>
    </w:p>
    <w:p w14:paraId="795D65A8" w14:textId="77777777" w:rsidR="003A5B0D" w:rsidRDefault="003A5B0D" w:rsidP="003A5B0D">
      <w:pPr>
        <w:spacing w:line="360" w:lineRule="auto"/>
        <w:ind w:left="567"/>
        <w:jc w:val="both"/>
      </w:pPr>
      <w:r>
        <w:sym w:font="Symbol" w:char="F0B7"/>
      </w:r>
      <w:r>
        <w:t xml:space="preserve"> Servente com encargos complementares. </w:t>
      </w:r>
    </w:p>
    <w:p w14:paraId="3CD7C657" w14:textId="77777777" w:rsidR="003A5B0D" w:rsidRDefault="003A5B0D" w:rsidP="00A73158">
      <w:pPr>
        <w:spacing w:line="360" w:lineRule="auto"/>
        <w:jc w:val="both"/>
      </w:pPr>
    </w:p>
    <w:p w14:paraId="147A1A80" w14:textId="77777777" w:rsidR="003A5B0D" w:rsidRPr="003A5B0D" w:rsidRDefault="003A5B0D" w:rsidP="00A73158">
      <w:pPr>
        <w:spacing w:line="360" w:lineRule="auto"/>
        <w:jc w:val="both"/>
        <w:rPr>
          <w:b/>
        </w:rPr>
      </w:pPr>
      <w:r w:rsidRPr="003A5B0D">
        <w:rPr>
          <w:b/>
        </w:rPr>
        <w:t xml:space="preserve">3.3.12 EXECUÇÃO DE SARJETÃO DE CONCRETO USINADO, MOLDADO IN LOCO EM TRECHO RETO, 100 CM BASE X 20 CM ALTURA – AF_01/2024 </w:t>
      </w:r>
    </w:p>
    <w:p w14:paraId="4F9F569B" w14:textId="77777777" w:rsidR="003A5B0D" w:rsidRDefault="003A5B0D" w:rsidP="00A73158">
      <w:pPr>
        <w:spacing w:line="360" w:lineRule="auto"/>
        <w:jc w:val="both"/>
      </w:pPr>
      <w:r>
        <w:t xml:space="preserve">Execução de sarjetão em concreto usinado, moldado in loco, em trecho reto, com dimensões de: </w:t>
      </w:r>
    </w:p>
    <w:p w14:paraId="2225F455" w14:textId="77777777" w:rsidR="003A5B0D" w:rsidRDefault="003A5B0D" w:rsidP="003A5B0D">
      <w:pPr>
        <w:spacing w:line="360" w:lineRule="auto"/>
        <w:ind w:left="567"/>
        <w:jc w:val="both"/>
      </w:pPr>
      <w:r w:rsidRPr="00241727">
        <w:rPr>
          <w:b/>
        </w:rPr>
        <w:sym w:font="Symbol" w:char="F0B7"/>
      </w:r>
      <w:r w:rsidRPr="00241727">
        <w:rPr>
          <w:b/>
        </w:rPr>
        <w:t xml:space="preserve"> Base:</w:t>
      </w:r>
      <w:r>
        <w:t xml:space="preserve"> 1,00 m </w:t>
      </w:r>
    </w:p>
    <w:p w14:paraId="1ED3EB99" w14:textId="4302132A" w:rsidR="003A5B0D" w:rsidRDefault="003A5B0D" w:rsidP="003A5B0D">
      <w:pPr>
        <w:spacing w:line="360" w:lineRule="auto"/>
        <w:ind w:left="567"/>
        <w:jc w:val="both"/>
      </w:pPr>
      <w:r w:rsidRPr="00241727">
        <w:rPr>
          <w:b/>
        </w:rPr>
        <w:sym w:font="Symbol" w:char="F0B7"/>
      </w:r>
      <w:r w:rsidRPr="00241727">
        <w:rPr>
          <w:b/>
        </w:rPr>
        <w:t xml:space="preserve"> Altura:</w:t>
      </w:r>
      <w:r>
        <w:t xml:space="preserve"> 0,20 m </w:t>
      </w:r>
    </w:p>
    <w:p w14:paraId="41A61025" w14:textId="77777777" w:rsidR="003A5B0D" w:rsidRDefault="003A5B0D" w:rsidP="00A73158">
      <w:pPr>
        <w:spacing w:line="360" w:lineRule="auto"/>
        <w:jc w:val="both"/>
      </w:pPr>
    </w:p>
    <w:p w14:paraId="3EA3D799" w14:textId="77777777" w:rsidR="003A5B0D" w:rsidRPr="003A5B0D" w:rsidRDefault="003A5B0D" w:rsidP="00A73158">
      <w:pPr>
        <w:spacing w:line="360" w:lineRule="auto"/>
        <w:jc w:val="both"/>
        <w:rPr>
          <w:b/>
        </w:rPr>
      </w:pPr>
      <w:r w:rsidRPr="003A5B0D">
        <w:rPr>
          <w:b/>
        </w:rPr>
        <w:t xml:space="preserve">O serviço compreende: </w:t>
      </w:r>
    </w:p>
    <w:p w14:paraId="554FAC08" w14:textId="77777777" w:rsidR="003A5B0D" w:rsidRDefault="003A5B0D" w:rsidP="003A5B0D">
      <w:pPr>
        <w:spacing w:line="360" w:lineRule="auto"/>
        <w:ind w:left="567"/>
        <w:jc w:val="both"/>
      </w:pPr>
      <w:r>
        <w:sym w:font="Symbol" w:char="F0B7"/>
      </w:r>
      <w:r>
        <w:t xml:space="preserve"> Regularização e preparo da base;</w:t>
      </w:r>
    </w:p>
    <w:p w14:paraId="5D195C61" w14:textId="77777777" w:rsidR="003A5B0D" w:rsidRDefault="003A5B0D" w:rsidP="003A5B0D">
      <w:pPr>
        <w:spacing w:line="360" w:lineRule="auto"/>
        <w:ind w:left="567"/>
        <w:jc w:val="both"/>
      </w:pPr>
      <w:r>
        <w:sym w:font="Symbol" w:char="F0B7"/>
      </w:r>
      <w:r>
        <w:t xml:space="preserve"> Montagem de formas laterais; </w:t>
      </w:r>
    </w:p>
    <w:p w14:paraId="22C6A025" w14:textId="27BF45C3" w:rsidR="003A5B0D" w:rsidRDefault="003A5B0D" w:rsidP="003A5B0D">
      <w:pPr>
        <w:spacing w:line="360" w:lineRule="auto"/>
        <w:ind w:left="567"/>
        <w:jc w:val="both"/>
      </w:pPr>
      <w:r>
        <w:sym w:font="Symbol" w:char="F0B7"/>
      </w:r>
      <w:r>
        <w:t xml:space="preserve"> Lançamento do concreto usinado;</w:t>
      </w:r>
    </w:p>
    <w:p w14:paraId="37DF7000" w14:textId="77777777" w:rsidR="003A5B0D" w:rsidRDefault="003A5B0D" w:rsidP="003A5B0D">
      <w:pPr>
        <w:spacing w:line="360" w:lineRule="auto"/>
        <w:ind w:left="567"/>
        <w:jc w:val="both"/>
      </w:pPr>
      <w:r>
        <w:sym w:font="Symbol" w:char="F0B7"/>
      </w:r>
      <w:r>
        <w:t xml:space="preserve"> Adensamento e acabamento superficial; </w:t>
      </w:r>
    </w:p>
    <w:p w14:paraId="3B88CAA4" w14:textId="77777777" w:rsidR="003A5B0D" w:rsidRDefault="003A5B0D" w:rsidP="003A5B0D">
      <w:pPr>
        <w:spacing w:line="360" w:lineRule="auto"/>
        <w:ind w:left="567"/>
        <w:jc w:val="both"/>
      </w:pPr>
      <w:r>
        <w:sym w:font="Symbol" w:char="F0B7"/>
      </w:r>
      <w:r>
        <w:t xml:space="preserve"> Cura inicial do concreto; </w:t>
      </w:r>
    </w:p>
    <w:p w14:paraId="74D6EB49" w14:textId="77777777" w:rsidR="003A5B0D" w:rsidRDefault="003A5B0D" w:rsidP="003A5B0D">
      <w:pPr>
        <w:spacing w:line="360" w:lineRule="auto"/>
        <w:ind w:left="567"/>
        <w:jc w:val="both"/>
      </w:pPr>
      <w:r>
        <w:sym w:font="Symbol" w:char="F0B7"/>
      </w:r>
      <w:r>
        <w:t xml:space="preserve"> Desforma. </w:t>
      </w:r>
    </w:p>
    <w:p w14:paraId="076564C1" w14:textId="77777777" w:rsidR="003A5B0D" w:rsidRDefault="003A5B0D" w:rsidP="003A5B0D">
      <w:pPr>
        <w:spacing w:line="360" w:lineRule="auto"/>
        <w:jc w:val="both"/>
      </w:pPr>
      <w:r>
        <w:t xml:space="preserve">O sarjetão será executado conforme alinhamento, greide e inclinações definidas em projeto, garantindo adequado escoamento das águas pluviais. </w:t>
      </w:r>
    </w:p>
    <w:p w14:paraId="65754DE6" w14:textId="77777777" w:rsidR="003A5B0D" w:rsidRPr="003A5B0D" w:rsidRDefault="003A5B0D" w:rsidP="003A5B0D">
      <w:pPr>
        <w:spacing w:line="360" w:lineRule="auto"/>
        <w:jc w:val="both"/>
        <w:rPr>
          <w:b/>
        </w:rPr>
      </w:pPr>
      <w:r w:rsidRPr="003A5B0D">
        <w:rPr>
          <w:b/>
        </w:rPr>
        <w:t>Unidade de Medição</w:t>
      </w:r>
    </w:p>
    <w:p w14:paraId="744FE0BA" w14:textId="275719C9" w:rsidR="003A5B0D" w:rsidRDefault="003A5B0D" w:rsidP="003A5B0D">
      <w:pPr>
        <w:spacing w:line="360" w:lineRule="auto"/>
        <w:jc w:val="both"/>
      </w:pPr>
      <w:r>
        <w:t xml:space="preserve">O serviço será medido por </w:t>
      </w:r>
      <w:r w:rsidRPr="006B7C38">
        <w:rPr>
          <w:b/>
        </w:rPr>
        <w:t>metro linear (m)</w:t>
      </w:r>
      <w:r>
        <w:t xml:space="preserve"> de sarjetão executado, conforme extensão efetivamente construída. </w:t>
      </w:r>
    </w:p>
    <w:p w14:paraId="53850B4F" w14:textId="77777777" w:rsidR="00241727" w:rsidRDefault="00241727" w:rsidP="003A5B0D">
      <w:pPr>
        <w:spacing w:line="360" w:lineRule="auto"/>
        <w:jc w:val="both"/>
      </w:pPr>
    </w:p>
    <w:p w14:paraId="7277003B" w14:textId="77777777" w:rsidR="003A5B0D" w:rsidRPr="003A5B0D" w:rsidRDefault="003A5B0D" w:rsidP="003A5B0D">
      <w:pPr>
        <w:spacing w:line="360" w:lineRule="auto"/>
        <w:jc w:val="both"/>
        <w:rPr>
          <w:b/>
        </w:rPr>
      </w:pPr>
      <w:r w:rsidRPr="003A5B0D">
        <w:rPr>
          <w:b/>
        </w:rPr>
        <w:t xml:space="preserve">Composição do Serviço </w:t>
      </w:r>
    </w:p>
    <w:p w14:paraId="66DE2308" w14:textId="77777777" w:rsidR="003A5B0D" w:rsidRDefault="003A5B0D" w:rsidP="003A5B0D">
      <w:pPr>
        <w:spacing w:line="360" w:lineRule="auto"/>
        <w:jc w:val="both"/>
      </w:pPr>
      <w:r>
        <w:t xml:space="preserve">O item contempla os seguintes insumos e mão de obra: </w:t>
      </w:r>
    </w:p>
    <w:p w14:paraId="689F4D49" w14:textId="77777777" w:rsidR="003A5B0D" w:rsidRPr="003A5B0D" w:rsidRDefault="003A5B0D" w:rsidP="003A5B0D">
      <w:pPr>
        <w:spacing w:line="360" w:lineRule="auto"/>
        <w:jc w:val="both"/>
        <w:rPr>
          <w:b/>
        </w:rPr>
      </w:pPr>
      <w:r w:rsidRPr="003A5B0D">
        <w:rPr>
          <w:b/>
        </w:rPr>
        <w:t>Mão de obra</w:t>
      </w:r>
    </w:p>
    <w:p w14:paraId="2EFC85E8" w14:textId="77777777" w:rsidR="003A5B0D" w:rsidRDefault="003A5B0D" w:rsidP="003A5B0D">
      <w:pPr>
        <w:spacing w:line="360" w:lineRule="auto"/>
        <w:ind w:left="567"/>
        <w:jc w:val="both"/>
      </w:pPr>
      <w:r>
        <w:sym w:font="Symbol" w:char="F0B7"/>
      </w:r>
      <w:r>
        <w:t xml:space="preserve"> Pedreiro com encargos complementares; </w:t>
      </w:r>
    </w:p>
    <w:p w14:paraId="17368D3E" w14:textId="77777777" w:rsidR="003A5B0D" w:rsidRDefault="003A5B0D" w:rsidP="003A5B0D">
      <w:pPr>
        <w:spacing w:line="360" w:lineRule="auto"/>
        <w:ind w:left="567"/>
        <w:jc w:val="both"/>
      </w:pPr>
      <w:r>
        <w:sym w:font="Symbol" w:char="F0B7"/>
      </w:r>
      <w:r>
        <w:t xml:space="preserve"> Servente com encargos complementares. </w:t>
      </w:r>
    </w:p>
    <w:p w14:paraId="6A7A97D9" w14:textId="77777777" w:rsidR="003A5B0D" w:rsidRPr="003A5B0D" w:rsidRDefault="003A5B0D" w:rsidP="003A5B0D">
      <w:pPr>
        <w:spacing w:line="360" w:lineRule="auto"/>
        <w:jc w:val="both"/>
        <w:rPr>
          <w:b/>
        </w:rPr>
      </w:pPr>
      <w:r w:rsidRPr="003A5B0D">
        <w:rPr>
          <w:b/>
        </w:rPr>
        <w:t xml:space="preserve">Materiais </w:t>
      </w:r>
    </w:p>
    <w:p w14:paraId="7F4DBF3E" w14:textId="77777777" w:rsidR="003A5B0D" w:rsidRDefault="003A5B0D" w:rsidP="003A5B0D">
      <w:pPr>
        <w:spacing w:line="360" w:lineRule="auto"/>
        <w:ind w:left="567"/>
        <w:jc w:val="both"/>
      </w:pPr>
      <w:r>
        <w:sym w:font="Symbol" w:char="F0B7"/>
      </w:r>
      <w:r>
        <w:t xml:space="preserve"> Areia média – posto jazida/fornecedor (retirada na jazida, sem transporte); </w:t>
      </w:r>
    </w:p>
    <w:p w14:paraId="1B76D3E4" w14:textId="77777777" w:rsidR="003A5B0D" w:rsidRDefault="003A5B0D" w:rsidP="003A5B0D">
      <w:pPr>
        <w:spacing w:line="360" w:lineRule="auto"/>
        <w:ind w:left="567"/>
        <w:jc w:val="both"/>
      </w:pPr>
      <w:r>
        <w:sym w:font="Symbol" w:char="F0B7"/>
      </w:r>
      <w:r>
        <w:t xml:space="preserve"> Concreto usinado bombeável, classe de resistência C20, com brita 0 e 1, slump 100 ± 20 mm, sem serviço de bombeamento (NBR 8953); </w:t>
      </w:r>
    </w:p>
    <w:p w14:paraId="27D52B1F" w14:textId="77777777" w:rsidR="003A5B0D" w:rsidRDefault="003A5B0D" w:rsidP="003A5B0D">
      <w:pPr>
        <w:spacing w:line="360" w:lineRule="auto"/>
        <w:ind w:left="567"/>
        <w:jc w:val="both"/>
      </w:pPr>
      <w:r>
        <w:sym w:font="Symbol" w:char="F0B7"/>
      </w:r>
      <w:r>
        <w:t xml:space="preserve"> Sarrafo 2,5 x 7,5 cm em pinus (ou equivalente regional) – bruto; </w:t>
      </w:r>
    </w:p>
    <w:p w14:paraId="4224E27E" w14:textId="77777777" w:rsidR="003A5B0D" w:rsidRDefault="003A5B0D" w:rsidP="003A5B0D">
      <w:pPr>
        <w:spacing w:line="360" w:lineRule="auto"/>
        <w:ind w:left="567"/>
        <w:jc w:val="both"/>
      </w:pPr>
      <w:r>
        <w:sym w:font="Symbol" w:char="F0B7"/>
      </w:r>
      <w:r>
        <w:t xml:space="preserve"> Tábua 2,5 x 30 cm em pinus (ou equivalente regional) – bruto. </w:t>
      </w:r>
    </w:p>
    <w:p w14:paraId="736D9781" w14:textId="77777777" w:rsidR="003A5B0D" w:rsidRDefault="003A5B0D" w:rsidP="003A5B0D">
      <w:pPr>
        <w:spacing w:line="360" w:lineRule="auto"/>
        <w:jc w:val="both"/>
      </w:pPr>
    </w:p>
    <w:p w14:paraId="75E16343" w14:textId="77777777" w:rsidR="003A5B0D" w:rsidRPr="003A5B0D" w:rsidRDefault="003A5B0D" w:rsidP="003A5B0D">
      <w:pPr>
        <w:spacing w:line="360" w:lineRule="auto"/>
        <w:jc w:val="both"/>
        <w:rPr>
          <w:b/>
        </w:rPr>
      </w:pPr>
      <w:r w:rsidRPr="003A5B0D">
        <w:rPr>
          <w:b/>
        </w:rPr>
        <w:t xml:space="preserve">3.4 Requisitos de Qualidade, Segurança e Sustentabilidade </w:t>
      </w:r>
    </w:p>
    <w:p w14:paraId="2BCB48B2" w14:textId="77777777" w:rsidR="003A5B0D" w:rsidRDefault="003A5B0D" w:rsidP="003A5B0D">
      <w:pPr>
        <w:spacing w:line="360" w:lineRule="auto"/>
        <w:jc w:val="both"/>
      </w:pPr>
      <w:r>
        <w:t xml:space="preserve">A contratada deverá: </w:t>
      </w:r>
    </w:p>
    <w:p w14:paraId="01AB2480" w14:textId="77777777" w:rsidR="003A5B0D" w:rsidRDefault="003A5B0D" w:rsidP="003A5B0D">
      <w:pPr>
        <w:spacing w:line="360" w:lineRule="auto"/>
        <w:ind w:left="567"/>
        <w:jc w:val="both"/>
      </w:pPr>
      <w:r>
        <w:sym w:font="Symbol" w:char="F0B7"/>
      </w:r>
      <w:r>
        <w:t xml:space="preserve"> Observar integralmente as normas da ABNT aplicáveis às obras de drenagem; </w:t>
      </w:r>
    </w:p>
    <w:p w14:paraId="372B9D78" w14:textId="77777777" w:rsidR="003A5B0D" w:rsidRDefault="003A5B0D" w:rsidP="003A5B0D">
      <w:pPr>
        <w:spacing w:line="360" w:lineRule="auto"/>
        <w:ind w:left="567"/>
        <w:jc w:val="both"/>
      </w:pPr>
      <w:r>
        <w:sym w:font="Symbol" w:char="F0B7"/>
      </w:r>
      <w:r>
        <w:t xml:space="preserve"> Garantir controle tecnológico dos materiais utilizados; </w:t>
      </w:r>
    </w:p>
    <w:p w14:paraId="6FE41BE2" w14:textId="1EEACED0" w:rsidR="003A5B0D" w:rsidRDefault="003A5B0D" w:rsidP="003A5B0D">
      <w:pPr>
        <w:spacing w:line="360" w:lineRule="auto"/>
        <w:ind w:left="567"/>
        <w:jc w:val="both"/>
      </w:pPr>
      <w:r>
        <w:sym w:font="Symbol" w:char="F0B7"/>
      </w:r>
      <w:r>
        <w:t xml:space="preserve"> Utilizar concreto usinado com resistência especificada em projeto;</w:t>
      </w:r>
    </w:p>
    <w:p w14:paraId="53FEAEE5" w14:textId="77777777" w:rsidR="003A5B0D" w:rsidRDefault="003A5B0D" w:rsidP="003A5B0D">
      <w:pPr>
        <w:spacing w:line="360" w:lineRule="auto"/>
        <w:ind w:left="567"/>
        <w:jc w:val="both"/>
      </w:pPr>
      <w:r>
        <w:sym w:font="Symbol" w:char="F0B7"/>
      </w:r>
      <w:r>
        <w:t xml:space="preserve"> Realizar destinação adequada de resíduos da construção civil; </w:t>
      </w:r>
    </w:p>
    <w:p w14:paraId="47330AB7" w14:textId="77777777" w:rsidR="003A5B0D" w:rsidRDefault="003A5B0D" w:rsidP="003A5B0D">
      <w:pPr>
        <w:spacing w:line="360" w:lineRule="auto"/>
        <w:ind w:left="567"/>
        <w:jc w:val="both"/>
      </w:pPr>
      <w:r>
        <w:sym w:font="Symbol" w:char="F0B7"/>
      </w:r>
      <w:r>
        <w:t xml:space="preserve"> Minimizar desperdícios de materiais; </w:t>
      </w:r>
    </w:p>
    <w:p w14:paraId="7DB32D8B" w14:textId="77777777" w:rsidR="003A5B0D" w:rsidRDefault="003A5B0D" w:rsidP="003A5B0D">
      <w:pPr>
        <w:spacing w:line="360" w:lineRule="auto"/>
        <w:ind w:left="567"/>
        <w:jc w:val="both"/>
      </w:pPr>
      <w:r>
        <w:sym w:font="Symbol" w:char="F0B7"/>
      </w:r>
      <w:r>
        <w:t xml:space="preserve"> Garantir segurança dos trabalhadores regulamentadoras do Ministério do Trabalho. </w:t>
      </w:r>
    </w:p>
    <w:p w14:paraId="0AED6577" w14:textId="77777777" w:rsidR="003A5B0D" w:rsidRDefault="003A5B0D" w:rsidP="003A5B0D">
      <w:pPr>
        <w:spacing w:line="360" w:lineRule="auto"/>
        <w:ind w:left="567"/>
        <w:jc w:val="both"/>
      </w:pPr>
    </w:p>
    <w:p w14:paraId="62FE3B85" w14:textId="77777777" w:rsidR="003A5B0D" w:rsidRPr="003A5B0D" w:rsidRDefault="003A5B0D" w:rsidP="003A5B0D">
      <w:pPr>
        <w:spacing w:line="360" w:lineRule="auto"/>
        <w:jc w:val="both"/>
        <w:rPr>
          <w:b/>
        </w:rPr>
      </w:pPr>
      <w:r w:rsidRPr="003A5B0D">
        <w:rPr>
          <w:b/>
        </w:rPr>
        <w:t xml:space="preserve">3.5 Ciclo de Vida e Desempenho Esperado </w:t>
      </w:r>
    </w:p>
    <w:p w14:paraId="45523A22" w14:textId="77777777" w:rsidR="003A5B0D" w:rsidRDefault="003A5B0D" w:rsidP="003A5B0D">
      <w:pPr>
        <w:spacing w:line="360" w:lineRule="auto"/>
        <w:jc w:val="both"/>
      </w:pPr>
      <w:r>
        <w:t>A solução adotada visa garantir:</w:t>
      </w:r>
    </w:p>
    <w:p w14:paraId="5E913D28" w14:textId="77777777" w:rsidR="003A5B0D" w:rsidRDefault="003A5B0D" w:rsidP="003A5B0D">
      <w:pPr>
        <w:spacing w:line="360" w:lineRule="auto"/>
        <w:ind w:left="426"/>
        <w:jc w:val="both"/>
      </w:pPr>
      <w:r>
        <w:sym w:font="Symbol" w:char="F0B7"/>
      </w:r>
      <w:r>
        <w:t xml:space="preserve"> Vida útil compatível com obras de infraestrutura urbana; </w:t>
      </w:r>
    </w:p>
    <w:p w14:paraId="68CC6096" w14:textId="77777777" w:rsidR="003A5B0D" w:rsidRDefault="003A5B0D" w:rsidP="003A5B0D">
      <w:pPr>
        <w:spacing w:line="360" w:lineRule="auto"/>
        <w:ind w:left="426"/>
        <w:jc w:val="both"/>
      </w:pPr>
      <w:r>
        <w:sym w:font="Symbol" w:char="F0B7"/>
      </w:r>
      <w:r>
        <w:t xml:space="preserve"> Resistência estrutural das tubulações; </w:t>
      </w:r>
    </w:p>
    <w:p w14:paraId="024E0094" w14:textId="77777777" w:rsidR="003A5B0D" w:rsidRDefault="003A5B0D" w:rsidP="003A5B0D">
      <w:pPr>
        <w:spacing w:line="360" w:lineRule="auto"/>
        <w:ind w:left="426"/>
        <w:jc w:val="both"/>
      </w:pPr>
      <w:r>
        <w:sym w:font="Symbol" w:char="F0B7"/>
      </w:r>
      <w:r>
        <w:t xml:space="preserve"> Redução de processos erosivos; </w:t>
      </w:r>
    </w:p>
    <w:p w14:paraId="09B93573" w14:textId="77777777" w:rsidR="003A5B0D" w:rsidRDefault="003A5B0D" w:rsidP="003A5B0D">
      <w:pPr>
        <w:spacing w:line="360" w:lineRule="auto"/>
        <w:ind w:left="426"/>
        <w:jc w:val="both"/>
      </w:pPr>
      <w:r>
        <w:sym w:font="Symbol" w:char="F0B7"/>
      </w:r>
      <w:r>
        <w:t xml:space="preserve"> Facilidade de manutenção por meio de poços de visita; </w:t>
      </w:r>
    </w:p>
    <w:p w14:paraId="6A0A2460" w14:textId="77777777" w:rsidR="003A5B0D" w:rsidRDefault="003A5B0D" w:rsidP="003A5B0D">
      <w:pPr>
        <w:spacing w:line="360" w:lineRule="auto"/>
        <w:ind w:left="426"/>
        <w:jc w:val="both"/>
      </w:pPr>
      <w:r>
        <w:sym w:font="Symbol" w:char="F0B7"/>
      </w:r>
      <w:r>
        <w:t xml:space="preserve"> Preservação das futuras obras de pavimentação. </w:t>
      </w:r>
    </w:p>
    <w:p w14:paraId="3C652BAC" w14:textId="77777777" w:rsidR="003A5B0D" w:rsidRPr="003A5B0D" w:rsidRDefault="003A5B0D" w:rsidP="003A5B0D">
      <w:pPr>
        <w:spacing w:line="360" w:lineRule="auto"/>
        <w:jc w:val="both"/>
        <w:rPr>
          <w:b/>
        </w:rPr>
      </w:pPr>
      <w:r w:rsidRPr="003A5B0D">
        <w:rPr>
          <w:b/>
        </w:rPr>
        <w:t xml:space="preserve">3.6 Parâmetros Técnicos e Referenciais de Composição </w:t>
      </w:r>
    </w:p>
    <w:p w14:paraId="1FA4D244" w14:textId="77777777" w:rsidR="003A5B0D" w:rsidRDefault="003A5B0D" w:rsidP="003A5B0D">
      <w:pPr>
        <w:spacing w:line="360" w:lineRule="auto"/>
        <w:jc w:val="both"/>
      </w:pPr>
      <w:r>
        <w:t xml:space="preserve">A execução dos serviços deverá observar, além do projeto executivo e memorial descritivo, os parâmetros técnicos e critérios de medição estabelecidos nas composições referenciais utilizadas na elaboração da planilha orçamentária. </w:t>
      </w:r>
    </w:p>
    <w:p w14:paraId="0FEE5285" w14:textId="77777777" w:rsidR="003A5B0D" w:rsidRDefault="003A5B0D" w:rsidP="003A5B0D">
      <w:pPr>
        <w:spacing w:line="360" w:lineRule="auto"/>
        <w:jc w:val="both"/>
      </w:pPr>
      <w:r>
        <w:t xml:space="preserve">As composições adotadas têm como base os bancos oficiais de custos da Administração Pública, notadamente: </w:t>
      </w:r>
    </w:p>
    <w:p w14:paraId="7379BB0D" w14:textId="77777777" w:rsidR="003A5B0D" w:rsidRDefault="003A5B0D" w:rsidP="00BE5A4C">
      <w:pPr>
        <w:spacing w:line="360" w:lineRule="auto"/>
        <w:ind w:left="567"/>
        <w:jc w:val="both"/>
      </w:pPr>
      <w:r>
        <w:sym w:font="Symbol" w:char="F0B7"/>
      </w:r>
      <w:r>
        <w:t xml:space="preserve"> SINAPI – Sistema Nacional de Pesquisa de Custos e Índices da Construção Civil; </w:t>
      </w:r>
    </w:p>
    <w:p w14:paraId="31FFC2F4" w14:textId="77777777" w:rsidR="003A5B0D" w:rsidRDefault="003A5B0D" w:rsidP="00BE5A4C">
      <w:pPr>
        <w:spacing w:line="360" w:lineRule="auto"/>
        <w:ind w:left="567"/>
        <w:jc w:val="both"/>
      </w:pPr>
      <w:r>
        <w:sym w:font="Symbol" w:char="F0B7"/>
      </w:r>
      <w:r>
        <w:t xml:space="preserve"> CDHU – Companhia de Desenvolvimento Habitacional e Urbano do Estado de São Paulo; </w:t>
      </w:r>
    </w:p>
    <w:p w14:paraId="2498ABB1" w14:textId="77777777" w:rsidR="003A5B0D" w:rsidRDefault="003A5B0D" w:rsidP="00BE5A4C">
      <w:pPr>
        <w:spacing w:line="360" w:lineRule="auto"/>
        <w:ind w:left="567"/>
        <w:jc w:val="both"/>
      </w:pPr>
      <w:r>
        <w:sym w:font="Symbol" w:char="F0B7"/>
      </w:r>
      <w:r>
        <w:t xml:space="preserve"> FDE – Fundação para o Desenvolvimento da Educação. </w:t>
      </w:r>
    </w:p>
    <w:p w14:paraId="310CD290" w14:textId="20FD07A5" w:rsidR="003A5B0D" w:rsidRDefault="003A5B0D" w:rsidP="003A5B0D">
      <w:pPr>
        <w:spacing w:line="360" w:lineRule="auto"/>
        <w:jc w:val="both"/>
      </w:pPr>
      <w:r>
        <w:t>Dessa forma, os serviços deverão ser executados em conformidade com as especificações técnicas, métodos executivos, unidades de medição e padrões de qualidade previstos nas respectivas composições referenciais, assegurando coerência técnica entre orçamento, execução e fiscalização.</w:t>
      </w:r>
    </w:p>
    <w:p w14:paraId="78D88545" w14:textId="77777777" w:rsidR="007D76E2" w:rsidRDefault="007D76E2" w:rsidP="007D76E2">
      <w:pPr>
        <w:spacing w:line="360" w:lineRule="auto"/>
        <w:jc w:val="both"/>
      </w:pPr>
      <w:r>
        <w:t xml:space="preserve">Eventuais divergências entre as composições referenciais e o projeto executivo deverão ser dirimidas pela fiscalização da Administração, prevalecendo as soluções técnicas previstas no projeto aprovado. </w:t>
      </w:r>
    </w:p>
    <w:p w14:paraId="60233705" w14:textId="77777777" w:rsidR="007D76E2" w:rsidRDefault="007D76E2" w:rsidP="007D76E2">
      <w:pPr>
        <w:spacing w:line="360" w:lineRule="auto"/>
        <w:jc w:val="both"/>
      </w:pPr>
    </w:p>
    <w:p w14:paraId="79EDCD1A" w14:textId="77777777" w:rsidR="007D76E2" w:rsidRPr="007D76E2" w:rsidRDefault="007D76E2" w:rsidP="007D76E2">
      <w:pPr>
        <w:spacing w:line="360" w:lineRule="auto"/>
        <w:jc w:val="both"/>
        <w:rPr>
          <w:b/>
        </w:rPr>
      </w:pPr>
      <w:r w:rsidRPr="007D76E2">
        <w:rPr>
          <w:b/>
        </w:rPr>
        <w:t>4. REQUISITOS DA CONTRATAÇÃO</w:t>
      </w:r>
    </w:p>
    <w:p w14:paraId="0A2BC27B" w14:textId="77777777" w:rsidR="007D76E2" w:rsidRDefault="007D76E2" w:rsidP="007D76E2">
      <w:pPr>
        <w:spacing w:line="360" w:lineRule="auto"/>
        <w:jc w:val="both"/>
      </w:pPr>
      <w:r>
        <w:t xml:space="preserve">A contratação deverá observar os requisitos técnicos, operacionais e legais necessários ao pleno atendimento da necessidade administrativa, garantindo a adequada execução dos serviços de drenagem e pavimentação urbana. </w:t>
      </w:r>
    </w:p>
    <w:p w14:paraId="1CAD6673" w14:textId="77777777" w:rsidR="007D76E2" w:rsidRDefault="007D76E2" w:rsidP="007D76E2">
      <w:pPr>
        <w:spacing w:line="360" w:lineRule="auto"/>
        <w:jc w:val="both"/>
      </w:pPr>
    </w:p>
    <w:p w14:paraId="0A19EA52" w14:textId="77777777" w:rsidR="007D76E2" w:rsidRPr="007D76E2" w:rsidRDefault="007D76E2" w:rsidP="007D76E2">
      <w:pPr>
        <w:spacing w:line="360" w:lineRule="auto"/>
        <w:jc w:val="both"/>
        <w:rPr>
          <w:b/>
        </w:rPr>
      </w:pPr>
      <w:r w:rsidRPr="007D76E2">
        <w:rPr>
          <w:b/>
        </w:rPr>
        <w:t xml:space="preserve">4.1 Requisitos Técnicos </w:t>
      </w:r>
    </w:p>
    <w:p w14:paraId="510CCBC5" w14:textId="77777777" w:rsidR="007D76E2" w:rsidRDefault="007D76E2" w:rsidP="007D76E2">
      <w:pPr>
        <w:spacing w:line="360" w:lineRule="auto"/>
        <w:jc w:val="both"/>
      </w:pPr>
      <w:r>
        <w:t xml:space="preserve">A empresa contratada deverá: </w:t>
      </w:r>
    </w:p>
    <w:p w14:paraId="4BE76013" w14:textId="77777777" w:rsidR="007D76E2" w:rsidRDefault="007D76E2" w:rsidP="007D76E2">
      <w:pPr>
        <w:spacing w:line="360" w:lineRule="auto"/>
        <w:ind w:left="567"/>
        <w:jc w:val="both"/>
      </w:pPr>
      <w:r>
        <w:sym w:font="Symbol" w:char="F0B7"/>
      </w:r>
      <w:r>
        <w:t xml:space="preserve"> Comprovar capacidade técnica por meio de atestados de capacidade técnica compatíveis com os serviços de drenagem, pavimentação e execução de dispositivos de concreto; </w:t>
      </w:r>
    </w:p>
    <w:p w14:paraId="5179B62C" w14:textId="77777777" w:rsidR="007D76E2" w:rsidRDefault="007D76E2" w:rsidP="007D76E2">
      <w:pPr>
        <w:spacing w:line="360" w:lineRule="auto"/>
        <w:ind w:left="567"/>
        <w:jc w:val="both"/>
      </w:pPr>
      <w:r>
        <w:sym w:font="Symbol" w:char="F0B7"/>
      </w:r>
      <w:r>
        <w:t xml:space="preserve"> Possuir responsável técnico devidamente registrado no CREA, com emissão de ART correspondente à execução dos serviços; </w:t>
      </w:r>
    </w:p>
    <w:p w14:paraId="75997929" w14:textId="77777777" w:rsidR="007D76E2" w:rsidRDefault="007D76E2" w:rsidP="007D76E2">
      <w:pPr>
        <w:spacing w:line="360" w:lineRule="auto"/>
        <w:ind w:left="567"/>
        <w:jc w:val="both"/>
      </w:pPr>
      <w:r>
        <w:sym w:font="Symbol" w:char="F0B7"/>
      </w:r>
      <w:r>
        <w:t xml:space="preserve"> Dispor de equipamentos compatíveis com os serviços previstos (escavadeira hidráulica, motoniveladora, rolo compactador, caminhão pipa, entre outros); </w:t>
      </w:r>
    </w:p>
    <w:p w14:paraId="332A04E6" w14:textId="77777777" w:rsidR="007D76E2" w:rsidRDefault="007D76E2" w:rsidP="007D76E2">
      <w:pPr>
        <w:spacing w:line="360" w:lineRule="auto"/>
        <w:ind w:left="567"/>
        <w:jc w:val="both"/>
      </w:pPr>
      <w:r>
        <w:sym w:font="Symbol" w:char="F0B7"/>
      </w:r>
      <w:r>
        <w:t xml:space="preserve"> Atender às normas técnicas da ABNT, DNIT, DER e demais normas aplicáveis; </w:t>
      </w:r>
    </w:p>
    <w:p w14:paraId="2D9FACBC" w14:textId="77777777" w:rsidR="007D76E2" w:rsidRDefault="007D76E2" w:rsidP="007D76E2">
      <w:pPr>
        <w:spacing w:line="360" w:lineRule="auto"/>
        <w:ind w:left="567"/>
        <w:jc w:val="both"/>
      </w:pPr>
      <w:r>
        <w:sym w:font="Symbol" w:char="F0B7"/>
      </w:r>
      <w:r>
        <w:t xml:space="preserve"> Observar integralmente os projetos, memoriais descritivos e planilhas orçamentárias. </w:t>
      </w:r>
    </w:p>
    <w:p w14:paraId="4A613733" w14:textId="77777777" w:rsidR="007D76E2" w:rsidRPr="00EB0C44" w:rsidRDefault="007D76E2" w:rsidP="007D76E2">
      <w:pPr>
        <w:spacing w:line="360" w:lineRule="auto"/>
        <w:jc w:val="both"/>
        <w:rPr>
          <w:b/>
        </w:rPr>
      </w:pPr>
      <w:r w:rsidRPr="00EB0C44">
        <w:rPr>
          <w:b/>
        </w:rPr>
        <w:t xml:space="preserve">4.2 Visita Técnica </w:t>
      </w:r>
    </w:p>
    <w:p w14:paraId="261AF7D2" w14:textId="36D442A2" w:rsidR="007D76E2" w:rsidRDefault="007D76E2" w:rsidP="00EB0C44">
      <w:pPr>
        <w:spacing w:line="360" w:lineRule="auto"/>
        <w:ind w:left="567"/>
        <w:jc w:val="both"/>
      </w:pPr>
      <w:r>
        <w:sym w:font="Symbol" w:char="F0B7"/>
      </w:r>
      <w:r>
        <w:t xml:space="preserve"> A visita técnica poderá ser realizada previamente à apresentação da proposta, com o objetivo de proporcionar pleno conhecimento das condições locais.</w:t>
      </w:r>
    </w:p>
    <w:p w14:paraId="416B3439" w14:textId="77777777" w:rsidR="00EB0C44" w:rsidRDefault="00EB0C44" w:rsidP="00EB0C44">
      <w:pPr>
        <w:spacing w:line="360" w:lineRule="auto"/>
        <w:ind w:left="567"/>
        <w:jc w:val="both"/>
      </w:pPr>
      <w:r>
        <w:sym w:font="Symbol" w:char="F0B7"/>
      </w:r>
      <w:r>
        <w:t xml:space="preserve"> Nos termos do art. 63, §3º, da Lei nº 14.133/2021, a visita técnica poderá ser substituída por declaração formal assinada pelo responsável da empresa, sob as penalidades da lei, de que possui pleno conhecimento das condições e peculiaridades inerentes à natureza dos trabalhos. </w:t>
      </w:r>
    </w:p>
    <w:p w14:paraId="6A42879A" w14:textId="77777777" w:rsidR="00EB0C44" w:rsidRDefault="00EB0C44" w:rsidP="00EB0C44">
      <w:pPr>
        <w:spacing w:line="360" w:lineRule="auto"/>
        <w:ind w:left="567"/>
        <w:jc w:val="both"/>
      </w:pPr>
    </w:p>
    <w:p w14:paraId="1768C257" w14:textId="77777777" w:rsidR="00EB0C44" w:rsidRPr="00EB0C44" w:rsidRDefault="00EB0C44" w:rsidP="00EB0C44">
      <w:pPr>
        <w:spacing w:line="360" w:lineRule="auto"/>
        <w:jc w:val="both"/>
        <w:rPr>
          <w:b/>
        </w:rPr>
      </w:pPr>
      <w:r w:rsidRPr="00EB0C44">
        <w:rPr>
          <w:b/>
        </w:rPr>
        <w:t>4.3 Carta de Solidariedade do Fabricante</w:t>
      </w:r>
    </w:p>
    <w:p w14:paraId="67987B7B" w14:textId="77777777" w:rsidR="00EB0C44" w:rsidRDefault="00EB0C44" w:rsidP="00EB0C44">
      <w:pPr>
        <w:spacing w:line="360" w:lineRule="auto"/>
        <w:jc w:val="both"/>
      </w:pPr>
      <w:r>
        <w:t xml:space="preserve"> Em situações excepcionais, quando houver fornecimento de materiais específicos ou sistemas que demandem garantia de desempenho, poderá ser exigida carta de solidariedade emitida pelo fabricante, nos termos do art. 41, inciso IV, da Lei nº 14.133/2021. </w:t>
      </w:r>
    </w:p>
    <w:p w14:paraId="4E33421C" w14:textId="77777777" w:rsidR="00EB0C44" w:rsidRDefault="00EB0C44" w:rsidP="00EB0C44">
      <w:pPr>
        <w:spacing w:line="360" w:lineRule="auto"/>
        <w:jc w:val="both"/>
      </w:pPr>
    </w:p>
    <w:p w14:paraId="76A2F45E" w14:textId="77777777" w:rsidR="00EB0C44" w:rsidRPr="00EB0C44" w:rsidRDefault="00EB0C44" w:rsidP="00EB0C44">
      <w:pPr>
        <w:spacing w:line="360" w:lineRule="auto"/>
        <w:jc w:val="both"/>
        <w:rPr>
          <w:b/>
        </w:rPr>
      </w:pPr>
      <w:r w:rsidRPr="00EB0C44">
        <w:rPr>
          <w:b/>
        </w:rPr>
        <w:t xml:space="preserve">4.4 Subcontratação </w:t>
      </w:r>
    </w:p>
    <w:p w14:paraId="77D2514E" w14:textId="77777777" w:rsidR="00EB0C44" w:rsidRDefault="00EB0C44" w:rsidP="00EB0C44">
      <w:pPr>
        <w:spacing w:line="360" w:lineRule="auto"/>
        <w:jc w:val="both"/>
      </w:pPr>
      <w:r>
        <w:t xml:space="preserve">A subcontratação poderá ser admitida parcialmente, desde que: </w:t>
      </w:r>
    </w:p>
    <w:p w14:paraId="668124F2" w14:textId="77777777" w:rsidR="00EB0C44" w:rsidRDefault="00EB0C44" w:rsidP="00EB0C44">
      <w:pPr>
        <w:spacing w:line="360" w:lineRule="auto"/>
        <w:ind w:left="567"/>
        <w:jc w:val="both"/>
      </w:pPr>
      <w:r>
        <w:sym w:font="Symbol" w:char="F0B7"/>
      </w:r>
      <w:r>
        <w:t xml:space="preserve"> Não recaia sobre o objeto principal da contratação; </w:t>
      </w:r>
    </w:p>
    <w:p w14:paraId="7568295C" w14:textId="77777777" w:rsidR="00EB0C44" w:rsidRDefault="00EB0C44" w:rsidP="00EB0C44">
      <w:pPr>
        <w:spacing w:line="360" w:lineRule="auto"/>
        <w:ind w:left="567"/>
        <w:jc w:val="both"/>
      </w:pPr>
      <w:r>
        <w:sym w:font="Symbol" w:char="F0B7"/>
      </w:r>
      <w:r>
        <w:t xml:space="preserve"> Seja previamente autorizada pela Administração; </w:t>
      </w:r>
    </w:p>
    <w:p w14:paraId="18A66E9A" w14:textId="77777777" w:rsidR="00EB0C44" w:rsidRDefault="00EB0C44" w:rsidP="00EB0C44">
      <w:pPr>
        <w:spacing w:line="360" w:lineRule="auto"/>
        <w:ind w:left="567"/>
        <w:jc w:val="both"/>
      </w:pPr>
      <w:r>
        <w:sym w:font="Symbol" w:char="F0B7"/>
      </w:r>
      <w:r>
        <w:t xml:space="preserve"> A subcontratada comprove regularidade fiscal e qualificação técnica compatível com o serviço a ser executado. </w:t>
      </w:r>
    </w:p>
    <w:p w14:paraId="161DA0A7" w14:textId="77777777" w:rsidR="00EB0C44" w:rsidRDefault="00EB0C44" w:rsidP="00EB0C44">
      <w:pPr>
        <w:spacing w:line="360" w:lineRule="auto"/>
        <w:ind w:left="567"/>
        <w:jc w:val="both"/>
      </w:pPr>
      <w:r>
        <w:sym w:font="Symbol" w:char="F0B7"/>
      </w:r>
      <w:r>
        <w:t xml:space="preserve"> Deverá ser observado o disposto no art. 122 da Lei nº 14.133/2021.</w:t>
      </w:r>
    </w:p>
    <w:p w14:paraId="31EA3F65" w14:textId="77777777" w:rsidR="00EB0C44" w:rsidRDefault="00EB0C44" w:rsidP="00EB0C44">
      <w:pPr>
        <w:spacing w:line="360" w:lineRule="auto"/>
        <w:jc w:val="both"/>
      </w:pPr>
    </w:p>
    <w:p w14:paraId="4FE9B911" w14:textId="013E8A87" w:rsidR="00EB0C44" w:rsidRPr="00EB0C44" w:rsidRDefault="00EB0C44" w:rsidP="00EB0C44">
      <w:pPr>
        <w:spacing w:line="360" w:lineRule="auto"/>
        <w:jc w:val="both"/>
        <w:rPr>
          <w:b/>
        </w:rPr>
      </w:pPr>
      <w:r w:rsidRPr="00EB0C44">
        <w:rPr>
          <w:b/>
        </w:rPr>
        <w:t>4.</w:t>
      </w:r>
      <w:r w:rsidR="00AD312B">
        <w:rPr>
          <w:b/>
        </w:rPr>
        <w:t>5</w:t>
      </w:r>
      <w:r w:rsidRPr="00EB0C44">
        <w:rPr>
          <w:b/>
        </w:rPr>
        <w:t xml:space="preserve"> Garantia Contratual </w:t>
      </w:r>
    </w:p>
    <w:p w14:paraId="0C22D727" w14:textId="77777777" w:rsidR="00EB0C44" w:rsidRDefault="00EB0C44" w:rsidP="00EB0C44">
      <w:pPr>
        <w:spacing w:line="360" w:lineRule="auto"/>
        <w:jc w:val="both"/>
      </w:pPr>
      <w:r>
        <w:t xml:space="preserve">Poderá ser exigida garantia contratual, conforme previsto no art. 96 da Lei nº 14.133/2021, limitada a até 5% do valor do contrato, podendo chegar a 10% em caso de obra de grande vulto ou riscos elevados, nas modalidades: </w:t>
      </w:r>
    </w:p>
    <w:p w14:paraId="5D939757" w14:textId="77777777" w:rsidR="00EB0C44" w:rsidRDefault="00EB0C44" w:rsidP="00EB0C44">
      <w:pPr>
        <w:spacing w:line="360" w:lineRule="auto"/>
        <w:ind w:left="567"/>
        <w:jc w:val="both"/>
      </w:pPr>
      <w:r>
        <w:sym w:font="Symbol" w:char="F0B7"/>
      </w:r>
      <w:r>
        <w:t xml:space="preserve"> Caução em dinheiro ou títulos da dívida pública; </w:t>
      </w:r>
    </w:p>
    <w:p w14:paraId="66936A8E" w14:textId="77777777" w:rsidR="00EB0C44" w:rsidRDefault="00EB0C44" w:rsidP="00EB0C44">
      <w:pPr>
        <w:spacing w:line="360" w:lineRule="auto"/>
        <w:ind w:left="567"/>
        <w:jc w:val="both"/>
      </w:pPr>
      <w:r>
        <w:sym w:font="Symbol" w:char="F0B7"/>
      </w:r>
      <w:r>
        <w:t xml:space="preserve"> Seguro-garantia; </w:t>
      </w:r>
    </w:p>
    <w:p w14:paraId="7E2CC0F7" w14:textId="6840B8BC" w:rsidR="00EB0C44" w:rsidRDefault="00EB0C44" w:rsidP="00EB0C44">
      <w:pPr>
        <w:spacing w:line="360" w:lineRule="auto"/>
        <w:ind w:left="567"/>
        <w:jc w:val="both"/>
      </w:pPr>
      <w:r>
        <w:sym w:font="Symbol" w:char="F0B7"/>
      </w:r>
      <w:r>
        <w:t xml:space="preserve"> Fiança bancária. </w:t>
      </w:r>
    </w:p>
    <w:p w14:paraId="15FC0567" w14:textId="77777777" w:rsidR="00EB0C44" w:rsidRDefault="00EB0C44" w:rsidP="00EB0C44">
      <w:pPr>
        <w:spacing w:line="360" w:lineRule="auto"/>
        <w:jc w:val="both"/>
      </w:pPr>
    </w:p>
    <w:p w14:paraId="4309C112" w14:textId="72A74FAC" w:rsidR="00EB0C44" w:rsidRPr="00EB0C44" w:rsidRDefault="00EB0C44" w:rsidP="00EB0C44">
      <w:pPr>
        <w:spacing w:line="360" w:lineRule="auto"/>
        <w:jc w:val="both"/>
        <w:rPr>
          <w:b/>
        </w:rPr>
      </w:pPr>
      <w:r w:rsidRPr="00EB0C44">
        <w:rPr>
          <w:b/>
        </w:rPr>
        <w:t>4.</w:t>
      </w:r>
      <w:r w:rsidR="00AD312B">
        <w:rPr>
          <w:b/>
        </w:rPr>
        <w:t>6</w:t>
      </w:r>
      <w:r w:rsidRPr="00EB0C44">
        <w:rPr>
          <w:b/>
        </w:rPr>
        <w:t xml:space="preserve"> Obrigações Complementares </w:t>
      </w:r>
    </w:p>
    <w:p w14:paraId="080D141A" w14:textId="76331C87" w:rsidR="00EB0C44" w:rsidRDefault="00EB0C44" w:rsidP="00EB0C44">
      <w:pPr>
        <w:spacing w:line="360" w:lineRule="auto"/>
        <w:jc w:val="both"/>
      </w:pPr>
      <w:r>
        <w:t>A contratada deverá:</w:t>
      </w:r>
    </w:p>
    <w:p w14:paraId="673D7FF1" w14:textId="77777777" w:rsidR="00EB0C44" w:rsidRDefault="00EB0C44" w:rsidP="00EB0C44">
      <w:pPr>
        <w:spacing w:line="360" w:lineRule="auto"/>
        <w:ind w:left="567"/>
        <w:jc w:val="both"/>
      </w:pPr>
      <w:r>
        <w:sym w:font="Symbol" w:char="F0B7"/>
      </w:r>
      <w:r>
        <w:t xml:space="preserve"> Cumprir normas de segurança do trabalho (NRs aplicáveis);</w:t>
      </w:r>
    </w:p>
    <w:p w14:paraId="5419D944" w14:textId="77777777" w:rsidR="00EB0C44" w:rsidRDefault="00EB0C44" w:rsidP="00EB0C44">
      <w:pPr>
        <w:spacing w:line="360" w:lineRule="auto"/>
        <w:ind w:left="567"/>
        <w:jc w:val="both"/>
      </w:pPr>
      <w:r>
        <w:sym w:font="Symbol" w:char="F0B7"/>
      </w:r>
      <w:r>
        <w:t xml:space="preserve"> Responsabilizar-se por danos a terceiros; </w:t>
      </w:r>
    </w:p>
    <w:p w14:paraId="658A85FD" w14:textId="77777777" w:rsidR="00EB0C44" w:rsidRDefault="00EB0C44" w:rsidP="00EB0C44">
      <w:pPr>
        <w:spacing w:line="360" w:lineRule="auto"/>
        <w:ind w:left="567"/>
        <w:jc w:val="both"/>
      </w:pPr>
      <w:r>
        <w:sym w:font="Symbol" w:char="F0B7"/>
      </w:r>
      <w:r>
        <w:t xml:space="preserve"> Manter o canteiro organizado e sinalizado; </w:t>
      </w:r>
    </w:p>
    <w:p w14:paraId="42F22835" w14:textId="77777777" w:rsidR="00EB0C44" w:rsidRDefault="00EB0C44" w:rsidP="00EB0C44">
      <w:pPr>
        <w:spacing w:line="360" w:lineRule="auto"/>
        <w:ind w:left="567"/>
        <w:jc w:val="both"/>
      </w:pPr>
      <w:r>
        <w:sym w:font="Symbol" w:char="F0B7"/>
      </w:r>
      <w:r>
        <w:t xml:space="preserve"> Realizar limpeza final da obra; </w:t>
      </w:r>
    </w:p>
    <w:p w14:paraId="39FEB3A5" w14:textId="77777777" w:rsidR="00EB0C44" w:rsidRDefault="00EB0C44" w:rsidP="00EB0C44">
      <w:pPr>
        <w:spacing w:line="360" w:lineRule="auto"/>
        <w:ind w:left="567"/>
        <w:jc w:val="both"/>
      </w:pPr>
      <w:r>
        <w:sym w:font="Symbol" w:char="F0B7"/>
      </w:r>
      <w:r>
        <w:t xml:space="preserve"> Arcar com todos os encargos trabalhistas, previdenciários e fiscais. </w:t>
      </w:r>
    </w:p>
    <w:p w14:paraId="2D62A9B5" w14:textId="77777777" w:rsidR="00EB0C44" w:rsidRDefault="00EB0C44" w:rsidP="00EB0C44">
      <w:pPr>
        <w:spacing w:line="360" w:lineRule="auto"/>
        <w:jc w:val="both"/>
      </w:pPr>
    </w:p>
    <w:p w14:paraId="751D5E71" w14:textId="77777777" w:rsidR="00EB0C44" w:rsidRPr="00EB0C44" w:rsidRDefault="00EB0C44" w:rsidP="00EB0C44">
      <w:pPr>
        <w:spacing w:line="360" w:lineRule="auto"/>
        <w:jc w:val="both"/>
        <w:rPr>
          <w:b/>
        </w:rPr>
      </w:pPr>
      <w:r w:rsidRPr="00EB0C44">
        <w:rPr>
          <w:b/>
        </w:rPr>
        <w:t xml:space="preserve">5. FORMA DE EXECUÇÃO DO OBJETO </w:t>
      </w:r>
    </w:p>
    <w:p w14:paraId="2C0A632C" w14:textId="77777777" w:rsidR="00EB0C44" w:rsidRDefault="00EB0C44" w:rsidP="00EB0C44">
      <w:pPr>
        <w:spacing w:line="360" w:lineRule="auto"/>
        <w:jc w:val="both"/>
      </w:pPr>
      <w:r>
        <w:t xml:space="preserve">A execução se dará sob o regime de empreitada por preço global, nos termos da Lei nº 14.133/2021, considerando que o objeto possui escopo definido em projeto básico/executivo, memorial descritivo e planilha orçamentária, com quantitativos previamente estabelecidos. </w:t>
      </w:r>
    </w:p>
    <w:p w14:paraId="6BBAE371" w14:textId="77777777" w:rsidR="00EB0C44" w:rsidRDefault="00EB0C44" w:rsidP="00EB0C44">
      <w:pPr>
        <w:spacing w:line="360" w:lineRule="auto"/>
        <w:jc w:val="both"/>
      </w:pPr>
    </w:p>
    <w:p w14:paraId="5302DA84" w14:textId="77777777" w:rsidR="00EB0C44" w:rsidRPr="00EB0C44" w:rsidRDefault="00EB0C44" w:rsidP="00EB0C44">
      <w:pPr>
        <w:spacing w:line="360" w:lineRule="auto"/>
        <w:jc w:val="both"/>
        <w:rPr>
          <w:b/>
        </w:rPr>
      </w:pPr>
      <w:r w:rsidRPr="00EB0C44">
        <w:rPr>
          <w:b/>
        </w:rPr>
        <w:t xml:space="preserve">Nesse regime: </w:t>
      </w:r>
    </w:p>
    <w:p w14:paraId="3B013118" w14:textId="77777777" w:rsidR="00EB0C44" w:rsidRDefault="00EB0C44" w:rsidP="00EB0C44">
      <w:pPr>
        <w:spacing w:line="360" w:lineRule="auto"/>
        <w:ind w:firstLine="567"/>
        <w:jc w:val="both"/>
      </w:pPr>
      <w:r>
        <w:sym w:font="Symbol" w:char="F0B7"/>
      </w:r>
      <w:r>
        <w:t xml:space="preserve"> A contratada assume o risco pelos quantitativos previstos; </w:t>
      </w:r>
    </w:p>
    <w:p w14:paraId="4B7E4A9B" w14:textId="77777777" w:rsidR="00EB0C44" w:rsidRDefault="00EB0C44" w:rsidP="00EB0C44">
      <w:pPr>
        <w:spacing w:line="360" w:lineRule="auto"/>
        <w:ind w:firstLine="567"/>
        <w:jc w:val="both"/>
      </w:pPr>
      <w:r>
        <w:sym w:font="Symbol" w:char="F0B7"/>
      </w:r>
      <w:r>
        <w:t xml:space="preserve"> O pagamento será vinculado ao cumprimento das etapas do cronograma físico-financeiro;</w:t>
      </w:r>
    </w:p>
    <w:p w14:paraId="225B42B2" w14:textId="4700E6B6" w:rsidR="00EB0C44" w:rsidRDefault="00EB0C44" w:rsidP="00EB0C44">
      <w:pPr>
        <w:spacing w:line="360" w:lineRule="auto"/>
        <w:jc w:val="both"/>
      </w:pPr>
      <w:r>
        <w:t xml:space="preserve">Não haverá medição por unidades isoladas para fins de reajuste de quantitativos, salvo hipóteses legais de alteração contratual. </w:t>
      </w:r>
    </w:p>
    <w:p w14:paraId="6B9E7F1B" w14:textId="77777777" w:rsidR="00EB0C44" w:rsidRDefault="00EB0C44" w:rsidP="00EB0C44">
      <w:pPr>
        <w:spacing w:line="360" w:lineRule="auto"/>
        <w:jc w:val="both"/>
      </w:pPr>
    </w:p>
    <w:p w14:paraId="38C5FFAB" w14:textId="77777777" w:rsidR="00EB0C44" w:rsidRPr="00EB0C44" w:rsidRDefault="00EB0C44" w:rsidP="00EB0C44">
      <w:pPr>
        <w:spacing w:line="360" w:lineRule="auto"/>
        <w:jc w:val="both"/>
        <w:rPr>
          <w:b/>
        </w:rPr>
      </w:pPr>
      <w:r w:rsidRPr="00EB0C44">
        <w:rPr>
          <w:b/>
        </w:rPr>
        <w:t xml:space="preserve">5.1 Regime de Execução </w:t>
      </w:r>
    </w:p>
    <w:p w14:paraId="31526A19" w14:textId="77777777" w:rsidR="00EB0C44" w:rsidRDefault="00EB0C44" w:rsidP="00EB0C44">
      <w:pPr>
        <w:spacing w:line="360" w:lineRule="auto"/>
        <w:jc w:val="both"/>
      </w:pPr>
      <w:r>
        <w:t xml:space="preserve">A execução se dará sob o regime de empreitada por preço global, nos termos da Lei nº 14.133/2021, considerando que o objeto possui escopo definido em projeto básico/executivo, memorial descritivo e planilha orçamentária, com quantitativos previamente estabelecidos. Nesse regime: </w:t>
      </w:r>
    </w:p>
    <w:p w14:paraId="0E4306F8" w14:textId="77777777" w:rsidR="00EB0C44" w:rsidRDefault="00EB0C44" w:rsidP="00EB0C44">
      <w:pPr>
        <w:spacing w:line="360" w:lineRule="auto"/>
        <w:ind w:left="567"/>
        <w:jc w:val="both"/>
      </w:pPr>
      <w:r>
        <w:sym w:font="Symbol" w:char="F0B7"/>
      </w:r>
      <w:r>
        <w:t xml:space="preserve"> A contratada assume o risco pelos quantitativos previstos; </w:t>
      </w:r>
    </w:p>
    <w:p w14:paraId="21DA624D" w14:textId="4A4F8064" w:rsidR="00EB0C44" w:rsidRDefault="00EB0C44" w:rsidP="00EB0C44">
      <w:pPr>
        <w:spacing w:line="360" w:lineRule="auto"/>
        <w:ind w:left="567"/>
        <w:jc w:val="both"/>
      </w:pPr>
      <w:r>
        <w:sym w:font="Symbol" w:char="F0B7"/>
      </w:r>
      <w:r>
        <w:t xml:space="preserve"> O pagamento será vinculado ao cumprimento das etapas do cronograma físico-financeiro;</w:t>
      </w:r>
    </w:p>
    <w:p w14:paraId="66FD5E55" w14:textId="66767C25" w:rsidR="00EB0C44" w:rsidRDefault="00EB0C44" w:rsidP="00EB0C44">
      <w:pPr>
        <w:spacing w:line="360" w:lineRule="auto"/>
        <w:ind w:left="567"/>
        <w:jc w:val="both"/>
      </w:pPr>
      <w:r>
        <w:sym w:font="Symbol" w:char="F0B7"/>
      </w:r>
      <w:r>
        <w:t xml:space="preserve"> Não haverá medição por unidades isoladas para fins de reajuste de quantitativos, salvo hipóteses legais de alteração contratual.</w:t>
      </w:r>
    </w:p>
    <w:p w14:paraId="6A859552" w14:textId="21BE4AA0" w:rsidR="00EB0C44" w:rsidRDefault="00EB0C44" w:rsidP="00EB0C44">
      <w:pPr>
        <w:spacing w:line="360" w:lineRule="auto"/>
        <w:ind w:left="567"/>
        <w:jc w:val="both"/>
      </w:pPr>
    </w:p>
    <w:p w14:paraId="3E556553" w14:textId="77777777" w:rsidR="00EB0C44" w:rsidRPr="004D5DB1" w:rsidRDefault="00EB0C44" w:rsidP="00EB0C44">
      <w:pPr>
        <w:spacing w:line="360" w:lineRule="auto"/>
        <w:jc w:val="both"/>
        <w:rPr>
          <w:b/>
        </w:rPr>
      </w:pPr>
      <w:r w:rsidRPr="004D5DB1">
        <w:rPr>
          <w:b/>
        </w:rPr>
        <w:t>5.2 Início da Execução</w:t>
      </w:r>
    </w:p>
    <w:p w14:paraId="0C5FADBE" w14:textId="77777777" w:rsidR="00EB0C44" w:rsidRDefault="00EB0C44" w:rsidP="004D5DB1">
      <w:pPr>
        <w:spacing w:line="360" w:lineRule="auto"/>
        <w:ind w:left="567"/>
        <w:jc w:val="both"/>
      </w:pPr>
      <w:r>
        <w:t xml:space="preserve"> </w:t>
      </w:r>
      <w:r>
        <w:sym w:font="Symbol" w:char="F0B7"/>
      </w:r>
      <w:r>
        <w:t xml:space="preserve"> A obra terá início após: </w:t>
      </w:r>
    </w:p>
    <w:p w14:paraId="01835C0A" w14:textId="77777777" w:rsidR="00EB0C44" w:rsidRDefault="00EB0C44" w:rsidP="004D5DB1">
      <w:pPr>
        <w:spacing w:line="360" w:lineRule="auto"/>
        <w:ind w:left="567"/>
        <w:jc w:val="both"/>
      </w:pPr>
      <w:r>
        <w:sym w:font="Symbol" w:char="F0B7"/>
      </w:r>
      <w:r>
        <w:t xml:space="preserve"> Assinatura do contrato; </w:t>
      </w:r>
    </w:p>
    <w:p w14:paraId="59EC0611" w14:textId="77777777" w:rsidR="00EB0C44" w:rsidRDefault="00EB0C44" w:rsidP="004D5DB1">
      <w:pPr>
        <w:spacing w:line="360" w:lineRule="auto"/>
        <w:ind w:left="567"/>
        <w:jc w:val="both"/>
      </w:pPr>
      <w:r>
        <w:sym w:font="Symbol" w:char="F0B7"/>
      </w:r>
      <w:r>
        <w:t xml:space="preserve"> Emissão da Ordem de Serviço; </w:t>
      </w:r>
    </w:p>
    <w:p w14:paraId="113B548E" w14:textId="77777777" w:rsidR="00EB0C44" w:rsidRDefault="00EB0C44" w:rsidP="004D5DB1">
      <w:pPr>
        <w:spacing w:line="360" w:lineRule="auto"/>
        <w:ind w:left="567"/>
        <w:jc w:val="both"/>
      </w:pPr>
      <w:r>
        <w:sym w:font="Symbol" w:char="F0B7"/>
      </w:r>
      <w:r>
        <w:t xml:space="preserve"> Apresentação da ART do responsável técnico;</w:t>
      </w:r>
    </w:p>
    <w:p w14:paraId="0070AF70" w14:textId="77777777" w:rsidR="00EB0C44" w:rsidRDefault="00EB0C44" w:rsidP="004D5DB1">
      <w:pPr>
        <w:spacing w:line="360" w:lineRule="auto"/>
        <w:ind w:left="567"/>
        <w:jc w:val="both"/>
      </w:pPr>
      <w:r>
        <w:t xml:space="preserve"> </w:t>
      </w:r>
      <w:r>
        <w:sym w:font="Symbol" w:char="F0B7"/>
      </w:r>
      <w:r>
        <w:t xml:space="preserve"> Entrega do cronograma executivo detalhado.</w:t>
      </w:r>
    </w:p>
    <w:p w14:paraId="48EA3C86" w14:textId="77777777" w:rsidR="00EB0C44" w:rsidRDefault="00EB0C44" w:rsidP="00EB0C44">
      <w:pPr>
        <w:spacing w:line="360" w:lineRule="auto"/>
        <w:jc w:val="both"/>
      </w:pPr>
    </w:p>
    <w:p w14:paraId="49786AD2" w14:textId="77777777" w:rsidR="00EB0C44" w:rsidRPr="004D5DB1" w:rsidRDefault="00EB0C44" w:rsidP="00EB0C44">
      <w:pPr>
        <w:spacing w:line="360" w:lineRule="auto"/>
        <w:jc w:val="both"/>
        <w:rPr>
          <w:b/>
        </w:rPr>
      </w:pPr>
      <w:r w:rsidRPr="004D5DB1">
        <w:rPr>
          <w:b/>
        </w:rPr>
        <w:t xml:space="preserve">5.3 Prazo de Execução </w:t>
      </w:r>
    </w:p>
    <w:p w14:paraId="37EBA144" w14:textId="77777777" w:rsidR="00EB0C44" w:rsidRDefault="00EB0C44" w:rsidP="00702106">
      <w:pPr>
        <w:spacing w:line="360" w:lineRule="auto"/>
        <w:ind w:left="567"/>
        <w:jc w:val="both"/>
      </w:pPr>
      <w:r>
        <w:sym w:font="Symbol" w:char="F0B7"/>
      </w:r>
      <w:r>
        <w:t xml:space="preserve"> O prazo de execução será definido no edital e contrato, contado a partir da emissão da Ordem de Serviço. </w:t>
      </w:r>
    </w:p>
    <w:p w14:paraId="5C562018" w14:textId="77777777" w:rsidR="00EB0C44" w:rsidRDefault="00EB0C44" w:rsidP="00702106">
      <w:pPr>
        <w:spacing w:line="360" w:lineRule="auto"/>
        <w:ind w:left="567"/>
        <w:jc w:val="both"/>
      </w:pPr>
      <w:r>
        <w:sym w:font="Symbol" w:char="F0B7"/>
      </w:r>
      <w:r>
        <w:t xml:space="preserve"> O prazo poderá ser prorrogado nas hipóteses legais previstas na Lei nº 14.133/2021, mediante justificativa técnica e autorização da Administração. </w:t>
      </w:r>
    </w:p>
    <w:p w14:paraId="5AECD414" w14:textId="77777777" w:rsidR="00EB0C44" w:rsidRDefault="00EB0C44" w:rsidP="00EB0C44">
      <w:pPr>
        <w:spacing w:line="360" w:lineRule="auto"/>
        <w:jc w:val="both"/>
      </w:pPr>
    </w:p>
    <w:p w14:paraId="35760457" w14:textId="77777777" w:rsidR="00EB0C44" w:rsidRPr="004D5DB1" w:rsidRDefault="00EB0C44" w:rsidP="00EB0C44">
      <w:pPr>
        <w:spacing w:line="360" w:lineRule="auto"/>
        <w:jc w:val="both"/>
        <w:rPr>
          <w:b/>
        </w:rPr>
      </w:pPr>
      <w:r w:rsidRPr="004D5DB1">
        <w:rPr>
          <w:b/>
        </w:rPr>
        <w:t xml:space="preserve">5.4 Local de Execução </w:t>
      </w:r>
    </w:p>
    <w:p w14:paraId="5FB25AA8" w14:textId="77777777" w:rsidR="00EB0C44" w:rsidRDefault="00EB0C44" w:rsidP="00702106">
      <w:pPr>
        <w:spacing w:line="360" w:lineRule="auto"/>
        <w:ind w:left="567"/>
        <w:jc w:val="both"/>
      </w:pPr>
      <w:r>
        <w:sym w:font="Symbol" w:char="F0B7"/>
      </w:r>
      <w:r>
        <w:t xml:space="preserve"> Os serviços serão executados nas vias públicas indicadas em projeto, no Município, conforme delimitação constante nos documentos técnicos que integram o processo. </w:t>
      </w:r>
    </w:p>
    <w:p w14:paraId="14A77A4E" w14:textId="77777777" w:rsidR="00EB0C44" w:rsidRDefault="00EB0C44" w:rsidP="00EB0C44">
      <w:pPr>
        <w:spacing w:line="360" w:lineRule="auto"/>
        <w:jc w:val="both"/>
      </w:pPr>
    </w:p>
    <w:p w14:paraId="74B7F951" w14:textId="77777777" w:rsidR="00EB0C44" w:rsidRPr="004D5DB1" w:rsidRDefault="00EB0C44" w:rsidP="00EB0C44">
      <w:pPr>
        <w:spacing w:line="360" w:lineRule="auto"/>
        <w:jc w:val="both"/>
        <w:rPr>
          <w:b/>
        </w:rPr>
      </w:pPr>
      <w:r w:rsidRPr="004D5DB1">
        <w:rPr>
          <w:b/>
        </w:rPr>
        <w:t xml:space="preserve">5.5 Etapas de Execução </w:t>
      </w:r>
    </w:p>
    <w:p w14:paraId="6C363071" w14:textId="77777777" w:rsidR="00EB0C44" w:rsidRDefault="00EB0C44" w:rsidP="00EB0C44">
      <w:pPr>
        <w:spacing w:line="360" w:lineRule="auto"/>
        <w:jc w:val="both"/>
      </w:pPr>
      <w:r>
        <w:t xml:space="preserve">A execução observará, no mínimo, as seguintes etapas: </w:t>
      </w:r>
    </w:p>
    <w:p w14:paraId="2A8C5F0E" w14:textId="77777777" w:rsidR="00EB0C44" w:rsidRDefault="00EB0C44" w:rsidP="00702106">
      <w:pPr>
        <w:spacing w:line="360" w:lineRule="auto"/>
        <w:ind w:left="567"/>
        <w:jc w:val="both"/>
      </w:pPr>
      <w:r>
        <w:sym w:font="Symbol" w:char="F0B7"/>
      </w:r>
      <w:r>
        <w:t xml:space="preserve"> Mobilização de equipamentos e equipe técnica; </w:t>
      </w:r>
    </w:p>
    <w:p w14:paraId="0F857D92" w14:textId="77777777" w:rsidR="00EB0C44" w:rsidRDefault="00EB0C44" w:rsidP="00702106">
      <w:pPr>
        <w:spacing w:line="360" w:lineRule="auto"/>
        <w:ind w:left="567"/>
        <w:jc w:val="both"/>
      </w:pPr>
      <w:r>
        <w:sym w:font="Symbol" w:char="F0B7"/>
      </w:r>
      <w:r>
        <w:t xml:space="preserve"> Implantação de sinalização provisória de obra; </w:t>
      </w:r>
    </w:p>
    <w:p w14:paraId="19FCB467" w14:textId="77777777" w:rsidR="00EB0C44" w:rsidRDefault="00EB0C44" w:rsidP="00702106">
      <w:pPr>
        <w:spacing w:line="360" w:lineRule="auto"/>
        <w:ind w:left="567"/>
        <w:jc w:val="both"/>
      </w:pPr>
      <w:r>
        <w:sym w:font="Symbol" w:char="F0B7"/>
      </w:r>
      <w:r>
        <w:t xml:space="preserve"> Serviços preliminares; </w:t>
      </w:r>
    </w:p>
    <w:p w14:paraId="1C419BD1" w14:textId="06776878" w:rsidR="00EB0C44" w:rsidRDefault="00EB0C44" w:rsidP="00702106">
      <w:pPr>
        <w:spacing w:line="360" w:lineRule="auto"/>
        <w:ind w:left="567"/>
        <w:jc w:val="both"/>
      </w:pPr>
      <w:r>
        <w:sym w:font="Symbol" w:char="F0B7"/>
      </w:r>
      <w:r>
        <w:t xml:space="preserve"> Execução da drenagem (escavações, assentamento de tubos, bocas de lobo, poços de visita, reaterro e compactação);</w:t>
      </w:r>
    </w:p>
    <w:p w14:paraId="5FEF7956" w14:textId="77777777" w:rsidR="00702106" w:rsidRDefault="00702106" w:rsidP="00702106">
      <w:pPr>
        <w:spacing w:line="360" w:lineRule="auto"/>
        <w:ind w:left="567"/>
        <w:jc w:val="both"/>
      </w:pPr>
      <w:r>
        <w:sym w:font="Symbol" w:char="F0B7"/>
      </w:r>
      <w:r>
        <w:t xml:space="preserve"> Regularização e compactação do subleito;</w:t>
      </w:r>
    </w:p>
    <w:p w14:paraId="266603FE" w14:textId="77777777" w:rsidR="00702106" w:rsidRDefault="00702106" w:rsidP="00702106">
      <w:pPr>
        <w:spacing w:line="360" w:lineRule="auto"/>
        <w:ind w:left="567"/>
        <w:jc w:val="both"/>
      </w:pPr>
      <w:r>
        <w:sym w:font="Symbol" w:char="F0B7"/>
      </w:r>
      <w:r>
        <w:t xml:space="preserve"> Execução de base/sub-base (quando prevista); </w:t>
      </w:r>
    </w:p>
    <w:p w14:paraId="3E57FA3F" w14:textId="77777777" w:rsidR="00702106" w:rsidRDefault="00702106" w:rsidP="00702106">
      <w:pPr>
        <w:spacing w:line="360" w:lineRule="auto"/>
        <w:ind w:left="567"/>
        <w:jc w:val="both"/>
      </w:pPr>
      <w:r>
        <w:sym w:font="Symbol" w:char="F0B7"/>
      </w:r>
      <w:r>
        <w:t xml:space="preserve"> Execução de pavimentação e dispositivos de concreto (sarjetões, guias, etc.);</w:t>
      </w:r>
    </w:p>
    <w:p w14:paraId="4016AD44" w14:textId="77777777" w:rsidR="00702106" w:rsidRDefault="00702106" w:rsidP="00702106">
      <w:pPr>
        <w:spacing w:line="360" w:lineRule="auto"/>
        <w:ind w:left="567"/>
        <w:jc w:val="both"/>
      </w:pPr>
      <w:r>
        <w:sym w:font="Symbol" w:char="F0B7"/>
      </w:r>
      <w:r>
        <w:t xml:space="preserve"> Limpeza final e desmobilização. </w:t>
      </w:r>
    </w:p>
    <w:p w14:paraId="0251E85A" w14:textId="77777777" w:rsidR="00702106" w:rsidRDefault="00702106" w:rsidP="00702106">
      <w:pPr>
        <w:spacing w:line="360" w:lineRule="auto"/>
        <w:ind w:left="567"/>
        <w:jc w:val="both"/>
      </w:pPr>
    </w:p>
    <w:p w14:paraId="05FEAB88" w14:textId="77777777" w:rsidR="00702106" w:rsidRPr="00702106" w:rsidRDefault="00702106" w:rsidP="00702106">
      <w:pPr>
        <w:spacing w:line="360" w:lineRule="auto"/>
        <w:jc w:val="both"/>
        <w:rPr>
          <w:b/>
        </w:rPr>
      </w:pPr>
      <w:r w:rsidRPr="00702106">
        <w:rPr>
          <w:b/>
        </w:rPr>
        <w:t>5.6 Controle Tecnológico e Aceitabilidade</w:t>
      </w:r>
    </w:p>
    <w:p w14:paraId="2C39BE1D" w14:textId="77777777" w:rsidR="00702106" w:rsidRDefault="00702106" w:rsidP="00702106">
      <w:pPr>
        <w:spacing w:line="360" w:lineRule="auto"/>
        <w:jc w:val="both"/>
      </w:pPr>
      <w:r>
        <w:t xml:space="preserve">A aceitabilidade dos serviços estará condicionada a: </w:t>
      </w:r>
    </w:p>
    <w:p w14:paraId="17D32A09" w14:textId="77777777" w:rsidR="00702106" w:rsidRDefault="00702106" w:rsidP="00702106">
      <w:pPr>
        <w:spacing w:line="360" w:lineRule="auto"/>
        <w:ind w:left="567"/>
        <w:jc w:val="both"/>
      </w:pPr>
      <w:r>
        <w:sym w:font="Symbol" w:char="F0B7"/>
      </w:r>
      <w:r>
        <w:t xml:space="preserve"> Atendimento às especificações técnicas do projeto e memorial descritivo;</w:t>
      </w:r>
    </w:p>
    <w:p w14:paraId="366024F1" w14:textId="77777777" w:rsidR="00702106" w:rsidRDefault="00702106" w:rsidP="00702106">
      <w:pPr>
        <w:spacing w:line="360" w:lineRule="auto"/>
        <w:ind w:left="567"/>
        <w:jc w:val="both"/>
      </w:pPr>
      <w:r>
        <w:sym w:font="Symbol" w:char="F0B7"/>
      </w:r>
      <w:r>
        <w:t xml:space="preserve"> Atendimento às normas da ABNT, DNIT e DER aplicáveis; </w:t>
      </w:r>
    </w:p>
    <w:p w14:paraId="49354646" w14:textId="77777777" w:rsidR="00702106" w:rsidRDefault="00702106" w:rsidP="00702106">
      <w:pPr>
        <w:spacing w:line="360" w:lineRule="auto"/>
        <w:ind w:left="567"/>
        <w:jc w:val="both"/>
      </w:pPr>
      <w:r>
        <w:sym w:font="Symbol" w:char="F0B7"/>
      </w:r>
      <w:r>
        <w:t xml:space="preserve"> Atendimento ao grau de compactação mínimo exigido; </w:t>
      </w:r>
    </w:p>
    <w:p w14:paraId="754DDF18" w14:textId="77777777" w:rsidR="00702106" w:rsidRDefault="00702106" w:rsidP="00702106">
      <w:pPr>
        <w:spacing w:line="360" w:lineRule="auto"/>
        <w:ind w:left="567"/>
        <w:jc w:val="both"/>
      </w:pPr>
      <w:r>
        <w:sym w:font="Symbol" w:char="F0B7"/>
      </w:r>
      <w:r>
        <w:t xml:space="preserve"> Controle tecnológico do concreto, quando aplicável; </w:t>
      </w:r>
    </w:p>
    <w:p w14:paraId="5EBF87CB" w14:textId="77777777" w:rsidR="00702106" w:rsidRDefault="00702106" w:rsidP="00702106">
      <w:pPr>
        <w:spacing w:line="360" w:lineRule="auto"/>
        <w:ind w:left="567"/>
        <w:jc w:val="both"/>
      </w:pPr>
      <w:r>
        <w:sym w:font="Symbol" w:char="F0B7"/>
      </w:r>
      <w:r>
        <w:t xml:space="preserve"> Correto alinhamento, nivelamento e acabamento dos dispositivos executados.</w:t>
      </w:r>
    </w:p>
    <w:p w14:paraId="1AD34C15" w14:textId="77777777" w:rsidR="00702106" w:rsidRDefault="00702106" w:rsidP="00702106">
      <w:pPr>
        <w:spacing w:line="360" w:lineRule="auto"/>
        <w:ind w:left="567"/>
        <w:jc w:val="both"/>
      </w:pPr>
      <w:r>
        <w:sym w:font="Symbol" w:char="F0B7"/>
      </w:r>
      <w:r>
        <w:t xml:space="preserve"> A fiscalização poderá exigir ensaios tecnológicos sempre que entender necessário. </w:t>
      </w:r>
    </w:p>
    <w:p w14:paraId="67923A1E" w14:textId="77777777" w:rsidR="00702106" w:rsidRPr="00702106" w:rsidRDefault="00702106" w:rsidP="003431D8">
      <w:pPr>
        <w:spacing w:line="360" w:lineRule="auto"/>
        <w:jc w:val="both"/>
        <w:rPr>
          <w:b/>
        </w:rPr>
      </w:pPr>
      <w:r w:rsidRPr="00702106">
        <w:rPr>
          <w:b/>
        </w:rPr>
        <w:t xml:space="preserve">5.7 Recebimento Provisório </w:t>
      </w:r>
    </w:p>
    <w:p w14:paraId="39C912E8" w14:textId="77777777" w:rsidR="007B75AA" w:rsidRDefault="00702106" w:rsidP="003431D8">
      <w:pPr>
        <w:spacing w:line="360" w:lineRule="auto"/>
        <w:jc w:val="both"/>
      </w:pPr>
      <w:r>
        <w:t xml:space="preserve">O recebimento provisório ocorrerá após: </w:t>
      </w:r>
    </w:p>
    <w:p w14:paraId="4C5F9A68" w14:textId="77777777" w:rsidR="007B75AA" w:rsidRDefault="00702106" w:rsidP="00702106">
      <w:pPr>
        <w:spacing w:line="360" w:lineRule="auto"/>
        <w:ind w:left="567"/>
        <w:jc w:val="both"/>
      </w:pPr>
      <w:r>
        <w:sym w:font="Symbol" w:char="F0B7"/>
      </w:r>
      <w:r>
        <w:t xml:space="preserve"> Conclusão dos serviços; </w:t>
      </w:r>
    </w:p>
    <w:p w14:paraId="2008132D" w14:textId="77777777" w:rsidR="007B75AA" w:rsidRDefault="00702106" w:rsidP="00702106">
      <w:pPr>
        <w:spacing w:line="360" w:lineRule="auto"/>
        <w:ind w:left="567"/>
        <w:jc w:val="both"/>
      </w:pPr>
      <w:r>
        <w:sym w:font="Symbol" w:char="F0B7"/>
      </w:r>
      <w:r>
        <w:t xml:space="preserve"> Solicitação formal da contratada; </w:t>
      </w:r>
    </w:p>
    <w:p w14:paraId="1F2C53A2" w14:textId="77777777" w:rsidR="007B75AA" w:rsidRDefault="00702106" w:rsidP="00702106">
      <w:pPr>
        <w:spacing w:line="360" w:lineRule="auto"/>
        <w:ind w:left="567"/>
        <w:jc w:val="both"/>
      </w:pPr>
      <w:r>
        <w:sym w:font="Symbol" w:char="F0B7"/>
      </w:r>
      <w:r>
        <w:t xml:space="preserve"> Vistoria técnica pela fiscalização; </w:t>
      </w:r>
    </w:p>
    <w:p w14:paraId="1958AFE8" w14:textId="77777777" w:rsidR="007B75AA" w:rsidRDefault="00702106" w:rsidP="00702106">
      <w:pPr>
        <w:spacing w:line="360" w:lineRule="auto"/>
        <w:ind w:left="567"/>
        <w:jc w:val="both"/>
      </w:pPr>
      <w:r>
        <w:sym w:font="Symbol" w:char="F0B7"/>
      </w:r>
      <w:r>
        <w:t xml:space="preserve"> Elaboração de termo circunstanciado. </w:t>
      </w:r>
    </w:p>
    <w:p w14:paraId="7C19ACC8" w14:textId="77777777" w:rsidR="007B75AA" w:rsidRDefault="00702106" w:rsidP="00702106">
      <w:pPr>
        <w:spacing w:line="360" w:lineRule="auto"/>
        <w:ind w:left="567"/>
        <w:jc w:val="both"/>
      </w:pPr>
      <w:r>
        <w:sym w:font="Symbol" w:char="F0B7"/>
      </w:r>
      <w:r>
        <w:t xml:space="preserve"> Caso sejam constatadas irregularidades, será concedido prazo para correção. </w:t>
      </w:r>
    </w:p>
    <w:p w14:paraId="1051099B" w14:textId="77777777" w:rsidR="007B75AA" w:rsidRDefault="007B75AA" w:rsidP="00702106">
      <w:pPr>
        <w:spacing w:line="360" w:lineRule="auto"/>
        <w:ind w:left="567"/>
        <w:jc w:val="both"/>
      </w:pPr>
    </w:p>
    <w:p w14:paraId="28D02FA6" w14:textId="77777777" w:rsidR="007B75AA" w:rsidRPr="003431D8" w:rsidRDefault="00702106" w:rsidP="003431D8">
      <w:pPr>
        <w:spacing w:line="360" w:lineRule="auto"/>
        <w:jc w:val="both"/>
        <w:rPr>
          <w:b/>
        </w:rPr>
      </w:pPr>
      <w:r w:rsidRPr="003431D8">
        <w:rPr>
          <w:b/>
        </w:rPr>
        <w:t xml:space="preserve">5.8 Recebimento Definitivo </w:t>
      </w:r>
    </w:p>
    <w:p w14:paraId="2DEF72E0" w14:textId="55C0B33C" w:rsidR="00702106" w:rsidRDefault="00702106" w:rsidP="00702106">
      <w:pPr>
        <w:spacing w:line="360" w:lineRule="auto"/>
        <w:ind w:left="567"/>
        <w:jc w:val="both"/>
      </w:pPr>
      <w:r>
        <w:sym w:font="Symbol" w:char="F0B7"/>
      </w:r>
      <w:r>
        <w:t xml:space="preserve"> O recebimento definitivo ocorrerá após o prazo de observação, mediante:</w:t>
      </w:r>
    </w:p>
    <w:p w14:paraId="03425935" w14:textId="77777777" w:rsidR="003431D8" w:rsidRDefault="007B75AA" w:rsidP="00702106">
      <w:pPr>
        <w:spacing w:line="360" w:lineRule="auto"/>
        <w:ind w:left="567"/>
        <w:jc w:val="both"/>
      </w:pPr>
      <w:r>
        <w:sym w:font="Symbol" w:char="F0B7"/>
      </w:r>
      <w:r>
        <w:t xml:space="preserve"> Verificação da estabilidade e desempenho dos serviços executados; </w:t>
      </w:r>
    </w:p>
    <w:p w14:paraId="211EBCE5" w14:textId="77777777" w:rsidR="003431D8" w:rsidRDefault="007B75AA" w:rsidP="00702106">
      <w:pPr>
        <w:spacing w:line="360" w:lineRule="auto"/>
        <w:ind w:left="567"/>
        <w:jc w:val="both"/>
      </w:pPr>
      <w:r>
        <w:sym w:font="Symbol" w:char="F0B7"/>
      </w:r>
      <w:r>
        <w:t xml:space="preserve"> Correção de eventuais vícios identificados;</w:t>
      </w:r>
    </w:p>
    <w:p w14:paraId="5CA8FACF" w14:textId="49C2B937" w:rsidR="007B75AA" w:rsidRDefault="007B75AA" w:rsidP="00702106">
      <w:pPr>
        <w:spacing w:line="360" w:lineRule="auto"/>
        <w:ind w:left="567"/>
        <w:jc w:val="both"/>
      </w:pPr>
      <w:r>
        <w:t xml:space="preserve"> </w:t>
      </w:r>
      <w:r>
        <w:sym w:font="Symbol" w:char="F0B7"/>
      </w:r>
      <w:r>
        <w:t xml:space="preserve"> Emissão de termo definitivo.</w:t>
      </w:r>
    </w:p>
    <w:p w14:paraId="4E4845A0" w14:textId="77777777" w:rsidR="008E1E85" w:rsidRDefault="008E1E85" w:rsidP="00702106">
      <w:pPr>
        <w:spacing w:line="360" w:lineRule="auto"/>
        <w:ind w:left="567"/>
        <w:jc w:val="both"/>
      </w:pPr>
    </w:p>
    <w:p w14:paraId="3D963241" w14:textId="77777777" w:rsidR="008E1E85" w:rsidRPr="008E1E85" w:rsidRDefault="008E1E85" w:rsidP="008E1E85">
      <w:pPr>
        <w:spacing w:line="360" w:lineRule="auto"/>
        <w:jc w:val="both"/>
        <w:rPr>
          <w:b/>
        </w:rPr>
      </w:pPr>
      <w:r w:rsidRPr="008E1E85">
        <w:rPr>
          <w:b/>
        </w:rPr>
        <w:t xml:space="preserve">5.9 Vigência Contratual </w:t>
      </w:r>
    </w:p>
    <w:p w14:paraId="5732C0B8" w14:textId="77777777" w:rsidR="008E1E85" w:rsidRDefault="008E1E85" w:rsidP="008E1E85">
      <w:pPr>
        <w:spacing w:line="360" w:lineRule="auto"/>
        <w:jc w:val="both"/>
      </w:pPr>
      <w:r>
        <w:t xml:space="preserve">A vigência contratual será compatível com o prazo de execução da obra, incluindo prazo adicional necessário para recebimento definitivo e eventuais ajustes administrativos. </w:t>
      </w:r>
    </w:p>
    <w:p w14:paraId="289F19ED" w14:textId="77777777" w:rsidR="008E1E85" w:rsidRDefault="008E1E85" w:rsidP="008E1E85">
      <w:pPr>
        <w:spacing w:line="360" w:lineRule="auto"/>
        <w:jc w:val="both"/>
      </w:pPr>
    </w:p>
    <w:p w14:paraId="2A8017E8" w14:textId="77777777" w:rsidR="008E1E85" w:rsidRPr="008E1E85" w:rsidRDefault="008E1E85" w:rsidP="008E1E85">
      <w:pPr>
        <w:spacing w:line="360" w:lineRule="auto"/>
        <w:jc w:val="both"/>
        <w:rPr>
          <w:b/>
        </w:rPr>
      </w:pPr>
      <w:r w:rsidRPr="008E1E85">
        <w:rPr>
          <w:b/>
        </w:rPr>
        <w:t>5.10 Responsabilidades da Contratada</w:t>
      </w:r>
    </w:p>
    <w:p w14:paraId="5A084F22" w14:textId="77777777" w:rsidR="008E1E85" w:rsidRDefault="008E1E85" w:rsidP="008E1E85">
      <w:pPr>
        <w:spacing w:line="360" w:lineRule="auto"/>
        <w:jc w:val="both"/>
      </w:pPr>
      <w:r>
        <w:t xml:space="preserve">A contratada será responsável por: </w:t>
      </w:r>
    </w:p>
    <w:p w14:paraId="61CAD307" w14:textId="77777777" w:rsidR="008E1E85" w:rsidRDefault="008E1E85" w:rsidP="00702106">
      <w:pPr>
        <w:spacing w:line="360" w:lineRule="auto"/>
        <w:ind w:left="567"/>
        <w:jc w:val="both"/>
      </w:pPr>
      <w:r>
        <w:sym w:font="Symbol" w:char="F0B7"/>
      </w:r>
      <w:r>
        <w:t xml:space="preserve"> Fornecimento de materiais, equipamentos e mão de obra; </w:t>
      </w:r>
    </w:p>
    <w:p w14:paraId="739D4B66" w14:textId="77777777" w:rsidR="008E1E85" w:rsidRDefault="008E1E85" w:rsidP="00702106">
      <w:pPr>
        <w:spacing w:line="360" w:lineRule="auto"/>
        <w:ind w:left="567"/>
        <w:jc w:val="both"/>
      </w:pPr>
      <w:r>
        <w:sym w:font="Symbol" w:char="F0B7"/>
      </w:r>
      <w:r>
        <w:t xml:space="preserve"> Cumprimento das normas de segurança do trabalho;</w:t>
      </w:r>
    </w:p>
    <w:p w14:paraId="5B98E937" w14:textId="77777777" w:rsidR="008E1E85" w:rsidRDefault="008E1E85" w:rsidP="00702106">
      <w:pPr>
        <w:spacing w:line="360" w:lineRule="auto"/>
        <w:ind w:left="567"/>
        <w:jc w:val="both"/>
      </w:pPr>
      <w:r>
        <w:sym w:font="Symbol" w:char="F0B7"/>
      </w:r>
      <w:r>
        <w:t xml:space="preserve"> Reparação de danos causados a terceiros; </w:t>
      </w:r>
    </w:p>
    <w:p w14:paraId="39A13DEF" w14:textId="77777777" w:rsidR="008E1E85" w:rsidRDefault="008E1E85" w:rsidP="00702106">
      <w:pPr>
        <w:spacing w:line="360" w:lineRule="auto"/>
        <w:ind w:left="567"/>
        <w:jc w:val="both"/>
      </w:pPr>
      <w:r>
        <w:sym w:font="Symbol" w:char="F0B7"/>
      </w:r>
      <w:r>
        <w:t xml:space="preserve"> Manutenção da sinalização da obra durante toda a execução; </w:t>
      </w:r>
    </w:p>
    <w:p w14:paraId="00FFBA74" w14:textId="77777777" w:rsidR="008E1E85" w:rsidRDefault="008E1E85" w:rsidP="00702106">
      <w:pPr>
        <w:spacing w:line="360" w:lineRule="auto"/>
        <w:ind w:left="567"/>
        <w:jc w:val="both"/>
      </w:pPr>
      <w:r>
        <w:sym w:font="Symbol" w:char="F0B7"/>
      </w:r>
      <w:r>
        <w:t xml:space="preserve"> Correção de defeitos decorrentes da execução. </w:t>
      </w:r>
    </w:p>
    <w:p w14:paraId="4545C15A" w14:textId="77777777" w:rsidR="008E1E85" w:rsidRDefault="008E1E85" w:rsidP="00702106">
      <w:pPr>
        <w:spacing w:line="360" w:lineRule="auto"/>
        <w:ind w:left="567"/>
        <w:jc w:val="both"/>
      </w:pPr>
    </w:p>
    <w:p w14:paraId="3C903946" w14:textId="77777777" w:rsidR="008E1E85" w:rsidRPr="008E1E85" w:rsidRDefault="008E1E85" w:rsidP="008E1E85">
      <w:pPr>
        <w:spacing w:line="360" w:lineRule="auto"/>
        <w:jc w:val="both"/>
        <w:rPr>
          <w:b/>
        </w:rPr>
      </w:pPr>
      <w:r w:rsidRPr="008E1E85">
        <w:rPr>
          <w:b/>
        </w:rPr>
        <w:t xml:space="preserve">6. GESTÃO DO CONTRATO </w:t>
      </w:r>
    </w:p>
    <w:p w14:paraId="4AC7C798" w14:textId="4FE09C10" w:rsidR="008E1E85" w:rsidRDefault="008E1E85" w:rsidP="008E1E85">
      <w:pPr>
        <w:spacing w:line="360" w:lineRule="auto"/>
        <w:jc w:val="both"/>
      </w:pPr>
      <w:r>
        <w:t xml:space="preserve">A gestão e fiscalização do contrato serão realizadas pela Administração Municipal, por meio de servidor(es) formalmente designado(s), com atribuições definidas na Lei nº 14.133/2021. </w:t>
      </w:r>
    </w:p>
    <w:p w14:paraId="76CFE342" w14:textId="77777777" w:rsidR="008E1E85" w:rsidRDefault="008E1E85" w:rsidP="008E1E85">
      <w:pPr>
        <w:spacing w:line="360" w:lineRule="auto"/>
        <w:jc w:val="both"/>
      </w:pPr>
    </w:p>
    <w:p w14:paraId="75D98A63" w14:textId="77777777" w:rsidR="008E1E85" w:rsidRPr="008E1E85" w:rsidRDefault="008E1E85" w:rsidP="008E1E85">
      <w:pPr>
        <w:spacing w:line="360" w:lineRule="auto"/>
        <w:jc w:val="both"/>
        <w:rPr>
          <w:b/>
        </w:rPr>
      </w:pPr>
      <w:r w:rsidRPr="008E1E85">
        <w:rPr>
          <w:b/>
        </w:rPr>
        <w:t xml:space="preserve">6.1 Designação de Fiscal e Gestor Serão designados: </w:t>
      </w:r>
    </w:p>
    <w:p w14:paraId="2E727DA5" w14:textId="77777777" w:rsidR="008E1E85" w:rsidRDefault="008E1E85" w:rsidP="00702106">
      <w:pPr>
        <w:spacing w:line="360" w:lineRule="auto"/>
        <w:ind w:left="567"/>
        <w:jc w:val="both"/>
      </w:pPr>
      <w:r>
        <w:sym w:font="Symbol" w:char="F0B7"/>
      </w:r>
      <w:r>
        <w:t xml:space="preserve"> 01 Gestor do Contrato, responsável pelo acompanhamento administrativo, prazos, pagamentos e comunicações formais; </w:t>
      </w:r>
    </w:p>
    <w:p w14:paraId="48162CC6" w14:textId="77777777" w:rsidR="008E1E85" w:rsidRDefault="008E1E85" w:rsidP="00702106">
      <w:pPr>
        <w:spacing w:line="360" w:lineRule="auto"/>
        <w:ind w:left="567"/>
        <w:jc w:val="both"/>
      </w:pPr>
      <w:r>
        <w:sym w:font="Symbol" w:char="F0B7"/>
      </w:r>
      <w:r>
        <w:t xml:space="preserve"> 01 Fiscal Técnico da Obra, engenheiro ou profissional habilitado, responsável pela fiscalização da execução técnica dos serviços. </w:t>
      </w:r>
    </w:p>
    <w:p w14:paraId="3E364E20" w14:textId="4CACEEA5" w:rsidR="008E1E85" w:rsidRDefault="008E1E85" w:rsidP="008E1E85">
      <w:pPr>
        <w:spacing w:line="360" w:lineRule="auto"/>
        <w:jc w:val="both"/>
      </w:pPr>
      <w:r>
        <w:t>Poderão ser designados fiscais auxiliares, caso necessário.</w:t>
      </w:r>
    </w:p>
    <w:p w14:paraId="214BFD7F" w14:textId="77777777" w:rsidR="008E1E85" w:rsidRDefault="008E1E85" w:rsidP="008E1E85">
      <w:pPr>
        <w:spacing w:line="360" w:lineRule="auto"/>
        <w:jc w:val="both"/>
      </w:pPr>
    </w:p>
    <w:p w14:paraId="2CDD0CD6" w14:textId="77777777" w:rsidR="008E1E85" w:rsidRPr="00682A4B" w:rsidRDefault="008E1E85" w:rsidP="008E1E85">
      <w:pPr>
        <w:spacing w:line="360" w:lineRule="auto"/>
        <w:jc w:val="both"/>
        <w:rPr>
          <w:b/>
        </w:rPr>
      </w:pPr>
      <w:r w:rsidRPr="00682A4B">
        <w:rPr>
          <w:b/>
        </w:rPr>
        <w:t>6.2 Forma de Acompanhamento</w:t>
      </w:r>
    </w:p>
    <w:p w14:paraId="02A37066" w14:textId="77777777" w:rsidR="008E1E85" w:rsidRDefault="008E1E85" w:rsidP="008E1E85">
      <w:pPr>
        <w:spacing w:line="360" w:lineRule="auto"/>
        <w:jc w:val="both"/>
      </w:pPr>
      <w:r>
        <w:t xml:space="preserve">A fiscalização será realizada de forma: </w:t>
      </w:r>
    </w:p>
    <w:p w14:paraId="68C7C2CB" w14:textId="77777777" w:rsidR="008E1E85" w:rsidRDefault="008E1E85" w:rsidP="00682A4B">
      <w:pPr>
        <w:spacing w:line="360" w:lineRule="auto"/>
        <w:ind w:left="567"/>
        <w:jc w:val="both"/>
      </w:pPr>
      <w:r>
        <w:sym w:font="Symbol" w:char="F0B7"/>
      </w:r>
      <w:r>
        <w:t xml:space="preserve"> Presencial, por meio de vistorias periódicas na obra; </w:t>
      </w:r>
    </w:p>
    <w:p w14:paraId="655E15D0" w14:textId="77777777" w:rsidR="008E1E85" w:rsidRDefault="008E1E85" w:rsidP="00682A4B">
      <w:pPr>
        <w:spacing w:line="360" w:lineRule="auto"/>
        <w:ind w:left="567"/>
        <w:jc w:val="both"/>
      </w:pPr>
      <w:r>
        <w:sym w:font="Symbol" w:char="F0B7"/>
      </w:r>
      <w:r>
        <w:t xml:space="preserve"> Documental, mediante análise de relatórios, medições e documentos obrigatórios;</w:t>
      </w:r>
    </w:p>
    <w:p w14:paraId="67F2F67B" w14:textId="77777777" w:rsidR="008E1E85" w:rsidRDefault="008E1E85" w:rsidP="00682A4B">
      <w:pPr>
        <w:spacing w:line="360" w:lineRule="auto"/>
        <w:ind w:left="567"/>
        <w:jc w:val="both"/>
      </w:pPr>
      <w:r>
        <w:sym w:font="Symbol" w:char="F0B7"/>
      </w:r>
      <w:r>
        <w:t xml:space="preserve"> Técnica, com verificação de conformidade com projetos, memoriais e normas aplicáveis.</w:t>
      </w:r>
    </w:p>
    <w:p w14:paraId="1B4793B7" w14:textId="77777777" w:rsidR="008E1E85" w:rsidRDefault="008E1E85" w:rsidP="00682A4B">
      <w:pPr>
        <w:spacing w:line="360" w:lineRule="auto"/>
        <w:ind w:left="567"/>
        <w:jc w:val="both"/>
      </w:pPr>
      <w:r>
        <w:sym w:font="Symbol" w:char="F0B7"/>
      </w:r>
      <w:r>
        <w:t xml:space="preserve"> O acompanhamento abrangerá: </w:t>
      </w:r>
    </w:p>
    <w:p w14:paraId="2DC0939E" w14:textId="77777777" w:rsidR="008E1E85" w:rsidRDefault="008E1E85" w:rsidP="00682A4B">
      <w:pPr>
        <w:spacing w:line="360" w:lineRule="auto"/>
        <w:ind w:left="567"/>
        <w:jc w:val="both"/>
      </w:pPr>
      <w:r>
        <w:sym w:font="Symbol" w:char="F0B7"/>
      </w:r>
      <w:r>
        <w:t xml:space="preserve"> Cumprimento do cronograma físico-financeiro; </w:t>
      </w:r>
    </w:p>
    <w:p w14:paraId="251A5A22" w14:textId="77777777" w:rsidR="008E1E85" w:rsidRDefault="008E1E85" w:rsidP="00682A4B">
      <w:pPr>
        <w:spacing w:line="360" w:lineRule="auto"/>
        <w:ind w:left="567"/>
        <w:jc w:val="both"/>
      </w:pPr>
      <w:r>
        <w:sym w:font="Symbol" w:char="F0B7"/>
      </w:r>
      <w:r>
        <w:t xml:space="preserve"> Qualidade dos materiais empregados; </w:t>
      </w:r>
    </w:p>
    <w:p w14:paraId="53776233" w14:textId="77777777" w:rsidR="008E1E85" w:rsidRDefault="008E1E85" w:rsidP="00682A4B">
      <w:pPr>
        <w:spacing w:line="360" w:lineRule="auto"/>
        <w:ind w:left="567"/>
        <w:jc w:val="both"/>
      </w:pPr>
      <w:r>
        <w:sym w:font="Symbol" w:char="F0B7"/>
      </w:r>
      <w:r>
        <w:t xml:space="preserve"> Atendimento às especificações técnicas; </w:t>
      </w:r>
    </w:p>
    <w:p w14:paraId="49367EB6" w14:textId="77777777" w:rsidR="008E1E85" w:rsidRDefault="008E1E85" w:rsidP="00682A4B">
      <w:pPr>
        <w:spacing w:line="360" w:lineRule="auto"/>
        <w:ind w:left="567"/>
        <w:jc w:val="both"/>
      </w:pPr>
      <w:r>
        <w:sym w:font="Symbol" w:char="F0B7"/>
      </w:r>
      <w:r>
        <w:t xml:space="preserve"> Cumprimento das normas de segurança do trabalho; </w:t>
      </w:r>
    </w:p>
    <w:p w14:paraId="28FC5959" w14:textId="77777777" w:rsidR="008E1E85" w:rsidRDefault="008E1E85" w:rsidP="00682A4B">
      <w:pPr>
        <w:spacing w:line="360" w:lineRule="auto"/>
        <w:ind w:left="567"/>
        <w:jc w:val="both"/>
      </w:pPr>
      <w:r>
        <w:sym w:font="Symbol" w:char="F0B7"/>
      </w:r>
      <w:r>
        <w:t xml:space="preserve"> Manutenção da sinalização da obra. </w:t>
      </w:r>
    </w:p>
    <w:p w14:paraId="34917414" w14:textId="77777777" w:rsidR="008E1E85" w:rsidRDefault="008E1E85" w:rsidP="008E1E85">
      <w:pPr>
        <w:spacing w:line="360" w:lineRule="auto"/>
        <w:jc w:val="both"/>
      </w:pPr>
    </w:p>
    <w:p w14:paraId="7D14DB2B" w14:textId="77777777" w:rsidR="008E1E85" w:rsidRPr="00682A4B" w:rsidRDefault="008E1E85" w:rsidP="008E1E85">
      <w:pPr>
        <w:spacing w:line="360" w:lineRule="auto"/>
        <w:jc w:val="both"/>
        <w:rPr>
          <w:b/>
        </w:rPr>
      </w:pPr>
      <w:r w:rsidRPr="00682A4B">
        <w:rPr>
          <w:b/>
        </w:rPr>
        <w:t xml:space="preserve">6.3 Documentos Exigidos da Contratada </w:t>
      </w:r>
    </w:p>
    <w:p w14:paraId="551424C2" w14:textId="77777777" w:rsidR="008E1E85" w:rsidRDefault="008E1E85" w:rsidP="008E1E85">
      <w:pPr>
        <w:spacing w:line="360" w:lineRule="auto"/>
        <w:jc w:val="both"/>
      </w:pPr>
      <w:r>
        <w:t xml:space="preserve">A contratada deverá apresentar, no mínimo: </w:t>
      </w:r>
    </w:p>
    <w:p w14:paraId="3CA2B3DD" w14:textId="77777777" w:rsidR="008E1E85" w:rsidRDefault="008E1E85" w:rsidP="008E1E85">
      <w:pPr>
        <w:spacing w:line="360" w:lineRule="auto"/>
        <w:jc w:val="both"/>
      </w:pPr>
      <w:r>
        <w:t xml:space="preserve">Antes do início da obra: </w:t>
      </w:r>
    </w:p>
    <w:p w14:paraId="10EB14C3" w14:textId="77777777" w:rsidR="008E1E85" w:rsidRDefault="008E1E85" w:rsidP="00682A4B">
      <w:pPr>
        <w:spacing w:line="360" w:lineRule="auto"/>
        <w:ind w:left="567" w:hanging="141"/>
        <w:jc w:val="both"/>
      </w:pPr>
      <w:r>
        <w:sym w:font="Symbol" w:char="F0B7"/>
      </w:r>
      <w:r>
        <w:t xml:space="preserve"> ART do responsável técnico;</w:t>
      </w:r>
    </w:p>
    <w:p w14:paraId="73BB3038" w14:textId="2970A044" w:rsidR="008E1E85" w:rsidRDefault="008E1E85" w:rsidP="00682A4B">
      <w:pPr>
        <w:spacing w:line="360" w:lineRule="auto"/>
        <w:ind w:left="567" w:hanging="141"/>
        <w:jc w:val="both"/>
      </w:pPr>
      <w:r>
        <w:sym w:font="Symbol" w:char="F0B7"/>
      </w:r>
      <w:r>
        <w:t xml:space="preserve"> Cronograma físico-financeiro detalhado;</w:t>
      </w:r>
    </w:p>
    <w:p w14:paraId="208EDE0A" w14:textId="77777777" w:rsidR="008E1E85" w:rsidRDefault="008E1E85" w:rsidP="00682A4B">
      <w:pPr>
        <w:spacing w:line="360" w:lineRule="auto"/>
        <w:ind w:left="567" w:hanging="141"/>
        <w:jc w:val="both"/>
      </w:pPr>
      <w:r>
        <w:sym w:font="Symbol" w:char="F0B7"/>
      </w:r>
      <w:r>
        <w:t xml:space="preserve"> Relação de equipe técnica e equipamentos; </w:t>
      </w:r>
    </w:p>
    <w:p w14:paraId="3C139CD6" w14:textId="77777777" w:rsidR="008E1E85" w:rsidRDefault="008E1E85" w:rsidP="00682A4B">
      <w:pPr>
        <w:spacing w:line="360" w:lineRule="auto"/>
        <w:ind w:left="567" w:hanging="141"/>
        <w:jc w:val="both"/>
      </w:pPr>
      <w:r>
        <w:sym w:font="Symbol" w:char="F0B7"/>
      </w:r>
      <w:r>
        <w:t xml:space="preserve"> Comprovação de matrícula da obra, quando aplicável. </w:t>
      </w:r>
    </w:p>
    <w:p w14:paraId="2FBCB73B" w14:textId="77777777" w:rsidR="008E1E85" w:rsidRDefault="008E1E85" w:rsidP="008E1E85">
      <w:pPr>
        <w:spacing w:line="360" w:lineRule="auto"/>
        <w:jc w:val="both"/>
      </w:pPr>
      <w:r>
        <w:t>Durante a execução:</w:t>
      </w:r>
    </w:p>
    <w:p w14:paraId="0F1F43CD" w14:textId="77777777" w:rsidR="008E1E85" w:rsidRDefault="008E1E85" w:rsidP="00682A4B">
      <w:pPr>
        <w:spacing w:line="360" w:lineRule="auto"/>
        <w:ind w:left="426"/>
        <w:jc w:val="both"/>
      </w:pPr>
      <w:r>
        <w:sym w:font="Symbol" w:char="F0B7"/>
      </w:r>
      <w:r>
        <w:t xml:space="preserve"> Diário de obra atualizado; </w:t>
      </w:r>
    </w:p>
    <w:p w14:paraId="5E545C02" w14:textId="77777777" w:rsidR="008E1E85" w:rsidRDefault="008E1E85" w:rsidP="00682A4B">
      <w:pPr>
        <w:spacing w:line="360" w:lineRule="auto"/>
        <w:ind w:left="426"/>
        <w:jc w:val="both"/>
      </w:pPr>
      <w:r>
        <w:sym w:font="Symbol" w:char="F0B7"/>
      </w:r>
      <w:r>
        <w:t xml:space="preserve"> Relatórios de execução quando solicitado; </w:t>
      </w:r>
    </w:p>
    <w:p w14:paraId="629DE957" w14:textId="77777777" w:rsidR="008E1E85" w:rsidRDefault="008E1E85" w:rsidP="00682A4B">
      <w:pPr>
        <w:spacing w:line="360" w:lineRule="auto"/>
        <w:ind w:left="426"/>
        <w:jc w:val="both"/>
      </w:pPr>
      <w:r>
        <w:sym w:font="Symbol" w:char="F0B7"/>
      </w:r>
      <w:r>
        <w:t xml:space="preserve"> Comprovação de regularidade fiscal e trabalhista, quando da solicitação de pagamento; </w:t>
      </w:r>
    </w:p>
    <w:p w14:paraId="6C8FD36B" w14:textId="77777777" w:rsidR="00682A4B" w:rsidRDefault="008E1E85" w:rsidP="00682A4B">
      <w:pPr>
        <w:spacing w:line="360" w:lineRule="auto"/>
        <w:ind w:left="426"/>
        <w:jc w:val="both"/>
      </w:pPr>
      <w:r>
        <w:sym w:font="Symbol" w:char="F0B7"/>
      </w:r>
      <w:r>
        <w:t xml:space="preserve"> Notas fiscais dos serviços executados; </w:t>
      </w:r>
    </w:p>
    <w:p w14:paraId="07723AF5" w14:textId="42B4829C" w:rsidR="008E1E85" w:rsidRDefault="00682A4B" w:rsidP="00682A4B">
      <w:pPr>
        <w:spacing w:line="360" w:lineRule="auto"/>
        <w:ind w:left="426"/>
        <w:jc w:val="both"/>
      </w:pPr>
      <w:r>
        <w:sym w:font="Symbol" w:char="F0B7"/>
      </w:r>
      <w:r>
        <w:t xml:space="preserve"> </w:t>
      </w:r>
      <w:r w:rsidR="008E1E85">
        <w:t>Resultados de ensaios tecnológicos, quando exigidos.</w:t>
      </w:r>
    </w:p>
    <w:p w14:paraId="6BCA65BA" w14:textId="77777777" w:rsidR="00682A4B" w:rsidRPr="00682A4B" w:rsidRDefault="00682A4B" w:rsidP="00682A4B">
      <w:pPr>
        <w:spacing w:line="360" w:lineRule="auto"/>
        <w:jc w:val="both"/>
        <w:rPr>
          <w:b/>
        </w:rPr>
      </w:pPr>
      <w:r w:rsidRPr="00682A4B">
        <w:rPr>
          <w:b/>
        </w:rPr>
        <w:t xml:space="preserve">6.4 Periodicidade da Fiscalização </w:t>
      </w:r>
    </w:p>
    <w:p w14:paraId="70C92E01" w14:textId="77777777" w:rsidR="00682A4B" w:rsidRDefault="00682A4B" w:rsidP="00682A4B">
      <w:pPr>
        <w:spacing w:line="360" w:lineRule="auto"/>
        <w:ind w:left="567"/>
        <w:jc w:val="both"/>
      </w:pPr>
      <w:r>
        <w:sym w:font="Symbol" w:char="F0B7"/>
      </w:r>
      <w:r>
        <w:t xml:space="preserve"> As vistorias técnicas ocorrerão conforme necessidade da obra, especialmente nas etapas críticas (drenagem, compactação e concretagem); </w:t>
      </w:r>
    </w:p>
    <w:p w14:paraId="499DD6AB" w14:textId="77777777" w:rsidR="00682A4B" w:rsidRDefault="00682A4B" w:rsidP="00682A4B">
      <w:pPr>
        <w:spacing w:line="360" w:lineRule="auto"/>
        <w:ind w:left="567"/>
        <w:jc w:val="both"/>
      </w:pPr>
      <w:r>
        <w:sym w:font="Symbol" w:char="F0B7"/>
      </w:r>
      <w:r>
        <w:t xml:space="preserve"> O acompanhamento do cronograma será realizado mensalmente ou conforme previsto no contrato; </w:t>
      </w:r>
    </w:p>
    <w:p w14:paraId="29B6C4F1" w14:textId="77777777" w:rsidR="00682A4B" w:rsidRDefault="00682A4B" w:rsidP="00682A4B">
      <w:pPr>
        <w:spacing w:line="360" w:lineRule="auto"/>
        <w:ind w:left="567"/>
        <w:jc w:val="both"/>
      </w:pPr>
      <w:r>
        <w:sym w:font="Symbol" w:char="F0B7"/>
      </w:r>
      <w:r>
        <w:t xml:space="preserve"> Os pagamentos serão vinculados ao cumprimento das etapas previstas no cronograma físico-financeiro. </w:t>
      </w:r>
    </w:p>
    <w:p w14:paraId="27EC593B" w14:textId="77777777" w:rsidR="00682A4B" w:rsidRDefault="00682A4B" w:rsidP="00682A4B">
      <w:pPr>
        <w:spacing w:line="360" w:lineRule="auto"/>
        <w:ind w:left="567"/>
        <w:jc w:val="both"/>
      </w:pPr>
    </w:p>
    <w:p w14:paraId="65F30F35" w14:textId="77777777" w:rsidR="00682A4B" w:rsidRPr="00682A4B" w:rsidRDefault="00682A4B" w:rsidP="00682A4B">
      <w:pPr>
        <w:spacing w:line="360" w:lineRule="auto"/>
        <w:jc w:val="both"/>
        <w:rPr>
          <w:b/>
        </w:rPr>
      </w:pPr>
      <w:r w:rsidRPr="00682A4B">
        <w:rPr>
          <w:b/>
        </w:rPr>
        <w:t xml:space="preserve">6.5 Registro das Ocorrências </w:t>
      </w:r>
    </w:p>
    <w:p w14:paraId="36D22E95" w14:textId="77777777" w:rsidR="00682A4B" w:rsidRPr="00682A4B" w:rsidRDefault="00682A4B" w:rsidP="00682A4B">
      <w:pPr>
        <w:spacing w:line="360" w:lineRule="auto"/>
        <w:jc w:val="both"/>
      </w:pPr>
      <w:r w:rsidRPr="00682A4B">
        <w:t xml:space="preserve">Todas as ocorrências relevantes serão registradas: </w:t>
      </w:r>
    </w:p>
    <w:p w14:paraId="35AC94E9" w14:textId="77777777" w:rsidR="00682A4B" w:rsidRDefault="00682A4B" w:rsidP="00682A4B">
      <w:pPr>
        <w:spacing w:line="360" w:lineRule="auto"/>
        <w:ind w:left="567"/>
        <w:jc w:val="both"/>
      </w:pPr>
      <w:r>
        <w:sym w:font="Symbol" w:char="F0B7"/>
      </w:r>
      <w:r>
        <w:t xml:space="preserve"> No Diário de Obra; </w:t>
      </w:r>
    </w:p>
    <w:p w14:paraId="0895B9EB" w14:textId="77777777" w:rsidR="00682A4B" w:rsidRDefault="00682A4B" w:rsidP="00682A4B">
      <w:pPr>
        <w:spacing w:line="360" w:lineRule="auto"/>
        <w:ind w:left="567"/>
        <w:jc w:val="both"/>
      </w:pPr>
      <w:r>
        <w:sym w:font="Symbol" w:char="F0B7"/>
      </w:r>
      <w:r>
        <w:t xml:space="preserve"> Em relatórios técnicos; </w:t>
      </w:r>
    </w:p>
    <w:p w14:paraId="65B1224C" w14:textId="77777777" w:rsidR="00682A4B" w:rsidRDefault="00682A4B" w:rsidP="00682A4B">
      <w:pPr>
        <w:spacing w:line="360" w:lineRule="auto"/>
        <w:ind w:left="567"/>
        <w:jc w:val="both"/>
      </w:pPr>
      <w:r>
        <w:sym w:font="Symbol" w:char="F0B7"/>
      </w:r>
      <w:r>
        <w:t xml:space="preserve"> Por meio de notificações formais, quando necessário. </w:t>
      </w:r>
    </w:p>
    <w:p w14:paraId="09DCD4CC" w14:textId="77777777" w:rsidR="00682A4B" w:rsidRDefault="00682A4B" w:rsidP="00DC63F4">
      <w:pPr>
        <w:spacing w:line="360" w:lineRule="auto"/>
        <w:ind w:firstLine="567"/>
        <w:jc w:val="both"/>
      </w:pPr>
      <w:r>
        <w:t xml:space="preserve">Caso sejam identificadas irregularidades, a contratada será formalmente notificada para correção no prazo estipulado. </w:t>
      </w:r>
    </w:p>
    <w:p w14:paraId="570BA7AA" w14:textId="77777777" w:rsidR="00682A4B" w:rsidRDefault="00682A4B" w:rsidP="00682A4B">
      <w:pPr>
        <w:spacing w:line="360" w:lineRule="auto"/>
        <w:ind w:left="567"/>
        <w:jc w:val="both"/>
      </w:pPr>
    </w:p>
    <w:p w14:paraId="37BB5840" w14:textId="77777777" w:rsidR="00682A4B" w:rsidRPr="00682A4B" w:rsidRDefault="00682A4B" w:rsidP="00682A4B">
      <w:pPr>
        <w:spacing w:line="360" w:lineRule="auto"/>
        <w:jc w:val="both"/>
        <w:rPr>
          <w:b/>
        </w:rPr>
      </w:pPr>
      <w:r w:rsidRPr="00682A4B">
        <w:rPr>
          <w:b/>
        </w:rPr>
        <w:t xml:space="preserve">6.6 Responsabilidade da Fiscalização </w:t>
      </w:r>
    </w:p>
    <w:p w14:paraId="7ECE82E4" w14:textId="77777777" w:rsidR="00682A4B" w:rsidRDefault="00682A4B" w:rsidP="00682A4B">
      <w:pPr>
        <w:spacing w:line="360" w:lineRule="auto"/>
        <w:jc w:val="both"/>
      </w:pPr>
      <w:r>
        <w:t xml:space="preserve">A atuação da fiscalização: </w:t>
      </w:r>
    </w:p>
    <w:p w14:paraId="7CA89891" w14:textId="77777777" w:rsidR="00682A4B" w:rsidRDefault="00682A4B" w:rsidP="00682A4B">
      <w:pPr>
        <w:spacing w:line="360" w:lineRule="auto"/>
        <w:ind w:left="567"/>
        <w:jc w:val="both"/>
      </w:pPr>
      <w:r>
        <w:sym w:font="Symbol" w:char="F0B7"/>
      </w:r>
      <w:r>
        <w:t xml:space="preserve"> Não exime a contratada de sua responsabilidade técnica; </w:t>
      </w:r>
    </w:p>
    <w:p w14:paraId="5FFF47E6" w14:textId="77777777" w:rsidR="00682A4B" w:rsidRDefault="00682A4B" w:rsidP="00682A4B">
      <w:pPr>
        <w:spacing w:line="360" w:lineRule="auto"/>
        <w:ind w:left="567"/>
        <w:jc w:val="both"/>
      </w:pPr>
      <w:r>
        <w:sym w:font="Symbol" w:char="F0B7"/>
      </w:r>
      <w:r>
        <w:t xml:space="preserve"> Não transfere à Administração responsabilidade por falhas executivas; </w:t>
      </w:r>
    </w:p>
    <w:p w14:paraId="53A483E9" w14:textId="6965691E" w:rsidR="00682A4B" w:rsidRDefault="00682A4B" w:rsidP="00682A4B">
      <w:pPr>
        <w:spacing w:line="360" w:lineRule="auto"/>
        <w:ind w:left="567"/>
        <w:jc w:val="both"/>
      </w:pPr>
      <w:r>
        <w:sym w:font="Symbol" w:char="F0B7"/>
      </w:r>
      <w:r>
        <w:t xml:space="preserve"> Limita-se ao acompanhamento e verificação da conformidade contratual. </w:t>
      </w:r>
    </w:p>
    <w:p w14:paraId="727E9E2E" w14:textId="77777777" w:rsidR="00682A4B" w:rsidRDefault="00682A4B" w:rsidP="00682A4B">
      <w:pPr>
        <w:spacing w:line="360" w:lineRule="auto"/>
        <w:ind w:left="567"/>
        <w:jc w:val="both"/>
      </w:pPr>
    </w:p>
    <w:p w14:paraId="5BF0DEE8" w14:textId="77777777" w:rsidR="00682A4B" w:rsidRPr="00682A4B" w:rsidRDefault="00682A4B" w:rsidP="00682A4B">
      <w:pPr>
        <w:spacing w:line="360" w:lineRule="auto"/>
        <w:jc w:val="both"/>
        <w:rPr>
          <w:b/>
        </w:rPr>
      </w:pPr>
      <w:r w:rsidRPr="00682A4B">
        <w:rPr>
          <w:b/>
        </w:rPr>
        <w:t xml:space="preserve">7. MEDIÇÃO E PAGAMENTO </w:t>
      </w:r>
    </w:p>
    <w:p w14:paraId="35938B61" w14:textId="77777777" w:rsidR="00682A4B" w:rsidRPr="00682A4B" w:rsidRDefault="00682A4B" w:rsidP="00682A4B">
      <w:pPr>
        <w:spacing w:line="360" w:lineRule="auto"/>
        <w:jc w:val="both"/>
        <w:rPr>
          <w:b/>
        </w:rPr>
      </w:pPr>
      <w:r w:rsidRPr="00682A4B">
        <w:rPr>
          <w:b/>
        </w:rPr>
        <w:t xml:space="preserve">7.1 Critérios de Medição </w:t>
      </w:r>
    </w:p>
    <w:p w14:paraId="0EAA0AF6" w14:textId="19A436CB" w:rsidR="00EB0C44" w:rsidRDefault="00682A4B" w:rsidP="00682A4B">
      <w:pPr>
        <w:spacing w:line="360" w:lineRule="auto"/>
        <w:jc w:val="both"/>
      </w:pPr>
      <w:r>
        <w:t>Considerando que o regime de execução será por empreitada por preço global, a medição dos serviços será realizada com base no cumprimento das etapas previstas no cronograma físico-financeiro aprovado, e não por aferição isolada de quantitativos unitários.</w:t>
      </w:r>
    </w:p>
    <w:p w14:paraId="3A7942FD" w14:textId="77777777" w:rsidR="00682A4B" w:rsidRDefault="00682A4B" w:rsidP="00682A4B">
      <w:pPr>
        <w:spacing w:line="360" w:lineRule="auto"/>
        <w:jc w:val="both"/>
      </w:pPr>
      <w:r>
        <w:t>A medição observará:</w:t>
      </w:r>
    </w:p>
    <w:p w14:paraId="11D85CD7" w14:textId="77777777" w:rsidR="00682A4B" w:rsidRDefault="00682A4B" w:rsidP="00682A4B">
      <w:pPr>
        <w:spacing w:line="360" w:lineRule="auto"/>
        <w:ind w:left="567"/>
        <w:jc w:val="both"/>
      </w:pPr>
      <w:r>
        <w:sym w:font="Symbol" w:char="F0B7"/>
      </w:r>
      <w:r>
        <w:t xml:space="preserve"> Percentual de execução física da etapa;</w:t>
      </w:r>
    </w:p>
    <w:p w14:paraId="6540F266" w14:textId="77777777" w:rsidR="00682A4B" w:rsidRDefault="00682A4B" w:rsidP="00682A4B">
      <w:pPr>
        <w:spacing w:line="360" w:lineRule="auto"/>
        <w:ind w:left="567"/>
        <w:jc w:val="both"/>
      </w:pPr>
      <w:r>
        <w:sym w:font="Symbol" w:char="F0B7"/>
      </w:r>
      <w:r>
        <w:t xml:space="preserve"> Conformidade com o projeto, memorial descritivo e especificações técnicas; </w:t>
      </w:r>
    </w:p>
    <w:p w14:paraId="249C8207" w14:textId="77777777" w:rsidR="00682A4B" w:rsidRDefault="00682A4B" w:rsidP="00682A4B">
      <w:pPr>
        <w:spacing w:line="360" w:lineRule="auto"/>
        <w:ind w:left="567"/>
        <w:jc w:val="both"/>
      </w:pPr>
      <w:r>
        <w:sym w:font="Symbol" w:char="F0B7"/>
      </w:r>
      <w:r>
        <w:t xml:space="preserve"> Aprovação formal da fiscalização; </w:t>
      </w:r>
    </w:p>
    <w:p w14:paraId="4299414A" w14:textId="77777777" w:rsidR="00682A4B" w:rsidRDefault="00682A4B" w:rsidP="00682A4B">
      <w:pPr>
        <w:spacing w:line="360" w:lineRule="auto"/>
        <w:ind w:left="567"/>
        <w:jc w:val="both"/>
      </w:pPr>
      <w:r>
        <w:sym w:font="Symbol" w:char="F0B7"/>
      </w:r>
      <w:r>
        <w:t xml:space="preserve"> Registro no Diário de Obra. </w:t>
      </w:r>
    </w:p>
    <w:p w14:paraId="6FBA5924" w14:textId="77777777" w:rsidR="00682A4B" w:rsidRDefault="00682A4B" w:rsidP="00682A4B">
      <w:pPr>
        <w:spacing w:line="360" w:lineRule="auto"/>
        <w:jc w:val="both"/>
      </w:pPr>
      <w:r>
        <w:t xml:space="preserve">Somente serão considerados aptos à medição os serviços: </w:t>
      </w:r>
    </w:p>
    <w:p w14:paraId="6033890B" w14:textId="77777777" w:rsidR="00682A4B" w:rsidRDefault="00682A4B" w:rsidP="00682A4B">
      <w:pPr>
        <w:spacing w:line="360" w:lineRule="auto"/>
        <w:ind w:left="567"/>
        <w:jc w:val="both"/>
      </w:pPr>
      <w:r>
        <w:sym w:font="Symbol" w:char="F0B7"/>
      </w:r>
      <w:r>
        <w:t xml:space="preserve"> Integralmente executados ou em percentual tecnicamente mensurável; </w:t>
      </w:r>
    </w:p>
    <w:p w14:paraId="61FAB682" w14:textId="77777777" w:rsidR="00682A4B" w:rsidRDefault="00682A4B" w:rsidP="00682A4B">
      <w:pPr>
        <w:spacing w:line="360" w:lineRule="auto"/>
        <w:ind w:left="567"/>
        <w:jc w:val="both"/>
      </w:pPr>
      <w:r>
        <w:sym w:font="Symbol" w:char="F0B7"/>
      </w:r>
      <w:r>
        <w:t xml:space="preserve"> Executados em conformidade com as normas técnicas aplicáveis; </w:t>
      </w:r>
    </w:p>
    <w:p w14:paraId="13FEF534" w14:textId="77777777" w:rsidR="00682A4B" w:rsidRDefault="00682A4B" w:rsidP="00682A4B">
      <w:pPr>
        <w:spacing w:line="360" w:lineRule="auto"/>
        <w:ind w:left="567"/>
        <w:jc w:val="both"/>
      </w:pPr>
      <w:r>
        <w:sym w:font="Symbol" w:char="F0B7"/>
      </w:r>
      <w:r>
        <w:t xml:space="preserve"> Formalmente aprovados pela fiscalização. </w:t>
      </w:r>
    </w:p>
    <w:p w14:paraId="3541AB78" w14:textId="77777777" w:rsidR="00682A4B" w:rsidRDefault="00682A4B" w:rsidP="00682A4B">
      <w:pPr>
        <w:spacing w:line="360" w:lineRule="auto"/>
        <w:jc w:val="both"/>
      </w:pPr>
      <w:r>
        <w:t xml:space="preserve">Não serão medidos: </w:t>
      </w:r>
    </w:p>
    <w:p w14:paraId="6702976C" w14:textId="77777777" w:rsidR="00682A4B" w:rsidRDefault="00682A4B" w:rsidP="00682A4B">
      <w:pPr>
        <w:spacing w:line="360" w:lineRule="auto"/>
        <w:ind w:left="567"/>
        <w:jc w:val="both"/>
      </w:pPr>
      <w:r>
        <w:sym w:font="Symbol" w:char="F0B7"/>
      </w:r>
      <w:r>
        <w:t xml:space="preserve"> Serviços executados em desacordo com o projeto; </w:t>
      </w:r>
    </w:p>
    <w:p w14:paraId="37FC987F" w14:textId="77777777" w:rsidR="00682A4B" w:rsidRDefault="00682A4B" w:rsidP="00682A4B">
      <w:pPr>
        <w:spacing w:line="360" w:lineRule="auto"/>
        <w:ind w:left="567"/>
        <w:jc w:val="both"/>
      </w:pPr>
      <w:r>
        <w:sym w:font="Symbol" w:char="F0B7"/>
      </w:r>
      <w:r>
        <w:t xml:space="preserve"> Serviços sujeitos a retrabalho; </w:t>
      </w:r>
    </w:p>
    <w:p w14:paraId="4BD6B8A7" w14:textId="19E46A2C" w:rsidR="00682A4B" w:rsidRDefault="00682A4B" w:rsidP="00682A4B">
      <w:pPr>
        <w:spacing w:line="360" w:lineRule="auto"/>
        <w:ind w:left="567"/>
        <w:jc w:val="both"/>
      </w:pPr>
      <w:r>
        <w:sym w:font="Symbol" w:char="F0B7"/>
      </w:r>
      <w:r>
        <w:t xml:space="preserve"> Etapas não concluídas conforme previsto no cronograma.</w:t>
      </w:r>
    </w:p>
    <w:p w14:paraId="6AC9DBFE" w14:textId="77777777" w:rsidR="00032951" w:rsidRDefault="00032951" w:rsidP="00682A4B">
      <w:pPr>
        <w:spacing w:line="360" w:lineRule="auto"/>
        <w:ind w:left="567"/>
        <w:jc w:val="both"/>
      </w:pPr>
    </w:p>
    <w:p w14:paraId="555D3B4F" w14:textId="77777777" w:rsidR="00032951" w:rsidRPr="00032951" w:rsidRDefault="00032951" w:rsidP="00013A43">
      <w:pPr>
        <w:spacing w:line="360" w:lineRule="auto"/>
        <w:jc w:val="both"/>
        <w:rPr>
          <w:b/>
        </w:rPr>
      </w:pPr>
      <w:r w:rsidRPr="00032951">
        <w:rPr>
          <w:b/>
        </w:rPr>
        <w:t xml:space="preserve">7.2 Periodicidade das Medições </w:t>
      </w:r>
    </w:p>
    <w:p w14:paraId="0062BBA0" w14:textId="77777777" w:rsidR="00032951" w:rsidRDefault="00032951" w:rsidP="00032951">
      <w:pPr>
        <w:spacing w:line="360" w:lineRule="auto"/>
        <w:jc w:val="both"/>
      </w:pPr>
      <w:r>
        <w:t xml:space="preserve">As medições ocorrerão conforme periodicidade definida no contrato, preferencialmente </w:t>
      </w:r>
      <w:r w:rsidRPr="005D2AEF">
        <w:rPr>
          <w:b/>
        </w:rPr>
        <w:t>mensal</w:t>
      </w:r>
      <w:r>
        <w:t xml:space="preserve">, ou de acordo com as etapas previstas no cronograma físico-financeiro. </w:t>
      </w:r>
    </w:p>
    <w:p w14:paraId="1C82769C" w14:textId="77777777" w:rsidR="00032951" w:rsidRDefault="00032951" w:rsidP="00032951">
      <w:pPr>
        <w:spacing w:line="360" w:lineRule="auto"/>
        <w:jc w:val="both"/>
      </w:pPr>
      <w:r>
        <w:t xml:space="preserve">A contratada deverá apresentar: </w:t>
      </w:r>
    </w:p>
    <w:p w14:paraId="1030E7CA" w14:textId="77777777" w:rsidR="00032951" w:rsidRDefault="00032951" w:rsidP="00032951">
      <w:pPr>
        <w:spacing w:line="360" w:lineRule="auto"/>
        <w:ind w:left="567"/>
        <w:jc w:val="both"/>
      </w:pPr>
      <w:r>
        <w:sym w:font="Symbol" w:char="F0B7"/>
      </w:r>
      <w:r>
        <w:t xml:space="preserve"> Boletim de medição;</w:t>
      </w:r>
    </w:p>
    <w:p w14:paraId="7FB84DF4" w14:textId="77777777" w:rsidR="00032951" w:rsidRDefault="00032951" w:rsidP="00032951">
      <w:pPr>
        <w:spacing w:line="360" w:lineRule="auto"/>
        <w:ind w:left="567"/>
        <w:jc w:val="both"/>
      </w:pPr>
      <w:r>
        <w:sym w:font="Symbol" w:char="F0B7"/>
      </w:r>
      <w:r>
        <w:t xml:space="preserve"> Relatório fotográfico; </w:t>
      </w:r>
    </w:p>
    <w:p w14:paraId="232494E8" w14:textId="77777777" w:rsidR="00032951" w:rsidRDefault="00032951" w:rsidP="00032951">
      <w:pPr>
        <w:spacing w:line="360" w:lineRule="auto"/>
        <w:ind w:left="567"/>
        <w:jc w:val="both"/>
      </w:pPr>
      <w:r>
        <w:sym w:font="Symbol" w:char="F0B7"/>
      </w:r>
      <w:r>
        <w:t xml:space="preserve"> Diário de obra atualizado; </w:t>
      </w:r>
    </w:p>
    <w:p w14:paraId="0C397136" w14:textId="77777777" w:rsidR="00032951" w:rsidRDefault="00032951" w:rsidP="00032951">
      <w:pPr>
        <w:spacing w:line="360" w:lineRule="auto"/>
        <w:ind w:left="567"/>
        <w:jc w:val="both"/>
      </w:pPr>
      <w:r>
        <w:sym w:font="Symbol" w:char="F0B7"/>
      </w:r>
      <w:r>
        <w:t xml:space="preserve"> Nota fiscal correspondente; </w:t>
      </w:r>
    </w:p>
    <w:p w14:paraId="5A71A96E" w14:textId="557DC49D" w:rsidR="00032951" w:rsidRDefault="00032951" w:rsidP="00032951">
      <w:pPr>
        <w:spacing w:line="360" w:lineRule="auto"/>
        <w:ind w:left="567"/>
        <w:jc w:val="both"/>
      </w:pPr>
      <w:r>
        <w:sym w:font="Symbol" w:char="F0B7"/>
      </w:r>
      <w:r>
        <w:t xml:space="preserve"> Comprovação de regularidade fiscal e trabalhista. </w:t>
      </w:r>
    </w:p>
    <w:p w14:paraId="54ECAB34" w14:textId="77777777" w:rsidR="00032951" w:rsidRDefault="00032951" w:rsidP="00032951">
      <w:pPr>
        <w:spacing w:line="360" w:lineRule="auto"/>
        <w:ind w:left="567"/>
        <w:jc w:val="both"/>
      </w:pPr>
    </w:p>
    <w:p w14:paraId="7E96142A" w14:textId="77777777" w:rsidR="00032951" w:rsidRPr="00032951" w:rsidRDefault="00032951" w:rsidP="00013A43">
      <w:pPr>
        <w:spacing w:line="360" w:lineRule="auto"/>
        <w:jc w:val="both"/>
        <w:rPr>
          <w:b/>
        </w:rPr>
      </w:pPr>
      <w:r w:rsidRPr="00032951">
        <w:rPr>
          <w:b/>
        </w:rPr>
        <w:t xml:space="preserve">7.3 Condições de Pagamento </w:t>
      </w:r>
    </w:p>
    <w:p w14:paraId="7794085C" w14:textId="19DF3507" w:rsidR="00032951" w:rsidRDefault="00032951" w:rsidP="005D2AEF">
      <w:pPr>
        <w:spacing w:line="360" w:lineRule="auto"/>
        <w:jc w:val="both"/>
      </w:pPr>
      <w:r>
        <w:t>O pagamento será efetuado após:</w:t>
      </w:r>
    </w:p>
    <w:p w14:paraId="230216AD" w14:textId="19CBCBE3" w:rsidR="00032951" w:rsidRDefault="00032951" w:rsidP="00032951">
      <w:pPr>
        <w:spacing w:line="360" w:lineRule="auto"/>
        <w:ind w:left="567"/>
        <w:jc w:val="both"/>
      </w:pPr>
      <w:r>
        <w:sym w:font="Symbol" w:char="F0B7"/>
      </w:r>
      <w:r>
        <w:t xml:space="preserve"> Aprovação da medição pelo fiscal técnico;</w:t>
      </w:r>
    </w:p>
    <w:p w14:paraId="3644C543" w14:textId="77777777" w:rsidR="00032951" w:rsidRDefault="00032951" w:rsidP="00032951">
      <w:pPr>
        <w:spacing w:line="360" w:lineRule="auto"/>
        <w:ind w:left="567"/>
        <w:jc w:val="both"/>
      </w:pPr>
      <w:r>
        <w:sym w:font="Symbol" w:char="F0B7"/>
      </w:r>
      <w:r>
        <w:t xml:space="preserve"> Atesto do gestor do contrato; </w:t>
      </w:r>
    </w:p>
    <w:p w14:paraId="08E16235" w14:textId="77777777" w:rsidR="00032951" w:rsidRDefault="00032951" w:rsidP="00032951">
      <w:pPr>
        <w:spacing w:line="360" w:lineRule="auto"/>
        <w:ind w:left="567"/>
        <w:jc w:val="both"/>
      </w:pPr>
      <w:r>
        <w:sym w:font="Symbol" w:char="F0B7"/>
      </w:r>
      <w:r>
        <w:t xml:space="preserve"> Apresentação da documentação exigida; </w:t>
      </w:r>
    </w:p>
    <w:p w14:paraId="7CC68F52" w14:textId="77777777" w:rsidR="00032951" w:rsidRDefault="00032951" w:rsidP="00032951">
      <w:pPr>
        <w:spacing w:line="360" w:lineRule="auto"/>
        <w:ind w:left="567"/>
        <w:jc w:val="both"/>
      </w:pPr>
      <w:r>
        <w:sym w:font="Symbol" w:char="F0B7"/>
      </w:r>
      <w:r>
        <w:t xml:space="preserve"> Emissão da nota fiscal correspondente. </w:t>
      </w:r>
    </w:p>
    <w:p w14:paraId="72FFA178" w14:textId="3014811D" w:rsidR="00032951" w:rsidRDefault="00032951" w:rsidP="00032951">
      <w:pPr>
        <w:spacing w:line="360" w:lineRule="auto"/>
        <w:ind w:left="567"/>
        <w:jc w:val="both"/>
      </w:pPr>
      <w:r>
        <w:sym w:font="Symbol" w:char="F0B7"/>
      </w:r>
      <w:r>
        <w:t xml:space="preserve"> O prazo de pagamento será o estabelecido no contrato, contado a partir do atesto da medição. </w:t>
      </w:r>
    </w:p>
    <w:p w14:paraId="1DAA0E8D" w14:textId="77777777" w:rsidR="00032951" w:rsidRDefault="00032951" w:rsidP="00032951">
      <w:pPr>
        <w:spacing w:line="360" w:lineRule="auto"/>
        <w:ind w:left="567"/>
        <w:jc w:val="both"/>
      </w:pPr>
    </w:p>
    <w:p w14:paraId="33748E18" w14:textId="77777777" w:rsidR="00032951" w:rsidRPr="005D2AEF" w:rsidRDefault="00032951" w:rsidP="00032951">
      <w:pPr>
        <w:spacing w:line="360" w:lineRule="auto"/>
        <w:jc w:val="both"/>
        <w:rPr>
          <w:b/>
        </w:rPr>
      </w:pPr>
      <w:r w:rsidRPr="005D2AEF">
        <w:rPr>
          <w:b/>
        </w:rPr>
        <w:t xml:space="preserve">7.4 Reajustamento do Contrato </w:t>
      </w:r>
    </w:p>
    <w:p w14:paraId="458F5110" w14:textId="78CEB5E3" w:rsidR="00032951" w:rsidRDefault="00032951" w:rsidP="00032951">
      <w:pPr>
        <w:spacing w:line="360" w:lineRule="auto"/>
        <w:jc w:val="both"/>
      </w:pPr>
      <w:r>
        <w:t xml:space="preserve">Para preservação do equilíbrio econômico-financeiro, o contrato será reajustado nos termos do art. 92, inciso V, da Lei nº 14.133/2021. </w:t>
      </w:r>
    </w:p>
    <w:p w14:paraId="2D24C658" w14:textId="77777777" w:rsidR="005D2AEF" w:rsidRDefault="005D2AEF" w:rsidP="00032951">
      <w:pPr>
        <w:spacing w:line="360" w:lineRule="auto"/>
        <w:jc w:val="both"/>
      </w:pPr>
    </w:p>
    <w:p w14:paraId="0D633F98" w14:textId="77777777" w:rsidR="00032951" w:rsidRPr="005D2AEF" w:rsidRDefault="00032951" w:rsidP="00032951">
      <w:pPr>
        <w:spacing w:line="360" w:lineRule="auto"/>
        <w:jc w:val="both"/>
        <w:rPr>
          <w:b/>
        </w:rPr>
      </w:pPr>
      <w:r w:rsidRPr="005D2AEF">
        <w:rPr>
          <w:b/>
        </w:rPr>
        <w:t xml:space="preserve">7.4.1 Repactuação </w:t>
      </w:r>
    </w:p>
    <w:p w14:paraId="0681D13A" w14:textId="77777777" w:rsidR="00032951" w:rsidRDefault="00032951" w:rsidP="00032951">
      <w:pPr>
        <w:spacing w:line="360" w:lineRule="auto"/>
        <w:jc w:val="both"/>
      </w:pPr>
      <w:r>
        <w:t xml:space="preserve">Não se aplica a repactuação ao presente contrato, tendo em vista que o objeto não se caracteriza como prestação de serviço com predominância exclusiva de mão de obra, mas sim como execução de obra sob regime de empreitada global. </w:t>
      </w:r>
    </w:p>
    <w:p w14:paraId="7EC8B2BF" w14:textId="77777777" w:rsidR="00032951" w:rsidRDefault="00032951" w:rsidP="00032951">
      <w:pPr>
        <w:spacing w:line="360" w:lineRule="auto"/>
        <w:jc w:val="both"/>
      </w:pPr>
    </w:p>
    <w:p w14:paraId="2B7B1BF2" w14:textId="77777777" w:rsidR="00032951" w:rsidRPr="005D2AEF" w:rsidRDefault="00032951" w:rsidP="00032951">
      <w:pPr>
        <w:spacing w:line="360" w:lineRule="auto"/>
        <w:jc w:val="both"/>
        <w:rPr>
          <w:b/>
        </w:rPr>
      </w:pPr>
      <w:r w:rsidRPr="005D2AEF">
        <w:rPr>
          <w:b/>
        </w:rPr>
        <w:t xml:space="preserve">7.5 Reequilíbrio Econômico-Financeiro </w:t>
      </w:r>
    </w:p>
    <w:p w14:paraId="71510082" w14:textId="77777777" w:rsidR="00032951" w:rsidRDefault="00032951" w:rsidP="00032951">
      <w:pPr>
        <w:spacing w:line="360" w:lineRule="auto"/>
        <w:jc w:val="both"/>
      </w:pPr>
      <w:r>
        <w:t xml:space="preserve">Poderá ser concedido reequilíbrio econômico-financeiro nas hipóteses legais, quando caracterizada álea extraordinária, imprevisível ou previsível de consequências incalculáveis, devidamente comprovada pela contratada. </w:t>
      </w:r>
    </w:p>
    <w:p w14:paraId="0B5258E7" w14:textId="77777777" w:rsidR="00032951" w:rsidRDefault="00032951" w:rsidP="00032951">
      <w:pPr>
        <w:spacing w:line="360" w:lineRule="auto"/>
        <w:jc w:val="both"/>
      </w:pPr>
    </w:p>
    <w:p w14:paraId="1FB1B827" w14:textId="77777777" w:rsidR="005D2AEF" w:rsidRPr="005D2AEF" w:rsidRDefault="00032951" w:rsidP="00032951">
      <w:pPr>
        <w:spacing w:line="360" w:lineRule="auto"/>
        <w:jc w:val="both"/>
        <w:rPr>
          <w:b/>
        </w:rPr>
      </w:pPr>
      <w:r w:rsidRPr="005D2AEF">
        <w:rPr>
          <w:b/>
        </w:rPr>
        <w:t xml:space="preserve">7.6 Retenções Legais </w:t>
      </w:r>
    </w:p>
    <w:p w14:paraId="5B52B26F" w14:textId="76D9E1A0" w:rsidR="00032951" w:rsidRDefault="00032951" w:rsidP="00032951">
      <w:pPr>
        <w:spacing w:line="360" w:lineRule="auto"/>
        <w:jc w:val="both"/>
      </w:pPr>
      <w:r>
        <w:t xml:space="preserve">Poderão ser realizadas retenções tributárias e previdenciárias na forma da legislação vigente. </w:t>
      </w:r>
    </w:p>
    <w:p w14:paraId="684EBF79" w14:textId="77777777" w:rsidR="00032951" w:rsidRDefault="00032951" w:rsidP="00032951">
      <w:pPr>
        <w:spacing w:line="360" w:lineRule="auto"/>
        <w:jc w:val="both"/>
      </w:pPr>
    </w:p>
    <w:p w14:paraId="156ECE5E" w14:textId="77777777" w:rsidR="005D2AEF" w:rsidRPr="005D2AEF" w:rsidRDefault="00032951" w:rsidP="00032951">
      <w:pPr>
        <w:spacing w:line="360" w:lineRule="auto"/>
        <w:jc w:val="both"/>
        <w:rPr>
          <w:b/>
        </w:rPr>
      </w:pPr>
      <w:r w:rsidRPr="005D2AEF">
        <w:rPr>
          <w:b/>
        </w:rPr>
        <w:t>8. SELEÇÃO DO FORNECEDOR</w:t>
      </w:r>
    </w:p>
    <w:p w14:paraId="3A59754B" w14:textId="6A9BAFAF" w:rsidR="00032951" w:rsidRDefault="00032951" w:rsidP="00032951">
      <w:pPr>
        <w:spacing w:line="360" w:lineRule="auto"/>
        <w:jc w:val="both"/>
        <w:rPr>
          <w:b/>
        </w:rPr>
      </w:pPr>
      <w:r w:rsidRPr="005D2AEF">
        <w:rPr>
          <w:b/>
        </w:rPr>
        <w:t>8.1 Requisitos de Qualificação:</w:t>
      </w:r>
    </w:p>
    <w:p w14:paraId="59D7BB53" w14:textId="77777777" w:rsidR="000F262E" w:rsidRDefault="000F262E" w:rsidP="00032951">
      <w:pPr>
        <w:spacing w:line="360" w:lineRule="auto"/>
        <w:jc w:val="both"/>
      </w:pPr>
      <w:r>
        <w:t xml:space="preserve">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 </w:t>
      </w:r>
    </w:p>
    <w:p w14:paraId="0994EF58" w14:textId="77777777" w:rsidR="000F262E" w:rsidRDefault="000F262E" w:rsidP="00032951">
      <w:pPr>
        <w:spacing w:line="360" w:lineRule="auto"/>
        <w:jc w:val="both"/>
      </w:pPr>
    </w:p>
    <w:p w14:paraId="17A27931" w14:textId="77777777" w:rsidR="000F262E" w:rsidRPr="000F262E" w:rsidRDefault="000F262E" w:rsidP="00032951">
      <w:pPr>
        <w:spacing w:line="360" w:lineRule="auto"/>
        <w:jc w:val="both"/>
        <w:rPr>
          <w:b/>
        </w:rPr>
      </w:pPr>
      <w:r w:rsidRPr="000F262E">
        <w:rPr>
          <w:b/>
        </w:rPr>
        <w:t xml:space="preserve">8.1.1 Qualificação Técnica: </w:t>
      </w:r>
    </w:p>
    <w:p w14:paraId="61E52D8E" w14:textId="77777777" w:rsidR="000F262E" w:rsidRDefault="000F262E" w:rsidP="00032951">
      <w:pPr>
        <w:spacing w:line="360" w:lineRule="auto"/>
        <w:jc w:val="both"/>
      </w:pPr>
      <w:r>
        <w:t xml:space="preserve">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 </w:t>
      </w:r>
    </w:p>
    <w:p w14:paraId="2D4FAE35" w14:textId="77777777" w:rsidR="000F262E" w:rsidRDefault="000F262E" w:rsidP="00032951">
      <w:pPr>
        <w:spacing w:line="360" w:lineRule="auto"/>
        <w:jc w:val="both"/>
      </w:pPr>
    </w:p>
    <w:p w14:paraId="3C451B40" w14:textId="77777777" w:rsidR="000F262E" w:rsidRDefault="000F262E" w:rsidP="00032951">
      <w:pPr>
        <w:spacing w:line="360" w:lineRule="auto"/>
        <w:jc w:val="both"/>
      </w:pPr>
      <w:r w:rsidRPr="000F262E">
        <w:rPr>
          <w:b/>
        </w:rPr>
        <w:t>a) Registro ou Inscrição no CREA/CAU</w:t>
      </w:r>
      <w:r>
        <w:t xml:space="preserve">: A empresa deverá apresentar registro ou inscrição atualizada no Conselho Regional de Engenharia e Agronomia (CREA), no Conselho de Arquitetura e Urbanismo (CAU) ou no Conselho Federal dos Técnicos Industriais (CFT), conforme aplicável ao objeto e às atividades desenvolvidas. </w:t>
      </w:r>
    </w:p>
    <w:p w14:paraId="438D5FC2" w14:textId="77777777" w:rsidR="000F262E" w:rsidRDefault="000F262E" w:rsidP="00032951">
      <w:pPr>
        <w:spacing w:line="360" w:lineRule="auto"/>
        <w:jc w:val="both"/>
      </w:pPr>
    </w:p>
    <w:p w14:paraId="7F0ACABD" w14:textId="77777777" w:rsidR="000F262E" w:rsidRDefault="000F262E" w:rsidP="00032951">
      <w:pPr>
        <w:spacing w:line="360" w:lineRule="auto"/>
        <w:jc w:val="both"/>
      </w:pPr>
      <w:r w:rsidRPr="000F262E">
        <w:rPr>
          <w:b/>
        </w:rPr>
        <w:t>b) Registro do Profissional Responsável:</w:t>
      </w:r>
      <w:r>
        <w:t xml:space="preserve">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 </w:t>
      </w:r>
    </w:p>
    <w:p w14:paraId="05AFCE37" w14:textId="77777777" w:rsidR="000F262E" w:rsidRDefault="000F262E" w:rsidP="00032951">
      <w:pPr>
        <w:spacing w:line="360" w:lineRule="auto"/>
        <w:jc w:val="both"/>
      </w:pPr>
    </w:p>
    <w:p w14:paraId="71AFCDD3" w14:textId="4486BF97" w:rsidR="000F262E" w:rsidRDefault="000F262E" w:rsidP="00032951">
      <w:pPr>
        <w:spacing w:line="360" w:lineRule="auto"/>
        <w:jc w:val="both"/>
      </w:pPr>
      <w:r w:rsidRPr="000F262E">
        <w:rPr>
          <w:b/>
        </w:rPr>
        <w:t>c) Instalações e Equipamentos:</w:t>
      </w:r>
      <w:r>
        <w:t xml:space="preserve"> 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w:t>
      </w:r>
    </w:p>
    <w:p w14:paraId="0070D2C2" w14:textId="03521A39" w:rsidR="000F262E" w:rsidRDefault="000F262E" w:rsidP="00032951">
      <w:pPr>
        <w:spacing w:line="360" w:lineRule="auto"/>
        <w:jc w:val="both"/>
      </w:pPr>
    </w:p>
    <w:p w14:paraId="464A01B7" w14:textId="77777777" w:rsidR="000F262E" w:rsidRDefault="000F262E" w:rsidP="000F262E">
      <w:pPr>
        <w:spacing w:line="360" w:lineRule="auto"/>
        <w:jc w:val="both"/>
      </w:pPr>
      <w:r w:rsidRPr="000F262E">
        <w:rPr>
          <w:b/>
        </w:rPr>
        <w:t>d) Equipe Técnica</w:t>
      </w:r>
      <w:r>
        <w:t xml:space="preserve">: 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 </w:t>
      </w:r>
    </w:p>
    <w:p w14:paraId="04BCD50D" w14:textId="77777777" w:rsidR="000F262E" w:rsidRDefault="000F262E" w:rsidP="000F262E">
      <w:pPr>
        <w:spacing w:line="360" w:lineRule="auto"/>
        <w:jc w:val="both"/>
      </w:pPr>
    </w:p>
    <w:p w14:paraId="5FD32C1A" w14:textId="77777777" w:rsidR="00DC63F4" w:rsidRDefault="000F262E" w:rsidP="00DC63F4">
      <w:pPr>
        <w:spacing w:line="360" w:lineRule="auto"/>
        <w:jc w:val="both"/>
        <w:rPr>
          <w:b/>
        </w:rPr>
      </w:pPr>
      <w:r w:rsidRPr="000F262E">
        <w:rPr>
          <w:b/>
        </w:rPr>
        <w:t xml:space="preserve">e) Qualificação Técnico-Profissional </w:t>
      </w:r>
    </w:p>
    <w:p w14:paraId="6912202D" w14:textId="77777777" w:rsidR="00DC63F4" w:rsidRDefault="00DC63F4" w:rsidP="00DC63F4">
      <w:pPr>
        <w:spacing w:line="360" w:lineRule="auto"/>
        <w:jc w:val="both"/>
      </w:pPr>
      <w:r>
        <w:t xml:space="preserve">O profissional deverá comprovar experiência na realização de serviços semelhantes. A documentação deverá incluir: </w:t>
      </w:r>
    </w:p>
    <w:p w14:paraId="1C32A8E0" w14:textId="77777777" w:rsidR="00DC63F4" w:rsidRDefault="00DC63F4" w:rsidP="00DC63F4">
      <w:pPr>
        <w:spacing w:line="360" w:lineRule="auto"/>
        <w:jc w:val="both"/>
      </w:pPr>
      <w:r>
        <w:t xml:space="preserve">- Certidão de Acervo Técnico-Profissional (CAT ou CAT-A): Atestando a participação e responsabilidade do profissional na execução de serviços de características semelhantes ao objeto licitado. A empresa deverá comprovar que o(s) profissional(is) detentor(es) da CAT ou CAT-A integra(m) seu quadro permanente na data da licitação, conforme a Súmula nº 23 do TCE-SP. </w:t>
      </w:r>
    </w:p>
    <w:p w14:paraId="3FBBE100" w14:textId="05F11A7C" w:rsidR="00DC63F4" w:rsidRDefault="00DC63F4" w:rsidP="00DC63F4">
      <w:pPr>
        <w:spacing w:line="360" w:lineRule="auto"/>
        <w:jc w:val="both"/>
      </w:pPr>
      <w:r>
        <w:t xml:space="preserve">Para comprovação da experiência, os atestados deverão evidenciar a execução da </w:t>
      </w:r>
      <w:r w:rsidRPr="00DC63F4">
        <w:rPr>
          <w:b/>
        </w:rPr>
        <w:t>parcela de maior relevância do objeto licitado: item 3.2: - TUBO DE CONCRETO PARA REDES COLETORAS DE ÁGUAS PLUVIAIS, DIÂMETRO DE 600 MM, JUNTA RÍGIDA, INSTALADO EM LOCAL COM ALTO NÍVEL DE INTERFERÊNCIAS - FORNECIMENTO E ASSENTAMENTO. AF_03/2024</w:t>
      </w:r>
      <w:r>
        <w:t>, conforme definido na planilha orçamentária.</w:t>
      </w:r>
    </w:p>
    <w:p w14:paraId="73476373" w14:textId="77777777" w:rsidR="00DC63F4" w:rsidRDefault="00DC63F4" w:rsidP="00DC63F4">
      <w:pPr>
        <w:spacing w:line="360" w:lineRule="auto"/>
        <w:jc w:val="both"/>
      </w:pPr>
    </w:p>
    <w:p w14:paraId="2D50F9F6" w14:textId="77777777" w:rsidR="00DC63F4" w:rsidRPr="00DC63F4" w:rsidRDefault="00DC63F4" w:rsidP="00DC63F4">
      <w:pPr>
        <w:spacing w:line="360" w:lineRule="auto"/>
        <w:jc w:val="both"/>
        <w:rPr>
          <w:b/>
        </w:rPr>
      </w:pPr>
      <w:r w:rsidRPr="00DC63F4">
        <w:rPr>
          <w:b/>
        </w:rPr>
        <w:t xml:space="preserve">f) Técnico-Operacional </w:t>
      </w:r>
    </w:p>
    <w:p w14:paraId="357876A0" w14:textId="6BDBDF54" w:rsidR="0089112A" w:rsidRDefault="00DC63F4" w:rsidP="00DC63F4">
      <w:pPr>
        <w:spacing w:line="360" w:lineRule="auto"/>
        <w:jc w:val="both"/>
      </w:pPr>
      <w:r>
        <w:t>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6D1392D2" w14:textId="77777777" w:rsidR="00DC63F4" w:rsidRDefault="00DC63F4" w:rsidP="00DC63F4">
      <w:pPr>
        <w:spacing w:line="360" w:lineRule="auto"/>
        <w:jc w:val="both"/>
      </w:pPr>
    </w:p>
    <w:p w14:paraId="72F32A0F" w14:textId="77777777" w:rsidR="00DC63F4" w:rsidRDefault="00DC63F4" w:rsidP="00DC63F4">
      <w:pPr>
        <w:spacing w:line="360" w:lineRule="auto"/>
        <w:jc w:val="both"/>
      </w:pPr>
      <w:r>
        <w:t>f.1.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w:t>
      </w:r>
    </w:p>
    <w:p w14:paraId="76D46FB5" w14:textId="77777777" w:rsidR="00DC63F4" w:rsidRDefault="00DC63F4" w:rsidP="00DC63F4">
      <w:pPr>
        <w:spacing w:line="360" w:lineRule="auto"/>
        <w:jc w:val="both"/>
      </w:pPr>
    </w:p>
    <w:p w14:paraId="7EA9CA62" w14:textId="77777777" w:rsidR="00DC63F4" w:rsidRDefault="00DC63F4" w:rsidP="00DC63F4">
      <w:pPr>
        <w:spacing w:line="360" w:lineRule="auto"/>
        <w:jc w:val="both"/>
      </w:pPr>
      <w:r>
        <w:t xml:space="preserve">f.2. Não será exigido o registro prévio dos atestados no conselho profissional competente como condição de sua validade, salvo quando tecnicamente justificado no processo administrativo. </w:t>
      </w:r>
    </w:p>
    <w:p w14:paraId="14F62E61" w14:textId="77777777" w:rsidR="00DC63F4" w:rsidRDefault="00DC63F4" w:rsidP="00DC63F4">
      <w:pPr>
        <w:spacing w:line="360" w:lineRule="auto"/>
        <w:jc w:val="both"/>
      </w:pPr>
    </w:p>
    <w:p w14:paraId="5823F76F" w14:textId="77777777" w:rsidR="00DC63F4" w:rsidRDefault="00DC63F4" w:rsidP="00DC63F4">
      <w:pPr>
        <w:spacing w:line="360" w:lineRule="auto"/>
        <w:jc w:val="both"/>
      </w:pPr>
      <w:r>
        <w:t xml:space="preserve">f.3. 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 </w:t>
      </w:r>
    </w:p>
    <w:p w14:paraId="60BA8D11" w14:textId="77777777" w:rsidR="00DC63F4" w:rsidRDefault="00DC63F4" w:rsidP="00DC63F4">
      <w:pPr>
        <w:spacing w:line="360" w:lineRule="auto"/>
        <w:jc w:val="both"/>
      </w:pPr>
    </w:p>
    <w:p w14:paraId="35337639" w14:textId="76D83D74" w:rsidR="00DC63F4" w:rsidRDefault="00DC63F4" w:rsidP="00DC63F4">
      <w:pPr>
        <w:spacing w:line="360" w:lineRule="auto"/>
        <w:jc w:val="both"/>
      </w:pPr>
      <w:r>
        <w:t xml:space="preserve">Para comprovação da experiência, os atestados deverão evidenciar a execução </w:t>
      </w:r>
      <w:r w:rsidRPr="00DC63F4">
        <w:rPr>
          <w:b/>
        </w:rPr>
        <w:t>da parcela de maior relevância do objeto licitado: item 3.2: -TUBO DE CONCRETO PARA REDES COLETORAS DE ÁGUAS PLUVIAIS, DIÂMETRO DE 600 MM, JUNTA RÍGIDA, INSTALADO EM LOCAL COM ALTO NÍVEL DE INTERFERÊNCIAS - FORNECIMENTO E ASSENTAMENTO. AF_03/2024</w:t>
      </w:r>
      <w:r>
        <w:t>, conforme definido na planilha orçamentária.</w:t>
      </w:r>
    </w:p>
    <w:p w14:paraId="7F3E2FDD" w14:textId="77777777" w:rsidR="00DC63F4" w:rsidRDefault="00DC63F4" w:rsidP="00DC63F4">
      <w:pPr>
        <w:spacing w:line="360" w:lineRule="auto"/>
        <w:jc w:val="both"/>
      </w:pPr>
    </w:p>
    <w:p w14:paraId="606C86DF" w14:textId="5A3C8D9C" w:rsidR="0089112A" w:rsidRDefault="009E1CC1" w:rsidP="0089112A">
      <w:pPr>
        <w:spacing w:line="360" w:lineRule="auto"/>
        <w:jc w:val="both"/>
      </w:pPr>
      <w:r>
        <w:rPr>
          <w:b/>
        </w:rPr>
        <w:t>g</w:t>
      </w:r>
      <w:r w:rsidR="0089112A" w:rsidRPr="0089112A">
        <w:rPr>
          <w:b/>
        </w:rPr>
        <w:t>) Vínculo do Responsável Técnico</w:t>
      </w:r>
      <w:r w:rsidR="0089112A">
        <w:t xml:space="preserve">: A empresa deverá comprovar que o responsável técnico indicado possui vínculo com a empresa licitante, mediante a apresentação de um dos seguintes documentos: </w:t>
      </w:r>
    </w:p>
    <w:p w14:paraId="28D5543F" w14:textId="77777777" w:rsidR="0089112A" w:rsidRDefault="0089112A" w:rsidP="0089112A">
      <w:pPr>
        <w:spacing w:line="360" w:lineRule="auto"/>
        <w:ind w:left="567"/>
        <w:jc w:val="both"/>
      </w:pPr>
      <w:r>
        <w:sym w:font="Symbol" w:char="F0B7"/>
      </w:r>
      <w:r>
        <w:t xml:space="preserve"> Contrato de trabalho registrado, </w:t>
      </w:r>
    </w:p>
    <w:p w14:paraId="78FD670E" w14:textId="77777777" w:rsidR="0089112A" w:rsidRDefault="0089112A" w:rsidP="0089112A">
      <w:pPr>
        <w:spacing w:line="360" w:lineRule="auto"/>
        <w:ind w:left="567"/>
        <w:jc w:val="both"/>
      </w:pPr>
      <w:r>
        <w:sym w:font="Symbol" w:char="F0B7"/>
      </w:r>
      <w:r>
        <w:t xml:space="preserve"> Contrato de prestação de serviços, </w:t>
      </w:r>
    </w:p>
    <w:p w14:paraId="16EC836E" w14:textId="77777777" w:rsidR="0089112A" w:rsidRDefault="0089112A" w:rsidP="0089112A">
      <w:pPr>
        <w:spacing w:line="360" w:lineRule="auto"/>
        <w:ind w:left="567"/>
        <w:jc w:val="both"/>
      </w:pPr>
      <w:r>
        <w:sym w:font="Symbol" w:char="F0B7"/>
      </w:r>
      <w:r>
        <w:t xml:space="preserve"> Declaração formal de vínculo empregatício.</w:t>
      </w:r>
    </w:p>
    <w:p w14:paraId="25630E1C" w14:textId="77777777" w:rsidR="0089112A" w:rsidRDefault="0089112A" w:rsidP="0089112A">
      <w:pPr>
        <w:spacing w:line="360" w:lineRule="auto"/>
        <w:ind w:left="-142"/>
        <w:jc w:val="both"/>
      </w:pPr>
    </w:p>
    <w:p w14:paraId="5BF2280A" w14:textId="19CB2BC8" w:rsidR="0089112A" w:rsidRDefault="009E1CC1" w:rsidP="0089112A">
      <w:pPr>
        <w:spacing w:line="360" w:lineRule="auto"/>
        <w:jc w:val="both"/>
      </w:pPr>
      <w:r>
        <w:rPr>
          <w:b/>
        </w:rPr>
        <w:t>h</w:t>
      </w:r>
      <w:r w:rsidR="0089112A" w:rsidRPr="0089112A">
        <w:rPr>
          <w:b/>
        </w:rPr>
        <w:t>) Atestados de Serviços Semelhantes</w:t>
      </w:r>
      <w:r w:rsidR="0089112A">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w:t>
      </w:r>
    </w:p>
    <w:p w14:paraId="64AFC889" w14:textId="77777777" w:rsidR="0089112A" w:rsidRDefault="0089112A" w:rsidP="0089112A">
      <w:pPr>
        <w:spacing w:line="360" w:lineRule="auto"/>
        <w:jc w:val="both"/>
      </w:pPr>
    </w:p>
    <w:p w14:paraId="7B4A49D1" w14:textId="77777777" w:rsidR="0089112A" w:rsidRPr="0089112A" w:rsidRDefault="0089112A" w:rsidP="0089112A">
      <w:pPr>
        <w:spacing w:line="360" w:lineRule="auto"/>
        <w:jc w:val="both"/>
        <w:rPr>
          <w:b/>
        </w:rPr>
      </w:pPr>
      <w:r w:rsidRPr="0089112A">
        <w:rPr>
          <w:b/>
        </w:rPr>
        <w:t xml:space="preserve">8.1.2 Qualificação Financeira: </w:t>
      </w:r>
    </w:p>
    <w:p w14:paraId="2B929319" w14:textId="77777777" w:rsidR="0089112A" w:rsidRDefault="0089112A" w:rsidP="0089112A">
      <w:pPr>
        <w:spacing w:line="360" w:lineRule="auto"/>
        <w:jc w:val="both"/>
      </w:pPr>
      <w:r>
        <w:t xml:space="preserve">Apresentação de balanços financeiros ou demonstrações contábeis dos últimos exercícios, a fim de verificar a saúde financeira da empresa e sua capacidade de arcar com os custos da obra. </w:t>
      </w:r>
    </w:p>
    <w:p w14:paraId="7D89B340" w14:textId="77777777" w:rsidR="0089112A" w:rsidRDefault="0089112A" w:rsidP="0089112A">
      <w:pPr>
        <w:spacing w:line="360" w:lineRule="auto"/>
        <w:jc w:val="both"/>
      </w:pPr>
    </w:p>
    <w:p w14:paraId="159407C9" w14:textId="77777777" w:rsidR="0089112A" w:rsidRPr="0089112A" w:rsidRDefault="0089112A" w:rsidP="0089112A">
      <w:pPr>
        <w:spacing w:line="360" w:lineRule="auto"/>
        <w:jc w:val="both"/>
        <w:rPr>
          <w:b/>
        </w:rPr>
      </w:pPr>
      <w:r w:rsidRPr="0089112A">
        <w:rPr>
          <w:b/>
        </w:rPr>
        <w:t xml:space="preserve">8.1.3 Regularidade Fiscal e Fiscalização: </w:t>
      </w:r>
    </w:p>
    <w:p w14:paraId="66172CB8" w14:textId="2E53BE03" w:rsidR="0089112A" w:rsidRDefault="0089112A" w:rsidP="0089112A">
      <w:pPr>
        <w:spacing w:line="360" w:lineRule="auto"/>
        <w:jc w:val="both"/>
      </w:pPr>
      <w:r>
        <w:t>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w:t>
      </w:r>
    </w:p>
    <w:p w14:paraId="5DAD3DB9" w14:textId="5A25CABB" w:rsidR="00310DFC" w:rsidRDefault="00310DFC" w:rsidP="0089112A">
      <w:pPr>
        <w:spacing w:line="360" w:lineRule="auto"/>
        <w:jc w:val="both"/>
      </w:pPr>
    </w:p>
    <w:p w14:paraId="752A7332" w14:textId="77777777" w:rsidR="00310DFC" w:rsidRPr="00246F8A" w:rsidRDefault="00310DFC" w:rsidP="0089112A">
      <w:pPr>
        <w:spacing w:line="360" w:lineRule="auto"/>
        <w:jc w:val="both"/>
        <w:rPr>
          <w:b/>
        </w:rPr>
      </w:pPr>
      <w:r w:rsidRPr="00246F8A">
        <w:rPr>
          <w:b/>
        </w:rPr>
        <w:t>8.2 Modo de Disputa e Critério de Julgamento:</w:t>
      </w:r>
    </w:p>
    <w:p w14:paraId="0164EF96" w14:textId="77777777" w:rsidR="00310DFC" w:rsidRDefault="00310DFC" w:rsidP="0089112A">
      <w:pPr>
        <w:spacing w:line="360" w:lineRule="auto"/>
        <w:jc w:val="both"/>
      </w:pPr>
      <w:r>
        <w:t xml:space="preserve">A disputa será realizada </w:t>
      </w:r>
      <w:r w:rsidRPr="00246F8A">
        <w:rPr>
          <w:b/>
        </w:rPr>
        <w:t>na forma eletrônica</w:t>
      </w:r>
      <w:r>
        <w:t xml:space="preserve">, permitindo maior competitividade, transparência e controle no processo licitatório. Os lances serão ofertados em </w:t>
      </w:r>
      <w:r w:rsidRPr="00246F8A">
        <w:rPr>
          <w:b/>
        </w:rPr>
        <w:t>sessão pública virtual</w:t>
      </w:r>
      <w:r>
        <w:t xml:space="preserve">, seguindo o modelo de </w:t>
      </w:r>
      <w:r w:rsidRPr="00246F8A">
        <w:rPr>
          <w:b/>
        </w:rPr>
        <w:t>disputa aberta</w:t>
      </w:r>
      <w:r>
        <w:t xml:space="preserve">, conforme regulamentação vigente. </w:t>
      </w:r>
    </w:p>
    <w:p w14:paraId="1AB0BA6B" w14:textId="75D4379F" w:rsidR="00310DFC" w:rsidRDefault="00310DFC" w:rsidP="0089112A">
      <w:pPr>
        <w:spacing w:line="360" w:lineRule="auto"/>
        <w:jc w:val="both"/>
      </w:pPr>
      <w:r>
        <w:t>A modalidade licitatória adotada será a Concorrência, conforme previsto no inciso I</w:t>
      </w:r>
      <w:r w:rsidR="00246F8A">
        <w:t>I</w:t>
      </w:r>
      <w:r>
        <w:t xml:space="preserve"> do artigo 28 da Lei nº 14.133/2021, tendo em vista o valor estimado da contratação e a complexidade do objeto. </w:t>
      </w:r>
    </w:p>
    <w:p w14:paraId="70D1FC89" w14:textId="77777777" w:rsidR="00310DFC" w:rsidRDefault="00310DFC" w:rsidP="0089112A">
      <w:pPr>
        <w:spacing w:line="360" w:lineRule="auto"/>
        <w:jc w:val="both"/>
      </w:pPr>
      <w:r>
        <w:t xml:space="preserve">A seleção do fornecedor será realizada com base no </w:t>
      </w:r>
      <w:r w:rsidRPr="00246F8A">
        <w:rPr>
          <w:b/>
        </w:rPr>
        <w:t>critério de menor preço global</w:t>
      </w:r>
      <w:r>
        <w:t xml:space="preserve">, considerando o conjunto de serviços e materiais especificados no Termo de Referência. O julgamento será objetivo e documentado, conforme as disposições do edital e da legislação aplicável. </w:t>
      </w:r>
    </w:p>
    <w:p w14:paraId="0CE120F0" w14:textId="77777777" w:rsidR="00310DFC" w:rsidRPr="00246F8A" w:rsidRDefault="00310DFC" w:rsidP="0089112A">
      <w:pPr>
        <w:spacing w:line="360" w:lineRule="auto"/>
        <w:jc w:val="both"/>
        <w:rPr>
          <w:b/>
        </w:rPr>
      </w:pPr>
      <w:r>
        <w:t xml:space="preserve">Em conformidade com os </w:t>
      </w:r>
      <w:r w:rsidRPr="00310DFC">
        <w:rPr>
          <w:b/>
        </w:rPr>
        <w:t>artigos 66 a 69 da Lei nº 14.133/2021</w:t>
      </w:r>
      <w:r>
        <w:t xml:space="preserve">, a Administração </w:t>
      </w:r>
      <w:r w:rsidRPr="00246F8A">
        <w:rPr>
          <w:b/>
        </w:rPr>
        <w:t>não exigirá requisitos de habilitação técnica ou econômico financeira que se mostrem desproporcionais ou irrazoáveis</w:t>
      </w:r>
      <w:r>
        <w:t xml:space="preserve"> em relação ao objeto da contratação. As exigências serão </w:t>
      </w:r>
      <w:r w:rsidRPr="00246F8A">
        <w:rPr>
          <w:b/>
        </w:rPr>
        <w:t>limitadas ao necessário</w:t>
      </w:r>
      <w:r>
        <w:t xml:space="preserve"> para garantir a execução do contrato com qualidade, eficiência e segurança, </w:t>
      </w:r>
      <w:r w:rsidRPr="00246F8A">
        <w:rPr>
          <w:b/>
        </w:rPr>
        <w:t xml:space="preserve">respeitando os princípios da isonomia e da competitividade. </w:t>
      </w:r>
    </w:p>
    <w:p w14:paraId="6716060E" w14:textId="77777777" w:rsidR="00310DFC" w:rsidRDefault="00310DFC" w:rsidP="0089112A">
      <w:pPr>
        <w:spacing w:line="360" w:lineRule="auto"/>
        <w:jc w:val="both"/>
      </w:pPr>
    </w:p>
    <w:p w14:paraId="0BAE23D8" w14:textId="77777777" w:rsidR="00310DFC" w:rsidRPr="00310DFC" w:rsidRDefault="00310DFC" w:rsidP="0089112A">
      <w:pPr>
        <w:spacing w:line="360" w:lineRule="auto"/>
        <w:jc w:val="both"/>
        <w:rPr>
          <w:b/>
        </w:rPr>
      </w:pPr>
      <w:r w:rsidRPr="00310DFC">
        <w:rPr>
          <w:b/>
        </w:rPr>
        <w:t>9. ESTIMATIVA DO PREÇO</w:t>
      </w:r>
    </w:p>
    <w:p w14:paraId="593C5C7A" w14:textId="6F863BB9" w:rsidR="00310DFC" w:rsidRDefault="00310DFC" w:rsidP="0089112A">
      <w:pPr>
        <w:spacing w:line="360" w:lineRule="auto"/>
        <w:jc w:val="both"/>
      </w:pPr>
      <w:r>
        <w:t xml:space="preserve"> A estimativa do valor da contratação foi elaborada com base em ampla pesquisa de mercado, observando os parâmetros estabelecidos na Lei nº 14.133/2021 e na Instrução Normativa nº 65/2021. </w:t>
      </w:r>
    </w:p>
    <w:p w14:paraId="5B0BD20E" w14:textId="77777777" w:rsidR="00310DFC" w:rsidRPr="00310DFC" w:rsidRDefault="00310DFC" w:rsidP="0089112A">
      <w:pPr>
        <w:spacing w:line="360" w:lineRule="auto"/>
        <w:jc w:val="both"/>
        <w:rPr>
          <w:b/>
        </w:rPr>
      </w:pPr>
      <w:r w:rsidRPr="00310DFC">
        <w:rPr>
          <w:b/>
        </w:rPr>
        <w:t xml:space="preserve">A composição do orçamento considerou: </w:t>
      </w:r>
    </w:p>
    <w:p w14:paraId="76DF50AE" w14:textId="6966B57C" w:rsidR="00310DFC" w:rsidRDefault="00310DFC" w:rsidP="00246F8A">
      <w:pPr>
        <w:spacing w:line="360" w:lineRule="auto"/>
        <w:ind w:left="426"/>
        <w:jc w:val="both"/>
      </w:pPr>
      <w:r>
        <w:sym w:font="Symbol" w:char="F0B7"/>
      </w:r>
      <w:r>
        <w:t xml:space="preserve"> Planilha orçamentária detalhada;</w:t>
      </w:r>
    </w:p>
    <w:p w14:paraId="35943989" w14:textId="77777777" w:rsidR="00246F8A" w:rsidRDefault="00246F8A" w:rsidP="00246F8A">
      <w:pPr>
        <w:spacing w:line="360" w:lineRule="auto"/>
        <w:ind w:left="426"/>
        <w:jc w:val="both"/>
      </w:pPr>
      <w:r>
        <w:sym w:font="Symbol" w:char="F0B7"/>
      </w:r>
      <w:r>
        <w:t xml:space="preserve"> Composições de custos unitários referenciais; </w:t>
      </w:r>
    </w:p>
    <w:p w14:paraId="6D041FAD" w14:textId="77777777" w:rsidR="00246F8A" w:rsidRDefault="00246F8A" w:rsidP="00246F8A">
      <w:pPr>
        <w:spacing w:line="360" w:lineRule="auto"/>
        <w:ind w:left="426"/>
        <w:jc w:val="both"/>
      </w:pPr>
      <w:r>
        <w:sym w:font="Symbol" w:char="F0B7"/>
      </w:r>
      <w:r>
        <w:t xml:space="preserve"> Encargos sociais; </w:t>
      </w:r>
    </w:p>
    <w:p w14:paraId="7F80E282" w14:textId="77777777" w:rsidR="00246F8A" w:rsidRDefault="00246F8A" w:rsidP="00246F8A">
      <w:pPr>
        <w:spacing w:line="360" w:lineRule="auto"/>
        <w:ind w:left="426"/>
        <w:jc w:val="both"/>
      </w:pPr>
      <w:r>
        <w:sym w:font="Symbol" w:char="F0B7"/>
      </w:r>
      <w:r>
        <w:t xml:space="preserve"> Benefícios e Despesas indiretas (BDI); </w:t>
      </w:r>
    </w:p>
    <w:p w14:paraId="25D635B6" w14:textId="77777777" w:rsidR="00246F8A" w:rsidRDefault="00246F8A" w:rsidP="00246F8A">
      <w:pPr>
        <w:spacing w:line="360" w:lineRule="auto"/>
        <w:ind w:left="426"/>
        <w:jc w:val="both"/>
      </w:pPr>
      <w:r>
        <w:sym w:font="Symbol" w:char="F0B7"/>
      </w:r>
      <w:r>
        <w:t xml:space="preserve"> Memória de cálculo dos quantitativos; </w:t>
      </w:r>
    </w:p>
    <w:p w14:paraId="50E09D7F" w14:textId="77777777" w:rsidR="00246F8A" w:rsidRDefault="00246F8A" w:rsidP="00246F8A">
      <w:pPr>
        <w:spacing w:line="360" w:lineRule="auto"/>
        <w:ind w:left="426"/>
        <w:jc w:val="both"/>
      </w:pPr>
      <w:r>
        <w:t xml:space="preserve">Pesquisa de preços com formação de cesta de preços. </w:t>
      </w:r>
    </w:p>
    <w:p w14:paraId="2A1217BE" w14:textId="77777777" w:rsidR="00246F8A" w:rsidRDefault="00246F8A" w:rsidP="0089112A">
      <w:pPr>
        <w:spacing w:line="360" w:lineRule="auto"/>
        <w:jc w:val="both"/>
      </w:pPr>
    </w:p>
    <w:p w14:paraId="242A8FE3" w14:textId="77777777" w:rsidR="00246F8A" w:rsidRPr="00246F8A" w:rsidRDefault="00246F8A" w:rsidP="0089112A">
      <w:pPr>
        <w:spacing w:line="360" w:lineRule="auto"/>
        <w:jc w:val="both"/>
        <w:rPr>
          <w:b/>
        </w:rPr>
      </w:pPr>
      <w:r w:rsidRPr="00246F8A">
        <w:rPr>
          <w:b/>
        </w:rPr>
        <w:t xml:space="preserve">9.1 Metodologia Utilizada </w:t>
      </w:r>
    </w:p>
    <w:p w14:paraId="6E2AFBE2" w14:textId="77777777" w:rsidR="00246F8A" w:rsidRDefault="00246F8A" w:rsidP="0089112A">
      <w:pPr>
        <w:spacing w:line="360" w:lineRule="auto"/>
        <w:jc w:val="both"/>
      </w:pPr>
      <w:r>
        <w:t xml:space="preserve">A formação do preço estimado foi realizada mediante: </w:t>
      </w:r>
    </w:p>
    <w:p w14:paraId="6BE58BE9" w14:textId="77777777" w:rsidR="00246F8A" w:rsidRDefault="00246F8A" w:rsidP="00246F8A">
      <w:pPr>
        <w:spacing w:line="360" w:lineRule="auto"/>
        <w:ind w:left="426"/>
        <w:jc w:val="both"/>
      </w:pPr>
      <w:r>
        <w:sym w:font="Symbol" w:char="F0B7"/>
      </w:r>
      <w:r>
        <w:t xml:space="preserve"> Utilização de tabelas referenciais oficiais (ex.: SINAPI/CDHU, quando aplicável); </w:t>
      </w:r>
    </w:p>
    <w:p w14:paraId="7B4D3C89" w14:textId="77777777" w:rsidR="00246F8A" w:rsidRDefault="00246F8A" w:rsidP="00246F8A">
      <w:pPr>
        <w:spacing w:line="360" w:lineRule="auto"/>
        <w:ind w:left="426"/>
        <w:jc w:val="both"/>
      </w:pPr>
      <w:r>
        <w:sym w:font="Symbol" w:char="F0B7"/>
      </w:r>
      <w:r>
        <w:t xml:space="preserve"> Atualização monetária para a data-base do orçamento; </w:t>
      </w:r>
    </w:p>
    <w:p w14:paraId="0A881B8E" w14:textId="77777777" w:rsidR="00246F8A" w:rsidRDefault="00246F8A" w:rsidP="00246F8A">
      <w:pPr>
        <w:spacing w:line="360" w:lineRule="auto"/>
        <w:ind w:left="426"/>
        <w:jc w:val="both"/>
      </w:pPr>
      <w:r>
        <w:sym w:font="Symbol" w:char="F0B7"/>
      </w:r>
      <w:r>
        <w:t xml:space="preserve"> Composição analítica dos custos unitários; </w:t>
      </w:r>
    </w:p>
    <w:p w14:paraId="65C94CC0" w14:textId="77777777" w:rsidR="00246F8A" w:rsidRDefault="00246F8A" w:rsidP="00246F8A">
      <w:pPr>
        <w:spacing w:line="360" w:lineRule="auto"/>
        <w:ind w:left="426"/>
        <w:jc w:val="both"/>
      </w:pPr>
      <w:r>
        <w:sym w:font="Symbol" w:char="F0B7"/>
      </w:r>
      <w:r>
        <w:t xml:space="preserve"> Aplicação de BDI compatível com a natureza da obra; </w:t>
      </w:r>
    </w:p>
    <w:p w14:paraId="68BBFFB3" w14:textId="77777777" w:rsidR="00246F8A" w:rsidRDefault="00246F8A" w:rsidP="00246F8A">
      <w:pPr>
        <w:spacing w:line="360" w:lineRule="auto"/>
        <w:ind w:left="426"/>
        <w:jc w:val="both"/>
      </w:pPr>
      <w:r>
        <w:sym w:font="Symbol" w:char="F0B7"/>
      </w:r>
      <w:r>
        <w:t xml:space="preserve"> Análise crítica dos valores obtidos. </w:t>
      </w:r>
    </w:p>
    <w:p w14:paraId="25C9B4A1" w14:textId="77777777" w:rsidR="00246F8A" w:rsidRDefault="00246F8A" w:rsidP="0089112A">
      <w:pPr>
        <w:spacing w:line="360" w:lineRule="auto"/>
        <w:jc w:val="both"/>
      </w:pPr>
    </w:p>
    <w:p w14:paraId="1B72CF64" w14:textId="77777777" w:rsidR="00246F8A" w:rsidRPr="00246F8A" w:rsidRDefault="00246F8A" w:rsidP="0089112A">
      <w:pPr>
        <w:spacing w:line="360" w:lineRule="auto"/>
        <w:jc w:val="both"/>
        <w:rPr>
          <w:b/>
        </w:rPr>
      </w:pPr>
      <w:r w:rsidRPr="00246F8A">
        <w:rPr>
          <w:b/>
        </w:rPr>
        <w:t xml:space="preserve">9.2 Documentação de Suporte </w:t>
      </w:r>
    </w:p>
    <w:p w14:paraId="54C15B61" w14:textId="662B052F" w:rsidR="00246F8A" w:rsidRDefault="00246F8A" w:rsidP="0089112A">
      <w:pPr>
        <w:spacing w:line="360" w:lineRule="auto"/>
        <w:jc w:val="both"/>
      </w:pPr>
      <w:r>
        <w:t xml:space="preserve">Integram a estimativa: </w:t>
      </w:r>
    </w:p>
    <w:p w14:paraId="0F32407F" w14:textId="77777777" w:rsidR="00246F8A" w:rsidRDefault="00246F8A" w:rsidP="00C12009">
      <w:pPr>
        <w:spacing w:line="360" w:lineRule="auto"/>
        <w:ind w:left="426"/>
        <w:jc w:val="both"/>
      </w:pPr>
      <w:r>
        <w:sym w:font="Symbol" w:char="F0B7"/>
      </w:r>
      <w:r>
        <w:t xml:space="preserve"> Planilha orçamentária sintética; </w:t>
      </w:r>
    </w:p>
    <w:p w14:paraId="08B7DBD0" w14:textId="77777777" w:rsidR="00246F8A" w:rsidRDefault="00246F8A" w:rsidP="00C12009">
      <w:pPr>
        <w:spacing w:line="360" w:lineRule="auto"/>
        <w:ind w:left="426"/>
        <w:jc w:val="both"/>
      </w:pPr>
      <w:r>
        <w:sym w:font="Symbol" w:char="F0B7"/>
      </w:r>
      <w:r>
        <w:t xml:space="preserve"> Memória de cálculo dos quantitativos; </w:t>
      </w:r>
    </w:p>
    <w:p w14:paraId="44F00A39" w14:textId="77777777" w:rsidR="00246F8A" w:rsidRDefault="00246F8A" w:rsidP="00C12009">
      <w:pPr>
        <w:spacing w:line="360" w:lineRule="auto"/>
        <w:ind w:left="426"/>
        <w:jc w:val="both"/>
      </w:pPr>
      <w:r>
        <w:sym w:font="Symbol" w:char="F0B7"/>
      </w:r>
      <w:r>
        <w:t xml:space="preserve"> Demonstrativo de composição do BDI; </w:t>
      </w:r>
    </w:p>
    <w:p w14:paraId="6D7C1050" w14:textId="77777777" w:rsidR="00246F8A" w:rsidRDefault="00246F8A" w:rsidP="00C12009">
      <w:pPr>
        <w:spacing w:line="360" w:lineRule="auto"/>
        <w:ind w:left="426"/>
        <w:jc w:val="both"/>
      </w:pPr>
      <w:r>
        <w:sym w:font="Symbol" w:char="F0B7"/>
      </w:r>
      <w:r>
        <w:t xml:space="preserve"> Relatório da pesquisa de preços. </w:t>
      </w:r>
    </w:p>
    <w:p w14:paraId="244D5773" w14:textId="5B8B8064" w:rsidR="00246F8A" w:rsidRDefault="00246F8A" w:rsidP="0089112A">
      <w:pPr>
        <w:spacing w:line="360" w:lineRule="auto"/>
        <w:jc w:val="both"/>
      </w:pPr>
      <w:r>
        <w:t>Os documentos encontram-se devidamente juntados ao processo administrativo.</w:t>
      </w:r>
    </w:p>
    <w:p w14:paraId="11C97351" w14:textId="7859AEFB" w:rsidR="00C12009" w:rsidRDefault="00C12009" w:rsidP="0089112A">
      <w:pPr>
        <w:spacing w:line="360" w:lineRule="auto"/>
        <w:jc w:val="both"/>
      </w:pPr>
    </w:p>
    <w:p w14:paraId="46E46494" w14:textId="77777777" w:rsidR="00C12009" w:rsidRPr="00C12009" w:rsidRDefault="00C12009" w:rsidP="0089112A">
      <w:pPr>
        <w:spacing w:line="360" w:lineRule="auto"/>
        <w:jc w:val="both"/>
        <w:rPr>
          <w:b/>
        </w:rPr>
      </w:pPr>
      <w:r w:rsidRPr="00C12009">
        <w:rPr>
          <w:b/>
        </w:rPr>
        <w:t xml:space="preserve">9.3 Valor Estimado da Contratação </w:t>
      </w:r>
    </w:p>
    <w:p w14:paraId="0DB7B35B" w14:textId="77777777" w:rsidR="00C12009" w:rsidRDefault="00C12009" w:rsidP="0089112A">
      <w:pPr>
        <w:spacing w:line="360" w:lineRule="auto"/>
        <w:jc w:val="both"/>
      </w:pPr>
      <w:r>
        <w:t xml:space="preserve">O valor estimado global da contratação, apurado por meio da planilha orçamentária elaborada pela Administração, é de: </w:t>
      </w:r>
    </w:p>
    <w:p w14:paraId="4BD69997" w14:textId="77777777" w:rsidR="00C12009" w:rsidRDefault="00C12009" w:rsidP="00C12009">
      <w:pPr>
        <w:spacing w:line="360" w:lineRule="auto"/>
        <w:ind w:left="426"/>
        <w:jc w:val="both"/>
      </w:pPr>
      <w:r>
        <w:sym w:font="Symbol" w:char="F0B7"/>
      </w:r>
      <w:r>
        <w:t xml:space="preserve"> R$ 1.112.338,68 (um milhão, cento e doze mil, trezentos e trinta e oito reais e sessenta e oito centavos).</w:t>
      </w:r>
    </w:p>
    <w:p w14:paraId="5DD902FB" w14:textId="77777777" w:rsidR="00C12009" w:rsidRDefault="00C12009" w:rsidP="00C12009">
      <w:pPr>
        <w:spacing w:line="360" w:lineRule="auto"/>
        <w:ind w:left="426"/>
        <w:jc w:val="both"/>
      </w:pPr>
      <w:r>
        <w:t xml:space="preserve"> </w:t>
      </w:r>
      <w:r>
        <w:sym w:font="Symbol" w:char="F0B7"/>
      </w:r>
      <w:r>
        <w:t xml:space="preserve"> Este valor corresponde ao valor inicial da licitação, servindo como referência para a formulação das propostas pelos licitantes. </w:t>
      </w:r>
    </w:p>
    <w:p w14:paraId="5E487796" w14:textId="77777777" w:rsidR="00C12009" w:rsidRDefault="00C12009" w:rsidP="0089112A">
      <w:pPr>
        <w:spacing w:line="360" w:lineRule="auto"/>
        <w:jc w:val="both"/>
      </w:pPr>
    </w:p>
    <w:p w14:paraId="065833D9" w14:textId="77777777" w:rsidR="00C12009" w:rsidRPr="00C12009" w:rsidRDefault="00C12009" w:rsidP="0089112A">
      <w:pPr>
        <w:spacing w:line="360" w:lineRule="auto"/>
        <w:jc w:val="both"/>
        <w:rPr>
          <w:b/>
        </w:rPr>
      </w:pPr>
      <w:r w:rsidRPr="00C12009">
        <w:rPr>
          <w:b/>
        </w:rPr>
        <w:t>9.4 Sigilo do Orçamento (se aplicável)</w:t>
      </w:r>
    </w:p>
    <w:p w14:paraId="4D4DB335" w14:textId="77777777" w:rsidR="00C12009" w:rsidRDefault="00C12009" w:rsidP="0089112A">
      <w:pPr>
        <w:spacing w:line="360" w:lineRule="auto"/>
        <w:jc w:val="both"/>
      </w:pPr>
      <w:r>
        <w:t xml:space="preserve">Caso adotado orçamento sigiloso, o valor estimado será tornado público apenas e imediatamente após o encerramento da fase de envio de lances, nos termos da Lei nº 14.133/2021. </w:t>
      </w:r>
    </w:p>
    <w:p w14:paraId="23EE7422" w14:textId="77777777" w:rsidR="00C12009" w:rsidRDefault="00C12009" w:rsidP="0089112A">
      <w:pPr>
        <w:spacing w:line="360" w:lineRule="auto"/>
        <w:jc w:val="both"/>
      </w:pPr>
    </w:p>
    <w:p w14:paraId="6714B679" w14:textId="77777777" w:rsidR="00C12009" w:rsidRPr="00C12009" w:rsidRDefault="00C12009" w:rsidP="0089112A">
      <w:pPr>
        <w:spacing w:line="360" w:lineRule="auto"/>
        <w:jc w:val="both"/>
        <w:rPr>
          <w:b/>
        </w:rPr>
      </w:pPr>
      <w:r w:rsidRPr="00C12009">
        <w:rPr>
          <w:b/>
        </w:rPr>
        <w:t xml:space="preserve">10. ADEQUAÇÃO ORÇAMENTÁRIA </w:t>
      </w:r>
    </w:p>
    <w:p w14:paraId="14E49B0A" w14:textId="77777777" w:rsidR="00C12009" w:rsidRDefault="00C12009" w:rsidP="0089112A">
      <w:pPr>
        <w:spacing w:line="360" w:lineRule="auto"/>
        <w:jc w:val="both"/>
      </w:pPr>
      <w:r>
        <w:t xml:space="preserve">Considerando a estimativa de preços realizada no valor </w:t>
      </w:r>
      <w:r w:rsidRPr="00C12009">
        <w:rPr>
          <w:b/>
        </w:rPr>
        <w:t>de R$ 1.112.338,68 (um milhão, cento e doze mil, trezentos e trinta e oito reais e sessenta e oito centavos)</w:t>
      </w:r>
      <w:r>
        <w:t xml:space="preserve">, foi verificada a existência de disponibilidade orçamentária suficiente para suportar a contratação pretendida. </w:t>
      </w:r>
    </w:p>
    <w:p w14:paraId="0FBF3737" w14:textId="77777777" w:rsidR="00095848" w:rsidRDefault="00C12009" w:rsidP="0089112A">
      <w:pPr>
        <w:spacing w:line="360" w:lineRule="auto"/>
        <w:jc w:val="both"/>
      </w:pPr>
      <w:r>
        <w:t xml:space="preserve">Os recursos destinados à execução do objeto são provenientes de recurso próprio municipal, oriundos de operação de crédito contratada por meio do programa FINISA – Financiamento à Infraestrutura e ao Saneamento, junto à instituição financeira competente. </w:t>
      </w:r>
    </w:p>
    <w:p w14:paraId="2153BE20" w14:textId="77777777" w:rsidR="00095848" w:rsidRDefault="00C12009" w:rsidP="0089112A">
      <w:pPr>
        <w:spacing w:line="360" w:lineRule="auto"/>
        <w:jc w:val="both"/>
      </w:pPr>
      <w:r>
        <w:t xml:space="preserve">A despesa correrá por conta de dotação orçamentária específica consignada no orçamento vigente, vinculada à fonte de recurso correspondente à operação de crédito. </w:t>
      </w:r>
    </w:p>
    <w:p w14:paraId="239ADB1B" w14:textId="24B18567" w:rsidR="00C12009" w:rsidRDefault="00C12009" w:rsidP="0089112A">
      <w:pPr>
        <w:spacing w:line="360" w:lineRule="auto"/>
        <w:jc w:val="both"/>
      </w:pPr>
      <w:r>
        <w:t>A indicação completa da dotação orçamentária constará no instrumento contratual e na respectiva nota de empenho.</w:t>
      </w:r>
    </w:p>
    <w:p w14:paraId="2507F487" w14:textId="612208DE" w:rsidR="00095848" w:rsidRDefault="00095848" w:rsidP="0089112A">
      <w:pPr>
        <w:spacing w:line="360" w:lineRule="auto"/>
        <w:jc w:val="both"/>
      </w:pPr>
      <w:r>
        <w:t>A presente previsão atende ao disposto na Lei nº 14.133/2021, garantindo a compatibilidade da contratação com a Lei Orçamentária Anual e assegurando a existência de recursos financeiros suficientes para a execução do contrato.</w:t>
      </w:r>
    </w:p>
    <w:p w14:paraId="71BB147F" w14:textId="77777777" w:rsidR="00095848" w:rsidRDefault="00095848" w:rsidP="0089112A">
      <w:pPr>
        <w:spacing w:line="360" w:lineRule="auto"/>
        <w:jc w:val="both"/>
      </w:pPr>
    </w:p>
    <w:p w14:paraId="64B8BF02" w14:textId="77777777" w:rsidR="00095848" w:rsidRPr="00095848" w:rsidRDefault="00095848" w:rsidP="0089112A">
      <w:pPr>
        <w:spacing w:line="360" w:lineRule="auto"/>
        <w:jc w:val="both"/>
        <w:rPr>
          <w:b/>
        </w:rPr>
      </w:pPr>
      <w:r w:rsidRPr="00095848">
        <w:rPr>
          <w:b/>
        </w:rPr>
        <w:t>11. DISPOSIÇÕES FINAIS</w:t>
      </w:r>
    </w:p>
    <w:p w14:paraId="49578799" w14:textId="310E42E6" w:rsidR="00095848" w:rsidRDefault="00095848" w:rsidP="0089112A">
      <w:pPr>
        <w:spacing w:line="360" w:lineRule="auto"/>
        <w:jc w:val="both"/>
      </w:pPr>
      <w:r>
        <w:t>A presente contratação deverá observar integralmente as disposições contidas neste Termo de Referência, no edital, no contrato, no projeto básico/executivo, no memorial descritivo, na planilha orçamentária e nos demais documentos que integram o processo administrativo. Integram o presente Termo de Referência, para todos os fins:</w:t>
      </w:r>
    </w:p>
    <w:p w14:paraId="6B3AECF6" w14:textId="77777777" w:rsidR="00095848" w:rsidRDefault="00095848" w:rsidP="00095848">
      <w:pPr>
        <w:spacing w:line="360" w:lineRule="auto"/>
        <w:ind w:left="426"/>
        <w:jc w:val="both"/>
      </w:pPr>
      <w:r>
        <w:sym w:font="Symbol" w:char="F0B7"/>
      </w:r>
      <w:r>
        <w:t xml:space="preserve"> Projeto técnico; </w:t>
      </w:r>
    </w:p>
    <w:p w14:paraId="25E6E64F" w14:textId="77777777" w:rsidR="00095848" w:rsidRDefault="00095848" w:rsidP="00095848">
      <w:pPr>
        <w:spacing w:line="360" w:lineRule="auto"/>
        <w:ind w:left="426"/>
        <w:jc w:val="both"/>
      </w:pPr>
      <w:r>
        <w:sym w:font="Symbol" w:char="F0B7"/>
      </w:r>
      <w:r>
        <w:t xml:space="preserve"> Memorial descritivo; </w:t>
      </w:r>
    </w:p>
    <w:p w14:paraId="6E91C57D" w14:textId="77777777" w:rsidR="00095848" w:rsidRDefault="00095848" w:rsidP="00095848">
      <w:pPr>
        <w:spacing w:line="360" w:lineRule="auto"/>
        <w:ind w:left="426"/>
        <w:jc w:val="both"/>
      </w:pPr>
      <w:r>
        <w:sym w:font="Symbol" w:char="F0B7"/>
      </w:r>
      <w:r>
        <w:t xml:space="preserve"> Planilha orçamentária; </w:t>
      </w:r>
    </w:p>
    <w:p w14:paraId="1155829F" w14:textId="77777777" w:rsidR="00095848" w:rsidRDefault="00095848" w:rsidP="00095848">
      <w:pPr>
        <w:spacing w:line="360" w:lineRule="auto"/>
        <w:ind w:left="426"/>
        <w:jc w:val="both"/>
      </w:pPr>
      <w:r>
        <w:sym w:font="Symbol" w:char="F0B7"/>
      </w:r>
      <w:r>
        <w:t xml:space="preserve"> Cronograma físico-financeiro; </w:t>
      </w:r>
    </w:p>
    <w:p w14:paraId="1F372AB0" w14:textId="77777777" w:rsidR="00095848" w:rsidRDefault="00095848" w:rsidP="00095848">
      <w:pPr>
        <w:spacing w:line="360" w:lineRule="auto"/>
        <w:ind w:left="426"/>
        <w:jc w:val="both"/>
      </w:pPr>
      <w:r>
        <w:sym w:font="Symbol" w:char="F0B7"/>
      </w:r>
      <w:r>
        <w:t xml:space="preserve"> Composições de custos; </w:t>
      </w:r>
    </w:p>
    <w:p w14:paraId="58B76691" w14:textId="77777777" w:rsidR="00095848" w:rsidRDefault="00095848" w:rsidP="00095848">
      <w:pPr>
        <w:spacing w:line="360" w:lineRule="auto"/>
        <w:ind w:left="426"/>
        <w:jc w:val="both"/>
      </w:pPr>
      <w:r>
        <w:sym w:font="Symbol" w:char="F0B7"/>
      </w:r>
      <w:r>
        <w:t xml:space="preserve"> Memória de cálculo dos quantitativos.</w:t>
      </w:r>
    </w:p>
    <w:p w14:paraId="40181D95" w14:textId="77777777" w:rsidR="00095848" w:rsidRDefault="00095848" w:rsidP="0089112A">
      <w:pPr>
        <w:spacing w:line="360" w:lineRule="auto"/>
        <w:jc w:val="both"/>
      </w:pPr>
      <w:r>
        <w:t xml:space="preserve"> A contratada deverá executar os serviços com estrita observância:</w:t>
      </w:r>
    </w:p>
    <w:p w14:paraId="0A215121" w14:textId="77777777" w:rsidR="00095848" w:rsidRDefault="00095848" w:rsidP="00095848">
      <w:pPr>
        <w:spacing w:line="360" w:lineRule="auto"/>
        <w:ind w:left="426"/>
        <w:jc w:val="both"/>
      </w:pPr>
      <w:r>
        <w:sym w:font="Symbol" w:char="F0B7"/>
      </w:r>
      <w:r>
        <w:t xml:space="preserve"> Às normas técnicas da ABNT e demais normas aplicáveis;</w:t>
      </w:r>
    </w:p>
    <w:p w14:paraId="02DDF541" w14:textId="77777777" w:rsidR="00095848" w:rsidRDefault="00095848" w:rsidP="00095848">
      <w:pPr>
        <w:spacing w:line="360" w:lineRule="auto"/>
        <w:ind w:left="426"/>
        <w:jc w:val="both"/>
      </w:pPr>
      <w:r>
        <w:sym w:font="Symbol" w:char="F0B7"/>
      </w:r>
      <w:r>
        <w:t xml:space="preserve"> À legislação ambiental vigente; </w:t>
      </w:r>
    </w:p>
    <w:p w14:paraId="2DD0A8CD" w14:textId="77777777" w:rsidR="00095848" w:rsidRDefault="00095848" w:rsidP="00095848">
      <w:pPr>
        <w:spacing w:line="360" w:lineRule="auto"/>
        <w:ind w:left="426"/>
        <w:jc w:val="both"/>
      </w:pPr>
      <w:r>
        <w:sym w:font="Symbol" w:char="F0B7"/>
      </w:r>
      <w:r>
        <w:t xml:space="preserve"> Às normas de segurança e medicina do trabalho; </w:t>
      </w:r>
    </w:p>
    <w:p w14:paraId="4D720C60" w14:textId="77777777" w:rsidR="00095848" w:rsidRDefault="00095848" w:rsidP="00095848">
      <w:pPr>
        <w:spacing w:line="360" w:lineRule="auto"/>
        <w:ind w:left="426"/>
        <w:jc w:val="both"/>
      </w:pPr>
      <w:r>
        <w:sym w:font="Symbol" w:char="F0B7"/>
      </w:r>
      <w:r>
        <w:t xml:space="preserve"> Às determinações da fiscalização municipal. </w:t>
      </w:r>
    </w:p>
    <w:p w14:paraId="0B2947A7" w14:textId="12EAD67C" w:rsidR="00095848" w:rsidRDefault="00095848" w:rsidP="0089112A">
      <w:pPr>
        <w:spacing w:line="360" w:lineRule="auto"/>
        <w:jc w:val="both"/>
      </w:pPr>
      <w:r>
        <w:t>Eventuais omissões neste Termo de Referência não eximem a contratada da responsabilidade pela correta execução do objeto, devendo prevalecer as boas práticas de engenharia e a legislação aplicável.</w:t>
      </w:r>
    </w:p>
    <w:p w14:paraId="2B00152E" w14:textId="77777777" w:rsidR="00095848" w:rsidRDefault="00095848" w:rsidP="0089112A">
      <w:pPr>
        <w:spacing w:line="360" w:lineRule="auto"/>
        <w:jc w:val="both"/>
      </w:pPr>
      <w:r>
        <w:t xml:space="preserve">Os casos omissos serão resolvidos com base na Lei nº 14.133/2021 e demais normas pertinentes. </w:t>
      </w:r>
    </w:p>
    <w:p w14:paraId="5A2DD742" w14:textId="77777777" w:rsidR="00095848" w:rsidRDefault="00095848" w:rsidP="0089112A">
      <w:pPr>
        <w:spacing w:line="360" w:lineRule="auto"/>
        <w:jc w:val="both"/>
      </w:pPr>
      <w:r>
        <w:t xml:space="preserve">Fica eleito o foro da Comarca competente para dirimir eventuais controvérsias decorrentes da execução contratual. </w:t>
      </w:r>
    </w:p>
    <w:p w14:paraId="65406D0A" w14:textId="77777777" w:rsidR="00095848" w:rsidRDefault="00095848" w:rsidP="0089112A">
      <w:pPr>
        <w:spacing w:line="360" w:lineRule="auto"/>
        <w:jc w:val="both"/>
      </w:pPr>
    </w:p>
    <w:p w14:paraId="56331894" w14:textId="73A3FE9B" w:rsidR="00095848" w:rsidRDefault="00095848" w:rsidP="0089112A">
      <w:pPr>
        <w:spacing w:line="360" w:lineRule="auto"/>
        <w:jc w:val="both"/>
      </w:pPr>
      <w:r>
        <w:t>Itatinga/SP, 26 de fevereiro de 2026</w:t>
      </w:r>
    </w:p>
    <w:p w14:paraId="756B88AD" w14:textId="3967452A" w:rsidR="00095848" w:rsidRDefault="00095848" w:rsidP="0089112A">
      <w:pPr>
        <w:spacing w:line="360" w:lineRule="auto"/>
        <w:jc w:val="both"/>
      </w:pPr>
    </w:p>
    <w:p w14:paraId="7C6F72B5" w14:textId="68F40B91" w:rsidR="00095848" w:rsidRDefault="00095848" w:rsidP="00095848">
      <w:pPr>
        <w:jc w:val="center"/>
      </w:pPr>
      <w:r>
        <w:t>_________________________________________________</w:t>
      </w:r>
    </w:p>
    <w:p w14:paraId="76066DF4" w14:textId="77777777" w:rsidR="00095848" w:rsidRDefault="00095848" w:rsidP="00095848">
      <w:pPr>
        <w:jc w:val="center"/>
      </w:pPr>
      <w:r>
        <w:t>Maria Fernanda Gregório</w:t>
      </w:r>
    </w:p>
    <w:p w14:paraId="10F6D91E" w14:textId="66E76120" w:rsidR="00095848" w:rsidRDefault="00095848" w:rsidP="00095848">
      <w:pPr>
        <w:jc w:val="center"/>
      </w:pPr>
      <w:r>
        <w:t>Engenheira Civil</w:t>
      </w:r>
    </w:p>
    <w:p w14:paraId="49D540E3" w14:textId="6FB51516" w:rsidR="00095848" w:rsidRPr="00157D6E" w:rsidRDefault="00095848" w:rsidP="00095848">
      <w:pPr>
        <w:jc w:val="center"/>
        <w:rPr>
          <w:b/>
        </w:rPr>
      </w:pPr>
      <w:r>
        <w:t>CREA/SP Nº 5070801779</w:t>
      </w:r>
    </w:p>
    <w:p w14:paraId="586CF16B" w14:textId="77777777" w:rsidR="00EB0C44" w:rsidRPr="003A5B0D" w:rsidRDefault="00EB0C44" w:rsidP="00EB0C44">
      <w:pPr>
        <w:spacing w:line="360" w:lineRule="auto"/>
        <w:ind w:left="567"/>
        <w:jc w:val="both"/>
        <w:rPr>
          <w:rFonts w:eastAsia="Arial Unicode MS"/>
          <w:b/>
          <w:bCs/>
          <w:color w:val="000000"/>
        </w:rPr>
      </w:pPr>
    </w:p>
    <w:p w14:paraId="006C9D1C" w14:textId="61D3F145" w:rsidR="005F4F75" w:rsidRDefault="005F4F75" w:rsidP="00EB0C44">
      <w:pPr>
        <w:spacing w:line="360" w:lineRule="auto"/>
        <w:ind w:left="567"/>
        <w:jc w:val="both"/>
        <w:rPr>
          <w:rFonts w:eastAsia="Arial Unicode MS"/>
          <w:b/>
          <w:bCs/>
          <w:color w:val="000000"/>
        </w:rPr>
      </w:pPr>
    </w:p>
    <w:p w14:paraId="1ADBC374" w14:textId="7B84D17C" w:rsidR="005F4F75" w:rsidRDefault="005F4F75" w:rsidP="00752B20">
      <w:pPr>
        <w:spacing w:line="360" w:lineRule="auto"/>
        <w:jc w:val="both"/>
        <w:rPr>
          <w:rFonts w:eastAsia="Arial Unicode MS"/>
          <w:b/>
          <w:bCs/>
          <w:color w:val="000000"/>
        </w:rPr>
      </w:pPr>
    </w:p>
    <w:p w14:paraId="31657B48" w14:textId="1D374F1A" w:rsidR="004A111F" w:rsidRDefault="004A111F" w:rsidP="00752B20">
      <w:pPr>
        <w:spacing w:line="360" w:lineRule="auto"/>
        <w:jc w:val="both"/>
        <w:rPr>
          <w:rFonts w:eastAsia="Arial Unicode MS"/>
          <w:b/>
          <w:bCs/>
          <w:color w:val="000000"/>
        </w:rPr>
      </w:pPr>
    </w:p>
    <w:p w14:paraId="6DE25908" w14:textId="1F7E77C7" w:rsidR="004A111F" w:rsidRDefault="004A111F" w:rsidP="00752B20">
      <w:pPr>
        <w:spacing w:line="360" w:lineRule="auto"/>
        <w:jc w:val="both"/>
        <w:rPr>
          <w:rFonts w:eastAsia="Arial Unicode MS"/>
          <w:b/>
          <w:bCs/>
          <w:color w:val="000000"/>
        </w:rPr>
      </w:pPr>
    </w:p>
    <w:p w14:paraId="51C5C81C" w14:textId="2B9ACA91" w:rsidR="004A111F" w:rsidRDefault="004A111F" w:rsidP="00752B20">
      <w:pPr>
        <w:spacing w:line="360" w:lineRule="auto"/>
        <w:jc w:val="both"/>
        <w:rPr>
          <w:rFonts w:eastAsia="Arial Unicode MS"/>
          <w:b/>
          <w:bCs/>
          <w:color w:val="000000"/>
        </w:rPr>
      </w:pPr>
    </w:p>
    <w:p w14:paraId="6C59E1D5" w14:textId="4F399B51" w:rsidR="004A111F" w:rsidRDefault="004A111F" w:rsidP="00752B20">
      <w:pPr>
        <w:spacing w:line="360" w:lineRule="auto"/>
        <w:jc w:val="both"/>
        <w:rPr>
          <w:rFonts w:eastAsia="Arial Unicode MS"/>
          <w:b/>
          <w:bCs/>
          <w:color w:val="000000"/>
        </w:rPr>
      </w:pPr>
    </w:p>
    <w:p w14:paraId="700864D7" w14:textId="0D1173F6" w:rsidR="004A111F" w:rsidRDefault="004A111F" w:rsidP="00752B20">
      <w:pPr>
        <w:spacing w:line="360" w:lineRule="auto"/>
        <w:jc w:val="both"/>
        <w:rPr>
          <w:rFonts w:eastAsia="Arial Unicode MS"/>
          <w:b/>
          <w:bCs/>
          <w:color w:val="000000"/>
        </w:rPr>
      </w:pPr>
    </w:p>
    <w:p w14:paraId="719A4E8D" w14:textId="47C45B2D" w:rsidR="004A111F" w:rsidRDefault="004A111F" w:rsidP="00752B20">
      <w:pPr>
        <w:spacing w:line="360" w:lineRule="auto"/>
        <w:jc w:val="both"/>
        <w:rPr>
          <w:rFonts w:eastAsia="Arial Unicode MS"/>
          <w:b/>
          <w:bCs/>
          <w:color w:val="000000"/>
        </w:rPr>
      </w:pPr>
    </w:p>
    <w:p w14:paraId="52EAB32D" w14:textId="10E8996C" w:rsidR="004A111F" w:rsidRDefault="004A111F" w:rsidP="00752B20">
      <w:pPr>
        <w:spacing w:line="360" w:lineRule="auto"/>
        <w:jc w:val="both"/>
        <w:rPr>
          <w:rFonts w:eastAsia="Arial Unicode MS"/>
          <w:b/>
          <w:bCs/>
          <w:color w:val="000000"/>
        </w:rPr>
      </w:pPr>
    </w:p>
    <w:p w14:paraId="46527011" w14:textId="77777777" w:rsidR="004A111F" w:rsidRDefault="004A111F" w:rsidP="00752B20">
      <w:pPr>
        <w:spacing w:line="360" w:lineRule="auto"/>
        <w:jc w:val="both"/>
        <w:rPr>
          <w:rFonts w:eastAsia="Arial Unicode MS"/>
          <w:b/>
          <w:bCs/>
          <w:color w:val="000000"/>
        </w:rPr>
      </w:pPr>
    </w:p>
    <w:p w14:paraId="41BB5827" w14:textId="4B31A968" w:rsidR="005F4F75" w:rsidRDefault="005F4F75" w:rsidP="00752B20">
      <w:pPr>
        <w:spacing w:line="360" w:lineRule="auto"/>
        <w:jc w:val="both"/>
        <w:rPr>
          <w:rFonts w:eastAsia="Arial Unicode MS"/>
          <w:b/>
          <w:bCs/>
          <w:color w:val="000000"/>
        </w:rPr>
      </w:pPr>
    </w:p>
    <w:p w14:paraId="3EEA8904" w14:textId="77777777"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1A9A6893" w14:textId="383A9C05" w:rsidR="005F4F75" w:rsidRDefault="006C2606" w:rsidP="005F4F75">
      <w:pPr>
        <w:spacing w:line="276" w:lineRule="auto"/>
        <w:jc w:val="both"/>
        <w:rPr>
          <w:rFonts w:eastAsia="Arial Unicode MS"/>
          <w:b/>
          <w:bCs/>
          <w:color w:val="000000"/>
        </w:rPr>
      </w:pPr>
      <w:r w:rsidRPr="000950BE">
        <w:rPr>
          <w:rFonts w:eastAsia="Arial Unicode MS"/>
          <w:b/>
          <w:bCs/>
          <w:color w:val="000000"/>
        </w:rPr>
        <w:br/>
      </w:r>
      <w:r w:rsidR="004900D5" w:rsidRPr="000950BE">
        <w:rPr>
          <w:rFonts w:eastAsia="Arial Unicode MS"/>
          <w:b/>
          <w:bCs/>
          <w:color w:val="000000"/>
        </w:rPr>
        <w:t>CONCORRÊNCIA Nº</w:t>
      </w:r>
      <w:r w:rsidR="005F4F75" w:rsidRPr="005F4F75">
        <w:rPr>
          <w:rFonts w:eastAsia="Arial Unicode MS"/>
          <w:b/>
          <w:bCs/>
          <w:color w:val="000000"/>
        </w:rPr>
        <w:t xml:space="preserve"> </w:t>
      </w:r>
      <w:r w:rsidR="005F4F75">
        <w:rPr>
          <w:rFonts w:eastAsia="Arial Unicode MS"/>
          <w:b/>
          <w:bCs/>
          <w:color w:val="000000"/>
        </w:rPr>
        <w:t>PROCESSO Nº. 053/2026</w:t>
      </w:r>
    </w:p>
    <w:p w14:paraId="30AA8F51" w14:textId="77777777" w:rsidR="005F4F75" w:rsidRDefault="005F4F75" w:rsidP="005F4F75">
      <w:pPr>
        <w:spacing w:line="276" w:lineRule="auto"/>
        <w:jc w:val="both"/>
        <w:rPr>
          <w:b/>
          <w:bCs/>
        </w:rPr>
      </w:pPr>
      <w:r>
        <w:rPr>
          <w:rFonts w:eastAsia="Arial Unicode MS"/>
          <w:b/>
          <w:bCs/>
          <w:color w:val="000000"/>
        </w:rPr>
        <w:t>CONCORRÊNCIA Nº 03/2026</w:t>
      </w:r>
    </w:p>
    <w:p w14:paraId="1A48EDF2" w14:textId="77777777" w:rsidR="005F4F75" w:rsidRDefault="005F4F75" w:rsidP="005F4F75">
      <w:pPr>
        <w:spacing w:line="276" w:lineRule="auto"/>
        <w:jc w:val="both"/>
      </w:pPr>
      <w:r>
        <w:rPr>
          <w:b/>
          <w:bCs/>
        </w:rPr>
        <w:t xml:space="preserve">OBJETO: </w:t>
      </w:r>
      <w:r>
        <w:t>CONTRATAÇÃO DE EMPRESA ESPECIALIZADA PARA EXECUÇÃO DA INFRAESTRUTURA DE DRENAGEM PLUVIAL DO DISTRITO INDUSTRIAL III, NO MUNICÍPIO DE ITATINGA/SP.</w:t>
      </w:r>
    </w:p>
    <w:p w14:paraId="1A381318" w14:textId="77777777" w:rsidR="006C2606" w:rsidRPr="000950BE" w:rsidRDefault="006C2606" w:rsidP="004900D5">
      <w:pPr>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34897203" w14:textId="257B77DB" w:rsidR="006C2606" w:rsidRPr="000950BE" w:rsidRDefault="0037217F" w:rsidP="0037217F">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17E7B0A3" w14:textId="57C16EB9" w:rsidR="006C2606" w:rsidRPr="000950BE" w:rsidRDefault="001D1914" w:rsidP="005E24B5">
      <w:pPr>
        <w:spacing w:before="100" w:beforeAutospacing="1" w:after="100" w:afterAutospacing="1"/>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5713BE01" w14:textId="77777777" w:rsidR="005E24B5" w:rsidRPr="000950BE" w:rsidRDefault="001D1914" w:rsidP="005E24B5">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37D179F7" w14:textId="77777777" w:rsidR="00EF49A6" w:rsidRDefault="00EF49A6" w:rsidP="00C82164">
      <w:pPr>
        <w:jc w:val="both"/>
        <w:rPr>
          <w:color w:val="000000"/>
        </w:rPr>
      </w:pPr>
    </w:p>
    <w:p w14:paraId="107B08C3" w14:textId="3C7A385F" w:rsidR="00C82164" w:rsidRPr="000950BE" w:rsidRDefault="00C82164" w:rsidP="00C82164">
      <w:pPr>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0"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1"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7077A113" w14:textId="386B4AA4" w:rsidR="005E2B0C" w:rsidRPr="000950BE" w:rsidRDefault="005E2B0C" w:rsidP="00C82164">
      <w:pPr>
        <w:jc w:val="both"/>
        <w:rPr>
          <w:color w:val="000000"/>
        </w:rPr>
      </w:pP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6C25D1A0"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E04F0D" w:rsidRPr="000950BE">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377ADEF4" w14:textId="157336C8" w:rsidR="004524FD" w:rsidRPr="000950BE" w:rsidRDefault="0037217F" w:rsidP="004524FD">
      <w:pPr>
        <w:spacing w:before="100" w:beforeAutospacing="1" w:after="100" w:afterAutospacing="1"/>
        <w:jc w:val="both"/>
        <w:rPr>
          <w:b/>
          <w:color w:val="000000"/>
        </w:rPr>
      </w:pPr>
      <w:r w:rsidRPr="000950BE">
        <w:rPr>
          <w:b/>
          <w:color w:val="000000"/>
        </w:rPr>
        <w:t>1.3. QUALIFICAÇÃO ECONÔMICO-FINANCEIRA:</w:t>
      </w:r>
    </w:p>
    <w:p w14:paraId="7E0748D4" w14:textId="77777777" w:rsidR="00503049" w:rsidRDefault="00503049" w:rsidP="00503049">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7881D8E9" w14:textId="77777777" w:rsidR="00503049" w:rsidRPr="005E7703" w:rsidRDefault="00503049" w:rsidP="00503049">
      <w:pPr>
        <w:pStyle w:val="NormalWeb"/>
        <w:spacing w:before="0" w:beforeAutospacing="0" w:after="0" w:afterAutospacing="0"/>
        <w:jc w:val="both"/>
        <w:rPr>
          <w:rFonts w:ascii="Times New Roman" w:hAnsi="Times New Roman" w:cs="Times New Roman"/>
        </w:rPr>
      </w:pPr>
    </w:p>
    <w:p w14:paraId="286B5211" w14:textId="77777777" w:rsidR="00503049" w:rsidRPr="005E7703" w:rsidRDefault="00503049" w:rsidP="00503049">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8380D8C" w14:textId="77777777" w:rsidR="00503049" w:rsidRPr="005E7703" w:rsidRDefault="00503049" w:rsidP="00503049">
      <w:pPr>
        <w:pStyle w:val="NormalWeb"/>
        <w:widowControl w:val="0"/>
        <w:shd w:val="clear" w:color="auto" w:fill="FFFFFF"/>
        <w:spacing w:before="0" w:beforeAutospacing="0" w:after="0" w:afterAutospacing="0"/>
        <w:jc w:val="both"/>
        <w:rPr>
          <w:rFonts w:ascii="Times New Roman" w:hAnsi="Times New Roman" w:cs="Times New Roman"/>
        </w:rPr>
      </w:pP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30B163F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3D4CF7E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4CCEC2F7" w14:textId="5CB69C35"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7AC19A89" w14:textId="1A45F3E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77777777" w:rsidR="00715517" w:rsidRPr="000950BE" w:rsidRDefault="00715517" w:rsidP="00715517">
      <w:pPr>
        <w:jc w:val="both"/>
      </w:pPr>
      <w:r w:rsidRPr="000950BE">
        <w:t xml:space="preserve">        Passivo Circulante </w:t>
      </w: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7CA635C6" w:rsidR="004524FD" w:rsidRPr="00581F60" w:rsidRDefault="0037217F" w:rsidP="001D1914">
      <w:pPr>
        <w:spacing w:before="100" w:beforeAutospacing="1" w:after="100" w:afterAutospacing="1"/>
        <w:jc w:val="both"/>
        <w:rPr>
          <w:b/>
          <w:color w:val="000000"/>
        </w:rPr>
      </w:pPr>
      <w:r w:rsidRPr="00581F60">
        <w:rPr>
          <w:b/>
          <w:color w:val="000000"/>
        </w:rPr>
        <w:t>1.4. QUALIFICAÇÃO TÉCNICA:</w:t>
      </w:r>
    </w:p>
    <w:p w14:paraId="043645E9" w14:textId="77777777"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snapToGrid w:val="0"/>
          <w:color w:val="000000"/>
        </w:rPr>
        <w:t>Registro ou inscrição da empresa no CREA ou CAU</w:t>
      </w:r>
      <w:r w:rsidRPr="00B47A07">
        <w:rPr>
          <w:snapToGrid w:val="0"/>
          <w:color w:val="000000"/>
        </w:rPr>
        <w:t>, atualizado.</w:t>
      </w:r>
    </w:p>
    <w:p w14:paraId="3124ABF9" w14:textId="77777777" w:rsidR="00456B68" w:rsidRPr="00B47A07" w:rsidRDefault="00456B68" w:rsidP="00456B68">
      <w:pPr>
        <w:widowControl w:val="0"/>
        <w:tabs>
          <w:tab w:val="left" w:pos="142"/>
          <w:tab w:val="num" w:pos="993"/>
        </w:tabs>
        <w:spacing w:line="266" w:lineRule="exact"/>
        <w:jc w:val="both"/>
        <w:rPr>
          <w:snapToGrid w:val="0"/>
          <w:color w:val="000000"/>
        </w:rPr>
      </w:pPr>
    </w:p>
    <w:p w14:paraId="66E64F5D" w14:textId="77777777"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snapToGrid w:val="0"/>
          <w:color w:val="000000"/>
        </w:rPr>
        <w:t>Registro do Profissional responsável pela execução dos serviços no CREA ou CAU,</w:t>
      </w:r>
      <w:r w:rsidRPr="00B47A07">
        <w:rPr>
          <w:snapToGrid w:val="0"/>
          <w:color w:val="000000"/>
        </w:rPr>
        <w:t xml:space="preserve"> atualizado.</w:t>
      </w:r>
    </w:p>
    <w:p w14:paraId="2C7F8FCF" w14:textId="77777777" w:rsidR="00080F27" w:rsidRPr="00B47A07" w:rsidRDefault="00080F27" w:rsidP="00080F27">
      <w:pPr>
        <w:widowControl w:val="0"/>
        <w:tabs>
          <w:tab w:val="left" w:pos="142"/>
        </w:tabs>
        <w:spacing w:line="266" w:lineRule="exact"/>
        <w:jc w:val="both"/>
        <w:rPr>
          <w:snapToGrid w:val="0"/>
          <w:color w:val="000000"/>
        </w:rPr>
      </w:pPr>
      <w:r w:rsidRPr="00B47A07">
        <w:rPr>
          <w:snapToGrid w:val="0"/>
          <w:color w:val="000000"/>
        </w:rPr>
        <w:t>Obs: Se o profissional pertencer à outra região, para fins de assinatura do contrato, deverá apresentar registro ou inscrição no CREA ou CAU no estado de SP.</w:t>
      </w:r>
    </w:p>
    <w:p w14:paraId="34BCB6B1" w14:textId="77777777" w:rsidR="00456B68" w:rsidRPr="00B47A07" w:rsidRDefault="00456B68" w:rsidP="00080F27">
      <w:pPr>
        <w:widowControl w:val="0"/>
        <w:tabs>
          <w:tab w:val="left" w:pos="142"/>
        </w:tabs>
        <w:spacing w:line="266" w:lineRule="exact"/>
        <w:jc w:val="both"/>
        <w:rPr>
          <w:snapToGrid w:val="0"/>
          <w:color w:val="000000"/>
        </w:rPr>
      </w:pPr>
    </w:p>
    <w:p w14:paraId="46B96A82" w14:textId="7847AA3B" w:rsidR="00080F27" w:rsidRPr="00EF49A6"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color w:val="000000"/>
        </w:rPr>
        <w:t>Relação das instalações, do aparelhamento e dos maquinários adequados</w:t>
      </w:r>
      <w:r w:rsidRPr="00B47A07">
        <w:rPr>
          <w:color w:val="000000"/>
        </w:rPr>
        <w:t xml:space="preserve"> e disponíveis para realização do objeto licitado </w:t>
      </w:r>
      <w:r w:rsidRPr="00B47A07">
        <w:rPr>
          <w:b/>
          <w:color w:val="000000"/>
        </w:rPr>
        <w:t>ou declaração de disponibilid</w:t>
      </w:r>
      <w:r w:rsidR="00F71E4B">
        <w:rPr>
          <w:b/>
          <w:color w:val="000000"/>
        </w:rPr>
        <w:t xml:space="preserve">ade de equipamentos necessários </w:t>
      </w:r>
      <w:r w:rsidR="00F71E4B" w:rsidRPr="00EF49A6">
        <w:rPr>
          <w:color w:val="000000"/>
        </w:rPr>
        <w:t>(Anexo VII).</w:t>
      </w:r>
    </w:p>
    <w:p w14:paraId="5237DEA2" w14:textId="77777777" w:rsidR="00456B68" w:rsidRPr="00EF49A6" w:rsidRDefault="00456B68" w:rsidP="00456B68">
      <w:pPr>
        <w:widowControl w:val="0"/>
        <w:tabs>
          <w:tab w:val="left" w:pos="142"/>
          <w:tab w:val="num" w:pos="993"/>
        </w:tabs>
        <w:spacing w:line="266" w:lineRule="exact"/>
        <w:jc w:val="both"/>
        <w:rPr>
          <w:snapToGrid w:val="0"/>
          <w:color w:val="000000"/>
        </w:rPr>
      </w:pPr>
    </w:p>
    <w:p w14:paraId="4464CBC9" w14:textId="0FE9F165" w:rsidR="00080F27" w:rsidRPr="00B47A07" w:rsidRDefault="00080F27" w:rsidP="007A0D89">
      <w:pPr>
        <w:widowControl w:val="0"/>
        <w:numPr>
          <w:ilvl w:val="2"/>
          <w:numId w:val="22"/>
        </w:numPr>
        <w:tabs>
          <w:tab w:val="left" w:pos="142"/>
          <w:tab w:val="num" w:pos="993"/>
        </w:tabs>
        <w:spacing w:line="266" w:lineRule="exact"/>
        <w:ind w:left="0" w:firstLine="0"/>
        <w:jc w:val="both"/>
        <w:rPr>
          <w:snapToGrid w:val="0"/>
          <w:color w:val="000000"/>
        </w:rPr>
      </w:pPr>
      <w:r w:rsidRPr="00B47A07">
        <w:rPr>
          <w:b/>
          <w:color w:val="000000"/>
        </w:rPr>
        <w:t>Relação da equipe técnica, designada para a execução dos serviços objeto deste edital,</w:t>
      </w:r>
      <w:r w:rsidRPr="00B47A07">
        <w:rPr>
          <w:color w:val="000000"/>
        </w:rPr>
        <w:t xml:space="preserve"> indicando a qualificação</w:t>
      </w:r>
      <w:r w:rsidR="00F71E4B">
        <w:rPr>
          <w:color w:val="000000"/>
        </w:rPr>
        <w:t xml:space="preserve"> de cada um de seus componentes (Anexo VII).</w:t>
      </w:r>
    </w:p>
    <w:p w14:paraId="4AF45E2D" w14:textId="7D9A0F9D" w:rsidR="00581F60" w:rsidRPr="00581F60" w:rsidRDefault="00581F60" w:rsidP="00581F60">
      <w:pPr>
        <w:widowControl w:val="0"/>
        <w:tabs>
          <w:tab w:val="left" w:pos="142"/>
          <w:tab w:val="num" w:pos="993"/>
        </w:tabs>
        <w:spacing w:line="266" w:lineRule="exact"/>
        <w:jc w:val="both"/>
        <w:rPr>
          <w:b/>
          <w:u w:val="single"/>
        </w:rPr>
      </w:pPr>
      <w:r w:rsidRPr="00581F60">
        <w:rPr>
          <w:b/>
        </w:rPr>
        <w:t>e)</w:t>
      </w:r>
      <w:r>
        <w:t xml:space="preserve"> </w:t>
      </w:r>
      <w:r w:rsidRPr="00581F60">
        <w:rPr>
          <w:b/>
        </w:rPr>
        <w:t>Qualificação Técnico-profissional e Técnico-operacional:</w:t>
      </w:r>
      <w:r w:rsidRPr="006B76FB">
        <w:t xml:space="preserve"> Em conformidade com o artigo 67 da Lei nº 14.133/2021, a documentação relativa à qualificação técnico-profissional </w:t>
      </w:r>
      <w:r>
        <w:t xml:space="preserve">e técnico-operacional </w:t>
      </w:r>
      <w:r w:rsidRPr="006B76FB">
        <w:t xml:space="preserve">será restrita a Certidões ou atestados regularmente emitidos pelo conselho profissional competente (CREA ou CAU), que demonstrem capacidade operacional na execução de serviços </w:t>
      </w:r>
      <w:r>
        <w:t>semelhantes</w:t>
      </w:r>
      <w:r w:rsidRPr="006B76FB">
        <w:t>, com complexidade tecnológica e operacional equivalente ou superior e documentos comprobatórios emitidos na forma do § 3º do a</w:t>
      </w:r>
      <w:r>
        <w:t>rtigo 88 da Lei nº 14.133/2021, de acordo com a Súmula 23 do TCE</w:t>
      </w:r>
      <w:r w:rsidR="009330F7">
        <w:t>-S</w:t>
      </w:r>
      <w:r>
        <w:t>P;</w:t>
      </w:r>
      <w:r w:rsidRPr="00581F60">
        <w:rPr>
          <w:color w:val="000000"/>
        </w:rPr>
        <w:t xml:space="preserve"> </w:t>
      </w:r>
      <w:r w:rsidRPr="00581F60">
        <w:rPr>
          <w:b/>
          <w:u w:val="single"/>
        </w:rPr>
        <w:t>(</w:t>
      </w:r>
      <w:r w:rsidR="00445C52">
        <w:rPr>
          <w:b/>
          <w:u w:val="single"/>
        </w:rPr>
        <w:t>PARCELAS DE MAIOR RELEVÂNCIA</w:t>
      </w:r>
      <w:r w:rsidR="004922D4">
        <w:rPr>
          <w:b/>
          <w:u w:val="single"/>
        </w:rPr>
        <w:t xml:space="preserve">: </w:t>
      </w:r>
      <w:r w:rsidR="00503049">
        <w:rPr>
          <w:b/>
          <w:u w:val="single"/>
        </w:rPr>
        <w:t xml:space="preserve">item 3.2: </w:t>
      </w:r>
      <w:r w:rsidR="004922D4" w:rsidRPr="004922D4">
        <w:rPr>
          <w:b/>
          <w:u w:val="single"/>
        </w:rPr>
        <w:t>TUBO DE CONCRETO PARA REDES COLETORAS DE ÁGUAS PLUVIAIS, DIÂMETRO DE 600 MM, JUNTA RÍGIDA, INSTALADO EM LOCAL COM ALTO NÍVEL DE INTERFERÊNCIAS - FORNECIMENTO E ASSENTAMENTO. AF_03/2024, conforme definido na planilha orçamentária</w:t>
      </w:r>
      <w:r w:rsidR="00B47A07" w:rsidRPr="004922D4">
        <w:rPr>
          <w:b/>
          <w:u w:val="single"/>
        </w:rPr>
        <w:t>)</w:t>
      </w:r>
      <w:r w:rsidR="00445C52" w:rsidRPr="004922D4">
        <w:rPr>
          <w:b/>
          <w:u w:val="single"/>
        </w:rPr>
        <w:t>.</w:t>
      </w:r>
    </w:p>
    <w:p w14:paraId="1BCDB3C6" w14:textId="77777777" w:rsidR="00581F60" w:rsidRPr="00581F60" w:rsidRDefault="00581F60" w:rsidP="00581F60">
      <w:pPr>
        <w:pStyle w:val="PargrafodaLista"/>
        <w:widowControl w:val="0"/>
        <w:tabs>
          <w:tab w:val="left" w:pos="142"/>
          <w:tab w:val="num" w:pos="993"/>
        </w:tabs>
        <w:spacing w:line="266" w:lineRule="exact"/>
        <w:ind w:left="360"/>
        <w:jc w:val="both"/>
        <w:rPr>
          <w:b/>
          <w:u w:val="single"/>
        </w:rPr>
      </w:pPr>
    </w:p>
    <w:p w14:paraId="54E7E65A" w14:textId="77777777" w:rsidR="00581F60" w:rsidRPr="00AC7113" w:rsidRDefault="00581F60" w:rsidP="00581F60">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5799F372" w14:textId="40807EFF" w:rsidR="00581F60" w:rsidRDefault="00581F60" w:rsidP="00581F60">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61115C4B" w14:textId="77777777" w:rsidR="004A111F" w:rsidRPr="004A111F" w:rsidRDefault="00581F60" w:rsidP="004A111F">
      <w:pPr>
        <w:pStyle w:val="NormalWeb"/>
        <w:shd w:val="clear" w:color="auto" w:fill="FFFFFF"/>
        <w:spacing w:before="0" w:beforeAutospacing="0"/>
        <w:jc w:val="both"/>
        <w:rPr>
          <w:rFonts w:ascii="Times New Roman" w:eastAsia="Times New Roman" w:hAnsi="Times New Roman" w:cs="Times New Roman"/>
        </w:rPr>
      </w:pPr>
      <w:r w:rsidRPr="00EB3366">
        <w:rPr>
          <w:rFonts w:ascii="Times New Roman" w:eastAsia="Times New Roman" w:hAnsi="Times New Roman" w:cs="Times New Roman"/>
          <w:b/>
        </w:rPr>
        <w:t>e.2) Qualificação Técnico-Operacional:</w:t>
      </w:r>
      <w:r w:rsidRPr="004A111F">
        <w:rPr>
          <w:rFonts w:ascii="Times New Roman" w:eastAsia="Times New Roman" w:hAnsi="Times New Roman" w:cs="Times New Roman"/>
        </w:rPr>
        <w:t xml:space="preserve"> </w:t>
      </w:r>
      <w:r w:rsidR="004A111F" w:rsidRPr="004A111F">
        <w:rPr>
          <w:rFonts w:ascii="Times New Roman" w:eastAsia="Times New Roman" w:hAnsi="Times New Roman" w:cs="Times New Roman"/>
        </w:rPr>
        <w:t>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720E8D1F" w14:textId="285293A9" w:rsidR="004A111F" w:rsidRPr="004A111F" w:rsidRDefault="00EB3366" w:rsidP="004A111F">
      <w:pPr>
        <w:shd w:val="clear" w:color="auto" w:fill="FFFFFF"/>
        <w:spacing w:after="100" w:afterAutospacing="1"/>
        <w:jc w:val="both"/>
      </w:pPr>
      <w:r>
        <w:t>e.2.1)</w:t>
      </w:r>
      <w:r w:rsidR="004A111F" w:rsidRPr="004A111F">
        <w:t xml:space="preserve">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w:t>
      </w:r>
    </w:p>
    <w:p w14:paraId="3348E356" w14:textId="7B22D833" w:rsidR="004A111F" w:rsidRPr="004A111F" w:rsidRDefault="00EB3366" w:rsidP="004A111F">
      <w:pPr>
        <w:shd w:val="clear" w:color="auto" w:fill="FFFFFF"/>
        <w:spacing w:after="100" w:afterAutospacing="1"/>
        <w:jc w:val="both"/>
      </w:pPr>
      <w:r>
        <w:t xml:space="preserve">e.2.2) </w:t>
      </w:r>
      <w:r w:rsidR="004A111F" w:rsidRPr="004A111F">
        <w:t>Não será exigido o registro prévio dos atestados no conselho profissional competente como condição de sua validade, salvo quando tecnicamente justificado no processo administrativo.</w:t>
      </w:r>
    </w:p>
    <w:p w14:paraId="0E462480" w14:textId="35EE03DB" w:rsidR="004A111F" w:rsidRPr="004A111F" w:rsidRDefault="00EB3366" w:rsidP="004A111F">
      <w:pPr>
        <w:shd w:val="clear" w:color="auto" w:fill="FFFFFF"/>
        <w:spacing w:after="100" w:afterAutospacing="1"/>
        <w:jc w:val="both"/>
      </w:pPr>
      <w:r>
        <w:t xml:space="preserve">e.2.3) </w:t>
      </w:r>
      <w:r w:rsidR="004A111F" w:rsidRPr="004A111F">
        <w:t>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w:t>
      </w:r>
    </w:p>
    <w:p w14:paraId="6909A881" w14:textId="61076AEA" w:rsidR="00456B68" w:rsidRDefault="00526B8A" w:rsidP="00456B68">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 xml:space="preserve">Vínculo do </w:t>
      </w:r>
      <w:r w:rsidR="00080F27" w:rsidRPr="00526B8A">
        <w:rPr>
          <w:b/>
          <w:color w:val="000000"/>
        </w:rPr>
        <w:t>responsável técnico</w:t>
      </w:r>
      <w:r w:rsidRPr="00526B8A">
        <w:rPr>
          <w:color w:val="000000"/>
        </w:rPr>
        <w:t xml:space="preserve">: </w:t>
      </w:r>
      <w:r w:rsidR="00080F27"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49D7EE7" w14:textId="77777777" w:rsidR="00526B8A" w:rsidRPr="00F55280" w:rsidRDefault="00526B8A" w:rsidP="00456B68">
      <w:pPr>
        <w:widowControl w:val="0"/>
        <w:tabs>
          <w:tab w:val="left" w:pos="142"/>
          <w:tab w:val="num" w:pos="993"/>
        </w:tabs>
        <w:spacing w:line="266" w:lineRule="exact"/>
        <w:jc w:val="both"/>
        <w:rPr>
          <w:color w:val="000000"/>
          <w:highlight w:val="yellow"/>
        </w:rPr>
      </w:pPr>
    </w:p>
    <w:p w14:paraId="32924A09" w14:textId="77777777" w:rsidR="00080F27" w:rsidRPr="00526B8A" w:rsidRDefault="00080F27" w:rsidP="00080F27">
      <w:pPr>
        <w:tabs>
          <w:tab w:val="left" w:pos="142"/>
          <w:tab w:val="num" w:pos="2268"/>
        </w:tabs>
        <w:jc w:val="both"/>
        <w:rPr>
          <w:color w:val="000000"/>
        </w:rPr>
      </w:pPr>
      <w:r w:rsidRPr="00526B8A">
        <w:rPr>
          <w:color w:val="000000"/>
        </w:rPr>
        <w:t>f.1 - “Ficha de registro de empregado”, autenticada junto ao D.R.T. (Delegacia Regional de Trabalho);</w:t>
      </w:r>
    </w:p>
    <w:p w14:paraId="312F07B3" w14:textId="77777777" w:rsidR="00080F27" w:rsidRPr="00526B8A" w:rsidRDefault="00080F27" w:rsidP="00080F27">
      <w:pPr>
        <w:tabs>
          <w:tab w:val="left" w:pos="142"/>
        </w:tabs>
        <w:jc w:val="both"/>
        <w:rPr>
          <w:color w:val="000000"/>
        </w:rPr>
      </w:pPr>
      <w:r w:rsidRPr="00526B8A">
        <w:rPr>
          <w:color w:val="000000"/>
        </w:rPr>
        <w:t>f.2 - Cópia da Carteira Profissional onde consta a qualificação e o registro do profissional.</w:t>
      </w:r>
    </w:p>
    <w:p w14:paraId="74471BFD" w14:textId="77777777" w:rsidR="00080F27" w:rsidRPr="00526B8A" w:rsidRDefault="00080F27" w:rsidP="00080F27">
      <w:pPr>
        <w:tabs>
          <w:tab w:val="left" w:pos="142"/>
        </w:tabs>
        <w:jc w:val="both"/>
        <w:rPr>
          <w:snapToGrid w:val="0"/>
          <w:color w:val="000000"/>
        </w:rPr>
      </w:pPr>
      <w:r w:rsidRPr="00526B8A">
        <w:rPr>
          <w:color w:val="000000"/>
        </w:rPr>
        <w:t>f.3 - No caso de autônomo com contrato de prestação de serviços, este deverá estar com firma reconhecida.</w:t>
      </w:r>
    </w:p>
    <w:p w14:paraId="6709C16D" w14:textId="45BF53EB" w:rsidR="00080F27" w:rsidRDefault="00080F27" w:rsidP="00080F27">
      <w:pPr>
        <w:tabs>
          <w:tab w:val="left" w:pos="142"/>
        </w:tabs>
        <w:jc w:val="both"/>
        <w:rPr>
          <w:bCs/>
          <w:color w:val="000000"/>
        </w:rPr>
      </w:pPr>
      <w:r w:rsidRPr="00526B8A">
        <w:rPr>
          <w:color w:val="000000"/>
        </w:rPr>
        <w:t>f.4 - Em se tratando de sócio ou diretor, esta comprovação deverá ser feita pelo “contrato social” em vigor, devidamente registrado no órgão competente</w:t>
      </w:r>
      <w:r w:rsidRPr="00526B8A">
        <w:rPr>
          <w:bCs/>
          <w:color w:val="000000"/>
        </w:rPr>
        <w:t>.</w:t>
      </w:r>
    </w:p>
    <w:p w14:paraId="580328A0" w14:textId="77777777" w:rsidR="00503049" w:rsidRPr="00526B8A" w:rsidRDefault="00503049" w:rsidP="00080F27">
      <w:pPr>
        <w:tabs>
          <w:tab w:val="left" w:pos="142"/>
        </w:tabs>
        <w:jc w:val="both"/>
        <w:rPr>
          <w:bCs/>
          <w:color w:val="000000"/>
        </w:rPr>
      </w:pPr>
    </w:p>
    <w:p w14:paraId="012FF79B" w14:textId="487C9938" w:rsidR="004922D4" w:rsidRPr="00581F60" w:rsidRDefault="00EF49A6" w:rsidP="004922D4">
      <w:pPr>
        <w:widowControl w:val="0"/>
        <w:tabs>
          <w:tab w:val="left" w:pos="142"/>
          <w:tab w:val="num" w:pos="993"/>
        </w:tabs>
        <w:spacing w:line="266" w:lineRule="exact"/>
        <w:jc w:val="both"/>
        <w:rPr>
          <w:b/>
          <w:u w:val="single"/>
        </w:rPr>
      </w:pPr>
      <w:r>
        <w:rPr>
          <w:b/>
        </w:rPr>
        <w:t xml:space="preserve">g) </w:t>
      </w:r>
      <w:r w:rsidR="00080F27" w:rsidRPr="00B47A07">
        <w:rPr>
          <w:b/>
        </w:rPr>
        <w:t>Atestado(s) fornecido(s) por pessoas jurídicas de direito público ou privado, em nome da licitante</w:t>
      </w:r>
      <w:r w:rsidR="00080F27" w:rsidRPr="00B47A07">
        <w:t xml:space="preserve"> e devidamente registrados nas entidades profissionais competentes, que comprove a execução de serviços semelhantes ao objeto, de </w:t>
      </w:r>
      <w:r w:rsidR="00A56D3F" w:rsidRPr="00B47A07">
        <w:t>acordo com a Súmula 24 do TCE</w:t>
      </w:r>
      <w:r w:rsidR="009330F7">
        <w:t>-</w:t>
      </w:r>
      <w:r w:rsidR="00A56D3F" w:rsidRPr="00B47A07">
        <w:t>SP.</w:t>
      </w:r>
      <w:r w:rsidR="00A7687E" w:rsidRPr="00B47A07">
        <w:t xml:space="preserve"> </w:t>
      </w:r>
      <w:r w:rsidR="004922D4" w:rsidRPr="00581F60">
        <w:rPr>
          <w:b/>
          <w:u w:val="single"/>
        </w:rPr>
        <w:t>(</w:t>
      </w:r>
      <w:r w:rsidR="004922D4">
        <w:rPr>
          <w:b/>
          <w:u w:val="single"/>
        </w:rPr>
        <w:t xml:space="preserve">PARCELAS DE MAIOR RELEVÂNCIA: </w:t>
      </w:r>
      <w:r w:rsidR="004922D4" w:rsidRPr="004922D4">
        <w:rPr>
          <w:b/>
          <w:u w:val="single"/>
        </w:rPr>
        <w:t>item 3.2: TUBO DE CONCRETO PARA REDES COLETORAS DE ÁGUAS PLUVIAIS, DIÂMETRO DE 600 MM, JUNTA RÍGIDA, INSTALADO EM LOCAL COM ALTO NÍVEL DE INTERFERÊNCIAS - FORNECIMENTO E ASSENTAMENTO. AF_03/2024, conforme definido na planilha orçamentária).</w:t>
      </w:r>
    </w:p>
    <w:p w14:paraId="2B871B9B" w14:textId="3AE869CF" w:rsidR="007C38BA" w:rsidRPr="000950BE" w:rsidRDefault="007C38BA" w:rsidP="007C38BA">
      <w:pPr>
        <w:widowControl w:val="0"/>
        <w:tabs>
          <w:tab w:val="left" w:pos="142"/>
          <w:tab w:val="num" w:pos="993"/>
        </w:tabs>
        <w:spacing w:line="266" w:lineRule="exact"/>
        <w:jc w:val="both"/>
        <w:rPr>
          <w:b/>
        </w:rPr>
      </w:pPr>
    </w:p>
    <w:p w14:paraId="622925FC" w14:textId="77777777" w:rsidR="00A56D3F" w:rsidRPr="000950BE" w:rsidRDefault="00A56D3F" w:rsidP="00A56D3F">
      <w:pPr>
        <w:widowControl w:val="0"/>
        <w:tabs>
          <w:tab w:val="left" w:pos="142"/>
          <w:tab w:val="num" w:pos="993"/>
        </w:tabs>
        <w:spacing w:line="266" w:lineRule="exact"/>
        <w:jc w:val="both"/>
        <w:rPr>
          <w:b/>
        </w:rPr>
      </w:pPr>
      <w:r w:rsidRPr="000950BE">
        <w:rPr>
          <w:b/>
        </w:rPr>
        <w:t>1.5. Da visita técnica</w:t>
      </w:r>
    </w:p>
    <w:p w14:paraId="5FA32384" w14:textId="77777777" w:rsidR="00A56D3F" w:rsidRPr="000950BE" w:rsidRDefault="00A56D3F" w:rsidP="00A56D3F">
      <w:pPr>
        <w:widowControl w:val="0"/>
        <w:tabs>
          <w:tab w:val="left" w:pos="142"/>
          <w:tab w:val="num" w:pos="993"/>
        </w:tabs>
        <w:spacing w:line="266" w:lineRule="exact"/>
        <w:jc w:val="both"/>
        <w:rPr>
          <w:b/>
        </w:rPr>
      </w:pPr>
    </w:p>
    <w:p w14:paraId="1096592C" w14:textId="35B01627" w:rsidR="00A56D3F" w:rsidRPr="000950BE" w:rsidRDefault="00A56D3F" w:rsidP="00A56D3F">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F4EAC30" w14:textId="77777777" w:rsidR="00DC362E" w:rsidRPr="000950BE" w:rsidRDefault="00DC362E" w:rsidP="00A56D3F">
      <w:pPr>
        <w:widowControl w:val="0"/>
        <w:tabs>
          <w:tab w:val="left" w:pos="142"/>
          <w:tab w:val="num" w:pos="993"/>
        </w:tabs>
        <w:spacing w:line="266" w:lineRule="exact"/>
        <w:jc w:val="both"/>
      </w:pPr>
    </w:p>
    <w:p w14:paraId="72E794C5" w14:textId="483074FE" w:rsidR="00A56D3F" w:rsidRPr="000950BE" w:rsidRDefault="00A56D3F" w:rsidP="00A56D3F">
      <w:pPr>
        <w:widowControl w:val="0"/>
        <w:tabs>
          <w:tab w:val="left" w:pos="142"/>
          <w:tab w:val="num" w:pos="993"/>
        </w:tabs>
        <w:spacing w:line="266" w:lineRule="exact"/>
        <w:jc w:val="both"/>
      </w:pPr>
      <w:r w:rsidRPr="000950BE">
        <w:t>b) A empresa poderá agendar a visita técnica nos dias de expediente desta Prefeitura, pelo telefone (14)</w:t>
      </w:r>
      <w:r w:rsidR="009450D9" w:rsidRPr="000950BE">
        <w:t xml:space="preserve"> </w:t>
      </w:r>
      <w:r w:rsidRPr="000950BE">
        <w:t>3848-9800 – Diretoria de Obras</w:t>
      </w:r>
      <w:r w:rsidR="003A187D" w:rsidRPr="000950BE">
        <w:t>/Engenharia</w:t>
      </w:r>
      <w:r w:rsidRPr="000950BE">
        <w:t xml:space="preserve">, das 09h00min às 12h00min e das 13h00min às 17h00min, nos dias úteis. </w:t>
      </w:r>
    </w:p>
    <w:p w14:paraId="06052006" w14:textId="77777777" w:rsidR="00DC362E" w:rsidRPr="000950BE" w:rsidRDefault="00DC362E" w:rsidP="00A56D3F">
      <w:pPr>
        <w:widowControl w:val="0"/>
        <w:tabs>
          <w:tab w:val="left" w:pos="142"/>
          <w:tab w:val="num" w:pos="993"/>
        </w:tabs>
        <w:spacing w:line="266" w:lineRule="exact"/>
        <w:jc w:val="both"/>
      </w:pPr>
    </w:p>
    <w:p w14:paraId="394334B7" w14:textId="6FC06BD1" w:rsidR="00A56D3F" w:rsidRDefault="00A56D3F" w:rsidP="00A56D3F">
      <w:pPr>
        <w:widowControl w:val="0"/>
        <w:tabs>
          <w:tab w:val="left" w:pos="142"/>
          <w:tab w:val="num" w:pos="993"/>
        </w:tabs>
        <w:spacing w:line="266" w:lineRule="exact"/>
        <w:jc w:val="both"/>
      </w:pPr>
      <w:r w:rsidRPr="000950BE">
        <w:t>c) A empresa licitante deverá credenciar o funcionário para apresentar-se junto à Diretoria de Obras</w:t>
      </w:r>
      <w:r w:rsidR="003A187D" w:rsidRPr="000950BE">
        <w:t>/Engenharia</w:t>
      </w:r>
      <w:r w:rsidRPr="000950BE">
        <w:t xml:space="preserve">, localizada no Paço Municipal, para efetuar a visita técnica agendada, onde tomará conhecimento das condições locais para execução da obra e para elaboração de sua proposta de preço. </w:t>
      </w:r>
    </w:p>
    <w:p w14:paraId="43F52AC2" w14:textId="77777777" w:rsidR="00B47A07" w:rsidRPr="000950BE" w:rsidRDefault="00B47A07" w:rsidP="00A56D3F">
      <w:pPr>
        <w:widowControl w:val="0"/>
        <w:tabs>
          <w:tab w:val="left" w:pos="142"/>
          <w:tab w:val="num" w:pos="993"/>
        </w:tabs>
        <w:spacing w:line="266" w:lineRule="exact"/>
        <w:jc w:val="both"/>
      </w:pPr>
    </w:p>
    <w:p w14:paraId="624A20BA" w14:textId="3295C8A5" w:rsidR="00A56D3F" w:rsidRPr="000950BE" w:rsidRDefault="00A56D3F" w:rsidP="00A56D3F">
      <w:pPr>
        <w:widowControl w:val="0"/>
        <w:tabs>
          <w:tab w:val="left" w:pos="142"/>
          <w:tab w:val="num" w:pos="993"/>
        </w:tabs>
        <w:spacing w:line="266" w:lineRule="exact"/>
        <w:jc w:val="both"/>
      </w:pPr>
      <w:r w:rsidRPr="000950BE">
        <w:t>d) O atestado de visita técnica assinado pelo(a) funcionário(a) da empresa e pelo(a) funcionário(a) da Diretoria de Obras</w:t>
      </w:r>
      <w:r w:rsidR="003A187D" w:rsidRPr="000950BE">
        <w:t>/Engenharia</w:t>
      </w:r>
      <w:r w:rsidRPr="000950BE">
        <w:t xml:space="preserve">, desta Prefeitura Municipal deverá compor os documentos de habilitação, de modo que seu agendamento não coincida com o agendamento de outros licitantes. </w:t>
      </w:r>
    </w:p>
    <w:p w14:paraId="373F1DBC" w14:textId="77777777" w:rsidR="00DC362E" w:rsidRPr="000950BE" w:rsidRDefault="00DC362E" w:rsidP="00A56D3F">
      <w:pPr>
        <w:widowControl w:val="0"/>
        <w:tabs>
          <w:tab w:val="left" w:pos="142"/>
          <w:tab w:val="num" w:pos="993"/>
        </w:tabs>
        <w:spacing w:line="266" w:lineRule="exact"/>
        <w:jc w:val="both"/>
      </w:pPr>
    </w:p>
    <w:p w14:paraId="50D66E04" w14:textId="77777777" w:rsidR="00A56D3F" w:rsidRPr="000950BE" w:rsidRDefault="00A56D3F" w:rsidP="00A56D3F">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4D475F40" w14:textId="77777777" w:rsidR="00A56D3F" w:rsidRPr="000950BE" w:rsidRDefault="00A56D3F"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4D7931F1"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623519">
        <w:rPr>
          <w:color w:val="000000"/>
        </w:rPr>
        <w:t>156,</w:t>
      </w:r>
      <w:r w:rsidR="00244A25"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65889B6A"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w:t>
      </w:r>
      <w:r w:rsidR="008271ED">
        <w:t>do Agente de Contratação</w:t>
      </w:r>
      <w:r w:rsidR="008271ED" w:rsidRPr="000950BE">
        <w:t xml:space="preserve"> </w:t>
      </w:r>
      <w:r w:rsidRPr="000950BE">
        <w:t xml:space="preserve">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6158025E"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5299D1D0" w14:textId="77777777" w:rsidR="0038003E" w:rsidRPr="000950BE" w:rsidRDefault="0038003E" w:rsidP="00B9036F">
      <w:pPr>
        <w:spacing w:before="100" w:beforeAutospacing="1" w:after="100" w:afterAutospacing="1"/>
        <w:jc w:val="center"/>
        <w:rPr>
          <w:b/>
          <w:color w:val="000000"/>
        </w:rPr>
      </w:pPr>
    </w:p>
    <w:p w14:paraId="7212EF67" w14:textId="77777777" w:rsidR="0038003E" w:rsidRPr="000950BE" w:rsidRDefault="0038003E" w:rsidP="00B9036F">
      <w:pPr>
        <w:spacing w:before="100" w:beforeAutospacing="1" w:after="100" w:afterAutospacing="1"/>
        <w:jc w:val="center"/>
        <w:rPr>
          <w:b/>
          <w:color w:val="000000"/>
        </w:rPr>
      </w:pPr>
    </w:p>
    <w:p w14:paraId="17BED3D9" w14:textId="108C6DF0" w:rsidR="00D352EB" w:rsidRPr="000950BE" w:rsidRDefault="00BB36DC" w:rsidP="00D352EB">
      <w:pPr>
        <w:spacing w:before="100" w:beforeAutospacing="1" w:after="100" w:afterAutospacing="1"/>
        <w:jc w:val="center"/>
        <w:rPr>
          <w:b/>
          <w:color w:val="000000"/>
        </w:rPr>
      </w:pPr>
      <w:r>
        <w:rPr>
          <w:b/>
          <w:color w:val="000000"/>
        </w:rPr>
        <w:t xml:space="preserve">ANEXO III </w:t>
      </w:r>
      <w:r w:rsidR="00D352EB" w:rsidRPr="000950BE">
        <w:rPr>
          <w:b/>
          <w:color w:val="000000"/>
        </w:rPr>
        <w:t>–</w:t>
      </w:r>
      <w:r>
        <w:rPr>
          <w:b/>
          <w:color w:val="000000"/>
        </w:rPr>
        <w:t xml:space="preserve"> </w:t>
      </w:r>
      <w:r w:rsidR="00D352EB" w:rsidRPr="000950BE">
        <w:rPr>
          <w:b/>
          <w:color w:val="000000"/>
        </w:rPr>
        <w:t>MODELO DE PROPOSTA DE PREÇOS</w:t>
      </w:r>
    </w:p>
    <w:p w14:paraId="68994F42" w14:textId="77777777" w:rsidR="005F4F75" w:rsidRPr="000950BE" w:rsidRDefault="005F4F75" w:rsidP="005F4F75">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53/2026</w:t>
      </w:r>
    </w:p>
    <w:p w14:paraId="5C828DA9" w14:textId="77777777" w:rsidR="005F4F75" w:rsidRPr="000950BE" w:rsidRDefault="005F4F75" w:rsidP="005F4F75">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3/2026</w:t>
      </w:r>
    </w:p>
    <w:p w14:paraId="178181CF" w14:textId="77777777" w:rsidR="005F4F75" w:rsidRDefault="005F4F75" w:rsidP="005F4F75">
      <w:pPr>
        <w:spacing w:line="276" w:lineRule="auto"/>
        <w:jc w:val="both"/>
      </w:pPr>
      <w:r w:rsidRPr="000950BE">
        <w:rPr>
          <w:b/>
          <w:bCs/>
        </w:rPr>
        <w:t xml:space="preserve">OBJETO: </w:t>
      </w:r>
      <w:r w:rsidRPr="005F4F75">
        <w:t>CONTRATAÇÃO DE EMPRESA ESPECIALIZADA PARA EXECUÇÃO DA INFRAESTRUTURA DE DRENAGEM PLUVIAL DO DISTRITO INDUSTRIAL III, NO MUNICÍPIO DE ITATINGA/SP.</w:t>
      </w:r>
    </w:p>
    <w:p w14:paraId="31E5C59E" w14:textId="235D7BB3" w:rsidR="0076102A" w:rsidRPr="000950BE" w:rsidRDefault="0076102A" w:rsidP="0076102A">
      <w:pPr>
        <w:spacing w:before="100" w:beforeAutospacing="1" w:after="100" w:afterAutospacing="1"/>
        <w:jc w:val="both"/>
        <w:rPr>
          <w:color w:val="000000"/>
        </w:rPr>
      </w:pPr>
      <w:r w:rsidRPr="000950BE">
        <w:rPr>
          <w:color w:val="000000"/>
        </w:rPr>
        <w:t>A (empresa)....................................</w:t>
      </w:r>
      <w:r w:rsidR="00503049">
        <w:rPr>
          <w:color w:val="000000"/>
        </w:rPr>
        <w:t>................</w:t>
      </w:r>
      <w:r w:rsidRPr="000950BE">
        <w:rPr>
          <w:color w:val="000000"/>
        </w:rPr>
        <w:t>.............................................</w:t>
      </w:r>
      <w:r w:rsidR="00503049">
        <w:rPr>
          <w:color w:val="000000"/>
        </w:rPr>
        <w:t xml:space="preserve">....... inscrita no CNPJ sob nº </w:t>
      </w:r>
      <w:r w:rsidRPr="000950BE">
        <w:rPr>
          <w:color w:val="000000"/>
        </w:rPr>
        <w:t>....</w:t>
      </w:r>
      <w:r w:rsidR="00503049">
        <w:rPr>
          <w:color w:val="000000"/>
        </w:rPr>
        <w:t>...................</w:t>
      </w:r>
      <w:r w:rsidRPr="000950BE">
        <w:rPr>
          <w:color w:val="000000"/>
        </w:rPr>
        <w:t>..................................</w:t>
      </w:r>
      <w:r w:rsidR="00503049">
        <w:rPr>
          <w:color w:val="000000"/>
        </w:rPr>
        <w:t>........</w:t>
      </w:r>
      <w:r w:rsidRPr="000950BE">
        <w:rPr>
          <w:color w:val="000000"/>
        </w:rPr>
        <w:t>.......................,</w:t>
      </w:r>
      <w:r w:rsidR="00503049">
        <w:rPr>
          <w:color w:val="000000"/>
        </w:rPr>
        <w:t xml:space="preserve"> estabelecida </w:t>
      </w:r>
      <w:r w:rsidRPr="000950BE">
        <w:rPr>
          <w:color w:val="000000"/>
        </w:rPr>
        <w:t>na.......................................................................</w:t>
      </w:r>
      <w:r w:rsidR="00503049">
        <w:rPr>
          <w:color w:val="000000"/>
        </w:rPr>
        <w:t>........................</w:t>
      </w:r>
      <w:r w:rsidRPr="000950BE">
        <w:rPr>
          <w:color w:val="000000"/>
        </w:rPr>
        <w:t>, nº......</w:t>
      </w:r>
      <w:r w:rsidR="002E1D5F">
        <w:rPr>
          <w:color w:val="000000"/>
        </w:rPr>
        <w:t>........</w:t>
      </w:r>
      <w:r w:rsidRPr="000950BE">
        <w:rPr>
          <w:color w:val="000000"/>
        </w:rPr>
        <w:t>..., telefone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14B72C0B"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xml:space="preserve">, acarretará as sanções previstas no item </w:t>
      </w:r>
      <w:r w:rsidRPr="004922D4">
        <w:t xml:space="preserve">11, deste Edital, podendo </w:t>
      </w:r>
      <w:r w:rsidR="004922D4" w:rsidRPr="004922D4">
        <w:t>o</w:t>
      </w:r>
      <w:r w:rsidR="004922D4">
        <w:t xml:space="preserve"> (a)</w:t>
      </w:r>
      <w:r w:rsidR="004922D4" w:rsidRPr="004922D4">
        <w:t xml:space="preserve"> Agente de Contratação</w:t>
      </w:r>
      <w:r w:rsidRPr="004922D4">
        <w:t xml:space="preserve"> convocar a empresa que apresentou a</w:t>
      </w:r>
      <w:r w:rsidRPr="000950BE">
        <w:t xml:space="preserve">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77777777" w:rsidR="00D352EB" w:rsidRPr="000950BE" w:rsidRDefault="00D352EB"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7E942A91" w14:textId="545F3BF2" w:rsidR="004900D5" w:rsidRDefault="004900D5" w:rsidP="00D352EB">
      <w:pPr>
        <w:jc w:val="center"/>
        <w:outlineLvl w:val="7"/>
        <w:rPr>
          <w:b/>
          <w:bCs/>
          <w:iCs/>
          <w:caps/>
          <w:color w:val="000000"/>
        </w:rPr>
      </w:pPr>
    </w:p>
    <w:p w14:paraId="648B9C69" w14:textId="5AFC5EC1" w:rsidR="002E1D5F" w:rsidRDefault="002E1D5F" w:rsidP="00D352EB">
      <w:pPr>
        <w:jc w:val="center"/>
        <w:outlineLvl w:val="7"/>
        <w:rPr>
          <w:b/>
          <w:bCs/>
          <w:iCs/>
          <w:caps/>
          <w:color w:val="000000"/>
        </w:rPr>
      </w:pPr>
    </w:p>
    <w:p w14:paraId="1ECC008F" w14:textId="133E3DC0" w:rsidR="002E1D5F" w:rsidRDefault="002E1D5F" w:rsidP="00D352EB">
      <w:pPr>
        <w:jc w:val="center"/>
        <w:outlineLvl w:val="7"/>
        <w:rPr>
          <w:b/>
          <w:bCs/>
          <w:iCs/>
          <w:caps/>
          <w:color w:val="000000"/>
        </w:rPr>
      </w:pPr>
    </w:p>
    <w:p w14:paraId="55D3B362" w14:textId="77777777" w:rsidR="002E1D5F" w:rsidRPr="000950BE" w:rsidRDefault="002E1D5F" w:rsidP="00D352EB">
      <w:pPr>
        <w:jc w:val="center"/>
        <w:outlineLvl w:val="7"/>
        <w:rPr>
          <w:b/>
          <w:bCs/>
          <w:iCs/>
          <w:caps/>
          <w:color w:val="000000"/>
        </w:rPr>
      </w:pPr>
    </w:p>
    <w:p w14:paraId="3FC68933" w14:textId="77777777" w:rsidR="00FC32E4" w:rsidRPr="000950BE" w:rsidRDefault="00FC32E4"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5E5DADE0" w14:textId="77777777" w:rsidR="005F4F75" w:rsidRPr="000950BE" w:rsidRDefault="005F4F75" w:rsidP="005F4F75">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53/2026</w:t>
      </w:r>
    </w:p>
    <w:p w14:paraId="4AE455BF" w14:textId="77777777" w:rsidR="005F4F75" w:rsidRPr="000950BE" w:rsidRDefault="005F4F75" w:rsidP="005F4F75">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3/2026</w:t>
      </w:r>
    </w:p>
    <w:p w14:paraId="34BA6564" w14:textId="77777777" w:rsidR="005F4F75" w:rsidRDefault="005F4F75" w:rsidP="005F4F75">
      <w:pPr>
        <w:spacing w:line="276" w:lineRule="auto"/>
        <w:jc w:val="both"/>
      </w:pPr>
      <w:r w:rsidRPr="000950BE">
        <w:rPr>
          <w:b/>
          <w:bCs/>
        </w:rPr>
        <w:t xml:space="preserve">OBJETO: </w:t>
      </w:r>
      <w:r w:rsidRPr="005F4F75">
        <w:t>CONTRATAÇÃO DE EMPRESA ESPECIALIZADA PARA EXECUÇÃO DA INFRAESTRUTURA DE DRENAGEM PLUVIAL DO DISTRITO INDUSTRIAL III, NO MUNICÍPIO DE ITATINGA/SP.</w:t>
      </w:r>
    </w:p>
    <w:p w14:paraId="0AF43732" w14:textId="77777777" w:rsidR="00D352EB" w:rsidRPr="000950BE" w:rsidRDefault="00D352EB" w:rsidP="00D352EB">
      <w:pPr>
        <w:jc w:val="center"/>
        <w:outlineLvl w:val="7"/>
        <w:rPr>
          <w:b/>
          <w:bCs/>
          <w:iCs/>
          <w:caps/>
          <w:color w:val="000000"/>
        </w:rPr>
      </w:pPr>
    </w:p>
    <w:p w14:paraId="55F62FF0" w14:textId="1DE9A398" w:rsidR="00D352EB" w:rsidRPr="000950BE" w:rsidRDefault="00D352EB" w:rsidP="00D352EB">
      <w:pPr>
        <w:jc w:val="both"/>
        <w:rPr>
          <w:bCs/>
          <w:color w:val="000000"/>
        </w:rPr>
      </w:pPr>
      <w:r w:rsidRPr="000950BE">
        <w:rPr>
          <w:bCs/>
          <w:color w:val="000000"/>
        </w:rPr>
        <w:t>A empresa __________________</w:t>
      </w:r>
      <w:r w:rsidR="004922D4">
        <w:rPr>
          <w:bCs/>
          <w:color w:val="000000"/>
        </w:rPr>
        <w:t>___________</w:t>
      </w:r>
      <w:r w:rsidRPr="000950BE">
        <w:rPr>
          <w:bCs/>
          <w:color w:val="000000"/>
        </w:rPr>
        <w:t>____________, cadastrada no CN</w:t>
      </w:r>
      <w:r w:rsidR="005F4F75">
        <w:rPr>
          <w:bCs/>
          <w:color w:val="000000"/>
        </w:rPr>
        <w:t>PJ</w:t>
      </w:r>
      <w:r w:rsidRPr="000950BE">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74769A2E"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à Concorrência Eletrônica nº </w:t>
      </w:r>
      <w:r w:rsidR="005F4F75">
        <w:rPr>
          <w:bCs/>
          <w:color w:val="000000"/>
        </w:rPr>
        <w:t>03/2026</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238F9D99"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5F4F75">
        <w:rPr>
          <w:bCs/>
          <w:color w:val="000000"/>
        </w:rPr>
        <w:t>156,</w:t>
      </w:r>
      <w:r w:rsidRPr="005E7703">
        <w:rPr>
          <w:bCs/>
          <w:color w:val="000000"/>
        </w:rPr>
        <w:t xml:space="preserve">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2F47CF20" w14:textId="77777777" w:rsidR="00572986" w:rsidRDefault="00572986" w:rsidP="00D352EB">
      <w:pPr>
        <w:jc w:val="both"/>
        <w:rPr>
          <w:bCs/>
          <w:color w:val="000000"/>
        </w:rPr>
      </w:pPr>
    </w:p>
    <w:p w14:paraId="509B983A" w14:textId="5979C357" w:rsidR="00D352EB" w:rsidRPr="000950BE" w:rsidRDefault="00D352EB" w:rsidP="00D352EB">
      <w:pPr>
        <w:jc w:val="both"/>
        <w:rPr>
          <w:bCs/>
          <w:color w:val="000000"/>
        </w:rPr>
      </w:pPr>
      <w:r w:rsidRPr="000950BE">
        <w:rPr>
          <w:bCs/>
          <w:color w:val="000000"/>
        </w:rPr>
        <w:t>Local e data</w:t>
      </w:r>
    </w:p>
    <w:p w14:paraId="7C2BCFDE" w14:textId="70E1D564" w:rsidR="00D352EB" w:rsidRDefault="00D352EB" w:rsidP="00D352EB">
      <w:pPr>
        <w:spacing w:beforeAutospacing="1" w:afterAutospacing="1"/>
        <w:jc w:val="both"/>
        <w:rPr>
          <w:color w:val="000000"/>
        </w:rPr>
      </w:pPr>
      <w:r w:rsidRPr="000950BE">
        <w:rPr>
          <w:color w:val="000000"/>
        </w:rPr>
        <w:t>Por ser expressão de verdade, firmamos a presente.</w:t>
      </w:r>
    </w:p>
    <w:p w14:paraId="22C44435" w14:textId="77777777" w:rsidR="00572986" w:rsidRPr="000950BE" w:rsidRDefault="00572986" w:rsidP="00D352EB">
      <w:pPr>
        <w:spacing w:beforeAutospacing="1" w:afterAutospacing="1"/>
        <w:jc w:val="both"/>
        <w:rPr>
          <w:color w:val="000000"/>
        </w:rPr>
      </w:pP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BB36DC">
      <w:pPr>
        <w:spacing w:line="276" w:lineRule="auto"/>
      </w:pPr>
      <w:r w:rsidRPr="000950BE">
        <w:t>Nome do declarante _________________</w:t>
      </w:r>
    </w:p>
    <w:p w14:paraId="3FEE251A" w14:textId="77777777" w:rsidR="00D352EB" w:rsidRPr="000950BE" w:rsidRDefault="00D352EB" w:rsidP="00BB36DC">
      <w:pPr>
        <w:spacing w:line="276" w:lineRule="auto"/>
      </w:pPr>
      <w:r w:rsidRPr="000950BE">
        <w:t>RG____________________</w:t>
      </w:r>
    </w:p>
    <w:p w14:paraId="2E1222A6" w14:textId="77777777" w:rsidR="00D352EB" w:rsidRPr="000950BE" w:rsidRDefault="00D352EB" w:rsidP="00BB36DC">
      <w:pPr>
        <w:spacing w:line="276" w:lineRule="auto"/>
      </w:pPr>
      <w:r w:rsidRPr="000950BE">
        <w:t>CPF___________________</w:t>
      </w:r>
    </w:p>
    <w:p w14:paraId="7292757B" w14:textId="77777777" w:rsidR="00572986" w:rsidRDefault="00572986" w:rsidP="007D533B">
      <w:pPr>
        <w:spacing w:before="100" w:beforeAutospacing="1" w:after="100" w:afterAutospacing="1"/>
        <w:jc w:val="center"/>
        <w:rPr>
          <w:color w:val="000000"/>
        </w:rPr>
      </w:pPr>
    </w:p>
    <w:p w14:paraId="08C809BB" w14:textId="5E7967DD"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579DB00D" w14:textId="77777777" w:rsidR="005F4F75" w:rsidRPr="000950BE" w:rsidRDefault="005F4F75" w:rsidP="005F4F75">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53/2026</w:t>
      </w:r>
    </w:p>
    <w:p w14:paraId="5777C8C6" w14:textId="77777777" w:rsidR="005F4F75" w:rsidRPr="000950BE" w:rsidRDefault="005F4F75" w:rsidP="005F4F75">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3/2026</w:t>
      </w:r>
    </w:p>
    <w:p w14:paraId="295E3CE8" w14:textId="77777777" w:rsidR="005F4F75" w:rsidRDefault="005F4F75" w:rsidP="005F4F75">
      <w:pPr>
        <w:spacing w:line="276" w:lineRule="auto"/>
        <w:jc w:val="both"/>
      </w:pPr>
      <w:r w:rsidRPr="000950BE">
        <w:rPr>
          <w:b/>
          <w:bCs/>
        </w:rPr>
        <w:t xml:space="preserve">OBJETO: </w:t>
      </w:r>
      <w:r w:rsidRPr="005F4F75">
        <w:t>CONTRATAÇÃO DE EMPRESA ESPECIALIZADA PARA EXECUÇÃO DA INFRAESTRUTURA DE DRENAGEM PLUVIAL DO DISTRITO INDUSTRIAL III, NO MUNICÍPIO DE ITATINGA/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66AE187A"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 xml:space="preserve">cujos termos declaro conhecer na íntegra, estando apta, portanto, a participar da cota reservada às MEs e EPPs, bem como, a exercer o direito de preferência, na cota principal, como critério de desempate no procedimento licitatório da Concorrência n.º </w:t>
      </w:r>
      <w:r w:rsidR="005F4F75">
        <w:t>03/2026</w:t>
      </w:r>
      <w:r w:rsidRPr="000950BE">
        <w:t>,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6A1EC4BD" w14:textId="5D02EBC0"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538E4332"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NOME COMPLETO: ..................................................................................................................... DATA DE NASCIMENTO: ____ / ______ / _________ ESTADO CIVIL: ........................................ NACIONALIDADE: ............................................... </w:t>
      </w:r>
    </w:p>
    <w:p w14:paraId="18428D2A"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CARGO QUE OCUPA NA EMPRESA:</w:t>
      </w:r>
    </w:p>
    <w:p w14:paraId="251CCD76"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 ....................................................................................... RG (com órgão e estado emissor): .......................................... CPF: ........................................ </w:t>
      </w:r>
    </w:p>
    <w:p w14:paraId="163C0B8E" w14:textId="4C2E3E6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NDEREÇO / DOMICÍLIO COMPLETO (logradouro, nº, bairro, cidade, estado, cep): .................................................................................... .........................................................................................… </w:t>
      </w:r>
    </w:p>
    <w:p w14:paraId="410BB55F" w14:textId="7777777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MAIL INSTITUCIONAL: _________________________________ </w:t>
      </w:r>
    </w:p>
    <w:p w14:paraId="396E6A9D" w14:textId="7939CC55" w:rsidR="00103B9D"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E-MAIL PESSOAL: _______________________________________</w:t>
      </w:r>
    </w:p>
    <w:p w14:paraId="3960DC61" w14:textId="77777777" w:rsidR="005F4F75" w:rsidRPr="005F4F75" w:rsidRDefault="005F4F75"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p>
    <w:p w14:paraId="39DA6891" w14:textId="3AF77D11" w:rsidR="00B47A07" w:rsidRPr="000950BE" w:rsidRDefault="00B47A07" w:rsidP="00B47A07">
      <w:pPr>
        <w:spacing w:before="100" w:beforeAutospacing="1" w:after="100" w:afterAutospacing="1"/>
        <w:jc w:val="center"/>
        <w:rPr>
          <w:b/>
        </w:rPr>
      </w:pPr>
      <w:r w:rsidRPr="000950BE">
        <w:rPr>
          <w:b/>
        </w:rPr>
        <w:t>ANEXO V</w:t>
      </w:r>
      <w:r>
        <w:rPr>
          <w:b/>
        </w:rPr>
        <w:t>II</w:t>
      </w:r>
    </w:p>
    <w:p w14:paraId="0AEA58C6" w14:textId="674FCDF9" w:rsidR="00B47A07" w:rsidRPr="000950BE" w:rsidRDefault="00B47A07" w:rsidP="00B47A07">
      <w:pPr>
        <w:jc w:val="center"/>
        <w:rPr>
          <w:b/>
        </w:rPr>
      </w:pPr>
      <w:r w:rsidRPr="000950BE">
        <w:rPr>
          <w:b/>
        </w:rPr>
        <w:t xml:space="preserve">DECLARAÇÃO </w:t>
      </w:r>
      <w:r w:rsidR="002C5C8B">
        <w:rPr>
          <w:b/>
        </w:rPr>
        <w:t>DE INSTALAÇÕES/EQUIPAMENTOS E EQUIPE TÉCNICA</w:t>
      </w:r>
    </w:p>
    <w:p w14:paraId="5B5C4C17" w14:textId="77777777" w:rsidR="00B47A07" w:rsidRPr="000950BE" w:rsidRDefault="00B47A07" w:rsidP="00EF49A6">
      <w:pPr>
        <w:spacing w:line="276" w:lineRule="auto"/>
        <w:jc w:val="both"/>
        <w:rPr>
          <w:rFonts w:eastAsia="Arial Unicode MS"/>
          <w:b/>
          <w:bCs/>
          <w:color w:val="000000"/>
        </w:rPr>
      </w:pPr>
    </w:p>
    <w:p w14:paraId="065D13D4" w14:textId="77777777" w:rsidR="005F4F75" w:rsidRPr="000950BE" w:rsidRDefault="005F4F75" w:rsidP="005F4F75">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53/2026</w:t>
      </w:r>
    </w:p>
    <w:p w14:paraId="3BCE5048" w14:textId="77777777" w:rsidR="005F4F75" w:rsidRPr="000950BE" w:rsidRDefault="005F4F75" w:rsidP="005F4F75">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3/2026</w:t>
      </w:r>
    </w:p>
    <w:p w14:paraId="74EAB0B2" w14:textId="77777777" w:rsidR="005F4F75" w:rsidRDefault="005F4F75" w:rsidP="005F4F75">
      <w:pPr>
        <w:spacing w:line="276" w:lineRule="auto"/>
        <w:jc w:val="both"/>
      </w:pPr>
      <w:r w:rsidRPr="000950BE">
        <w:rPr>
          <w:b/>
          <w:bCs/>
        </w:rPr>
        <w:t xml:space="preserve">OBJETO: </w:t>
      </w:r>
      <w:r w:rsidRPr="005F4F75">
        <w:t>CONTRATAÇÃO DE EMPRESA ESPECIALIZADA PARA EXECUÇÃO DA INFRAESTRUTURA DE DRENAGEM PLUVIAL DO DISTRITO INDUSTRIAL III, NO MUNICÍPIO DE ITATINGA/SP.</w:t>
      </w:r>
    </w:p>
    <w:p w14:paraId="7DCB707C" w14:textId="00A74E8B" w:rsidR="00B47A07" w:rsidRDefault="00B47A07" w:rsidP="00B47A07">
      <w:pPr>
        <w:spacing w:line="276" w:lineRule="auto"/>
        <w:jc w:val="both"/>
        <w:rPr>
          <w:rFonts w:eastAsia="Arial Unicode MS"/>
          <w:bCs/>
          <w:color w:val="000000"/>
        </w:rPr>
      </w:pPr>
    </w:p>
    <w:p w14:paraId="01ADBD68" w14:textId="64697BAE" w:rsidR="002C5C8B" w:rsidRDefault="002C5C8B" w:rsidP="00FF1E04">
      <w:pPr>
        <w:ind w:firstLine="426"/>
        <w:jc w:val="both"/>
        <w:rPr>
          <w:color w:val="000000"/>
        </w:rPr>
      </w:pPr>
      <w:r w:rsidRPr="005A54AA">
        <w:rPr>
          <w:b/>
          <w:color w:val="000000"/>
        </w:rPr>
        <w:t>DECLARO</w:t>
      </w:r>
      <w:r w:rsidRPr="000950BE">
        <w:rPr>
          <w:color w:val="000000"/>
        </w:rPr>
        <w:t xml:space="preserve">, sob as penas da lei, sem prejuízo das sanções e multas previstas neste ato convocatório, que a empresa __________________________________ (denominação da pessoa jurídica), CNPJ n.º _______________________ </w:t>
      </w:r>
      <w:r>
        <w:rPr>
          <w:color w:val="000000"/>
        </w:rPr>
        <w:t>possui instalações, equipamentos, ferramentas e maquinários adequados e disponíveis para a execução do objeto licitado, conforme relação abaixo:</w:t>
      </w:r>
    </w:p>
    <w:p w14:paraId="3DBAAC3C" w14:textId="77777777" w:rsidR="005A54AA" w:rsidRDefault="005A54AA" w:rsidP="005A54AA">
      <w:pPr>
        <w:ind w:firstLine="708"/>
        <w:jc w:val="both"/>
        <w:rPr>
          <w:color w:val="000000"/>
        </w:rPr>
      </w:pPr>
    </w:p>
    <w:p w14:paraId="060832EE" w14:textId="220B67BE" w:rsidR="002C5C8B" w:rsidRDefault="002C5C8B" w:rsidP="005A54AA">
      <w:pPr>
        <w:spacing w:line="276" w:lineRule="auto"/>
        <w:jc w:val="both"/>
        <w:rPr>
          <w:color w:val="000000"/>
        </w:rPr>
      </w:pPr>
      <w:r>
        <w:rPr>
          <w:color w:val="000000"/>
        </w:rPr>
        <w:t>1) ___________________________</w:t>
      </w:r>
      <w:r w:rsidR="005A54AA">
        <w:rPr>
          <w:color w:val="000000"/>
        </w:rPr>
        <w:t>_______</w:t>
      </w:r>
      <w:r>
        <w:rPr>
          <w:color w:val="000000"/>
        </w:rPr>
        <w:t>_______________________________________</w:t>
      </w:r>
    </w:p>
    <w:p w14:paraId="7CA6935D" w14:textId="2BF224C9" w:rsidR="002C5C8B" w:rsidRDefault="002C5C8B" w:rsidP="005A54AA">
      <w:pPr>
        <w:spacing w:line="276" w:lineRule="auto"/>
        <w:jc w:val="both"/>
        <w:rPr>
          <w:color w:val="000000"/>
        </w:rPr>
      </w:pPr>
      <w:r>
        <w:rPr>
          <w:color w:val="000000"/>
        </w:rPr>
        <w:t>2) __________________________________</w:t>
      </w:r>
      <w:r w:rsidR="005A54AA">
        <w:rPr>
          <w:color w:val="000000"/>
        </w:rPr>
        <w:t>_______</w:t>
      </w:r>
      <w:r>
        <w:rPr>
          <w:color w:val="000000"/>
        </w:rPr>
        <w:t>________________________________</w:t>
      </w:r>
    </w:p>
    <w:p w14:paraId="1D7054AB" w14:textId="6FD302B9" w:rsidR="002C5C8B" w:rsidRDefault="002C5C8B" w:rsidP="005A54AA">
      <w:pPr>
        <w:spacing w:line="276" w:lineRule="auto"/>
        <w:jc w:val="both"/>
        <w:rPr>
          <w:color w:val="000000"/>
        </w:rPr>
      </w:pPr>
      <w:r>
        <w:rPr>
          <w:color w:val="000000"/>
        </w:rPr>
        <w:t>3</w:t>
      </w:r>
      <w:r w:rsidR="005A54AA">
        <w:rPr>
          <w:color w:val="000000"/>
        </w:rPr>
        <w:t>)</w:t>
      </w:r>
      <w:r>
        <w:rPr>
          <w:color w:val="000000"/>
        </w:rPr>
        <w:t>_________________________________________</w:t>
      </w:r>
      <w:r w:rsidR="005A54AA">
        <w:rPr>
          <w:color w:val="000000"/>
        </w:rPr>
        <w:t>________</w:t>
      </w:r>
      <w:r>
        <w:rPr>
          <w:color w:val="000000"/>
        </w:rPr>
        <w:t>________________________</w:t>
      </w:r>
    </w:p>
    <w:p w14:paraId="796CDD97" w14:textId="62C47831" w:rsidR="002C5C8B" w:rsidRDefault="002C5C8B" w:rsidP="005A54AA">
      <w:pPr>
        <w:spacing w:line="276" w:lineRule="auto"/>
        <w:jc w:val="both"/>
        <w:rPr>
          <w:color w:val="000000"/>
        </w:rPr>
      </w:pPr>
      <w:r>
        <w:rPr>
          <w:color w:val="000000"/>
        </w:rPr>
        <w:t>4) _________________________________________________</w:t>
      </w:r>
      <w:r w:rsidR="005A54AA">
        <w:rPr>
          <w:color w:val="000000"/>
        </w:rPr>
        <w:t>_______</w:t>
      </w:r>
      <w:r>
        <w:rPr>
          <w:color w:val="000000"/>
        </w:rPr>
        <w:t>_________________</w:t>
      </w:r>
    </w:p>
    <w:p w14:paraId="201D6303" w14:textId="03779652" w:rsidR="002C5C8B" w:rsidRDefault="002C5C8B" w:rsidP="005A54AA">
      <w:pPr>
        <w:spacing w:line="276" w:lineRule="auto"/>
        <w:jc w:val="both"/>
        <w:rPr>
          <w:color w:val="000000"/>
        </w:rPr>
      </w:pPr>
      <w:r>
        <w:rPr>
          <w:color w:val="000000"/>
        </w:rPr>
        <w:t>5) ________________________________________________________</w:t>
      </w:r>
      <w:r w:rsidR="005A54AA">
        <w:rPr>
          <w:color w:val="000000"/>
        </w:rPr>
        <w:t>_______</w:t>
      </w:r>
      <w:r>
        <w:rPr>
          <w:color w:val="000000"/>
        </w:rPr>
        <w:t>__________</w:t>
      </w:r>
    </w:p>
    <w:p w14:paraId="5E74695B" w14:textId="77777777" w:rsidR="005A54AA" w:rsidRDefault="005A54AA" w:rsidP="005A54AA">
      <w:pPr>
        <w:spacing w:line="276" w:lineRule="auto"/>
        <w:jc w:val="center"/>
        <w:rPr>
          <w:rFonts w:eastAsia="Arial Unicode MS"/>
          <w:bCs/>
          <w:color w:val="000000"/>
        </w:rPr>
      </w:pPr>
    </w:p>
    <w:p w14:paraId="2288E463" w14:textId="7E0B2E8E" w:rsidR="00B47A07" w:rsidRDefault="005A54AA" w:rsidP="00F17751">
      <w:pPr>
        <w:spacing w:line="276" w:lineRule="auto"/>
        <w:jc w:val="center"/>
        <w:rPr>
          <w:rFonts w:eastAsia="Arial Unicode MS"/>
          <w:bCs/>
          <w:color w:val="000000"/>
        </w:rPr>
      </w:pPr>
      <w:r w:rsidRPr="005A54AA">
        <w:rPr>
          <w:i/>
          <w:iCs/>
        </w:rPr>
        <w:t>(Acrescentar ou remover linhas conforme necessário</w:t>
      </w:r>
      <w:r w:rsidR="002C5C8B">
        <w:rPr>
          <w:rFonts w:eastAsia="Arial Unicode MS"/>
          <w:bCs/>
          <w:color w:val="000000"/>
        </w:rPr>
        <w:t>)</w:t>
      </w:r>
    </w:p>
    <w:p w14:paraId="543CC9C3" w14:textId="3B1521CB" w:rsidR="002C5C8B" w:rsidRDefault="002C5C8B" w:rsidP="00B47A07">
      <w:pPr>
        <w:spacing w:line="276" w:lineRule="auto"/>
        <w:jc w:val="both"/>
        <w:rPr>
          <w:rFonts w:eastAsia="Arial Unicode MS"/>
          <w:bCs/>
          <w:color w:val="000000"/>
        </w:rPr>
      </w:pPr>
    </w:p>
    <w:p w14:paraId="15C57245" w14:textId="6C067DEA" w:rsidR="005A54AA" w:rsidRDefault="002C5C8B" w:rsidP="00FF1E04">
      <w:pPr>
        <w:spacing w:line="276" w:lineRule="auto"/>
        <w:ind w:firstLine="426"/>
        <w:jc w:val="both"/>
        <w:rPr>
          <w:rFonts w:eastAsia="Arial Unicode MS"/>
          <w:bCs/>
          <w:color w:val="000000"/>
        </w:rPr>
      </w:pPr>
      <w:r w:rsidRPr="005A54AA">
        <w:rPr>
          <w:rFonts w:eastAsia="Arial Unicode MS"/>
          <w:b/>
          <w:bCs/>
          <w:color w:val="000000"/>
        </w:rPr>
        <w:t>DECLARO</w:t>
      </w:r>
      <w:r>
        <w:rPr>
          <w:rFonts w:eastAsia="Arial Unicode MS"/>
          <w:bCs/>
          <w:color w:val="000000"/>
        </w:rPr>
        <w:t xml:space="preserve"> ainda que a empresa dispõe de equipe técnica</w:t>
      </w:r>
      <w:r w:rsidR="005A54AA">
        <w:rPr>
          <w:rFonts w:eastAsia="Arial Unicode MS"/>
          <w:bCs/>
          <w:color w:val="000000"/>
        </w:rPr>
        <w:t xml:space="preserve"> qualificada e habilitada composta pelos profissionais a seguir relacionados, que serão responsáveis pela execução, acompanhamento e controle técnico da obra objeto do presente certame:</w:t>
      </w:r>
    </w:p>
    <w:p w14:paraId="501975F0" w14:textId="77777777" w:rsidR="005A54AA" w:rsidRDefault="005A54AA" w:rsidP="00B47A07">
      <w:pPr>
        <w:spacing w:line="276" w:lineRule="auto"/>
        <w:jc w:val="both"/>
        <w:rPr>
          <w:rFonts w:eastAsia="Arial Unicode MS"/>
          <w:bCs/>
          <w:color w:val="000000"/>
        </w:rPr>
      </w:pPr>
    </w:p>
    <w:p w14:paraId="60439927" w14:textId="7BCE62CF" w:rsidR="005A54AA" w:rsidRPr="005A54AA" w:rsidRDefault="005A54AA" w:rsidP="005A54AA">
      <w:r w:rsidRPr="005A54AA">
        <w:rPr>
          <w:b/>
          <w:bCs/>
        </w:rPr>
        <w:t>Responsável Técnico (RT):</w:t>
      </w:r>
      <w:r w:rsidRPr="005A54AA">
        <w:br/>
        <w:t xml:space="preserve">Nome: </w:t>
      </w:r>
      <w:r w:rsidRPr="005A54AA">
        <w:br/>
        <w:t>Cargo/Função: Registro Profissional</w:t>
      </w:r>
    </w:p>
    <w:p w14:paraId="22E210C2" w14:textId="37B18B3F" w:rsidR="005A54AA" w:rsidRDefault="005A54AA" w:rsidP="005A54AA">
      <w:r w:rsidRPr="005A54AA">
        <w:t>Atribuições:</w:t>
      </w:r>
    </w:p>
    <w:p w14:paraId="3137C708" w14:textId="77777777" w:rsidR="005A54AA" w:rsidRPr="005A54AA" w:rsidRDefault="005A54AA" w:rsidP="005A54AA"/>
    <w:p w14:paraId="13FA60F2" w14:textId="68A4C391" w:rsidR="005A54AA" w:rsidRPr="005A54AA" w:rsidRDefault="005A54AA" w:rsidP="005A54AA">
      <w:pPr>
        <w:rPr>
          <w:b/>
        </w:rPr>
      </w:pPr>
      <w:r w:rsidRPr="005A54AA">
        <w:rPr>
          <w:b/>
        </w:rPr>
        <w:t>Demais Profissionais da Equipe Técnica:</w:t>
      </w:r>
    </w:p>
    <w:p w14:paraId="2F2B40CA" w14:textId="77777777" w:rsidR="005A54AA" w:rsidRPr="005A54AA" w:rsidRDefault="005A54AA" w:rsidP="005A54AA">
      <w:r w:rsidRPr="005A54AA">
        <w:t xml:space="preserve">1 - Nome: </w:t>
      </w:r>
    </w:p>
    <w:p w14:paraId="651EF345" w14:textId="55B8D75F" w:rsidR="005A54AA" w:rsidRPr="005A54AA" w:rsidRDefault="005A54AA" w:rsidP="005A54AA">
      <w:r w:rsidRPr="005A54AA">
        <w:t>Função:</w:t>
      </w:r>
    </w:p>
    <w:p w14:paraId="1DB6DEE5" w14:textId="43DB3AE6" w:rsidR="005A54AA" w:rsidRDefault="005A54AA" w:rsidP="005A54AA">
      <w:r w:rsidRPr="005A54AA">
        <w:t>Registro Profissional: (se aplicável)</w:t>
      </w:r>
    </w:p>
    <w:p w14:paraId="4C6F5DD9" w14:textId="77777777" w:rsidR="005A54AA" w:rsidRPr="005A54AA" w:rsidRDefault="005A54AA" w:rsidP="005A54AA"/>
    <w:p w14:paraId="62BF678E" w14:textId="57A83BAF" w:rsidR="005A54AA" w:rsidRPr="005A54AA" w:rsidRDefault="005A54AA" w:rsidP="005A54AA">
      <w:r w:rsidRPr="005A54AA">
        <w:t xml:space="preserve">2 - Nome: </w:t>
      </w:r>
    </w:p>
    <w:p w14:paraId="0E30E592" w14:textId="77777777" w:rsidR="005A54AA" w:rsidRDefault="005A54AA" w:rsidP="005A54AA">
      <w:r w:rsidRPr="005A54AA">
        <w:t>Função:</w:t>
      </w:r>
    </w:p>
    <w:p w14:paraId="392BF2B7" w14:textId="0A9DED0B" w:rsidR="005A54AA" w:rsidRDefault="005A54AA" w:rsidP="005A54AA">
      <w:pPr>
        <w:rPr>
          <w:bCs/>
        </w:rPr>
      </w:pPr>
      <w:r w:rsidRPr="005A54AA">
        <w:t>Registro Profissional: (</w:t>
      </w:r>
      <w:r w:rsidRPr="005A54AA">
        <w:rPr>
          <w:bCs/>
        </w:rPr>
        <w:t>se aplicável)</w:t>
      </w:r>
    </w:p>
    <w:p w14:paraId="679B6C07" w14:textId="77777777" w:rsidR="005A54AA" w:rsidRPr="005A54AA" w:rsidRDefault="005A54AA" w:rsidP="005A54AA"/>
    <w:p w14:paraId="03182B39" w14:textId="2C043048" w:rsidR="005A54AA" w:rsidRPr="005A54AA" w:rsidRDefault="005A54AA" w:rsidP="005A54AA">
      <w:r>
        <w:t>3</w:t>
      </w:r>
      <w:r w:rsidRPr="005A54AA">
        <w:t xml:space="preserve"> - Nome: </w:t>
      </w:r>
    </w:p>
    <w:p w14:paraId="513ED0AB" w14:textId="77777777" w:rsidR="005A54AA" w:rsidRDefault="005A54AA" w:rsidP="005A54AA">
      <w:r w:rsidRPr="005A54AA">
        <w:t>Função:</w:t>
      </w:r>
    </w:p>
    <w:p w14:paraId="64B06521" w14:textId="77777777" w:rsidR="00F17751" w:rsidRDefault="005A54AA" w:rsidP="00F17751">
      <w:pPr>
        <w:rPr>
          <w:bCs/>
        </w:rPr>
      </w:pPr>
      <w:r w:rsidRPr="005A54AA">
        <w:t>Registro Profissional: (</w:t>
      </w:r>
      <w:r w:rsidRPr="005A54AA">
        <w:rPr>
          <w:bCs/>
        </w:rPr>
        <w:t>se aplicável)</w:t>
      </w:r>
    </w:p>
    <w:p w14:paraId="0B91B576" w14:textId="373AC550" w:rsidR="005A54AA" w:rsidRPr="005A54AA" w:rsidRDefault="005A54AA" w:rsidP="00F17751">
      <w:pPr>
        <w:jc w:val="center"/>
      </w:pPr>
      <w:r w:rsidRPr="005A54AA">
        <w:br/>
      </w:r>
      <w:r w:rsidRPr="005A54AA">
        <w:rPr>
          <w:i/>
          <w:iCs/>
        </w:rPr>
        <w:t>(Acrescentar ou remover linhas conforme necessário.)</w:t>
      </w:r>
    </w:p>
    <w:p w14:paraId="226393AB" w14:textId="77777777" w:rsidR="005A54AA" w:rsidRPr="000950BE" w:rsidRDefault="005A54AA" w:rsidP="005A54AA">
      <w:pPr>
        <w:jc w:val="both"/>
        <w:rPr>
          <w:bCs/>
          <w:color w:val="000000"/>
        </w:rPr>
      </w:pPr>
      <w:r w:rsidRPr="000950BE">
        <w:rPr>
          <w:bCs/>
          <w:color w:val="000000"/>
        </w:rPr>
        <w:t>Local e data</w:t>
      </w:r>
    </w:p>
    <w:p w14:paraId="6124DA97" w14:textId="77777777" w:rsidR="005A54AA" w:rsidRDefault="005A54AA" w:rsidP="005A54AA">
      <w:pPr>
        <w:spacing w:beforeAutospacing="1" w:afterAutospacing="1"/>
        <w:jc w:val="both"/>
        <w:rPr>
          <w:color w:val="000000"/>
        </w:rPr>
      </w:pPr>
      <w:r w:rsidRPr="000950BE">
        <w:rPr>
          <w:color w:val="000000"/>
        </w:rPr>
        <w:t>Por ser expressão de verdade, firmamos a presente.</w:t>
      </w:r>
    </w:p>
    <w:p w14:paraId="5DE2BA08" w14:textId="77777777" w:rsidR="005A54AA" w:rsidRPr="000950BE" w:rsidRDefault="005A54AA" w:rsidP="005A54AA">
      <w:pPr>
        <w:spacing w:beforeAutospacing="1" w:afterAutospacing="1"/>
        <w:jc w:val="both"/>
        <w:rPr>
          <w:color w:val="000000"/>
        </w:rPr>
      </w:pPr>
    </w:p>
    <w:p w14:paraId="5E07A350" w14:textId="77777777" w:rsidR="005A54AA" w:rsidRPr="000950BE" w:rsidRDefault="005A54AA" w:rsidP="005A54AA">
      <w:pPr>
        <w:spacing w:beforeAutospacing="1" w:afterAutospacing="1"/>
        <w:jc w:val="both"/>
        <w:rPr>
          <w:color w:val="000000"/>
        </w:rPr>
      </w:pPr>
      <w:r w:rsidRPr="000950BE">
        <w:rPr>
          <w:color w:val="000000"/>
        </w:rPr>
        <w:t>Assinatura do representante legal</w:t>
      </w:r>
    </w:p>
    <w:p w14:paraId="66112F2B" w14:textId="77777777" w:rsidR="005A54AA" w:rsidRPr="000950BE" w:rsidRDefault="005A54AA" w:rsidP="00F17751">
      <w:pPr>
        <w:spacing w:line="360" w:lineRule="auto"/>
      </w:pPr>
      <w:r w:rsidRPr="000950BE">
        <w:t>Nome do declarante _________________</w:t>
      </w:r>
    </w:p>
    <w:p w14:paraId="3C4B6F2B" w14:textId="77777777" w:rsidR="005A54AA" w:rsidRPr="000950BE" w:rsidRDefault="005A54AA" w:rsidP="00F17751">
      <w:pPr>
        <w:spacing w:line="360" w:lineRule="auto"/>
      </w:pPr>
      <w:r w:rsidRPr="000950BE">
        <w:t>RG____________________</w:t>
      </w:r>
    </w:p>
    <w:p w14:paraId="34F4A9B3" w14:textId="77777777" w:rsidR="005A54AA" w:rsidRPr="000950BE" w:rsidRDefault="005A54AA" w:rsidP="00F17751">
      <w:pPr>
        <w:spacing w:line="360" w:lineRule="auto"/>
      </w:pPr>
      <w:r w:rsidRPr="000950BE">
        <w:t>CPF___________________</w:t>
      </w:r>
    </w:p>
    <w:p w14:paraId="291F1324" w14:textId="77777777" w:rsidR="005A54AA" w:rsidRDefault="005A54AA" w:rsidP="005A54AA">
      <w:pPr>
        <w:spacing w:before="100" w:beforeAutospacing="1" w:after="100" w:afterAutospacing="1"/>
        <w:jc w:val="center"/>
        <w:rPr>
          <w:color w:val="000000"/>
        </w:rPr>
      </w:pPr>
    </w:p>
    <w:p w14:paraId="3FAE724C" w14:textId="282E2120" w:rsidR="005A54AA" w:rsidRDefault="005A54AA" w:rsidP="005A54AA">
      <w:pPr>
        <w:spacing w:line="276" w:lineRule="auto"/>
        <w:jc w:val="both"/>
        <w:rPr>
          <w:rFonts w:eastAsia="Arial Unicode MS"/>
          <w:bCs/>
          <w:color w:val="000000"/>
        </w:rPr>
      </w:pPr>
      <w:r w:rsidRPr="000950BE">
        <w:rPr>
          <w:color w:val="000000"/>
        </w:rPr>
        <w:t>OBS. Esta declaração deverá ser emitida em papel timbrado da empresa proponente e carimbada com o número do CNPJ.</w:t>
      </w:r>
      <w:r w:rsidRPr="000950BE">
        <w:br w:type="page"/>
      </w:r>
    </w:p>
    <w:p w14:paraId="5C569406" w14:textId="697BB6D5"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B47A07">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0E24D51E" w:rsidR="00D352EB" w:rsidRPr="000950BE" w:rsidRDefault="00D352EB" w:rsidP="00D352EB">
      <w:pPr>
        <w:jc w:val="both"/>
        <w:rPr>
          <w:b/>
          <w:bCs/>
          <w:color w:val="000000"/>
        </w:rPr>
      </w:pPr>
      <w:r w:rsidRPr="000950BE">
        <w:rPr>
          <w:b/>
          <w:bCs/>
          <w:color w:val="000000"/>
        </w:rPr>
        <w:t xml:space="preserve">PROCESSO LICITATÓRIO Nº. </w:t>
      </w:r>
      <w:r w:rsidR="005F4F75">
        <w:rPr>
          <w:b/>
          <w:bCs/>
          <w:color w:val="000000"/>
        </w:rPr>
        <w:t>053/2026</w:t>
      </w:r>
    </w:p>
    <w:p w14:paraId="19F7440A" w14:textId="71E1A449" w:rsidR="00D352EB" w:rsidRPr="000950BE" w:rsidRDefault="00D352EB" w:rsidP="00D352EB">
      <w:pPr>
        <w:jc w:val="both"/>
        <w:rPr>
          <w:b/>
          <w:bCs/>
          <w:color w:val="000000"/>
        </w:rPr>
      </w:pPr>
      <w:r w:rsidRPr="000950BE">
        <w:rPr>
          <w:b/>
          <w:bCs/>
          <w:color w:val="000000"/>
        </w:rPr>
        <w:t xml:space="preserve">CONCORRÊNCIA Nº. </w:t>
      </w:r>
      <w:r w:rsidR="005F4F75">
        <w:rPr>
          <w:b/>
          <w:bCs/>
          <w:color w:val="000000"/>
        </w:rPr>
        <w:t>03/2026</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3C732AA5"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xml:space="preserve">, pessoa jurídica de direito público interno, inscrita no CNPJ/MF sob nº. 46.634.127/0001-63, com sede na Rua Nove de Julho, nº. 304 – Centro, na cidade de ITATINGA /Estado SP, neste ato representado(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2"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 xml:space="preserve">Concorrência Eletrônica n. </w:t>
      </w:r>
      <w:r w:rsidR="005F4F75">
        <w:rPr>
          <w:rFonts w:eastAsia="Arial"/>
          <w:b/>
          <w:i/>
          <w:iCs/>
        </w:rPr>
        <w:t>03/2026</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308A30FC" w14:textId="66E1A083" w:rsidR="005F4F75" w:rsidRDefault="00B86733" w:rsidP="005F4F75">
      <w:pPr>
        <w:spacing w:line="276" w:lineRule="auto"/>
        <w:jc w:val="both"/>
      </w:pPr>
      <w:r w:rsidRPr="000950BE">
        <w:t xml:space="preserve">1.1. O objeto da presente licitação é a </w:t>
      </w:r>
      <w:r w:rsidRPr="000950BE">
        <w:rPr>
          <w:rFonts w:eastAsia="Arial"/>
        </w:rPr>
        <w:t xml:space="preserve">contratação </w:t>
      </w:r>
      <w:r w:rsidR="00283233" w:rsidRPr="000950BE">
        <w:t xml:space="preserve">de </w:t>
      </w:r>
      <w:r w:rsidR="005F4F75" w:rsidRPr="005F4F75">
        <w:t xml:space="preserve">empresa especializada para execução da infraestrutura de drenagem pluvial do </w:t>
      </w:r>
      <w:r w:rsidR="005F4F75">
        <w:t>D</w:t>
      </w:r>
      <w:r w:rsidR="005F4F75" w:rsidRPr="005F4F75">
        <w:t xml:space="preserve">istrito </w:t>
      </w:r>
      <w:r w:rsidR="005F4F75">
        <w:t>I</w:t>
      </w:r>
      <w:r w:rsidR="005F4F75" w:rsidRPr="005F4F75">
        <w:t xml:space="preserve">ndustrial </w:t>
      </w:r>
      <w:r w:rsidR="005F4F75">
        <w:t>III</w:t>
      </w:r>
      <w:r w:rsidR="005F4F75" w:rsidRPr="005F4F75">
        <w:t xml:space="preserve">, no </w:t>
      </w:r>
      <w:r w:rsidR="005F4F75">
        <w:t>M</w:t>
      </w:r>
      <w:r w:rsidR="005F4F75" w:rsidRPr="005F4F75">
        <w:t xml:space="preserve">unicípio de </w:t>
      </w:r>
      <w:r w:rsidR="005F4F75">
        <w:t>I</w:t>
      </w:r>
      <w:r w:rsidR="005F4F75" w:rsidRPr="005F4F75">
        <w:t>tatinga/</w:t>
      </w:r>
      <w:r w:rsidR="005F4F75">
        <w:t>SP</w:t>
      </w:r>
      <w:r w:rsidR="005F4F75" w:rsidRPr="005F4F75">
        <w:t>.</w:t>
      </w:r>
    </w:p>
    <w:p w14:paraId="15AC40C5" w14:textId="6433C144" w:rsidR="003401A0" w:rsidRDefault="003401A0" w:rsidP="00FC32E4">
      <w:pPr>
        <w:jc w:val="both"/>
      </w:pPr>
    </w:p>
    <w:p w14:paraId="15875A8C" w14:textId="4B650D0F" w:rsidR="00B86733" w:rsidRPr="000950BE" w:rsidRDefault="00B86733" w:rsidP="00FC32E4">
      <w:pPr>
        <w:jc w:val="both"/>
      </w:pPr>
      <w:r w:rsidRPr="000950BE">
        <w:t>1.</w:t>
      </w:r>
      <w:r w:rsidR="00C5742F">
        <w:t>2</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2B882616" w:rsidR="00B86733" w:rsidRPr="000950BE" w:rsidRDefault="00B86733" w:rsidP="00FC32E4">
      <w:pPr>
        <w:jc w:val="both"/>
      </w:pPr>
      <w:r w:rsidRPr="000950BE">
        <w:t>1.</w:t>
      </w:r>
      <w:r w:rsidR="00C5742F">
        <w:t>3</w:t>
      </w:r>
      <w:r w:rsidRPr="000950BE">
        <w:t>. O regime de execução é o de empreitada por preço global.</w:t>
      </w:r>
    </w:p>
    <w:p w14:paraId="501C2478" w14:textId="77777777" w:rsidR="003401A0" w:rsidRPr="000950BE" w:rsidRDefault="003401A0" w:rsidP="00FC32E4"/>
    <w:p w14:paraId="7518C40F" w14:textId="77777777" w:rsidR="00B86733" w:rsidRPr="000950BE" w:rsidRDefault="00B86733" w:rsidP="00FC32E4">
      <w:pPr>
        <w:rPr>
          <w:b/>
        </w:rPr>
      </w:pPr>
      <w:r w:rsidRPr="000950BE">
        <w:rPr>
          <w:b/>
        </w:rPr>
        <w:t>CLÁUSULA SEGUNDA – VIGÊNCIA E PRORROGAÇÃO</w:t>
      </w:r>
    </w:p>
    <w:p w14:paraId="27F9EF7E" w14:textId="7BFB3184" w:rsidR="00FC32E4" w:rsidRDefault="00B86733" w:rsidP="00FC32E4">
      <w:pPr>
        <w:jc w:val="both"/>
      </w:pPr>
      <w:r w:rsidRPr="004A00F9">
        <w:t xml:space="preserve">2.1. O prazo de vigência da contratação é de </w:t>
      </w:r>
      <w:r w:rsidR="00EB44EC" w:rsidRPr="004A00F9">
        <w:t>120 (cento e vinte)</w:t>
      </w:r>
      <w:r w:rsidR="003401A0" w:rsidRPr="004A00F9">
        <w:t xml:space="preserve"> dias</w:t>
      </w:r>
      <w:r w:rsidR="00462F72">
        <w:t xml:space="preserve">, contados da </w:t>
      </w:r>
      <w:r w:rsidRPr="004A00F9">
        <w:t>assinatura do contrato,</w:t>
      </w:r>
      <w:r w:rsidR="00EB44EC" w:rsidRPr="004A00F9">
        <w:t xml:space="preserve"> prorrogável</w:t>
      </w:r>
      <w:r w:rsidRPr="004A00F9">
        <w:t xml:space="preserve"> </w:t>
      </w:r>
      <w:r w:rsidR="00EB44EC" w:rsidRPr="004A00F9">
        <w:t xml:space="preserve">apenas para reequilíbrio do cronograma ou atraso justificado, nos termos </w:t>
      </w:r>
      <w:r w:rsidR="00EB44EC" w:rsidRPr="00E547AC">
        <w:t>do art. 111 da Lei 14.133</w:t>
      </w:r>
      <w:r w:rsidR="00462F72" w:rsidRPr="00E547AC">
        <w:t>/2021.</w:t>
      </w:r>
    </w:p>
    <w:p w14:paraId="6EA786FE" w14:textId="77777777" w:rsidR="0094029D" w:rsidRDefault="0094029D" w:rsidP="00FC32E4">
      <w:pPr>
        <w:jc w:val="both"/>
      </w:pPr>
    </w:p>
    <w:p w14:paraId="28E1D766" w14:textId="678F57F5" w:rsidR="00B86733" w:rsidRPr="000950BE" w:rsidRDefault="004C0219" w:rsidP="00FC32E4">
      <w:pPr>
        <w:jc w:val="both"/>
      </w:pPr>
      <w:r w:rsidRPr="000950BE">
        <w:t xml:space="preserve">2.1.1. </w:t>
      </w:r>
      <w:r w:rsidR="00B86733" w:rsidRPr="000950BE">
        <w:t xml:space="preserve">O cronograma de execução da obra é de </w:t>
      </w:r>
      <w:r w:rsidR="00EB44EC">
        <w:t>90 (noventa</w:t>
      </w:r>
      <w:r w:rsidR="00FC32E4" w:rsidRPr="000950BE">
        <w:t>)</w:t>
      </w:r>
      <w:r w:rsidR="00B86733" w:rsidRPr="000950BE">
        <w:t xml:space="preserve"> dias 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545E7F">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545E7F">
      <w:pPr>
        <w:jc w:val="both"/>
      </w:pPr>
    </w:p>
    <w:p w14:paraId="5CAECC53" w14:textId="717B9A5A" w:rsidR="00B86733" w:rsidRPr="000950BE" w:rsidRDefault="00B86733" w:rsidP="00545E7F">
      <w:pPr>
        <w:jc w:val="both"/>
      </w:pPr>
      <w:r w:rsidRPr="000950BE">
        <w:t>2.2.1. Estar formalmente demonstrado no processo que a forma de prestação dos serviços tem natureza continuada;</w:t>
      </w:r>
    </w:p>
    <w:p w14:paraId="2DDD5FD7" w14:textId="77777777" w:rsidR="00FC32E4" w:rsidRPr="000950BE" w:rsidRDefault="00FC32E4" w:rsidP="00545E7F">
      <w:pPr>
        <w:jc w:val="both"/>
      </w:pPr>
    </w:p>
    <w:p w14:paraId="38E16432" w14:textId="20B27960" w:rsidR="00B86733" w:rsidRPr="000950BE" w:rsidRDefault="00B86733" w:rsidP="00545E7F">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545E7F">
      <w:pPr>
        <w:jc w:val="both"/>
      </w:pPr>
    </w:p>
    <w:p w14:paraId="39CD960D" w14:textId="2F57F11E" w:rsidR="00B86733" w:rsidRPr="000950BE" w:rsidRDefault="00B86733" w:rsidP="00545E7F">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545E7F">
      <w:pPr>
        <w:jc w:val="both"/>
      </w:pPr>
    </w:p>
    <w:p w14:paraId="1F0239EE" w14:textId="6C1A8E59" w:rsidR="00B86733" w:rsidRPr="000950BE" w:rsidRDefault="00B86733" w:rsidP="00545E7F">
      <w:pPr>
        <w:jc w:val="both"/>
      </w:pPr>
      <w:r w:rsidRPr="000950BE">
        <w:t xml:space="preserve">2.2.4. Haja manifestação expressa do contratado informando o interesse na prorrogação; </w:t>
      </w:r>
    </w:p>
    <w:p w14:paraId="51D3CD5D" w14:textId="77777777" w:rsidR="00FC32E4" w:rsidRPr="000950BE" w:rsidRDefault="00FC32E4" w:rsidP="00545E7F">
      <w:pPr>
        <w:jc w:val="both"/>
      </w:pPr>
    </w:p>
    <w:p w14:paraId="337524B2" w14:textId="457A4B51" w:rsidR="00B86733" w:rsidRPr="000950BE" w:rsidRDefault="00B86733" w:rsidP="00545E7F">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545E7F">
      <w:pPr>
        <w:jc w:val="both"/>
      </w:pPr>
    </w:p>
    <w:p w14:paraId="300D9436" w14:textId="734AF7D0" w:rsidR="00B86733" w:rsidRPr="000950BE" w:rsidRDefault="00B86733" w:rsidP="00545E7F">
      <w:pPr>
        <w:jc w:val="both"/>
      </w:pPr>
      <w:r w:rsidRPr="000950BE">
        <w:t>2.3. O contratado não tem direito subjetivo à prorrogação contratual.</w:t>
      </w:r>
    </w:p>
    <w:p w14:paraId="1E11E053" w14:textId="77777777" w:rsidR="00FC32E4" w:rsidRPr="000950BE" w:rsidRDefault="00FC32E4" w:rsidP="00545E7F">
      <w:pPr>
        <w:jc w:val="both"/>
      </w:pPr>
    </w:p>
    <w:p w14:paraId="13FBA367" w14:textId="2ED78A13" w:rsidR="00B86733" w:rsidRPr="000950BE" w:rsidRDefault="00B86733" w:rsidP="00545E7F">
      <w:pPr>
        <w:jc w:val="both"/>
      </w:pPr>
      <w:r w:rsidRPr="000950BE">
        <w:t xml:space="preserve">2.4. A prorrogação de contrato deverá ser promovida mediante celebração de termo aditivo. </w:t>
      </w:r>
    </w:p>
    <w:p w14:paraId="1DD8BE0A" w14:textId="77777777" w:rsidR="00FC32E4" w:rsidRPr="000950BE" w:rsidRDefault="00FC32E4" w:rsidP="00545E7F">
      <w:pPr>
        <w:jc w:val="both"/>
      </w:pPr>
    </w:p>
    <w:p w14:paraId="37B85A58" w14:textId="1EFF55E2" w:rsidR="00B86733" w:rsidRPr="000950BE" w:rsidRDefault="00B86733" w:rsidP="00545E7F">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545E7F">
      <w:pPr>
        <w:jc w:val="both"/>
      </w:pPr>
    </w:p>
    <w:p w14:paraId="366EB717" w14:textId="4FD4D982" w:rsidR="00B86733" w:rsidRPr="000950BE" w:rsidRDefault="00B86733" w:rsidP="00545E7F">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35959F21" w:rsidR="00B86733"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8067760" w14:textId="77777777" w:rsidR="002E1D5F" w:rsidRPr="000950BE" w:rsidRDefault="002E1D5F" w:rsidP="00FC32E4">
      <w:pPr>
        <w:jc w:val="both"/>
      </w:pPr>
    </w:p>
    <w:p w14:paraId="78536088" w14:textId="77777777" w:rsidR="00B86733" w:rsidRPr="000950BE" w:rsidRDefault="00B86733" w:rsidP="00FC32E4">
      <w:pPr>
        <w:rPr>
          <w:b/>
        </w:rPr>
      </w:pPr>
      <w:r w:rsidRPr="000950BE">
        <w:rPr>
          <w:b/>
        </w:rPr>
        <w:t>CLÁUSULA QUARTA – SUBCONTRATAÇÃO</w:t>
      </w:r>
    </w:p>
    <w:p w14:paraId="298C8DE8" w14:textId="1AFEE348" w:rsidR="00FC32E4" w:rsidRPr="000950BE" w:rsidRDefault="00B86733" w:rsidP="00E07A7F">
      <w:pPr>
        <w:jc w:val="both"/>
      </w:pPr>
      <w:r w:rsidRPr="000950BE">
        <w:t xml:space="preserve">4.1. </w:t>
      </w:r>
      <w:r w:rsidR="002E1D5F">
        <w:t>Será permitida a subcontratação parcial dos serviços, desde que previamente autorizada pela Administração e observado o disposto no art. 122 da Lei nº 14.133/2021.</w:t>
      </w:r>
    </w:p>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3"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4"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5"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6"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7"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6E7AAD69"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35B798C" w14:textId="77777777" w:rsidR="00884807" w:rsidRPr="000950BE" w:rsidRDefault="00884807"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8"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29"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0"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1" w:history="1">
        <w:r w:rsidRPr="000950BE">
          <w:rPr>
            <w:lang w:eastAsia="en-US"/>
          </w:rPr>
          <w:t>Portaria n° 253, de 18/08/2006</w:t>
        </w:r>
      </w:hyperlink>
      <w:r w:rsidRPr="000950BE">
        <w:rPr>
          <w:rFonts w:eastAsia="Calibri"/>
          <w:lang w:eastAsia="en-US"/>
        </w:rPr>
        <w:t xml:space="preserve">, do Ministério do Meio Ambiente, e </w:t>
      </w:r>
      <w:hyperlink r:id="rId32"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3"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4"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5"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6"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8"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25E0D67F" w14:textId="77777777" w:rsidR="00B86733" w:rsidRPr="000950BE" w:rsidRDefault="00B86733" w:rsidP="00963718">
      <w:pPr>
        <w:jc w:val="both"/>
        <w:rPr>
          <w:b/>
        </w:rPr>
      </w:pPr>
      <w:r w:rsidRPr="000950BE">
        <w:rPr>
          <w:b/>
        </w:rPr>
        <w:t xml:space="preserve">CLÁUSULA DÉCIMA SEGUNDA – INFRAÇÕES E SANÇÕES ADMINISTRATIVAS </w:t>
      </w:r>
    </w:p>
    <w:p w14:paraId="3D917F28" w14:textId="0509138D" w:rsidR="00B86733" w:rsidRPr="000950BE" w:rsidRDefault="00B86733" w:rsidP="00963718">
      <w:pPr>
        <w:jc w:val="both"/>
      </w:pPr>
      <w:r w:rsidRPr="000950BE">
        <w:t>12.1. A CONTRATADA sujeitar-se-á, em caso de inadimplemento de suas obrigações, definidas neste Edital ou em outros que o complementem, as seguintes penalidades:</w:t>
      </w:r>
    </w:p>
    <w:p w14:paraId="483FB69A" w14:textId="77777777" w:rsidR="00963718" w:rsidRPr="000950BE" w:rsidRDefault="00963718" w:rsidP="00963718">
      <w:pPr>
        <w:jc w:val="both"/>
      </w:pPr>
    </w:p>
    <w:p w14:paraId="11C80424" w14:textId="306A00A6" w:rsidR="00B86733" w:rsidRPr="000950BE" w:rsidRDefault="00B86733" w:rsidP="00963718">
      <w:pPr>
        <w:jc w:val="both"/>
      </w:pPr>
      <w:r w:rsidRPr="000950BE">
        <w:t xml:space="preserve">a) Advertência, quando o Contratado der causa à inexecução parcial do contrato, sempre que não se justificar a imposição de penalidade mais grave (art. 156, §2º, da Lei); </w:t>
      </w:r>
    </w:p>
    <w:p w14:paraId="6DA7AAEE" w14:textId="77777777" w:rsidR="008C6269" w:rsidRPr="000950BE" w:rsidRDefault="008C6269" w:rsidP="00963718">
      <w:pPr>
        <w:jc w:val="both"/>
      </w:pPr>
    </w:p>
    <w:p w14:paraId="41538E0D" w14:textId="11EA149E" w:rsidR="00B86733" w:rsidRPr="000950BE" w:rsidRDefault="00B86733" w:rsidP="00963718">
      <w:pPr>
        <w:jc w:val="both"/>
      </w:pPr>
      <w:r w:rsidRPr="000950BE">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w:t>
      </w:r>
      <w:r w:rsidR="008C6269" w:rsidRPr="000950BE">
        <w:t>/Contrato</w:t>
      </w:r>
      <w:r w:rsidRPr="000950BE">
        <w:t xml:space="preserve"> ou não retirar o instrumento equivalente no prazo estabelecido.</w:t>
      </w:r>
    </w:p>
    <w:p w14:paraId="6BB80D31" w14:textId="77777777" w:rsidR="008C6269" w:rsidRPr="000950BE" w:rsidRDefault="008C6269" w:rsidP="00963718">
      <w:pPr>
        <w:jc w:val="both"/>
      </w:pPr>
    </w:p>
    <w:p w14:paraId="3D7D72AC" w14:textId="5C25B090" w:rsidR="00B86733" w:rsidRPr="000950BE" w:rsidRDefault="00B86733" w:rsidP="00963718">
      <w:pPr>
        <w:jc w:val="both"/>
      </w:pPr>
      <w:r w:rsidRPr="000950BE">
        <w:t>c) Multa de 0,5% (cinco décimos por cento) por dia de atraso, na entrega do objeto licitado, calculado sobre o valor correspondente à parte inadimplida;</w:t>
      </w:r>
    </w:p>
    <w:p w14:paraId="2CF362E0" w14:textId="77777777" w:rsidR="008C6269" w:rsidRPr="000950BE" w:rsidRDefault="008C6269" w:rsidP="00963718">
      <w:pPr>
        <w:jc w:val="both"/>
      </w:pPr>
    </w:p>
    <w:p w14:paraId="10A5042F" w14:textId="1024E7B2" w:rsidR="00B86733" w:rsidRPr="000950BE" w:rsidRDefault="00B86733" w:rsidP="00963718">
      <w:pPr>
        <w:jc w:val="both"/>
      </w:pPr>
      <w:r w:rsidRPr="000950BE">
        <w:t>c.1) O atraso, para efeito de cálculo da multa mencionada no subitem anterior será contado em dias corridos, a partir do 1º dia útil subsequente ao término do prazo ajustado;</w:t>
      </w:r>
    </w:p>
    <w:p w14:paraId="72D9539B" w14:textId="77777777" w:rsidR="008C6269" w:rsidRPr="000950BE" w:rsidRDefault="008C6269" w:rsidP="00963718">
      <w:pPr>
        <w:jc w:val="both"/>
      </w:pPr>
    </w:p>
    <w:p w14:paraId="259E2E6E" w14:textId="16694724" w:rsidR="00B86733" w:rsidRPr="000950BE" w:rsidRDefault="00B86733" w:rsidP="00963718">
      <w:pPr>
        <w:jc w:val="both"/>
      </w:pPr>
      <w:r w:rsidRPr="000950BE">
        <w:t>d) Multa de 10% (dez por cento) sobre o valor constante do Contrato, pelo descumprimento de qualquer cláusula contratual, exceto prazo de entrega;</w:t>
      </w:r>
    </w:p>
    <w:p w14:paraId="5FDADDDC" w14:textId="77777777" w:rsidR="008C6269" w:rsidRPr="000950BE" w:rsidRDefault="008C6269" w:rsidP="00963718">
      <w:pPr>
        <w:jc w:val="both"/>
      </w:pPr>
    </w:p>
    <w:p w14:paraId="40680402" w14:textId="77777777" w:rsidR="00B86733" w:rsidRPr="000950BE" w:rsidRDefault="00B86733" w:rsidP="00963718">
      <w:pPr>
        <w:jc w:val="both"/>
      </w:pPr>
      <w:r w:rsidRPr="000950BE">
        <w:t>e) Caso a vencedora não efetue a entrega do objeto licitado, incidirá multa de 20% (vinte por cento) sobre o valor da respectiva nota de empenho, por inexecução total do objeto, sem prejuízo das outras sanções cabíveis.</w:t>
      </w:r>
    </w:p>
    <w:p w14:paraId="716E9697" w14:textId="6A7E1A16" w:rsidR="00B86733" w:rsidRPr="000950BE" w:rsidRDefault="00B86733" w:rsidP="00963718">
      <w:pPr>
        <w:jc w:val="both"/>
      </w:pPr>
      <w:r w:rsidRPr="000950BE">
        <w:t>f) Declaração de inidoneidade para licitar ou contratar com a Administração Pública, enquanto perdurarem os motivos determinantes da punição ou até que seja promovida sua reabilitação.</w:t>
      </w:r>
    </w:p>
    <w:p w14:paraId="02BB9DAE" w14:textId="77777777" w:rsidR="008C6269" w:rsidRPr="000950BE" w:rsidRDefault="008C6269" w:rsidP="00963718">
      <w:pPr>
        <w:jc w:val="both"/>
      </w:pPr>
    </w:p>
    <w:p w14:paraId="3A942534" w14:textId="3FA28C0D" w:rsidR="00B86733" w:rsidRPr="000950BE" w:rsidRDefault="00B86733" w:rsidP="00963718">
      <w:pPr>
        <w:jc w:val="both"/>
      </w:pPr>
      <w:r w:rsidRPr="000950BE">
        <w:t>g) Suspensão por até dois anos do direito de licitar e de contratar com a Prefeitura Municipal de Itatinga;</w:t>
      </w:r>
    </w:p>
    <w:p w14:paraId="59E3A7F6" w14:textId="77777777" w:rsidR="008C6269" w:rsidRPr="000950BE" w:rsidRDefault="008C6269" w:rsidP="00963718">
      <w:pPr>
        <w:jc w:val="both"/>
      </w:pPr>
    </w:p>
    <w:p w14:paraId="60640997" w14:textId="77777777" w:rsidR="00B86733" w:rsidRPr="000950BE" w:rsidRDefault="00B86733" w:rsidP="00963718">
      <w:pPr>
        <w:jc w:val="both"/>
      </w:pPr>
      <w:r w:rsidRPr="000950BE">
        <w:t>§1° - As multas referidas neste item serão cobradas na forma da Lei Federal nº. 14133/2021.</w:t>
      </w:r>
    </w:p>
    <w:p w14:paraId="78D0CD8E" w14:textId="77777777" w:rsidR="00B86733" w:rsidRPr="000950BE" w:rsidRDefault="00B86733" w:rsidP="00963718">
      <w:pPr>
        <w:jc w:val="both"/>
      </w:pPr>
      <w:r w:rsidRPr="000950BE">
        <w:t xml:space="preserve"> </w:t>
      </w:r>
    </w:p>
    <w:p w14:paraId="7D6AA968" w14:textId="77777777" w:rsidR="00B86733" w:rsidRPr="000950BE" w:rsidRDefault="00B86733" w:rsidP="00963718">
      <w:pPr>
        <w:jc w:val="both"/>
      </w:pPr>
      <w:r w:rsidRPr="000950BE">
        <w:t>§2° - O valor da multa aplicada será deduzido pela CONTRATANTE por ocasião do pagamento, momento em que o Departamento de Contabilidade comunicará à CONTRATADA.</w:t>
      </w:r>
    </w:p>
    <w:p w14:paraId="7FF1FF7A" w14:textId="77777777" w:rsidR="00B86733" w:rsidRPr="000950BE" w:rsidRDefault="00B86733" w:rsidP="00963718">
      <w:pPr>
        <w:jc w:val="both"/>
      </w:pPr>
    </w:p>
    <w:p w14:paraId="01E2DF8A" w14:textId="77777777" w:rsidR="00B86733" w:rsidRPr="000950BE" w:rsidRDefault="00B86733" w:rsidP="00963718">
      <w:pPr>
        <w:jc w:val="both"/>
      </w:pPr>
      <w:r w:rsidRPr="000950BE">
        <w:t>§3° - Nenhuma sanção será aplicada sem o devido processo legal, que prevê defesa prévia do interessado e recurso nos prazos definidos em lei, sendo-lhe franqueada vista ao processo.</w:t>
      </w:r>
    </w:p>
    <w:p w14:paraId="77A65A1E" w14:textId="77777777" w:rsidR="00B86733" w:rsidRPr="000950BE" w:rsidRDefault="00B86733" w:rsidP="00963718">
      <w:pPr>
        <w:jc w:val="both"/>
      </w:pPr>
    </w:p>
    <w:p w14:paraId="43DC1874" w14:textId="77777777" w:rsidR="00B86733" w:rsidRPr="000950BE" w:rsidRDefault="00B86733" w:rsidP="00963718">
      <w:pPr>
        <w:jc w:val="both"/>
      </w:pPr>
      <w:r w:rsidRPr="000950BE">
        <w:t>§4° – As multas são autônomas e a aplicação de uma não exclui a de outra.</w:t>
      </w:r>
    </w:p>
    <w:p w14:paraId="6DA2E5BE" w14:textId="77777777" w:rsidR="00B86733" w:rsidRPr="000950BE" w:rsidRDefault="00B86733" w:rsidP="00963718">
      <w:pPr>
        <w:jc w:val="both"/>
      </w:pPr>
    </w:p>
    <w:p w14:paraId="6EA9498A" w14:textId="77777777" w:rsidR="007B06D4" w:rsidRDefault="007B06D4" w:rsidP="007B06D4">
      <w:pPr>
        <w:jc w:val="both"/>
      </w:pPr>
      <w:r w:rsidRPr="002A44C4">
        <w:t xml:space="preserve">12.2 Comete infração administrativa, nos termos da lei, o licitante que, com dolo ou culpa: </w:t>
      </w:r>
    </w:p>
    <w:p w14:paraId="6F773535" w14:textId="77777777" w:rsidR="007B06D4" w:rsidRPr="002A44C4" w:rsidRDefault="007B06D4" w:rsidP="007B06D4">
      <w:pPr>
        <w:jc w:val="both"/>
        <w:rPr>
          <w:color w:val="000000"/>
        </w:rPr>
      </w:pPr>
    </w:p>
    <w:p w14:paraId="4B412FC2" w14:textId="77777777" w:rsidR="007B06D4" w:rsidRPr="002A44C4" w:rsidRDefault="007B06D4" w:rsidP="007B06D4">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1ED208E9" w14:textId="77777777" w:rsidR="007B06D4" w:rsidRPr="002A44C4" w:rsidRDefault="007B06D4" w:rsidP="007B06D4">
      <w:pPr>
        <w:numPr>
          <w:ilvl w:val="2"/>
          <w:numId w:val="28"/>
        </w:numPr>
        <w:jc w:val="both"/>
        <w:rPr>
          <w:color w:val="000000"/>
        </w:rPr>
      </w:pPr>
      <w:r w:rsidRPr="002A44C4">
        <w:t>Salvo em decorrência de fato superveniente devidamente justificado, não mantiver a proposta em especial quando:</w:t>
      </w:r>
    </w:p>
    <w:p w14:paraId="7AAC878A" w14:textId="77777777" w:rsidR="007B06D4" w:rsidRPr="002A44C4" w:rsidRDefault="007B06D4" w:rsidP="007B06D4">
      <w:pPr>
        <w:numPr>
          <w:ilvl w:val="2"/>
          <w:numId w:val="28"/>
        </w:numPr>
        <w:ind w:left="567" w:firstLine="0"/>
        <w:jc w:val="both"/>
        <w:rPr>
          <w:color w:val="000000"/>
        </w:rPr>
      </w:pPr>
      <w:r w:rsidRPr="002A44C4">
        <w:t xml:space="preserve">não enviar a proposta adequada ao último lance ofertado ou após a negociação; </w:t>
      </w:r>
    </w:p>
    <w:p w14:paraId="47D8C27A" w14:textId="77777777" w:rsidR="007B06D4" w:rsidRPr="002A44C4" w:rsidRDefault="007B06D4" w:rsidP="007B06D4">
      <w:pPr>
        <w:numPr>
          <w:ilvl w:val="2"/>
          <w:numId w:val="28"/>
        </w:numPr>
        <w:ind w:left="567" w:firstLine="0"/>
        <w:jc w:val="both"/>
        <w:rPr>
          <w:color w:val="000000"/>
        </w:rPr>
      </w:pPr>
      <w:r w:rsidRPr="002A44C4">
        <w:t xml:space="preserve">recusar-se a enviar o detalhamento da proposta quando exigível; </w:t>
      </w:r>
    </w:p>
    <w:p w14:paraId="61A99A36" w14:textId="77777777" w:rsidR="007B06D4" w:rsidRPr="002A44C4" w:rsidRDefault="007B06D4" w:rsidP="007B06D4">
      <w:pPr>
        <w:numPr>
          <w:ilvl w:val="2"/>
          <w:numId w:val="28"/>
        </w:numPr>
        <w:ind w:left="567" w:firstLine="0"/>
        <w:jc w:val="both"/>
        <w:rPr>
          <w:color w:val="000000"/>
        </w:rPr>
      </w:pPr>
      <w:r w:rsidRPr="002A44C4">
        <w:t xml:space="preserve">pedir para ser desclassificado quando encerrada a etapa competitiva; ou </w:t>
      </w:r>
    </w:p>
    <w:p w14:paraId="428DE5EE" w14:textId="77777777" w:rsidR="007B06D4" w:rsidRPr="002A44C4" w:rsidRDefault="007B06D4" w:rsidP="007B06D4">
      <w:pPr>
        <w:numPr>
          <w:ilvl w:val="2"/>
          <w:numId w:val="28"/>
        </w:numPr>
        <w:ind w:left="567" w:firstLine="0"/>
        <w:jc w:val="both"/>
        <w:rPr>
          <w:color w:val="000000"/>
        </w:rPr>
      </w:pPr>
      <w:r w:rsidRPr="002A44C4">
        <w:t>deixar de apresentar amostra (quando for o caso);</w:t>
      </w:r>
    </w:p>
    <w:p w14:paraId="58BAACE8" w14:textId="77777777" w:rsidR="007B06D4" w:rsidRPr="002A44C4" w:rsidRDefault="007B06D4" w:rsidP="007B06D4">
      <w:pPr>
        <w:numPr>
          <w:ilvl w:val="2"/>
          <w:numId w:val="28"/>
        </w:numPr>
        <w:ind w:left="567" w:firstLine="0"/>
        <w:jc w:val="both"/>
        <w:rPr>
          <w:color w:val="000000"/>
        </w:rPr>
      </w:pPr>
      <w:r w:rsidRPr="002A44C4">
        <w:t xml:space="preserve">apresentar proposta ou amostra em desacordo com as especificações do edital; </w:t>
      </w:r>
    </w:p>
    <w:p w14:paraId="0C882B22" w14:textId="77777777" w:rsidR="007B06D4" w:rsidRPr="002A44C4" w:rsidRDefault="007B06D4" w:rsidP="007B06D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5EEB6B93" w14:textId="77777777" w:rsidR="007B06D4" w:rsidRPr="002A44C4" w:rsidRDefault="007B06D4" w:rsidP="007B06D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088AD766" w14:textId="77777777" w:rsidR="007B06D4" w:rsidRPr="002A44C4" w:rsidRDefault="007B06D4" w:rsidP="007B06D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5176143C" w14:textId="77777777" w:rsidR="007B06D4" w:rsidRPr="002A44C4" w:rsidRDefault="007B06D4" w:rsidP="007B06D4">
      <w:pPr>
        <w:numPr>
          <w:ilvl w:val="2"/>
          <w:numId w:val="28"/>
        </w:numPr>
        <w:ind w:left="567" w:firstLine="0"/>
        <w:jc w:val="both"/>
        <w:rPr>
          <w:color w:val="000000"/>
        </w:rPr>
      </w:pPr>
      <w:r w:rsidRPr="002A44C4">
        <w:t>fraudar a licitação</w:t>
      </w:r>
    </w:p>
    <w:p w14:paraId="39F313C5" w14:textId="77777777" w:rsidR="007B06D4" w:rsidRPr="002A44C4" w:rsidRDefault="007B06D4" w:rsidP="007B06D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D4A3B77"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63D82855"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7690387E"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1</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2</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3</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5D41E08"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4</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5</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6</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7</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8</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1</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2</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3</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9"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0590CDE2"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r>
      <w:r w:rsidRPr="002A44C4">
        <w:rPr>
          <w:rFonts w:ascii="Times New Roman" w:eastAsia="Times New Roman" w:hAnsi="Times New Roman" w:cs="Times New Roman"/>
          <w:sz w:val="24"/>
          <w:szCs w:val="24"/>
        </w:rPr>
        <w:fldChar w:fldCharType="separate"/>
      </w:r>
      <w:r w:rsidRPr="002A44C4">
        <w:rPr>
          <w:rFonts w:ascii="Times New Roman" w:eastAsia="Times New Roman" w:hAnsi="Times New Roman" w:cs="Times New Roman"/>
          <w:sz w:val="24"/>
          <w:szCs w:val="24"/>
        </w:rPr>
        <w:t>12.2.3</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1F371AB0"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007A5A2"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06A0D91"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976C15"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4F1A5DDC" w14:textId="77777777" w:rsidR="007B06D4" w:rsidRPr="002A44C4" w:rsidRDefault="007B06D4" w:rsidP="007B06D4">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1"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2"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3"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FDEE6A9" w14:textId="4543B218"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412D48C3" w:rsidR="00B86733" w:rsidRPr="000950BE" w:rsidRDefault="00B86733" w:rsidP="00963718">
      <w:pPr>
        <w:jc w:val="both"/>
      </w:pPr>
      <w:r w:rsidRPr="000950BE">
        <w:t>14.1. As despesas decorrentes da presente contratação correrão à conta de recursos específicos consignados no Orçamento Geral do Município deste exercício, na dotação abaixo discriminada:</w:t>
      </w:r>
    </w:p>
    <w:p w14:paraId="014D3789" w14:textId="77777777" w:rsidR="008C6269" w:rsidRPr="000950BE" w:rsidRDefault="008C6269" w:rsidP="00963718">
      <w:pPr>
        <w:jc w:val="both"/>
      </w:pPr>
    </w:p>
    <w:p w14:paraId="14E3EF30" w14:textId="77777777" w:rsidR="005F4F75" w:rsidRPr="005F4F75" w:rsidRDefault="005F4F75" w:rsidP="005F4F75">
      <w:r w:rsidRPr="005F4F75">
        <w:t>02.00.00 ................... Poder Executivo</w:t>
      </w:r>
    </w:p>
    <w:p w14:paraId="075BC5A1" w14:textId="77777777" w:rsidR="005F4F75" w:rsidRPr="005F4F75" w:rsidRDefault="005F4F75" w:rsidP="005F4F75">
      <w:r w:rsidRPr="005F4F75">
        <w:t>02.04.00 ................... Diretoria Geral de Obras e Serv. Transp. e Infraest.</w:t>
      </w:r>
    </w:p>
    <w:p w14:paraId="66B96603" w14:textId="77777777" w:rsidR="005F4F75" w:rsidRPr="005F4F75" w:rsidRDefault="005F4F75" w:rsidP="005F4F75">
      <w:r w:rsidRPr="005F4F75">
        <w:t>02.04.01.................... Divisão de Obras Serv. Públicos e Infraest.</w:t>
      </w:r>
    </w:p>
    <w:p w14:paraId="718B6797" w14:textId="77777777" w:rsidR="005F4F75" w:rsidRPr="005F4F75" w:rsidRDefault="005F4F75" w:rsidP="005F4F75">
      <w:r w:rsidRPr="005F4F75">
        <w:t>15.4510008.1026 ......Infra Estrutura do Distrito Industrial </w:t>
      </w:r>
    </w:p>
    <w:p w14:paraId="0C11F848" w14:textId="77777777" w:rsidR="005F4F75" w:rsidRPr="005F4F75" w:rsidRDefault="005F4F75" w:rsidP="005F4F75">
      <w:r w:rsidRPr="005F4F75">
        <w:t>4.4.90.51.00 ............. Obras e Instalações </w:t>
      </w:r>
    </w:p>
    <w:p w14:paraId="286E8F57" w14:textId="77777777" w:rsidR="005F4F75" w:rsidRPr="005F4F75" w:rsidRDefault="005F4F75" w:rsidP="005F4F75">
      <w:r w:rsidRPr="005F4F75">
        <w:t>Ficha ........................ 92</w:t>
      </w:r>
    </w:p>
    <w:p w14:paraId="347DC463" w14:textId="77777777" w:rsidR="005F4F75" w:rsidRPr="005F4F75" w:rsidRDefault="005F4F75" w:rsidP="005F4F75">
      <w:r w:rsidRPr="005F4F75">
        <w:t>Fonte de Recurso...... 07.100.0033</w:t>
      </w:r>
    </w:p>
    <w:p w14:paraId="57E3E441" w14:textId="77777777" w:rsidR="005F4F75" w:rsidRPr="005F4F75" w:rsidRDefault="005F4F75" w:rsidP="005F4F75">
      <w:r w:rsidRPr="005F4F75">
        <w:t>Valor Global............. R$ 1.112.338,68</w:t>
      </w:r>
    </w:p>
    <w:p w14:paraId="5153FD05" w14:textId="77777777" w:rsidR="00B86733" w:rsidRPr="000950BE" w:rsidRDefault="00B86733" w:rsidP="00963718">
      <w:pPr>
        <w:jc w:val="both"/>
      </w:pPr>
    </w:p>
    <w:p w14:paraId="1E1E8A60" w14:textId="34250053" w:rsidR="00B86733" w:rsidRPr="000950BE" w:rsidRDefault="00B86733" w:rsidP="00963718">
      <w:pPr>
        <w:jc w:val="both"/>
      </w:pPr>
      <w:r w:rsidRPr="000950BE">
        <w:t>14.</w:t>
      </w:r>
      <w:r w:rsidR="00963718" w:rsidRPr="000950BE">
        <w:t>2</w:t>
      </w:r>
      <w:r w:rsidRPr="000950BE">
        <w:t>. A dotação relativa aos exercícios financeiros subsequentes será indicada após aprovação da Lei Orçamentária respectiva e liberação dos créditos correspondentes, mediante apostilamento.</w:t>
      </w:r>
    </w:p>
    <w:p w14:paraId="0A8A35EA" w14:textId="77777777"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7F44861" w:rsidR="00B86733" w:rsidRDefault="00B86733" w:rsidP="00963718">
      <w:pPr>
        <w:jc w:val="both"/>
      </w:pPr>
      <w:r w:rsidRPr="000950BE">
        <w:t xml:space="preserve">15.1. Os casos omissos serão decididos pelo contratante, segundo as disposições contidas na </w:t>
      </w:r>
      <w:hyperlink r:id="rId44" w:history="1">
        <w:r w:rsidRPr="000950BE">
          <w:rPr>
            <w:rStyle w:val="Hyperlink"/>
          </w:rPr>
          <w:t>Lei nº 14.133, de 2021</w:t>
        </w:r>
      </w:hyperlink>
      <w:r w:rsidRPr="000950BE">
        <w:t xml:space="preserve">, e demais normas federais aplicáveis e, subsidiariamente, segundo as disposições contidas na </w:t>
      </w:r>
      <w:hyperlink r:id="rId45" w:history="1">
        <w:r w:rsidRPr="000950BE">
          <w:rPr>
            <w:rStyle w:val="Hyperlink"/>
          </w:rPr>
          <w:t>Lei nº 8.078, de 1990 – Código de Defesa do Consumidor</w:t>
        </w:r>
      </w:hyperlink>
      <w:r w:rsidRPr="000950BE">
        <w:t xml:space="preserve"> – e normas e princípios gerais dos contratos.</w:t>
      </w:r>
    </w:p>
    <w:p w14:paraId="718999C3" w14:textId="77777777" w:rsidR="00255221" w:rsidRPr="000950BE" w:rsidRDefault="00255221" w:rsidP="00963718">
      <w:pPr>
        <w:jc w:val="both"/>
      </w:pP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6"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7"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8"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49" w:anchor="art8§2" w:history="1">
        <w:r w:rsidRPr="000950BE">
          <w:rPr>
            <w:rStyle w:val="Hyperlink"/>
          </w:rPr>
          <w:t>art. 8º, §2º, da Lei n. 12.527, de 2011</w:t>
        </w:r>
      </w:hyperlink>
      <w:r w:rsidRPr="000950BE">
        <w:t xml:space="preserve">, c/c </w:t>
      </w:r>
      <w:hyperlink r:id="rId50" w:anchor="art7§3" w:history="1">
        <w:r w:rsidRPr="000950BE">
          <w:rPr>
            <w:rStyle w:val="Hyperlink"/>
          </w:rPr>
          <w:t>art. 7º, §3º, inciso V, do Decreto n. 7.724, de 2012.</w:t>
        </w:r>
      </w:hyperlink>
      <w:r w:rsidRPr="000950BE">
        <w:t xml:space="preserve"> </w:t>
      </w:r>
    </w:p>
    <w:p w14:paraId="040EAD67" w14:textId="421EF42D" w:rsidR="008C6269" w:rsidRPr="000950BE"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1" w:anchor="art92§1" w:history="1">
        <w:r w:rsidRPr="000950BE">
          <w:rPr>
            <w:rStyle w:val="Hyperlink"/>
          </w:rPr>
          <w:t>art. 92, §1º, da Lei nº 14.133/21</w:t>
        </w:r>
      </w:hyperlink>
      <w:r w:rsidRPr="000950BE">
        <w:t>.</w:t>
      </w:r>
    </w:p>
    <w:p w14:paraId="6B8C25FE" w14:textId="7A9A7A04" w:rsidR="00963718" w:rsidRPr="000950BE" w:rsidRDefault="00963718" w:rsidP="00963718">
      <w:pPr>
        <w:jc w:val="both"/>
      </w:pPr>
    </w:p>
    <w:p w14:paraId="1347F3E7" w14:textId="77777777" w:rsidR="00963718" w:rsidRPr="000950BE" w:rsidRDefault="00963718" w:rsidP="00963718">
      <w:pPr>
        <w:jc w:val="both"/>
      </w:pPr>
    </w:p>
    <w:p w14:paraId="38E134F2" w14:textId="4042616B" w:rsidR="00B86733" w:rsidRPr="000950BE" w:rsidRDefault="00B86733" w:rsidP="00963718">
      <w:pPr>
        <w:jc w:val="center"/>
      </w:pPr>
      <w:r w:rsidRPr="000950BE">
        <w:t>Itatinga, ___ de ________ de 202</w:t>
      </w:r>
      <w:r w:rsidR="005F4F75">
        <w:t>6</w:t>
      </w:r>
      <w:r w:rsidRPr="000950BE">
        <w:t>.</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2542435A" w:rsidR="00B86733" w:rsidRPr="000950BE" w:rsidRDefault="00B86733" w:rsidP="00B86733">
      <w:pPr>
        <w:jc w:val="center"/>
        <w:rPr>
          <w:b/>
          <w:color w:val="000000"/>
        </w:rPr>
      </w:pPr>
      <w:r w:rsidRPr="000950BE">
        <w:rPr>
          <w:b/>
          <w:color w:val="000000"/>
        </w:rPr>
        <w:t xml:space="preserve">PAULO HENRIQUE DE OLIVEIRA </w:t>
      </w:r>
      <w:r w:rsidR="005F4F75">
        <w:rPr>
          <w:b/>
          <w:color w:val="000000"/>
        </w:rPr>
        <w:t>DI ROCCO</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22081594" w14:textId="65D28C58" w:rsidR="00963718" w:rsidRDefault="00963718" w:rsidP="00191049">
      <w:pPr>
        <w:spacing w:before="120" w:afterLines="120" w:after="288"/>
        <w:jc w:val="center"/>
      </w:pP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7777777" w:rsidR="00607423" w:rsidRPr="000950BE" w:rsidRDefault="00607423" w:rsidP="00B86733">
      <w:pPr>
        <w:spacing w:before="120" w:afterLines="120" w:after="288" w:line="312" w:lineRule="auto"/>
        <w:jc w:val="both"/>
      </w:pPr>
      <w:r w:rsidRPr="000950BE">
        <w:t>RG: _____________________________</w:t>
      </w: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1C653F95" w:rsidR="00DC362E" w:rsidRDefault="00DC362E" w:rsidP="00B86733">
      <w:pPr>
        <w:widowControl w:val="0"/>
        <w:autoSpaceDE w:val="0"/>
        <w:autoSpaceDN w:val="0"/>
        <w:adjustRightInd w:val="0"/>
        <w:jc w:val="both"/>
      </w:pPr>
    </w:p>
    <w:p w14:paraId="73450A12" w14:textId="3AA057AA" w:rsidR="00E547AC" w:rsidRDefault="00E547AC" w:rsidP="00B86733">
      <w:pPr>
        <w:widowControl w:val="0"/>
        <w:autoSpaceDE w:val="0"/>
        <w:autoSpaceDN w:val="0"/>
        <w:adjustRightInd w:val="0"/>
        <w:jc w:val="both"/>
      </w:pPr>
    </w:p>
    <w:p w14:paraId="344FE9CD" w14:textId="78C93D87" w:rsidR="00E547AC" w:rsidRDefault="00E547AC" w:rsidP="00B86733">
      <w:pPr>
        <w:widowControl w:val="0"/>
        <w:autoSpaceDE w:val="0"/>
        <w:autoSpaceDN w:val="0"/>
        <w:adjustRightInd w:val="0"/>
        <w:jc w:val="both"/>
      </w:pPr>
    </w:p>
    <w:p w14:paraId="5B4A5F00" w14:textId="4F2B5FB0" w:rsidR="00E547AC" w:rsidRDefault="00E547AC" w:rsidP="00B86733">
      <w:pPr>
        <w:widowControl w:val="0"/>
        <w:autoSpaceDE w:val="0"/>
        <w:autoSpaceDN w:val="0"/>
        <w:adjustRightInd w:val="0"/>
        <w:jc w:val="both"/>
      </w:pPr>
    </w:p>
    <w:p w14:paraId="4E02B0DD" w14:textId="5847E487" w:rsidR="00E547AC" w:rsidRDefault="00E547AC" w:rsidP="00B86733">
      <w:pPr>
        <w:widowControl w:val="0"/>
        <w:autoSpaceDE w:val="0"/>
        <w:autoSpaceDN w:val="0"/>
        <w:adjustRightInd w:val="0"/>
        <w:jc w:val="both"/>
      </w:pPr>
    </w:p>
    <w:p w14:paraId="5916EB81" w14:textId="5F55933F" w:rsidR="00E547AC" w:rsidRDefault="00E547AC" w:rsidP="00B86733">
      <w:pPr>
        <w:widowControl w:val="0"/>
        <w:autoSpaceDE w:val="0"/>
        <w:autoSpaceDN w:val="0"/>
        <w:adjustRightInd w:val="0"/>
        <w:jc w:val="both"/>
      </w:pPr>
    </w:p>
    <w:p w14:paraId="70FEBA7D" w14:textId="77454F1C" w:rsidR="00E547AC" w:rsidRDefault="00E547AC" w:rsidP="00B86733">
      <w:pPr>
        <w:widowControl w:val="0"/>
        <w:autoSpaceDE w:val="0"/>
        <w:autoSpaceDN w:val="0"/>
        <w:adjustRightInd w:val="0"/>
        <w:jc w:val="both"/>
      </w:pPr>
    </w:p>
    <w:p w14:paraId="38F8CF32" w14:textId="3C318BE7" w:rsidR="00E547AC" w:rsidRDefault="00E547AC" w:rsidP="00B86733">
      <w:pPr>
        <w:widowControl w:val="0"/>
        <w:autoSpaceDE w:val="0"/>
        <w:autoSpaceDN w:val="0"/>
        <w:adjustRightInd w:val="0"/>
        <w:jc w:val="both"/>
      </w:pPr>
    </w:p>
    <w:p w14:paraId="53D0F57B" w14:textId="1266645A" w:rsidR="00E547AC" w:rsidRDefault="00E547AC" w:rsidP="00B86733">
      <w:pPr>
        <w:widowControl w:val="0"/>
        <w:autoSpaceDE w:val="0"/>
        <w:autoSpaceDN w:val="0"/>
        <w:adjustRightInd w:val="0"/>
        <w:jc w:val="both"/>
      </w:pPr>
    </w:p>
    <w:p w14:paraId="7D247D0D" w14:textId="7BDE49F0" w:rsidR="00E547AC" w:rsidRDefault="00E547AC" w:rsidP="00B86733">
      <w:pPr>
        <w:widowControl w:val="0"/>
        <w:autoSpaceDE w:val="0"/>
        <w:autoSpaceDN w:val="0"/>
        <w:adjustRightInd w:val="0"/>
        <w:jc w:val="both"/>
      </w:pPr>
    </w:p>
    <w:p w14:paraId="19C783E3" w14:textId="161B4D25" w:rsidR="00E547AC" w:rsidRDefault="00E547AC" w:rsidP="00B86733">
      <w:pPr>
        <w:widowControl w:val="0"/>
        <w:autoSpaceDE w:val="0"/>
        <w:autoSpaceDN w:val="0"/>
        <w:adjustRightInd w:val="0"/>
        <w:jc w:val="both"/>
      </w:pPr>
    </w:p>
    <w:p w14:paraId="306B4854" w14:textId="1EC287B9" w:rsidR="00E547AC" w:rsidRDefault="00E547AC" w:rsidP="00B86733">
      <w:pPr>
        <w:widowControl w:val="0"/>
        <w:autoSpaceDE w:val="0"/>
        <w:autoSpaceDN w:val="0"/>
        <w:adjustRightInd w:val="0"/>
        <w:jc w:val="both"/>
      </w:pPr>
    </w:p>
    <w:p w14:paraId="27DD8971" w14:textId="78EE8798" w:rsidR="00E547AC" w:rsidRDefault="00E547AC" w:rsidP="00B86733">
      <w:pPr>
        <w:widowControl w:val="0"/>
        <w:autoSpaceDE w:val="0"/>
        <w:autoSpaceDN w:val="0"/>
        <w:adjustRightInd w:val="0"/>
        <w:jc w:val="both"/>
      </w:pPr>
    </w:p>
    <w:p w14:paraId="71D4C05C" w14:textId="09E48A3A" w:rsidR="00E547AC" w:rsidRDefault="00E547AC" w:rsidP="00B86733">
      <w:pPr>
        <w:widowControl w:val="0"/>
        <w:autoSpaceDE w:val="0"/>
        <w:autoSpaceDN w:val="0"/>
        <w:adjustRightInd w:val="0"/>
        <w:jc w:val="both"/>
      </w:pPr>
    </w:p>
    <w:p w14:paraId="1F978FD7" w14:textId="77777777" w:rsidR="00E547AC" w:rsidRDefault="00E547AC" w:rsidP="00B86733">
      <w:pPr>
        <w:widowControl w:val="0"/>
        <w:autoSpaceDE w:val="0"/>
        <w:autoSpaceDN w:val="0"/>
        <w:adjustRightInd w:val="0"/>
        <w:jc w:val="both"/>
      </w:pPr>
    </w:p>
    <w:p w14:paraId="54461EBE" w14:textId="2116453A" w:rsidR="004F4D89" w:rsidRDefault="004F4D89" w:rsidP="00B86733">
      <w:pPr>
        <w:widowControl w:val="0"/>
        <w:autoSpaceDE w:val="0"/>
        <w:autoSpaceDN w:val="0"/>
        <w:adjustRightInd w:val="0"/>
        <w:jc w:val="both"/>
      </w:pPr>
    </w:p>
    <w:p w14:paraId="6E6A929E" w14:textId="09879B5B" w:rsidR="004F4D89" w:rsidRDefault="004F4D89" w:rsidP="00B86733">
      <w:pPr>
        <w:widowControl w:val="0"/>
        <w:autoSpaceDE w:val="0"/>
        <w:autoSpaceDN w:val="0"/>
        <w:adjustRightInd w:val="0"/>
        <w:jc w:val="both"/>
      </w:pPr>
    </w:p>
    <w:p w14:paraId="325FB186" w14:textId="5D6C3D57" w:rsidR="004F4D89" w:rsidRDefault="004F4D89" w:rsidP="00B86733">
      <w:pPr>
        <w:widowControl w:val="0"/>
        <w:autoSpaceDE w:val="0"/>
        <w:autoSpaceDN w:val="0"/>
        <w:adjustRightInd w:val="0"/>
        <w:jc w:val="both"/>
      </w:pPr>
    </w:p>
    <w:p w14:paraId="1C7A2985" w14:textId="159790E9" w:rsidR="00255221" w:rsidRDefault="00255221" w:rsidP="00B86733">
      <w:pPr>
        <w:widowControl w:val="0"/>
        <w:autoSpaceDE w:val="0"/>
        <w:autoSpaceDN w:val="0"/>
        <w:adjustRightInd w:val="0"/>
        <w:jc w:val="both"/>
      </w:pPr>
    </w:p>
    <w:p w14:paraId="729EF9F5" w14:textId="57E81880" w:rsidR="00255221" w:rsidRDefault="00255221" w:rsidP="00B86733">
      <w:pPr>
        <w:widowControl w:val="0"/>
        <w:autoSpaceDE w:val="0"/>
        <w:autoSpaceDN w:val="0"/>
        <w:adjustRightInd w:val="0"/>
        <w:jc w:val="both"/>
      </w:pPr>
    </w:p>
    <w:p w14:paraId="7E00C0EF" w14:textId="7DF69A3D" w:rsidR="00255221" w:rsidRDefault="00255221" w:rsidP="00B86733">
      <w:pPr>
        <w:widowControl w:val="0"/>
        <w:autoSpaceDE w:val="0"/>
        <w:autoSpaceDN w:val="0"/>
        <w:adjustRightInd w:val="0"/>
        <w:jc w:val="both"/>
      </w:pPr>
    </w:p>
    <w:p w14:paraId="78881B74" w14:textId="189236BE" w:rsidR="00255221" w:rsidRDefault="00255221" w:rsidP="00B86733">
      <w:pPr>
        <w:widowControl w:val="0"/>
        <w:autoSpaceDE w:val="0"/>
        <w:autoSpaceDN w:val="0"/>
        <w:adjustRightInd w:val="0"/>
        <w:jc w:val="both"/>
      </w:pPr>
    </w:p>
    <w:p w14:paraId="3C4AC568" w14:textId="1B83EAF8" w:rsidR="00255221" w:rsidRDefault="00255221" w:rsidP="00B86733">
      <w:pPr>
        <w:widowControl w:val="0"/>
        <w:autoSpaceDE w:val="0"/>
        <w:autoSpaceDN w:val="0"/>
        <w:adjustRightInd w:val="0"/>
        <w:jc w:val="both"/>
      </w:pPr>
    </w:p>
    <w:p w14:paraId="2ED9EACF" w14:textId="77777777" w:rsidR="00255221" w:rsidRDefault="00255221" w:rsidP="00B86733">
      <w:pPr>
        <w:widowControl w:val="0"/>
        <w:autoSpaceDE w:val="0"/>
        <w:autoSpaceDN w:val="0"/>
        <w:adjustRightInd w:val="0"/>
        <w:jc w:val="both"/>
      </w:pPr>
    </w:p>
    <w:p w14:paraId="1A5CD8F3" w14:textId="76FB9FB7" w:rsidR="004F4D89" w:rsidRDefault="004F4D89" w:rsidP="00B86733">
      <w:pPr>
        <w:widowControl w:val="0"/>
        <w:autoSpaceDE w:val="0"/>
        <w:autoSpaceDN w:val="0"/>
        <w:adjustRightInd w:val="0"/>
        <w:jc w:val="both"/>
      </w:pPr>
    </w:p>
    <w:p w14:paraId="2E2B2D96" w14:textId="4980A1F1" w:rsidR="004F4D89" w:rsidRDefault="004F4D89" w:rsidP="00B86733">
      <w:pPr>
        <w:widowControl w:val="0"/>
        <w:autoSpaceDE w:val="0"/>
        <w:autoSpaceDN w:val="0"/>
        <w:adjustRightInd w:val="0"/>
        <w:jc w:val="both"/>
      </w:pPr>
    </w:p>
    <w:p w14:paraId="66D17B35" w14:textId="77777777" w:rsidR="004F4D89" w:rsidRPr="000950BE" w:rsidRDefault="004F4D89"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2"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1A2234E" w:rsidR="00B86733" w:rsidRPr="000950BE" w:rsidRDefault="00B86733" w:rsidP="00B86733">
      <w:pPr>
        <w:widowControl w:val="0"/>
        <w:autoSpaceDE w:val="0"/>
        <w:autoSpaceDN w:val="0"/>
        <w:spacing w:line="360" w:lineRule="auto"/>
        <w:ind w:right="57"/>
        <w:rPr>
          <w:rFonts w:eastAsia="Arial"/>
          <w:b/>
        </w:rPr>
      </w:pPr>
    </w:p>
    <w:p w14:paraId="74314E36" w14:textId="77777777" w:rsidR="00963718" w:rsidRPr="000950BE" w:rsidRDefault="00963718" w:rsidP="00B86733">
      <w:pPr>
        <w:widowControl w:val="0"/>
        <w:autoSpaceDE w:val="0"/>
        <w:autoSpaceDN w:val="0"/>
        <w:spacing w:line="360" w:lineRule="auto"/>
        <w:ind w:right="57"/>
        <w:rPr>
          <w:rFonts w:eastAsia="Arial"/>
          <w:b/>
        </w:rPr>
      </w:pPr>
    </w:p>
    <w:p w14:paraId="5BB0EFDF" w14:textId="77777777" w:rsidR="00B86733" w:rsidRPr="000950BE" w:rsidRDefault="00B86733"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3"/>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1A26EB06"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 xml:space="preserve">ANEXO </w:t>
      </w:r>
      <w:r w:rsidR="00B47A07">
        <w:rPr>
          <w:b/>
          <w:bCs/>
          <w:color w:val="000000"/>
        </w:rPr>
        <w:t>IX</w:t>
      </w:r>
      <w:r w:rsidRPr="000950BE">
        <w:rPr>
          <w:b/>
          <w:bCs/>
          <w:color w:val="000000"/>
        </w:rPr>
        <w:t xml:space="preserve"> – PASTA TÉCNICA</w:t>
      </w:r>
    </w:p>
    <w:p w14:paraId="5DCD8D55" w14:textId="60D5AC91"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w:t>
      </w:r>
      <w:r w:rsidR="00B47A07">
        <w:rPr>
          <w:color w:val="000000"/>
        </w:rPr>
        <w:t xml:space="preserve"> </w:t>
      </w:r>
      <w:r w:rsidR="00A362CD" w:rsidRPr="000950BE">
        <w:rPr>
          <w:color w:val="000000"/>
        </w:rPr>
        <w:t>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4"/>
      <w:footerReference w:type="default" r:id="rId55"/>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7EAE64" w14:textId="77777777" w:rsidR="001E6233" w:rsidRDefault="001E6233"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1E6233" w:rsidRDefault="001E6233" w:rsidP="005956A6">
      <w:pPr>
        <w:pStyle w:val="Textodecomentrio"/>
        <w:rPr>
          <w:noProof/>
        </w:rPr>
      </w:pPr>
    </w:p>
    <w:p w14:paraId="6CC86FE8" w14:textId="77777777" w:rsidR="001E6233" w:rsidRDefault="001E6233"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1E6233" w:rsidRDefault="001E6233" w:rsidP="005956A6">
      <w:pPr>
        <w:pStyle w:val="Textodecomentrio"/>
      </w:pPr>
      <w:r>
        <w:t xml:space="preserve">    a) os empregados do contratado fiquem à disposição nas dependências do contratante para a prestação dos serviços;</w:t>
      </w:r>
    </w:p>
    <w:p w14:paraId="42CA9113" w14:textId="77777777" w:rsidR="001E6233" w:rsidRDefault="001E6233" w:rsidP="005956A6">
      <w:pPr>
        <w:pStyle w:val="Textodecomentrio"/>
      </w:pPr>
      <w:r>
        <w:t xml:space="preserve">    b) o contratado não compartilhe os recursos humanos e materiais disponíveis de uma contratação para execução simultânea de outros contratos;</w:t>
      </w:r>
    </w:p>
    <w:p w14:paraId="702C4EE1" w14:textId="77777777" w:rsidR="001E6233" w:rsidRDefault="001E6233"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1E6233" w:rsidRDefault="001E6233"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1E6233" w:rsidRDefault="001E6233" w:rsidP="005956A6">
      <w:pPr>
        <w:pStyle w:val="Textodecomentrio"/>
        <w:rPr>
          <w:noProof/>
        </w:rPr>
      </w:pPr>
    </w:p>
    <w:p w14:paraId="1D61ECA3" w14:textId="77777777" w:rsidR="001E6233" w:rsidRDefault="001E6233" w:rsidP="005956A6">
      <w:pPr>
        <w:pStyle w:val="Textodecomentrio"/>
        <w:rPr>
          <w:noProof/>
        </w:rPr>
      </w:pPr>
    </w:p>
    <w:p w14:paraId="50BFEA8D" w14:textId="77777777" w:rsidR="001E6233" w:rsidRDefault="001E6233" w:rsidP="005956A6">
      <w:pPr>
        <w:pStyle w:val="Textodecomentrio"/>
        <w:rPr>
          <w:noProof/>
        </w:rPr>
      </w:pPr>
    </w:p>
    <w:p w14:paraId="6D960C0B" w14:textId="77777777" w:rsidR="001E6233" w:rsidRDefault="001E6233"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1E6233" w:rsidRDefault="001E6233">
      <w:r>
        <w:separator/>
      </w:r>
    </w:p>
  </w:endnote>
  <w:endnote w:type="continuationSeparator" w:id="0">
    <w:p w14:paraId="5031735C" w14:textId="77777777" w:rsidR="001E6233" w:rsidRDefault="001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599889FB" w:rsidR="001E6233" w:rsidRDefault="001E6233">
    <w:pPr>
      <w:pStyle w:val="Rodap"/>
      <w:jc w:val="center"/>
    </w:pPr>
    <w:r>
      <w:t xml:space="preserve">Página </w:t>
    </w:r>
    <w:r>
      <w:rPr>
        <w:b/>
      </w:rPr>
      <w:fldChar w:fldCharType="begin"/>
    </w:r>
    <w:r>
      <w:rPr>
        <w:b/>
      </w:rPr>
      <w:instrText>PAGE</w:instrText>
    </w:r>
    <w:r>
      <w:rPr>
        <w:b/>
      </w:rPr>
      <w:fldChar w:fldCharType="separate"/>
    </w:r>
    <w:r w:rsidR="009D75F0">
      <w:rPr>
        <w:b/>
        <w:noProof/>
      </w:rPr>
      <w:t>90</w:t>
    </w:r>
    <w:r>
      <w:rPr>
        <w:b/>
      </w:rPr>
      <w:fldChar w:fldCharType="end"/>
    </w:r>
    <w:r>
      <w:t xml:space="preserve"> de </w:t>
    </w:r>
    <w:r>
      <w:rPr>
        <w:b/>
      </w:rPr>
      <w:fldChar w:fldCharType="begin"/>
    </w:r>
    <w:r>
      <w:rPr>
        <w:b/>
      </w:rPr>
      <w:instrText>NUMPAGES</w:instrText>
    </w:r>
    <w:r>
      <w:rPr>
        <w:b/>
      </w:rPr>
      <w:fldChar w:fldCharType="separate"/>
    </w:r>
    <w:r w:rsidR="009D75F0">
      <w:rPr>
        <w:b/>
        <w:noProof/>
      </w:rPr>
      <w:t>90</w:t>
    </w:r>
    <w:r>
      <w:rPr>
        <w:b/>
      </w:rPr>
      <w:fldChar w:fldCharType="end"/>
    </w:r>
  </w:p>
  <w:p w14:paraId="18DB8E3C" w14:textId="77777777" w:rsidR="001E6233" w:rsidRDefault="001E6233"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1E6233" w:rsidRDefault="001E6233">
      <w:r>
        <w:separator/>
      </w:r>
    </w:p>
  </w:footnote>
  <w:footnote w:type="continuationSeparator" w:id="0">
    <w:p w14:paraId="24CE6E58" w14:textId="77777777" w:rsidR="001E6233" w:rsidRDefault="001E6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1E6233" w:rsidRDefault="001E6233">
    <w:pPr>
      <w:pStyle w:val="Cabealho"/>
    </w:pPr>
  </w:p>
  <w:p w14:paraId="305720F6" w14:textId="654D5326" w:rsidR="001E6233" w:rsidRDefault="001E6233"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1E6233" w:rsidRDefault="001E6233"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1E6233" w:rsidRDefault="001E6233"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1E6233" w:rsidRDefault="001E6233"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1E6233" w:rsidRDefault="001E6233"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1E6233" w:rsidRDefault="001E6233"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1E6233" w:rsidRPr="00797DB4" w:rsidRDefault="001E6233"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1E6233" w:rsidRPr="00797DB4" w:rsidRDefault="001E6233"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1E6233" w:rsidRPr="00797DB4" w:rsidRDefault="001E6233"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1E6233" w:rsidRPr="00F05B78" w:rsidRDefault="001E6233"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1E6233" w:rsidRPr="00F05B78" w:rsidRDefault="001E6233"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1E6233" w:rsidRDefault="001E62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1"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7"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2"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A4289"/>
    <w:multiLevelType w:val="multilevel"/>
    <w:tmpl w:val="8CEA5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2"/>
  </w:num>
  <w:num w:numId="5">
    <w:abstractNumId w:val="3"/>
  </w:num>
  <w:num w:numId="6">
    <w:abstractNumId w:val="0"/>
  </w:num>
  <w:num w:numId="7">
    <w:abstractNumId w:val="26"/>
  </w:num>
  <w:num w:numId="8">
    <w:abstractNumId w:val="27"/>
  </w:num>
  <w:num w:numId="9">
    <w:abstractNumId w:val="9"/>
  </w:num>
  <w:num w:numId="10">
    <w:abstractNumId w:val="7"/>
  </w:num>
  <w:num w:numId="11">
    <w:abstractNumId w:val="13"/>
  </w:num>
  <w:num w:numId="12">
    <w:abstractNumId w:val="20"/>
  </w:num>
  <w:num w:numId="13">
    <w:abstractNumId w:val="23"/>
  </w:num>
  <w:num w:numId="14">
    <w:abstractNumId w:val="12"/>
  </w:num>
  <w:num w:numId="15">
    <w:abstractNumId w:val="5"/>
  </w:num>
  <w:num w:numId="16">
    <w:abstractNumId w:val="18"/>
  </w:num>
  <w:num w:numId="17">
    <w:abstractNumId w:val="11"/>
  </w:num>
  <w:num w:numId="18">
    <w:abstractNumId w:val="15"/>
  </w:num>
  <w:num w:numId="19">
    <w:abstractNumId w:val="6"/>
  </w:num>
  <w:num w:numId="20">
    <w:abstractNumId w:val="8"/>
  </w:num>
  <w:num w:numId="21">
    <w:abstractNumId w:val="16"/>
  </w:num>
  <w:num w:numId="22">
    <w:abstractNumId w:val="19"/>
  </w:num>
  <w:num w:numId="23">
    <w:abstractNumId w:val="4"/>
  </w:num>
  <w:num w:numId="24">
    <w:abstractNumId w:val="17"/>
  </w:num>
  <w:num w:numId="25">
    <w:abstractNumId w:val="24"/>
  </w:num>
  <w:num w:numId="26">
    <w:abstractNumId w:val="2"/>
  </w:num>
  <w:num w:numId="27">
    <w:abstractNumId w:val="6"/>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21"/>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41A2"/>
    <w:rsid w:val="00007634"/>
    <w:rsid w:val="00010522"/>
    <w:rsid w:val="000112E0"/>
    <w:rsid w:val="0001177B"/>
    <w:rsid w:val="000117D6"/>
    <w:rsid w:val="00013A43"/>
    <w:rsid w:val="00014AC1"/>
    <w:rsid w:val="00015250"/>
    <w:rsid w:val="00016C2C"/>
    <w:rsid w:val="00020529"/>
    <w:rsid w:val="00022F1F"/>
    <w:rsid w:val="00025707"/>
    <w:rsid w:val="00026C88"/>
    <w:rsid w:val="0002703D"/>
    <w:rsid w:val="00030380"/>
    <w:rsid w:val="000304AD"/>
    <w:rsid w:val="00032951"/>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7136"/>
    <w:rsid w:val="0006759A"/>
    <w:rsid w:val="00067DE8"/>
    <w:rsid w:val="0007247C"/>
    <w:rsid w:val="00072921"/>
    <w:rsid w:val="00073197"/>
    <w:rsid w:val="00073BBE"/>
    <w:rsid w:val="0007411C"/>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95848"/>
    <w:rsid w:val="000A199D"/>
    <w:rsid w:val="000A46A9"/>
    <w:rsid w:val="000A483F"/>
    <w:rsid w:val="000A7DA7"/>
    <w:rsid w:val="000B11B4"/>
    <w:rsid w:val="000B395A"/>
    <w:rsid w:val="000B5E59"/>
    <w:rsid w:val="000B6AB6"/>
    <w:rsid w:val="000C0A08"/>
    <w:rsid w:val="000C17C6"/>
    <w:rsid w:val="000C35E1"/>
    <w:rsid w:val="000C3982"/>
    <w:rsid w:val="000C5060"/>
    <w:rsid w:val="000C6F9F"/>
    <w:rsid w:val="000C7991"/>
    <w:rsid w:val="000C7F27"/>
    <w:rsid w:val="000D10DA"/>
    <w:rsid w:val="000D1E97"/>
    <w:rsid w:val="000D245C"/>
    <w:rsid w:val="000D32E9"/>
    <w:rsid w:val="000D5AFB"/>
    <w:rsid w:val="000D78EE"/>
    <w:rsid w:val="000E0988"/>
    <w:rsid w:val="000E0EF5"/>
    <w:rsid w:val="000E1135"/>
    <w:rsid w:val="000E3FA7"/>
    <w:rsid w:val="000E671D"/>
    <w:rsid w:val="000E7F30"/>
    <w:rsid w:val="000F06B7"/>
    <w:rsid w:val="000F1CFE"/>
    <w:rsid w:val="000F262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57D6E"/>
    <w:rsid w:val="00160120"/>
    <w:rsid w:val="0016029E"/>
    <w:rsid w:val="00165FE3"/>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60DA"/>
    <w:rsid w:val="00186EE0"/>
    <w:rsid w:val="00191049"/>
    <w:rsid w:val="001917D3"/>
    <w:rsid w:val="001924F6"/>
    <w:rsid w:val="0019434E"/>
    <w:rsid w:val="001954BC"/>
    <w:rsid w:val="001A05C7"/>
    <w:rsid w:val="001A0C2A"/>
    <w:rsid w:val="001A290F"/>
    <w:rsid w:val="001A2F59"/>
    <w:rsid w:val="001A503C"/>
    <w:rsid w:val="001A6C19"/>
    <w:rsid w:val="001A713B"/>
    <w:rsid w:val="001A7194"/>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C8F"/>
    <w:rsid w:val="001D1914"/>
    <w:rsid w:val="001D1BC8"/>
    <w:rsid w:val="001D3247"/>
    <w:rsid w:val="001D3ECD"/>
    <w:rsid w:val="001D402B"/>
    <w:rsid w:val="001D5075"/>
    <w:rsid w:val="001E1DAD"/>
    <w:rsid w:val="001E2367"/>
    <w:rsid w:val="001E5101"/>
    <w:rsid w:val="001E60AD"/>
    <w:rsid w:val="001E6233"/>
    <w:rsid w:val="001F132C"/>
    <w:rsid w:val="001F1723"/>
    <w:rsid w:val="001F1B7B"/>
    <w:rsid w:val="001F1C90"/>
    <w:rsid w:val="001F2D3D"/>
    <w:rsid w:val="001F61B0"/>
    <w:rsid w:val="001F6943"/>
    <w:rsid w:val="001F6AA9"/>
    <w:rsid w:val="00200102"/>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D77"/>
    <w:rsid w:val="00232B0D"/>
    <w:rsid w:val="002359AB"/>
    <w:rsid w:val="00241727"/>
    <w:rsid w:val="002431ED"/>
    <w:rsid w:val="002442C4"/>
    <w:rsid w:val="00244A25"/>
    <w:rsid w:val="00244C77"/>
    <w:rsid w:val="00246F8A"/>
    <w:rsid w:val="00247D67"/>
    <w:rsid w:val="002507E4"/>
    <w:rsid w:val="002543CC"/>
    <w:rsid w:val="002546D2"/>
    <w:rsid w:val="00255221"/>
    <w:rsid w:val="00256191"/>
    <w:rsid w:val="00256558"/>
    <w:rsid w:val="00257453"/>
    <w:rsid w:val="00260CED"/>
    <w:rsid w:val="00260FD3"/>
    <w:rsid w:val="00261E57"/>
    <w:rsid w:val="00262001"/>
    <w:rsid w:val="002659AD"/>
    <w:rsid w:val="00265FBF"/>
    <w:rsid w:val="002664AC"/>
    <w:rsid w:val="00267A8A"/>
    <w:rsid w:val="00272B1A"/>
    <w:rsid w:val="00272FCA"/>
    <w:rsid w:val="0027336D"/>
    <w:rsid w:val="00274212"/>
    <w:rsid w:val="00277FC0"/>
    <w:rsid w:val="00281541"/>
    <w:rsid w:val="002815C4"/>
    <w:rsid w:val="00281D97"/>
    <w:rsid w:val="002823BD"/>
    <w:rsid w:val="00283233"/>
    <w:rsid w:val="00283382"/>
    <w:rsid w:val="00283F1B"/>
    <w:rsid w:val="0028516D"/>
    <w:rsid w:val="0028525E"/>
    <w:rsid w:val="00285FF0"/>
    <w:rsid w:val="002873E2"/>
    <w:rsid w:val="0028758A"/>
    <w:rsid w:val="0028793C"/>
    <w:rsid w:val="002905A6"/>
    <w:rsid w:val="00291A71"/>
    <w:rsid w:val="00291AEC"/>
    <w:rsid w:val="00291DDE"/>
    <w:rsid w:val="002941F5"/>
    <w:rsid w:val="00294338"/>
    <w:rsid w:val="002947A7"/>
    <w:rsid w:val="00294A9F"/>
    <w:rsid w:val="00295FED"/>
    <w:rsid w:val="002A0F71"/>
    <w:rsid w:val="002A1B9A"/>
    <w:rsid w:val="002A27A5"/>
    <w:rsid w:val="002A376B"/>
    <w:rsid w:val="002A44C4"/>
    <w:rsid w:val="002A51B8"/>
    <w:rsid w:val="002A61E9"/>
    <w:rsid w:val="002B0984"/>
    <w:rsid w:val="002B1C16"/>
    <w:rsid w:val="002B26A9"/>
    <w:rsid w:val="002B2C49"/>
    <w:rsid w:val="002B3B0F"/>
    <w:rsid w:val="002B3CCE"/>
    <w:rsid w:val="002B3E5E"/>
    <w:rsid w:val="002B5255"/>
    <w:rsid w:val="002B5D38"/>
    <w:rsid w:val="002B79E5"/>
    <w:rsid w:val="002B7FE0"/>
    <w:rsid w:val="002C0264"/>
    <w:rsid w:val="002C02A6"/>
    <w:rsid w:val="002C0336"/>
    <w:rsid w:val="002C5750"/>
    <w:rsid w:val="002C5C8B"/>
    <w:rsid w:val="002C7D91"/>
    <w:rsid w:val="002D080A"/>
    <w:rsid w:val="002D43D3"/>
    <w:rsid w:val="002D4C82"/>
    <w:rsid w:val="002D5D02"/>
    <w:rsid w:val="002D634C"/>
    <w:rsid w:val="002D64F2"/>
    <w:rsid w:val="002D6F12"/>
    <w:rsid w:val="002D7E39"/>
    <w:rsid w:val="002E03BF"/>
    <w:rsid w:val="002E1D5F"/>
    <w:rsid w:val="002E22C9"/>
    <w:rsid w:val="002E22DD"/>
    <w:rsid w:val="002E5E21"/>
    <w:rsid w:val="002E6C23"/>
    <w:rsid w:val="002E6FC8"/>
    <w:rsid w:val="002F2CE5"/>
    <w:rsid w:val="002F4703"/>
    <w:rsid w:val="002F6C01"/>
    <w:rsid w:val="00300081"/>
    <w:rsid w:val="0030010B"/>
    <w:rsid w:val="0030087F"/>
    <w:rsid w:val="00302F67"/>
    <w:rsid w:val="00304E96"/>
    <w:rsid w:val="00310DFC"/>
    <w:rsid w:val="003118E3"/>
    <w:rsid w:val="00312C70"/>
    <w:rsid w:val="00314752"/>
    <w:rsid w:val="00315109"/>
    <w:rsid w:val="003152FB"/>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31D8"/>
    <w:rsid w:val="00344D46"/>
    <w:rsid w:val="00345719"/>
    <w:rsid w:val="00345DE9"/>
    <w:rsid w:val="00346090"/>
    <w:rsid w:val="00346D33"/>
    <w:rsid w:val="003470E4"/>
    <w:rsid w:val="00350B63"/>
    <w:rsid w:val="00351862"/>
    <w:rsid w:val="00351FFB"/>
    <w:rsid w:val="00354DBC"/>
    <w:rsid w:val="00354F2E"/>
    <w:rsid w:val="00357D05"/>
    <w:rsid w:val="003601A6"/>
    <w:rsid w:val="00360E5B"/>
    <w:rsid w:val="003625AF"/>
    <w:rsid w:val="0036539C"/>
    <w:rsid w:val="0036768A"/>
    <w:rsid w:val="00367D44"/>
    <w:rsid w:val="003709EC"/>
    <w:rsid w:val="0037188D"/>
    <w:rsid w:val="00371E7C"/>
    <w:rsid w:val="0037217F"/>
    <w:rsid w:val="00374941"/>
    <w:rsid w:val="00374E95"/>
    <w:rsid w:val="00377B3E"/>
    <w:rsid w:val="0038003E"/>
    <w:rsid w:val="00381999"/>
    <w:rsid w:val="00381C3A"/>
    <w:rsid w:val="0038296C"/>
    <w:rsid w:val="003845ED"/>
    <w:rsid w:val="0038728B"/>
    <w:rsid w:val="003914EB"/>
    <w:rsid w:val="00391881"/>
    <w:rsid w:val="0039377F"/>
    <w:rsid w:val="00394121"/>
    <w:rsid w:val="003959DF"/>
    <w:rsid w:val="00395A35"/>
    <w:rsid w:val="003A187D"/>
    <w:rsid w:val="003A20B0"/>
    <w:rsid w:val="003A4331"/>
    <w:rsid w:val="003A513F"/>
    <w:rsid w:val="003A5B0D"/>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8BD"/>
    <w:rsid w:val="003D29AB"/>
    <w:rsid w:val="003D348D"/>
    <w:rsid w:val="003D4CFC"/>
    <w:rsid w:val="003D5472"/>
    <w:rsid w:val="003D7002"/>
    <w:rsid w:val="003D73EA"/>
    <w:rsid w:val="003E0F1F"/>
    <w:rsid w:val="003E1F21"/>
    <w:rsid w:val="003E4C21"/>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5ACC"/>
    <w:rsid w:val="00406411"/>
    <w:rsid w:val="00406D05"/>
    <w:rsid w:val="00407DC0"/>
    <w:rsid w:val="00410C00"/>
    <w:rsid w:val="004119C0"/>
    <w:rsid w:val="00412EEC"/>
    <w:rsid w:val="00414B95"/>
    <w:rsid w:val="004204AE"/>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C52"/>
    <w:rsid w:val="00445EDA"/>
    <w:rsid w:val="00447869"/>
    <w:rsid w:val="00447ADC"/>
    <w:rsid w:val="004507DD"/>
    <w:rsid w:val="00451543"/>
    <w:rsid w:val="00451703"/>
    <w:rsid w:val="00451EB8"/>
    <w:rsid w:val="004524FD"/>
    <w:rsid w:val="00456B68"/>
    <w:rsid w:val="00456EC4"/>
    <w:rsid w:val="004615FF"/>
    <w:rsid w:val="004622EE"/>
    <w:rsid w:val="00462F72"/>
    <w:rsid w:val="00463A30"/>
    <w:rsid w:val="00463CBC"/>
    <w:rsid w:val="00463D1A"/>
    <w:rsid w:val="00465476"/>
    <w:rsid w:val="00466F03"/>
    <w:rsid w:val="00466FB8"/>
    <w:rsid w:val="00467374"/>
    <w:rsid w:val="004701DC"/>
    <w:rsid w:val="00470384"/>
    <w:rsid w:val="00470511"/>
    <w:rsid w:val="00470812"/>
    <w:rsid w:val="00470DBD"/>
    <w:rsid w:val="0047188C"/>
    <w:rsid w:val="00472390"/>
    <w:rsid w:val="0047527A"/>
    <w:rsid w:val="00475B90"/>
    <w:rsid w:val="00475C84"/>
    <w:rsid w:val="0047708F"/>
    <w:rsid w:val="004770EC"/>
    <w:rsid w:val="00480A6A"/>
    <w:rsid w:val="00482344"/>
    <w:rsid w:val="00484EB3"/>
    <w:rsid w:val="00487866"/>
    <w:rsid w:val="00487905"/>
    <w:rsid w:val="004900D5"/>
    <w:rsid w:val="00491F64"/>
    <w:rsid w:val="00492299"/>
    <w:rsid w:val="004922D4"/>
    <w:rsid w:val="004936C6"/>
    <w:rsid w:val="0049388D"/>
    <w:rsid w:val="004952F4"/>
    <w:rsid w:val="004A00F9"/>
    <w:rsid w:val="004A111F"/>
    <w:rsid w:val="004A1346"/>
    <w:rsid w:val="004A1657"/>
    <w:rsid w:val="004A3077"/>
    <w:rsid w:val="004A348C"/>
    <w:rsid w:val="004A35F2"/>
    <w:rsid w:val="004A61DD"/>
    <w:rsid w:val="004A7DBA"/>
    <w:rsid w:val="004B1C60"/>
    <w:rsid w:val="004B2823"/>
    <w:rsid w:val="004B2F11"/>
    <w:rsid w:val="004B4F0D"/>
    <w:rsid w:val="004B6075"/>
    <w:rsid w:val="004B6F38"/>
    <w:rsid w:val="004C0219"/>
    <w:rsid w:val="004C167A"/>
    <w:rsid w:val="004C1FE3"/>
    <w:rsid w:val="004C3422"/>
    <w:rsid w:val="004C3C13"/>
    <w:rsid w:val="004D06B9"/>
    <w:rsid w:val="004D1BF2"/>
    <w:rsid w:val="004D20CC"/>
    <w:rsid w:val="004D2F29"/>
    <w:rsid w:val="004D44EE"/>
    <w:rsid w:val="004D49A0"/>
    <w:rsid w:val="004D522F"/>
    <w:rsid w:val="004D5DB1"/>
    <w:rsid w:val="004D5DB7"/>
    <w:rsid w:val="004D66CC"/>
    <w:rsid w:val="004D7D29"/>
    <w:rsid w:val="004E2B42"/>
    <w:rsid w:val="004E398F"/>
    <w:rsid w:val="004E4AED"/>
    <w:rsid w:val="004E7221"/>
    <w:rsid w:val="004E7FAF"/>
    <w:rsid w:val="004F1FE2"/>
    <w:rsid w:val="004F2617"/>
    <w:rsid w:val="004F33B5"/>
    <w:rsid w:val="004F4353"/>
    <w:rsid w:val="004F4D89"/>
    <w:rsid w:val="004F6746"/>
    <w:rsid w:val="004F7C8B"/>
    <w:rsid w:val="00500016"/>
    <w:rsid w:val="0050029E"/>
    <w:rsid w:val="00502985"/>
    <w:rsid w:val="00503049"/>
    <w:rsid w:val="00503C56"/>
    <w:rsid w:val="00505167"/>
    <w:rsid w:val="00505770"/>
    <w:rsid w:val="00507EC7"/>
    <w:rsid w:val="005104FC"/>
    <w:rsid w:val="00510E7E"/>
    <w:rsid w:val="00513473"/>
    <w:rsid w:val="0051429E"/>
    <w:rsid w:val="005148F9"/>
    <w:rsid w:val="00514906"/>
    <w:rsid w:val="00516DA3"/>
    <w:rsid w:val="005228A0"/>
    <w:rsid w:val="005242C0"/>
    <w:rsid w:val="00524BB5"/>
    <w:rsid w:val="005255BF"/>
    <w:rsid w:val="00526658"/>
    <w:rsid w:val="00526B8A"/>
    <w:rsid w:val="00527862"/>
    <w:rsid w:val="00527B0C"/>
    <w:rsid w:val="00530694"/>
    <w:rsid w:val="00530705"/>
    <w:rsid w:val="00530718"/>
    <w:rsid w:val="00532A9B"/>
    <w:rsid w:val="00534BEC"/>
    <w:rsid w:val="005369D5"/>
    <w:rsid w:val="00537B4A"/>
    <w:rsid w:val="005400F6"/>
    <w:rsid w:val="00541430"/>
    <w:rsid w:val="00541711"/>
    <w:rsid w:val="00542472"/>
    <w:rsid w:val="005424DB"/>
    <w:rsid w:val="00543775"/>
    <w:rsid w:val="0054498C"/>
    <w:rsid w:val="00544C7C"/>
    <w:rsid w:val="00545933"/>
    <w:rsid w:val="00545D92"/>
    <w:rsid w:val="00545E7F"/>
    <w:rsid w:val="0054757D"/>
    <w:rsid w:val="00547A07"/>
    <w:rsid w:val="0055126E"/>
    <w:rsid w:val="00561706"/>
    <w:rsid w:val="0056592C"/>
    <w:rsid w:val="0056649C"/>
    <w:rsid w:val="00570D95"/>
    <w:rsid w:val="00572986"/>
    <w:rsid w:val="0057398B"/>
    <w:rsid w:val="005750C6"/>
    <w:rsid w:val="00577164"/>
    <w:rsid w:val="005814D4"/>
    <w:rsid w:val="005819DC"/>
    <w:rsid w:val="00581F60"/>
    <w:rsid w:val="00582E2D"/>
    <w:rsid w:val="00583258"/>
    <w:rsid w:val="00583604"/>
    <w:rsid w:val="005842A5"/>
    <w:rsid w:val="00585DC5"/>
    <w:rsid w:val="00587355"/>
    <w:rsid w:val="00587A6D"/>
    <w:rsid w:val="00592DDA"/>
    <w:rsid w:val="005941E3"/>
    <w:rsid w:val="005956A6"/>
    <w:rsid w:val="0059615F"/>
    <w:rsid w:val="00597054"/>
    <w:rsid w:val="00597E26"/>
    <w:rsid w:val="005A2BAC"/>
    <w:rsid w:val="005A40BF"/>
    <w:rsid w:val="005A423B"/>
    <w:rsid w:val="005A54AA"/>
    <w:rsid w:val="005B0D83"/>
    <w:rsid w:val="005B4639"/>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2AEF"/>
    <w:rsid w:val="005D3B79"/>
    <w:rsid w:val="005D4807"/>
    <w:rsid w:val="005D495C"/>
    <w:rsid w:val="005D604E"/>
    <w:rsid w:val="005E048C"/>
    <w:rsid w:val="005E162B"/>
    <w:rsid w:val="005E2425"/>
    <w:rsid w:val="005E24B5"/>
    <w:rsid w:val="005E2B0C"/>
    <w:rsid w:val="005E368E"/>
    <w:rsid w:val="005E3C30"/>
    <w:rsid w:val="005E3EF8"/>
    <w:rsid w:val="005E70C3"/>
    <w:rsid w:val="005E7857"/>
    <w:rsid w:val="005F00A8"/>
    <w:rsid w:val="005F0432"/>
    <w:rsid w:val="005F2256"/>
    <w:rsid w:val="005F2766"/>
    <w:rsid w:val="005F2EB7"/>
    <w:rsid w:val="005F310B"/>
    <w:rsid w:val="005F4F75"/>
    <w:rsid w:val="005F54A1"/>
    <w:rsid w:val="005F7BFA"/>
    <w:rsid w:val="00601BBF"/>
    <w:rsid w:val="00602BFD"/>
    <w:rsid w:val="0060490E"/>
    <w:rsid w:val="00605CC3"/>
    <w:rsid w:val="00605FD1"/>
    <w:rsid w:val="006067A6"/>
    <w:rsid w:val="00607423"/>
    <w:rsid w:val="0061028C"/>
    <w:rsid w:val="00611E73"/>
    <w:rsid w:val="0061216F"/>
    <w:rsid w:val="00612225"/>
    <w:rsid w:val="00612535"/>
    <w:rsid w:val="0061356D"/>
    <w:rsid w:val="00615060"/>
    <w:rsid w:val="0061542C"/>
    <w:rsid w:val="00615F36"/>
    <w:rsid w:val="00615F6F"/>
    <w:rsid w:val="00616DF4"/>
    <w:rsid w:val="00617949"/>
    <w:rsid w:val="006208A6"/>
    <w:rsid w:val="006228CC"/>
    <w:rsid w:val="006234A7"/>
    <w:rsid w:val="00623519"/>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2397"/>
    <w:rsid w:val="00654FD9"/>
    <w:rsid w:val="00655F34"/>
    <w:rsid w:val="00656419"/>
    <w:rsid w:val="006607DB"/>
    <w:rsid w:val="00660FA0"/>
    <w:rsid w:val="00661FF0"/>
    <w:rsid w:val="006628F1"/>
    <w:rsid w:val="00662B33"/>
    <w:rsid w:val="00662C72"/>
    <w:rsid w:val="00662D74"/>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A4B"/>
    <w:rsid w:val="00682BB3"/>
    <w:rsid w:val="0068304F"/>
    <w:rsid w:val="00683FC6"/>
    <w:rsid w:val="00687A66"/>
    <w:rsid w:val="00690030"/>
    <w:rsid w:val="00691659"/>
    <w:rsid w:val="00691F35"/>
    <w:rsid w:val="0069659D"/>
    <w:rsid w:val="0069724B"/>
    <w:rsid w:val="006A06B1"/>
    <w:rsid w:val="006A16A7"/>
    <w:rsid w:val="006A614B"/>
    <w:rsid w:val="006A6B30"/>
    <w:rsid w:val="006B082E"/>
    <w:rsid w:val="006B2A70"/>
    <w:rsid w:val="006B2C52"/>
    <w:rsid w:val="006B3344"/>
    <w:rsid w:val="006B4710"/>
    <w:rsid w:val="006B6977"/>
    <w:rsid w:val="006B7BC5"/>
    <w:rsid w:val="006B7C38"/>
    <w:rsid w:val="006C218C"/>
    <w:rsid w:val="006C2606"/>
    <w:rsid w:val="006C3037"/>
    <w:rsid w:val="006C3507"/>
    <w:rsid w:val="006C4CB7"/>
    <w:rsid w:val="006C5795"/>
    <w:rsid w:val="006C64B4"/>
    <w:rsid w:val="006C72C2"/>
    <w:rsid w:val="006C7EBF"/>
    <w:rsid w:val="006D131F"/>
    <w:rsid w:val="006D1C1F"/>
    <w:rsid w:val="006D4485"/>
    <w:rsid w:val="006D56A6"/>
    <w:rsid w:val="006D6F7F"/>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432D"/>
    <w:rsid w:val="006F483A"/>
    <w:rsid w:val="00700733"/>
    <w:rsid w:val="00700E79"/>
    <w:rsid w:val="007012A3"/>
    <w:rsid w:val="00701426"/>
    <w:rsid w:val="0070151B"/>
    <w:rsid w:val="0070186D"/>
    <w:rsid w:val="00702106"/>
    <w:rsid w:val="00703436"/>
    <w:rsid w:val="00704150"/>
    <w:rsid w:val="00704FB1"/>
    <w:rsid w:val="00707A65"/>
    <w:rsid w:val="0071392B"/>
    <w:rsid w:val="00713D95"/>
    <w:rsid w:val="007146FF"/>
    <w:rsid w:val="00715004"/>
    <w:rsid w:val="00715517"/>
    <w:rsid w:val="00715E5A"/>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59BE"/>
    <w:rsid w:val="00767EE1"/>
    <w:rsid w:val="007723D2"/>
    <w:rsid w:val="0077444A"/>
    <w:rsid w:val="00776765"/>
    <w:rsid w:val="00776D33"/>
    <w:rsid w:val="00777A89"/>
    <w:rsid w:val="00782F5F"/>
    <w:rsid w:val="0078392A"/>
    <w:rsid w:val="00783BBA"/>
    <w:rsid w:val="00784C5F"/>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06D4"/>
    <w:rsid w:val="007B1010"/>
    <w:rsid w:val="007B1293"/>
    <w:rsid w:val="007B21E1"/>
    <w:rsid w:val="007B2EF8"/>
    <w:rsid w:val="007B3888"/>
    <w:rsid w:val="007B3C06"/>
    <w:rsid w:val="007B45FE"/>
    <w:rsid w:val="007B4927"/>
    <w:rsid w:val="007B75AA"/>
    <w:rsid w:val="007C1B80"/>
    <w:rsid w:val="007C2CA5"/>
    <w:rsid w:val="007C38BA"/>
    <w:rsid w:val="007C3F9A"/>
    <w:rsid w:val="007C5190"/>
    <w:rsid w:val="007C5743"/>
    <w:rsid w:val="007C622F"/>
    <w:rsid w:val="007D1D42"/>
    <w:rsid w:val="007D4CCD"/>
    <w:rsid w:val="007D533B"/>
    <w:rsid w:val="007D76E2"/>
    <w:rsid w:val="007E325B"/>
    <w:rsid w:val="007E3AFE"/>
    <w:rsid w:val="007E581D"/>
    <w:rsid w:val="007E64E9"/>
    <w:rsid w:val="007E687B"/>
    <w:rsid w:val="007E7F0F"/>
    <w:rsid w:val="007F1159"/>
    <w:rsid w:val="007F119F"/>
    <w:rsid w:val="007F21EF"/>
    <w:rsid w:val="007F4863"/>
    <w:rsid w:val="007F5C4B"/>
    <w:rsid w:val="007F5C90"/>
    <w:rsid w:val="007F6B3B"/>
    <w:rsid w:val="007F7571"/>
    <w:rsid w:val="00801952"/>
    <w:rsid w:val="008019AA"/>
    <w:rsid w:val="0080303C"/>
    <w:rsid w:val="008032BC"/>
    <w:rsid w:val="00803B19"/>
    <w:rsid w:val="00806E9C"/>
    <w:rsid w:val="00807611"/>
    <w:rsid w:val="00807E6F"/>
    <w:rsid w:val="00810883"/>
    <w:rsid w:val="008109BA"/>
    <w:rsid w:val="00810D93"/>
    <w:rsid w:val="0081171D"/>
    <w:rsid w:val="00813935"/>
    <w:rsid w:val="00814A1E"/>
    <w:rsid w:val="0081617C"/>
    <w:rsid w:val="0082171F"/>
    <w:rsid w:val="008232CB"/>
    <w:rsid w:val="008244FA"/>
    <w:rsid w:val="008271ED"/>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70124"/>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4807"/>
    <w:rsid w:val="00885CB6"/>
    <w:rsid w:val="00885D8A"/>
    <w:rsid w:val="00885D97"/>
    <w:rsid w:val="00887104"/>
    <w:rsid w:val="00887658"/>
    <w:rsid w:val="0089112A"/>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E85"/>
    <w:rsid w:val="008E1FD2"/>
    <w:rsid w:val="008E299D"/>
    <w:rsid w:val="008E3433"/>
    <w:rsid w:val="008E3A2F"/>
    <w:rsid w:val="008E50F8"/>
    <w:rsid w:val="008E7F4E"/>
    <w:rsid w:val="008E7F97"/>
    <w:rsid w:val="008F1668"/>
    <w:rsid w:val="008F17B0"/>
    <w:rsid w:val="008F1A7F"/>
    <w:rsid w:val="008F1E0B"/>
    <w:rsid w:val="008F461B"/>
    <w:rsid w:val="008F6E6A"/>
    <w:rsid w:val="008F751E"/>
    <w:rsid w:val="009010AE"/>
    <w:rsid w:val="0090373B"/>
    <w:rsid w:val="009133F3"/>
    <w:rsid w:val="00913D52"/>
    <w:rsid w:val="0091502E"/>
    <w:rsid w:val="00915476"/>
    <w:rsid w:val="009221F8"/>
    <w:rsid w:val="009241F7"/>
    <w:rsid w:val="0092450B"/>
    <w:rsid w:val="0092638D"/>
    <w:rsid w:val="00926BEF"/>
    <w:rsid w:val="00926C77"/>
    <w:rsid w:val="00926E8A"/>
    <w:rsid w:val="00930513"/>
    <w:rsid w:val="009308C3"/>
    <w:rsid w:val="009330F7"/>
    <w:rsid w:val="0093364D"/>
    <w:rsid w:val="00933BE6"/>
    <w:rsid w:val="009349BB"/>
    <w:rsid w:val="0093711E"/>
    <w:rsid w:val="009379AC"/>
    <w:rsid w:val="0094029D"/>
    <w:rsid w:val="00941950"/>
    <w:rsid w:val="00942823"/>
    <w:rsid w:val="009450D9"/>
    <w:rsid w:val="00945DEA"/>
    <w:rsid w:val="00945F91"/>
    <w:rsid w:val="0094657C"/>
    <w:rsid w:val="009509B6"/>
    <w:rsid w:val="0095170D"/>
    <w:rsid w:val="00952D18"/>
    <w:rsid w:val="009544D4"/>
    <w:rsid w:val="009565EC"/>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617"/>
    <w:rsid w:val="0098083A"/>
    <w:rsid w:val="00983DAD"/>
    <w:rsid w:val="00985CCE"/>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3A3F"/>
    <w:rsid w:val="009B43EB"/>
    <w:rsid w:val="009B451A"/>
    <w:rsid w:val="009B7388"/>
    <w:rsid w:val="009C018B"/>
    <w:rsid w:val="009C27D4"/>
    <w:rsid w:val="009C2D78"/>
    <w:rsid w:val="009C33DA"/>
    <w:rsid w:val="009C4678"/>
    <w:rsid w:val="009C59B9"/>
    <w:rsid w:val="009C6A89"/>
    <w:rsid w:val="009C6CD3"/>
    <w:rsid w:val="009D22CA"/>
    <w:rsid w:val="009D3DD0"/>
    <w:rsid w:val="009D5517"/>
    <w:rsid w:val="009D70B2"/>
    <w:rsid w:val="009D75F0"/>
    <w:rsid w:val="009E0D19"/>
    <w:rsid w:val="009E1CC1"/>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5E47"/>
    <w:rsid w:val="00A06287"/>
    <w:rsid w:val="00A06B08"/>
    <w:rsid w:val="00A10C0A"/>
    <w:rsid w:val="00A127C1"/>
    <w:rsid w:val="00A12A31"/>
    <w:rsid w:val="00A15532"/>
    <w:rsid w:val="00A20143"/>
    <w:rsid w:val="00A21BB9"/>
    <w:rsid w:val="00A2264D"/>
    <w:rsid w:val="00A22B87"/>
    <w:rsid w:val="00A24990"/>
    <w:rsid w:val="00A24E40"/>
    <w:rsid w:val="00A253DA"/>
    <w:rsid w:val="00A30F1A"/>
    <w:rsid w:val="00A31C2D"/>
    <w:rsid w:val="00A32A60"/>
    <w:rsid w:val="00A33444"/>
    <w:rsid w:val="00A33E8E"/>
    <w:rsid w:val="00A3405A"/>
    <w:rsid w:val="00A3544F"/>
    <w:rsid w:val="00A362CD"/>
    <w:rsid w:val="00A4096B"/>
    <w:rsid w:val="00A40FE4"/>
    <w:rsid w:val="00A434D5"/>
    <w:rsid w:val="00A44D37"/>
    <w:rsid w:val="00A4548B"/>
    <w:rsid w:val="00A45FB8"/>
    <w:rsid w:val="00A518FE"/>
    <w:rsid w:val="00A544D4"/>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D70"/>
    <w:rsid w:val="00A72425"/>
    <w:rsid w:val="00A73158"/>
    <w:rsid w:val="00A73FED"/>
    <w:rsid w:val="00A755F6"/>
    <w:rsid w:val="00A76003"/>
    <w:rsid w:val="00A7687E"/>
    <w:rsid w:val="00A76D53"/>
    <w:rsid w:val="00A81A08"/>
    <w:rsid w:val="00A82780"/>
    <w:rsid w:val="00A832C4"/>
    <w:rsid w:val="00A8330C"/>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312B"/>
    <w:rsid w:val="00AD5560"/>
    <w:rsid w:val="00AD574F"/>
    <w:rsid w:val="00AD78BA"/>
    <w:rsid w:val="00AE0CC9"/>
    <w:rsid w:val="00AE3702"/>
    <w:rsid w:val="00AE3A90"/>
    <w:rsid w:val="00AE4884"/>
    <w:rsid w:val="00AE7D4A"/>
    <w:rsid w:val="00AF0007"/>
    <w:rsid w:val="00AF3C8C"/>
    <w:rsid w:val="00AF5BC3"/>
    <w:rsid w:val="00AF6C89"/>
    <w:rsid w:val="00AF7001"/>
    <w:rsid w:val="00B01AD6"/>
    <w:rsid w:val="00B01D3E"/>
    <w:rsid w:val="00B02148"/>
    <w:rsid w:val="00B0217D"/>
    <w:rsid w:val="00B021EF"/>
    <w:rsid w:val="00B0490C"/>
    <w:rsid w:val="00B0579A"/>
    <w:rsid w:val="00B061C0"/>
    <w:rsid w:val="00B064BA"/>
    <w:rsid w:val="00B07E2C"/>
    <w:rsid w:val="00B102DD"/>
    <w:rsid w:val="00B1106D"/>
    <w:rsid w:val="00B12312"/>
    <w:rsid w:val="00B12BFA"/>
    <w:rsid w:val="00B13A45"/>
    <w:rsid w:val="00B13C73"/>
    <w:rsid w:val="00B13D0E"/>
    <w:rsid w:val="00B14FD8"/>
    <w:rsid w:val="00B22454"/>
    <w:rsid w:val="00B235B2"/>
    <w:rsid w:val="00B23F23"/>
    <w:rsid w:val="00B24F6A"/>
    <w:rsid w:val="00B25DA6"/>
    <w:rsid w:val="00B271F6"/>
    <w:rsid w:val="00B3001F"/>
    <w:rsid w:val="00B30048"/>
    <w:rsid w:val="00B30844"/>
    <w:rsid w:val="00B33750"/>
    <w:rsid w:val="00B33797"/>
    <w:rsid w:val="00B33B9A"/>
    <w:rsid w:val="00B35019"/>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47A07"/>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26EA"/>
    <w:rsid w:val="00B827E1"/>
    <w:rsid w:val="00B8357C"/>
    <w:rsid w:val="00B8360B"/>
    <w:rsid w:val="00B838FD"/>
    <w:rsid w:val="00B83D7C"/>
    <w:rsid w:val="00B8631F"/>
    <w:rsid w:val="00B86733"/>
    <w:rsid w:val="00B9036F"/>
    <w:rsid w:val="00B90BC5"/>
    <w:rsid w:val="00B90C94"/>
    <w:rsid w:val="00B9133D"/>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174E"/>
    <w:rsid w:val="00BB286B"/>
    <w:rsid w:val="00BB32A3"/>
    <w:rsid w:val="00BB36DC"/>
    <w:rsid w:val="00BB57DC"/>
    <w:rsid w:val="00BC06D2"/>
    <w:rsid w:val="00BC09AC"/>
    <w:rsid w:val="00BC0B53"/>
    <w:rsid w:val="00BC1042"/>
    <w:rsid w:val="00BC19D3"/>
    <w:rsid w:val="00BC207E"/>
    <w:rsid w:val="00BC2928"/>
    <w:rsid w:val="00BC35B7"/>
    <w:rsid w:val="00BC376A"/>
    <w:rsid w:val="00BC37E0"/>
    <w:rsid w:val="00BC5426"/>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E5A4C"/>
    <w:rsid w:val="00BF0B72"/>
    <w:rsid w:val="00BF2EDC"/>
    <w:rsid w:val="00BF428B"/>
    <w:rsid w:val="00BF4704"/>
    <w:rsid w:val="00BF5827"/>
    <w:rsid w:val="00BF6AC1"/>
    <w:rsid w:val="00BF6F65"/>
    <w:rsid w:val="00C0063E"/>
    <w:rsid w:val="00C0074D"/>
    <w:rsid w:val="00C01553"/>
    <w:rsid w:val="00C02264"/>
    <w:rsid w:val="00C02E1F"/>
    <w:rsid w:val="00C05540"/>
    <w:rsid w:val="00C066E4"/>
    <w:rsid w:val="00C06A35"/>
    <w:rsid w:val="00C11232"/>
    <w:rsid w:val="00C12009"/>
    <w:rsid w:val="00C12516"/>
    <w:rsid w:val="00C1287A"/>
    <w:rsid w:val="00C13D2E"/>
    <w:rsid w:val="00C14E83"/>
    <w:rsid w:val="00C1598F"/>
    <w:rsid w:val="00C21D31"/>
    <w:rsid w:val="00C22F5A"/>
    <w:rsid w:val="00C238B8"/>
    <w:rsid w:val="00C243DA"/>
    <w:rsid w:val="00C26EC8"/>
    <w:rsid w:val="00C30C0B"/>
    <w:rsid w:val="00C31C2F"/>
    <w:rsid w:val="00C32417"/>
    <w:rsid w:val="00C36872"/>
    <w:rsid w:val="00C36A48"/>
    <w:rsid w:val="00C37C2C"/>
    <w:rsid w:val="00C41871"/>
    <w:rsid w:val="00C41A2C"/>
    <w:rsid w:val="00C42020"/>
    <w:rsid w:val="00C42B0D"/>
    <w:rsid w:val="00C441F8"/>
    <w:rsid w:val="00C44AD2"/>
    <w:rsid w:val="00C4644B"/>
    <w:rsid w:val="00C46E07"/>
    <w:rsid w:val="00C47C55"/>
    <w:rsid w:val="00C52C74"/>
    <w:rsid w:val="00C56644"/>
    <w:rsid w:val="00C56BEA"/>
    <w:rsid w:val="00C5742F"/>
    <w:rsid w:val="00C57884"/>
    <w:rsid w:val="00C60C15"/>
    <w:rsid w:val="00C6317E"/>
    <w:rsid w:val="00C6371A"/>
    <w:rsid w:val="00C63E12"/>
    <w:rsid w:val="00C64DCC"/>
    <w:rsid w:val="00C66C69"/>
    <w:rsid w:val="00C66FD0"/>
    <w:rsid w:val="00C678B9"/>
    <w:rsid w:val="00C67B71"/>
    <w:rsid w:val="00C7037E"/>
    <w:rsid w:val="00C7046F"/>
    <w:rsid w:val="00C72968"/>
    <w:rsid w:val="00C734CF"/>
    <w:rsid w:val="00C7637B"/>
    <w:rsid w:val="00C76DCC"/>
    <w:rsid w:val="00C76EDD"/>
    <w:rsid w:val="00C77A59"/>
    <w:rsid w:val="00C77A7A"/>
    <w:rsid w:val="00C77CB4"/>
    <w:rsid w:val="00C80634"/>
    <w:rsid w:val="00C82164"/>
    <w:rsid w:val="00C82AEA"/>
    <w:rsid w:val="00C82E1E"/>
    <w:rsid w:val="00C84101"/>
    <w:rsid w:val="00C84855"/>
    <w:rsid w:val="00C87134"/>
    <w:rsid w:val="00C8768C"/>
    <w:rsid w:val="00C95CA8"/>
    <w:rsid w:val="00C9786D"/>
    <w:rsid w:val="00CA1220"/>
    <w:rsid w:val="00CA278E"/>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D0362"/>
    <w:rsid w:val="00CD198F"/>
    <w:rsid w:val="00CD3F57"/>
    <w:rsid w:val="00CD626E"/>
    <w:rsid w:val="00CD6928"/>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49"/>
    <w:rsid w:val="00DA2952"/>
    <w:rsid w:val="00DA2E4F"/>
    <w:rsid w:val="00DA4245"/>
    <w:rsid w:val="00DA547C"/>
    <w:rsid w:val="00DA5CB0"/>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63F4"/>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E9A"/>
    <w:rsid w:val="00E07A7F"/>
    <w:rsid w:val="00E07CCE"/>
    <w:rsid w:val="00E11E19"/>
    <w:rsid w:val="00E12215"/>
    <w:rsid w:val="00E15115"/>
    <w:rsid w:val="00E16179"/>
    <w:rsid w:val="00E17523"/>
    <w:rsid w:val="00E17EF2"/>
    <w:rsid w:val="00E215C3"/>
    <w:rsid w:val="00E21F8E"/>
    <w:rsid w:val="00E23288"/>
    <w:rsid w:val="00E23DC4"/>
    <w:rsid w:val="00E24DFA"/>
    <w:rsid w:val="00E25F8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7AC"/>
    <w:rsid w:val="00E54987"/>
    <w:rsid w:val="00E6093A"/>
    <w:rsid w:val="00E634C0"/>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80AAB"/>
    <w:rsid w:val="00E80E32"/>
    <w:rsid w:val="00E811E9"/>
    <w:rsid w:val="00E814E3"/>
    <w:rsid w:val="00E819D5"/>
    <w:rsid w:val="00E81BA4"/>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6440"/>
    <w:rsid w:val="00EA7BC0"/>
    <w:rsid w:val="00EB0C44"/>
    <w:rsid w:val="00EB3366"/>
    <w:rsid w:val="00EB3F33"/>
    <w:rsid w:val="00EB44EC"/>
    <w:rsid w:val="00EB4DCD"/>
    <w:rsid w:val="00EB5C5D"/>
    <w:rsid w:val="00EB5F05"/>
    <w:rsid w:val="00EB61BD"/>
    <w:rsid w:val="00EB72D1"/>
    <w:rsid w:val="00EB75B3"/>
    <w:rsid w:val="00EC03D3"/>
    <w:rsid w:val="00EC0ACA"/>
    <w:rsid w:val="00EC123B"/>
    <w:rsid w:val="00EC1EC5"/>
    <w:rsid w:val="00EC55C9"/>
    <w:rsid w:val="00EC6289"/>
    <w:rsid w:val="00ED061E"/>
    <w:rsid w:val="00ED099A"/>
    <w:rsid w:val="00ED2396"/>
    <w:rsid w:val="00ED2474"/>
    <w:rsid w:val="00ED3B6F"/>
    <w:rsid w:val="00ED4CED"/>
    <w:rsid w:val="00ED5648"/>
    <w:rsid w:val="00ED7397"/>
    <w:rsid w:val="00ED7510"/>
    <w:rsid w:val="00EE3228"/>
    <w:rsid w:val="00EE4A60"/>
    <w:rsid w:val="00EE670A"/>
    <w:rsid w:val="00EE7C61"/>
    <w:rsid w:val="00EF11D1"/>
    <w:rsid w:val="00EF2147"/>
    <w:rsid w:val="00EF2882"/>
    <w:rsid w:val="00EF426C"/>
    <w:rsid w:val="00EF49A6"/>
    <w:rsid w:val="00F00255"/>
    <w:rsid w:val="00F01F97"/>
    <w:rsid w:val="00F04584"/>
    <w:rsid w:val="00F05162"/>
    <w:rsid w:val="00F05A7B"/>
    <w:rsid w:val="00F10203"/>
    <w:rsid w:val="00F1023C"/>
    <w:rsid w:val="00F1034C"/>
    <w:rsid w:val="00F104A0"/>
    <w:rsid w:val="00F10FB5"/>
    <w:rsid w:val="00F112B8"/>
    <w:rsid w:val="00F13358"/>
    <w:rsid w:val="00F13D17"/>
    <w:rsid w:val="00F16E38"/>
    <w:rsid w:val="00F17751"/>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280"/>
    <w:rsid w:val="00F55A14"/>
    <w:rsid w:val="00F55A19"/>
    <w:rsid w:val="00F56FFD"/>
    <w:rsid w:val="00F61BCF"/>
    <w:rsid w:val="00F61F46"/>
    <w:rsid w:val="00F62930"/>
    <w:rsid w:val="00F638B7"/>
    <w:rsid w:val="00F64D8D"/>
    <w:rsid w:val="00F652EB"/>
    <w:rsid w:val="00F66BB0"/>
    <w:rsid w:val="00F66F76"/>
    <w:rsid w:val="00F703DF"/>
    <w:rsid w:val="00F714DC"/>
    <w:rsid w:val="00F71E4B"/>
    <w:rsid w:val="00F741A3"/>
    <w:rsid w:val="00F7445D"/>
    <w:rsid w:val="00F74631"/>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C0D3C"/>
    <w:rsid w:val="00FC19FA"/>
    <w:rsid w:val="00FC2CD9"/>
    <w:rsid w:val="00FC32E4"/>
    <w:rsid w:val="00FC52B2"/>
    <w:rsid w:val="00FC7056"/>
    <w:rsid w:val="00FC7AAF"/>
    <w:rsid w:val="00FD1361"/>
    <w:rsid w:val="00FD1822"/>
    <w:rsid w:val="00FD506C"/>
    <w:rsid w:val="00FD5DC9"/>
    <w:rsid w:val="00FD6320"/>
    <w:rsid w:val="00FE1E0D"/>
    <w:rsid w:val="00FE3277"/>
    <w:rsid w:val="00FE45B8"/>
    <w:rsid w:val="00FE53AC"/>
    <w:rsid w:val="00FE5509"/>
    <w:rsid w:val="00FF1E04"/>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5F"/>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36047157">
      <w:bodyDiv w:val="1"/>
      <w:marLeft w:val="0"/>
      <w:marRight w:val="0"/>
      <w:marTop w:val="0"/>
      <w:marBottom w:val="0"/>
      <w:divBdr>
        <w:top w:val="none" w:sz="0" w:space="0" w:color="auto"/>
        <w:left w:val="none" w:sz="0" w:space="0" w:color="auto"/>
        <w:bottom w:val="none" w:sz="0" w:space="0" w:color="auto"/>
        <w:right w:val="none" w:sz="0" w:space="0" w:color="auto"/>
      </w:divBdr>
    </w:div>
    <w:div w:id="99186044">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569313754">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183276780">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58652266">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875732430">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10.fazenda.sp.gov.br/CertidaoNegativaDeb/Pages/EmissaoCertidaoNegativa.aspx"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2/decreto/d7724.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dividaativa.pge.sp.gov.br/sc/pages/crda/emitirCrda.jsf" TargetMode="External"/><Relationship Id="rId29" Type="http://schemas.openxmlformats.org/officeDocument/2006/relationships/hyperlink" Target="https://www.gov.br/compras/pt-br/acesso-a-informacao/legislacao/instrucoes-normativas/instrucao-normativa-no-01-de-19-de-janeiro-de-2010"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leis/l8078compilado.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1-2014/2011/lei/l12527.htm" TargetMode="External"/><Relationship Id="rId57"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hyperlink" Target="http://www.bll.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74A8-242A-4F49-91BF-7C43B21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1</TotalTime>
  <Pages>90</Pages>
  <Words>28691</Words>
  <Characters>154932</Characters>
  <Application>Microsoft Office Word</Application>
  <DocSecurity>0</DocSecurity>
  <Lines>1291</Lines>
  <Paragraphs>366</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83257</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7-31T16:27:00Z</cp:lastPrinted>
  <dcterms:created xsi:type="dcterms:W3CDTF">2026-03-23T17:13:00Z</dcterms:created>
  <dcterms:modified xsi:type="dcterms:W3CDTF">2026-03-23T17:13:00Z</dcterms:modified>
</cp:coreProperties>
</file>